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AB9" w14:textId="77777777" w:rsidR="00F005FF" w:rsidRDefault="00F005FF" w:rsidP="00F005FF">
      <w:pPr>
        <w:pStyle w:val="Titel"/>
      </w:pPr>
      <w:r>
        <w:t>Transkript zum Video Durchschnittsstatistik</w:t>
      </w:r>
    </w:p>
    <w:p w14:paraId="0DB6FD36" w14:textId="77777777" w:rsidR="00F005FF" w:rsidRDefault="00F005FF" w:rsidP="00F005FF">
      <w:pPr>
        <w:pStyle w:val="Untertitel"/>
      </w:pPr>
      <w:r>
        <w:t xml:space="preserve">aus der Reihe Daten Lesen Lernen </w:t>
      </w:r>
      <w:r w:rsidRPr="00E64786">
        <w:t>(</w:t>
      </w:r>
      <w:hyperlink r:id="rId9" w:tooltip="Link zur DaLeLe4all Homepage" w:history="1">
        <w:r w:rsidRPr="00E64786">
          <w:rPr>
            <w:rStyle w:val="Hyperlink"/>
          </w:rPr>
          <w:t>DaLeLe4all Homepage</w:t>
        </w:r>
      </w:hyperlink>
      <w:r>
        <w:t>)</w:t>
      </w:r>
    </w:p>
    <w:sdt>
      <w:sdtPr>
        <w:rPr>
          <w:rFonts w:asciiTheme="minorHAnsi" w:eastAsiaTheme="minorHAnsi" w:hAnsiTheme="minorHAnsi" w:cstheme="minorBidi"/>
          <w:color w:val="auto"/>
          <w:sz w:val="22"/>
          <w:szCs w:val="22"/>
          <w:lang w:eastAsia="en-US"/>
        </w:rPr>
        <w:id w:val="-112515603"/>
        <w:docPartObj>
          <w:docPartGallery w:val="Table of Contents"/>
          <w:docPartUnique/>
        </w:docPartObj>
      </w:sdtPr>
      <w:sdtEndPr>
        <w:rPr>
          <w:rFonts w:ascii="Calibri" w:hAnsi="Calibri"/>
          <w:b/>
          <w:bCs/>
        </w:rPr>
      </w:sdtEndPr>
      <w:sdtContent>
        <w:p w14:paraId="401CB9CA" w14:textId="77777777" w:rsidR="00F005FF" w:rsidRDefault="00F005FF" w:rsidP="00F005FF">
          <w:pPr>
            <w:pStyle w:val="Inhaltsverzeichnisberschrift"/>
          </w:pPr>
          <w:r>
            <w:t>Inhalt</w:t>
          </w:r>
        </w:p>
        <w:p w14:paraId="29104490" w14:textId="18F145CD" w:rsidR="00F005FF" w:rsidRDefault="00F005FF" w:rsidP="00F005FF">
          <w:pPr>
            <w:pStyle w:val="Verzeichnis1"/>
            <w:rPr>
              <w:rFonts w:eastAsiaTheme="minorEastAsia"/>
              <w:noProof/>
              <w:lang w:eastAsia="de-DE"/>
            </w:rPr>
          </w:pPr>
          <w:r>
            <w:fldChar w:fldCharType="begin"/>
          </w:r>
          <w:r>
            <w:instrText xml:space="preserve"> TOC \o "1-1" \h \z \u </w:instrText>
          </w:r>
          <w:r>
            <w:fldChar w:fldCharType="separate"/>
          </w:r>
          <w:hyperlink w:anchor="_Toc111648513" w:history="1">
            <w:r w:rsidRPr="00136FCD">
              <w:rPr>
                <w:rStyle w:val="Hyperlink"/>
                <w:noProof/>
              </w:rPr>
              <w:t>Folie 1 – Durchschnittsstatistik</w:t>
            </w:r>
            <w:r>
              <w:rPr>
                <w:noProof/>
                <w:webHidden/>
              </w:rPr>
              <w:tab/>
            </w:r>
            <w:r>
              <w:rPr>
                <w:noProof/>
                <w:webHidden/>
              </w:rPr>
              <w:fldChar w:fldCharType="begin"/>
            </w:r>
            <w:r>
              <w:rPr>
                <w:noProof/>
                <w:webHidden/>
              </w:rPr>
              <w:instrText xml:space="preserve"> PAGEREF _Toc111648513 \h </w:instrText>
            </w:r>
            <w:r>
              <w:rPr>
                <w:noProof/>
                <w:webHidden/>
              </w:rPr>
            </w:r>
            <w:r>
              <w:rPr>
                <w:noProof/>
                <w:webHidden/>
              </w:rPr>
              <w:fldChar w:fldCharType="separate"/>
            </w:r>
            <w:r w:rsidR="009B453E">
              <w:rPr>
                <w:noProof/>
                <w:webHidden/>
              </w:rPr>
              <w:t>2</w:t>
            </w:r>
            <w:r>
              <w:rPr>
                <w:noProof/>
                <w:webHidden/>
              </w:rPr>
              <w:fldChar w:fldCharType="end"/>
            </w:r>
          </w:hyperlink>
        </w:p>
        <w:p w14:paraId="70231B68" w14:textId="737BDC9D" w:rsidR="00F005FF" w:rsidRDefault="00475EB3" w:rsidP="00F005FF">
          <w:pPr>
            <w:pStyle w:val="Verzeichnis1"/>
            <w:rPr>
              <w:rFonts w:eastAsiaTheme="minorEastAsia"/>
              <w:noProof/>
              <w:lang w:eastAsia="de-DE"/>
            </w:rPr>
          </w:pPr>
          <w:hyperlink w:anchor="_Toc111648514" w:history="1">
            <w:r w:rsidR="00F005FF" w:rsidRPr="00136FCD">
              <w:rPr>
                <w:rStyle w:val="Hyperlink"/>
                <w:noProof/>
              </w:rPr>
              <w:t>Folie 2 – Datenfixierung zurzeit von Covid</w:t>
            </w:r>
            <w:r w:rsidR="00F005FF">
              <w:rPr>
                <w:noProof/>
                <w:webHidden/>
              </w:rPr>
              <w:tab/>
            </w:r>
            <w:r w:rsidR="00F005FF">
              <w:rPr>
                <w:noProof/>
                <w:webHidden/>
              </w:rPr>
              <w:fldChar w:fldCharType="begin"/>
            </w:r>
            <w:r w:rsidR="00F005FF">
              <w:rPr>
                <w:noProof/>
                <w:webHidden/>
              </w:rPr>
              <w:instrText xml:space="preserve"> PAGEREF _Toc111648514 \h </w:instrText>
            </w:r>
            <w:r w:rsidR="00F005FF">
              <w:rPr>
                <w:noProof/>
                <w:webHidden/>
              </w:rPr>
            </w:r>
            <w:r w:rsidR="00F005FF">
              <w:rPr>
                <w:noProof/>
                <w:webHidden/>
              </w:rPr>
              <w:fldChar w:fldCharType="separate"/>
            </w:r>
            <w:r w:rsidR="009B453E">
              <w:rPr>
                <w:noProof/>
                <w:webHidden/>
              </w:rPr>
              <w:t>2</w:t>
            </w:r>
            <w:r w:rsidR="00F005FF">
              <w:rPr>
                <w:noProof/>
                <w:webHidden/>
              </w:rPr>
              <w:fldChar w:fldCharType="end"/>
            </w:r>
          </w:hyperlink>
        </w:p>
        <w:p w14:paraId="0DDF4F7C" w14:textId="188550EA" w:rsidR="00F005FF" w:rsidRDefault="00475EB3" w:rsidP="00F005FF">
          <w:pPr>
            <w:pStyle w:val="Verzeichnis1"/>
            <w:rPr>
              <w:rFonts w:eastAsiaTheme="minorEastAsia"/>
              <w:noProof/>
              <w:lang w:eastAsia="de-DE"/>
            </w:rPr>
          </w:pPr>
          <w:hyperlink w:anchor="_Toc111648515" w:history="1">
            <w:r w:rsidR="00F005FF" w:rsidRPr="00136FCD">
              <w:rPr>
                <w:rStyle w:val="Hyperlink"/>
                <w:noProof/>
              </w:rPr>
              <w:t>Folie 3 – Themen</w:t>
            </w:r>
            <w:r w:rsidR="00F005FF">
              <w:rPr>
                <w:noProof/>
                <w:webHidden/>
              </w:rPr>
              <w:tab/>
            </w:r>
            <w:r w:rsidR="00F005FF">
              <w:rPr>
                <w:noProof/>
                <w:webHidden/>
              </w:rPr>
              <w:fldChar w:fldCharType="begin"/>
            </w:r>
            <w:r w:rsidR="00F005FF">
              <w:rPr>
                <w:noProof/>
                <w:webHidden/>
              </w:rPr>
              <w:instrText xml:space="preserve"> PAGEREF _Toc111648515 \h </w:instrText>
            </w:r>
            <w:r w:rsidR="00F005FF">
              <w:rPr>
                <w:noProof/>
                <w:webHidden/>
              </w:rPr>
            </w:r>
            <w:r w:rsidR="00F005FF">
              <w:rPr>
                <w:noProof/>
                <w:webHidden/>
              </w:rPr>
              <w:fldChar w:fldCharType="separate"/>
            </w:r>
            <w:r w:rsidR="009B453E">
              <w:rPr>
                <w:noProof/>
                <w:webHidden/>
              </w:rPr>
              <w:t>3</w:t>
            </w:r>
            <w:r w:rsidR="00F005FF">
              <w:rPr>
                <w:noProof/>
                <w:webHidden/>
              </w:rPr>
              <w:fldChar w:fldCharType="end"/>
            </w:r>
          </w:hyperlink>
        </w:p>
        <w:p w14:paraId="4AF8EE56" w14:textId="2D3EE169" w:rsidR="00F005FF" w:rsidRDefault="00475EB3" w:rsidP="00F005FF">
          <w:pPr>
            <w:pStyle w:val="Verzeichnis1"/>
            <w:rPr>
              <w:rFonts w:eastAsiaTheme="minorEastAsia"/>
              <w:noProof/>
              <w:lang w:eastAsia="de-DE"/>
            </w:rPr>
          </w:pPr>
          <w:hyperlink w:anchor="_Toc111648516" w:history="1">
            <w:r w:rsidR="00F005FF" w:rsidRPr="00136FCD">
              <w:rPr>
                <w:rStyle w:val="Hyperlink"/>
                <w:noProof/>
              </w:rPr>
              <w:t>Folie 4 – Lernziele</w:t>
            </w:r>
            <w:r w:rsidR="00F005FF">
              <w:rPr>
                <w:noProof/>
                <w:webHidden/>
              </w:rPr>
              <w:tab/>
            </w:r>
            <w:r w:rsidR="00F005FF">
              <w:rPr>
                <w:noProof/>
                <w:webHidden/>
              </w:rPr>
              <w:fldChar w:fldCharType="begin"/>
            </w:r>
            <w:r w:rsidR="00F005FF">
              <w:rPr>
                <w:noProof/>
                <w:webHidden/>
              </w:rPr>
              <w:instrText xml:space="preserve"> PAGEREF _Toc111648516 \h </w:instrText>
            </w:r>
            <w:r w:rsidR="00F005FF">
              <w:rPr>
                <w:noProof/>
                <w:webHidden/>
              </w:rPr>
            </w:r>
            <w:r w:rsidR="00F005FF">
              <w:rPr>
                <w:noProof/>
                <w:webHidden/>
              </w:rPr>
              <w:fldChar w:fldCharType="separate"/>
            </w:r>
            <w:r w:rsidR="009B453E">
              <w:rPr>
                <w:noProof/>
                <w:webHidden/>
              </w:rPr>
              <w:t>3</w:t>
            </w:r>
            <w:r w:rsidR="00F005FF">
              <w:rPr>
                <w:noProof/>
                <w:webHidden/>
              </w:rPr>
              <w:fldChar w:fldCharType="end"/>
            </w:r>
          </w:hyperlink>
        </w:p>
        <w:p w14:paraId="4ADC2C1D" w14:textId="6AB89B89" w:rsidR="00F005FF" w:rsidRDefault="00475EB3" w:rsidP="00F005FF">
          <w:pPr>
            <w:pStyle w:val="Verzeichnis1"/>
            <w:rPr>
              <w:rFonts w:eastAsiaTheme="minorEastAsia"/>
              <w:noProof/>
              <w:lang w:eastAsia="de-DE"/>
            </w:rPr>
          </w:pPr>
          <w:hyperlink w:anchor="_Toc111648517" w:history="1">
            <w:r w:rsidR="00F005FF" w:rsidRPr="00136FCD">
              <w:rPr>
                <w:rStyle w:val="Hyperlink"/>
                <w:noProof/>
              </w:rPr>
              <w:t>Folie 5 – Thema 1</w:t>
            </w:r>
            <w:r w:rsidR="00F005FF">
              <w:rPr>
                <w:noProof/>
                <w:webHidden/>
              </w:rPr>
              <w:tab/>
            </w:r>
            <w:r w:rsidR="00F005FF">
              <w:rPr>
                <w:noProof/>
                <w:webHidden/>
              </w:rPr>
              <w:fldChar w:fldCharType="begin"/>
            </w:r>
            <w:r w:rsidR="00F005FF">
              <w:rPr>
                <w:noProof/>
                <w:webHidden/>
              </w:rPr>
              <w:instrText xml:space="preserve"> PAGEREF _Toc111648517 \h </w:instrText>
            </w:r>
            <w:r w:rsidR="00F005FF">
              <w:rPr>
                <w:noProof/>
                <w:webHidden/>
              </w:rPr>
            </w:r>
            <w:r w:rsidR="00F005FF">
              <w:rPr>
                <w:noProof/>
                <w:webHidden/>
              </w:rPr>
              <w:fldChar w:fldCharType="separate"/>
            </w:r>
            <w:r w:rsidR="009B453E">
              <w:rPr>
                <w:noProof/>
                <w:webHidden/>
              </w:rPr>
              <w:t>3</w:t>
            </w:r>
            <w:r w:rsidR="00F005FF">
              <w:rPr>
                <w:noProof/>
                <w:webHidden/>
              </w:rPr>
              <w:fldChar w:fldCharType="end"/>
            </w:r>
          </w:hyperlink>
        </w:p>
        <w:p w14:paraId="7B952A53" w14:textId="27F15CB1" w:rsidR="00F005FF" w:rsidRDefault="00475EB3" w:rsidP="00F005FF">
          <w:pPr>
            <w:pStyle w:val="Verzeichnis1"/>
            <w:rPr>
              <w:rFonts w:eastAsiaTheme="minorEastAsia"/>
              <w:noProof/>
              <w:lang w:eastAsia="de-DE"/>
            </w:rPr>
          </w:pPr>
          <w:hyperlink w:anchor="_Toc111648518" w:history="1">
            <w:r w:rsidR="00F005FF" w:rsidRPr="00136FCD">
              <w:rPr>
                <w:rStyle w:val="Hyperlink"/>
                <w:noProof/>
              </w:rPr>
              <w:t>Folie 6 – Komplexitätsreduktion durch Maße</w:t>
            </w:r>
            <w:r w:rsidR="00F005FF">
              <w:rPr>
                <w:noProof/>
                <w:webHidden/>
              </w:rPr>
              <w:tab/>
            </w:r>
            <w:r w:rsidR="00F005FF">
              <w:rPr>
                <w:noProof/>
                <w:webHidden/>
              </w:rPr>
              <w:fldChar w:fldCharType="begin"/>
            </w:r>
            <w:r w:rsidR="00F005FF">
              <w:rPr>
                <w:noProof/>
                <w:webHidden/>
              </w:rPr>
              <w:instrText xml:space="preserve"> PAGEREF _Toc111648518 \h </w:instrText>
            </w:r>
            <w:r w:rsidR="00F005FF">
              <w:rPr>
                <w:noProof/>
                <w:webHidden/>
              </w:rPr>
            </w:r>
            <w:r w:rsidR="00F005FF">
              <w:rPr>
                <w:noProof/>
                <w:webHidden/>
              </w:rPr>
              <w:fldChar w:fldCharType="separate"/>
            </w:r>
            <w:r w:rsidR="009B453E">
              <w:rPr>
                <w:noProof/>
                <w:webHidden/>
              </w:rPr>
              <w:t>3</w:t>
            </w:r>
            <w:r w:rsidR="00F005FF">
              <w:rPr>
                <w:noProof/>
                <w:webHidden/>
              </w:rPr>
              <w:fldChar w:fldCharType="end"/>
            </w:r>
          </w:hyperlink>
        </w:p>
        <w:p w14:paraId="2485B188" w14:textId="2EF1760A" w:rsidR="00F005FF" w:rsidRDefault="00475EB3" w:rsidP="00F005FF">
          <w:pPr>
            <w:pStyle w:val="Verzeichnis1"/>
            <w:rPr>
              <w:rFonts w:eastAsiaTheme="minorEastAsia"/>
              <w:noProof/>
              <w:lang w:eastAsia="de-DE"/>
            </w:rPr>
          </w:pPr>
          <w:hyperlink w:anchor="_Toc111648519" w:history="1">
            <w:r w:rsidR="00F005FF" w:rsidRPr="00136FCD">
              <w:rPr>
                <w:rStyle w:val="Hyperlink"/>
                <w:noProof/>
              </w:rPr>
              <w:t>Folie 7 – Komplexitätsreduktion durch Maße 2</w:t>
            </w:r>
            <w:r w:rsidR="00F005FF">
              <w:rPr>
                <w:noProof/>
                <w:webHidden/>
              </w:rPr>
              <w:tab/>
            </w:r>
            <w:r w:rsidR="00F005FF">
              <w:rPr>
                <w:noProof/>
                <w:webHidden/>
              </w:rPr>
              <w:fldChar w:fldCharType="begin"/>
            </w:r>
            <w:r w:rsidR="00F005FF">
              <w:rPr>
                <w:noProof/>
                <w:webHidden/>
              </w:rPr>
              <w:instrText xml:space="preserve"> PAGEREF _Toc111648519 \h </w:instrText>
            </w:r>
            <w:r w:rsidR="00F005FF">
              <w:rPr>
                <w:noProof/>
                <w:webHidden/>
              </w:rPr>
            </w:r>
            <w:r w:rsidR="00F005FF">
              <w:rPr>
                <w:noProof/>
                <w:webHidden/>
              </w:rPr>
              <w:fldChar w:fldCharType="separate"/>
            </w:r>
            <w:r w:rsidR="009B453E">
              <w:rPr>
                <w:noProof/>
                <w:webHidden/>
              </w:rPr>
              <w:t>4</w:t>
            </w:r>
            <w:r w:rsidR="00F005FF">
              <w:rPr>
                <w:noProof/>
                <w:webHidden/>
              </w:rPr>
              <w:fldChar w:fldCharType="end"/>
            </w:r>
          </w:hyperlink>
        </w:p>
        <w:p w14:paraId="37F88027" w14:textId="3AAE0EF3" w:rsidR="00F005FF" w:rsidRDefault="00475EB3" w:rsidP="00F005FF">
          <w:pPr>
            <w:pStyle w:val="Verzeichnis1"/>
            <w:rPr>
              <w:rFonts w:eastAsiaTheme="minorEastAsia"/>
              <w:noProof/>
              <w:lang w:eastAsia="de-DE"/>
            </w:rPr>
          </w:pPr>
          <w:hyperlink w:anchor="_Toc111648520" w:history="1">
            <w:r w:rsidR="00F005FF" w:rsidRPr="00136FCD">
              <w:rPr>
                <w:rStyle w:val="Hyperlink"/>
                <w:noProof/>
              </w:rPr>
              <w:t>Folie 8 – Komplexitätsreduktion durch Maße 3</w:t>
            </w:r>
            <w:r w:rsidR="00F005FF">
              <w:rPr>
                <w:noProof/>
                <w:webHidden/>
              </w:rPr>
              <w:tab/>
            </w:r>
            <w:r w:rsidR="00F005FF">
              <w:rPr>
                <w:noProof/>
                <w:webHidden/>
              </w:rPr>
              <w:fldChar w:fldCharType="begin"/>
            </w:r>
            <w:r w:rsidR="00F005FF">
              <w:rPr>
                <w:noProof/>
                <w:webHidden/>
              </w:rPr>
              <w:instrText xml:space="preserve"> PAGEREF _Toc111648520 \h </w:instrText>
            </w:r>
            <w:r w:rsidR="00F005FF">
              <w:rPr>
                <w:noProof/>
                <w:webHidden/>
              </w:rPr>
            </w:r>
            <w:r w:rsidR="00F005FF">
              <w:rPr>
                <w:noProof/>
                <w:webHidden/>
              </w:rPr>
              <w:fldChar w:fldCharType="separate"/>
            </w:r>
            <w:r w:rsidR="009B453E">
              <w:rPr>
                <w:noProof/>
                <w:webHidden/>
              </w:rPr>
              <w:t>5</w:t>
            </w:r>
            <w:r w:rsidR="00F005FF">
              <w:rPr>
                <w:noProof/>
                <w:webHidden/>
              </w:rPr>
              <w:fldChar w:fldCharType="end"/>
            </w:r>
          </w:hyperlink>
        </w:p>
        <w:p w14:paraId="53593886" w14:textId="4D2FC270" w:rsidR="00F005FF" w:rsidRDefault="00475EB3" w:rsidP="00F005FF">
          <w:pPr>
            <w:pStyle w:val="Verzeichnis1"/>
            <w:rPr>
              <w:rFonts w:eastAsiaTheme="minorEastAsia"/>
              <w:noProof/>
              <w:lang w:eastAsia="de-DE"/>
            </w:rPr>
          </w:pPr>
          <w:hyperlink w:anchor="_Toc111648521" w:history="1">
            <w:r w:rsidR="00F005FF" w:rsidRPr="00136FCD">
              <w:rPr>
                <w:rStyle w:val="Hyperlink"/>
                <w:noProof/>
              </w:rPr>
              <w:t>Folie 9 – Komplexitätsreduktion durch Maße 4</w:t>
            </w:r>
            <w:r w:rsidR="00F005FF">
              <w:rPr>
                <w:noProof/>
                <w:webHidden/>
              </w:rPr>
              <w:tab/>
            </w:r>
            <w:r w:rsidR="00F005FF">
              <w:rPr>
                <w:noProof/>
                <w:webHidden/>
              </w:rPr>
              <w:fldChar w:fldCharType="begin"/>
            </w:r>
            <w:r w:rsidR="00F005FF">
              <w:rPr>
                <w:noProof/>
                <w:webHidden/>
              </w:rPr>
              <w:instrText xml:space="preserve"> PAGEREF _Toc111648521 \h </w:instrText>
            </w:r>
            <w:r w:rsidR="00F005FF">
              <w:rPr>
                <w:noProof/>
                <w:webHidden/>
              </w:rPr>
            </w:r>
            <w:r w:rsidR="00F005FF">
              <w:rPr>
                <w:noProof/>
                <w:webHidden/>
              </w:rPr>
              <w:fldChar w:fldCharType="separate"/>
            </w:r>
            <w:r w:rsidR="009B453E">
              <w:rPr>
                <w:noProof/>
                <w:webHidden/>
              </w:rPr>
              <w:t>6</w:t>
            </w:r>
            <w:r w:rsidR="00F005FF">
              <w:rPr>
                <w:noProof/>
                <w:webHidden/>
              </w:rPr>
              <w:fldChar w:fldCharType="end"/>
            </w:r>
          </w:hyperlink>
        </w:p>
        <w:p w14:paraId="20DA5D26" w14:textId="4DA796E6" w:rsidR="00F005FF" w:rsidRDefault="00475EB3" w:rsidP="00F005FF">
          <w:pPr>
            <w:pStyle w:val="Verzeichnis1"/>
            <w:rPr>
              <w:rFonts w:eastAsiaTheme="minorEastAsia"/>
              <w:noProof/>
              <w:lang w:eastAsia="de-DE"/>
            </w:rPr>
          </w:pPr>
          <w:hyperlink w:anchor="_Toc111648522" w:history="1">
            <w:r w:rsidR="00F005FF" w:rsidRPr="00136FCD">
              <w:rPr>
                <w:rStyle w:val="Hyperlink"/>
                <w:noProof/>
              </w:rPr>
              <w:t>Folie 10 – Komplexitätsreduktion durch Maße 5</w:t>
            </w:r>
            <w:r w:rsidR="00F005FF">
              <w:rPr>
                <w:noProof/>
                <w:webHidden/>
              </w:rPr>
              <w:tab/>
            </w:r>
            <w:r w:rsidR="00F005FF">
              <w:rPr>
                <w:noProof/>
                <w:webHidden/>
              </w:rPr>
              <w:fldChar w:fldCharType="begin"/>
            </w:r>
            <w:r w:rsidR="00F005FF">
              <w:rPr>
                <w:noProof/>
                <w:webHidden/>
              </w:rPr>
              <w:instrText xml:space="preserve"> PAGEREF _Toc111648522 \h </w:instrText>
            </w:r>
            <w:r w:rsidR="00F005FF">
              <w:rPr>
                <w:noProof/>
                <w:webHidden/>
              </w:rPr>
            </w:r>
            <w:r w:rsidR="00F005FF">
              <w:rPr>
                <w:noProof/>
                <w:webHidden/>
              </w:rPr>
              <w:fldChar w:fldCharType="separate"/>
            </w:r>
            <w:r w:rsidR="009B453E">
              <w:rPr>
                <w:noProof/>
                <w:webHidden/>
              </w:rPr>
              <w:t>6</w:t>
            </w:r>
            <w:r w:rsidR="00F005FF">
              <w:rPr>
                <w:noProof/>
                <w:webHidden/>
              </w:rPr>
              <w:fldChar w:fldCharType="end"/>
            </w:r>
          </w:hyperlink>
        </w:p>
        <w:p w14:paraId="743446EE" w14:textId="0718E62F" w:rsidR="00F005FF" w:rsidRDefault="00475EB3" w:rsidP="00F005FF">
          <w:pPr>
            <w:pStyle w:val="Verzeichnis1"/>
            <w:rPr>
              <w:rFonts w:eastAsiaTheme="minorEastAsia"/>
              <w:noProof/>
              <w:lang w:eastAsia="de-DE"/>
            </w:rPr>
          </w:pPr>
          <w:hyperlink w:anchor="_Toc111648523" w:history="1">
            <w:r w:rsidR="00F005FF" w:rsidRPr="00136FCD">
              <w:rPr>
                <w:rStyle w:val="Hyperlink"/>
                <w:noProof/>
              </w:rPr>
              <w:t>Folie 11 – Durchschnitt als Zusammenfassung</w:t>
            </w:r>
            <w:r w:rsidR="00F005FF">
              <w:rPr>
                <w:noProof/>
                <w:webHidden/>
              </w:rPr>
              <w:tab/>
            </w:r>
            <w:r w:rsidR="00F005FF">
              <w:rPr>
                <w:noProof/>
                <w:webHidden/>
              </w:rPr>
              <w:fldChar w:fldCharType="begin"/>
            </w:r>
            <w:r w:rsidR="00F005FF">
              <w:rPr>
                <w:noProof/>
                <w:webHidden/>
              </w:rPr>
              <w:instrText xml:space="preserve"> PAGEREF _Toc111648523 \h </w:instrText>
            </w:r>
            <w:r w:rsidR="00F005FF">
              <w:rPr>
                <w:noProof/>
                <w:webHidden/>
              </w:rPr>
            </w:r>
            <w:r w:rsidR="00F005FF">
              <w:rPr>
                <w:noProof/>
                <w:webHidden/>
              </w:rPr>
              <w:fldChar w:fldCharType="separate"/>
            </w:r>
            <w:r w:rsidR="009B453E">
              <w:rPr>
                <w:noProof/>
                <w:webHidden/>
              </w:rPr>
              <w:t>6</w:t>
            </w:r>
            <w:r w:rsidR="00F005FF">
              <w:rPr>
                <w:noProof/>
                <w:webHidden/>
              </w:rPr>
              <w:fldChar w:fldCharType="end"/>
            </w:r>
          </w:hyperlink>
        </w:p>
        <w:p w14:paraId="14920748" w14:textId="1FF59589" w:rsidR="00F005FF" w:rsidRDefault="00475EB3" w:rsidP="00F005FF">
          <w:pPr>
            <w:pStyle w:val="Verzeichnis1"/>
            <w:rPr>
              <w:rFonts w:eastAsiaTheme="minorEastAsia"/>
              <w:noProof/>
              <w:lang w:eastAsia="de-DE"/>
            </w:rPr>
          </w:pPr>
          <w:hyperlink w:anchor="_Toc111648524" w:history="1">
            <w:r w:rsidR="00F005FF" w:rsidRPr="00136FCD">
              <w:rPr>
                <w:rStyle w:val="Hyperlink"/>
                <w:noProof/>
              </w:rPr>
              <w:t>Folie 12 – Thema 2</w:t>
            </w:r>
            <w:r w:rsidR="00F005FF">
              <w:rPr>
                <w:noProof/>
                <w:webHidden/>
              </w:rPr>
              <w:tab/>
            </w:r>
            <w:r w:rsidR="00F005FF">
              <w:rPr>
                <w:noProof/>
                <w:webHidden/>
              </w:rPr>
              <w:fldChar w:fldCharType="begin"/>
            </w:r>
            <w:r w:rsidR="00F005FF">
              <w:rPr>
                <w:noProof/>
                <w:webHidden/>
              </w:rPr>
              <w:instrText xml:space="preserve"> PAGEREF _Toc111648524 \h </w:instrText>
            </w:r>
            <w:r w:rsidR="00F005FF">
              <w:rPr>
                <w:noProof/>
                <w:webHidden/>
              </w:rPr>
            </w:r>
            <w:r w:rsidR="00F005FF">
              <w:rPr>
                <w:noProof/>
                <w:webHidden/>
              </w:rPr>
              <w:fldChar w:fldCharType="separate"/>
            </w:r>
            <w:r w:rsidR="009B453E">
              <w:rPr>
                <w:noProof/>
                <w:webHidden/>
              </w:rPr>
              <w:t>7</w:t>
            </w:r>
            <w:r w:rsidR="00F005FF">
              <w:rPr>
                <w:noProof/>
                <w:webHidden/>
              </w:rPr>
              <w:fldChar w:fldCharType="end"/>
            </w:r>
          </w:hyperlink>
        </w:p>
        <w:p w14:paraId="412E2182" w14:textId="637B24D8" w:rsidR="00F005FF" w:rsidRDefault="00475EB3" w:rsidP="00F005FF">
          <w:pPr>
            <w:pStyle w:val="Verzeichnis1"/>
            <w:rPr>
              <w:rFonts w:eastAsiaTheme="minorEastAsia"/>
              <w:noProof/>
              <w:lang w:eastAsia="de-DE"/>
            </w:rPr>
          </w:pPr>
          <w:hyperlink w:anchor="_Toc111648525" w:history="1">
            <w:r w:rsidR="00F005FF" w:rsidRPr="00136FCD">
              <w:rPr>
                <w:rStyle w:val="Hyperlink"/>
                <w:noProof/>
              </w:rPr>
              <w:t>Folie 13 – Das Arithmetische Mittel</w:t>
            </w:r>
            <w:r w:rsidR="00F005FF">
              <w:rPr>
                <w:noProof/>
                <w:webHidden/>
              </w:rPr>
              <w:tab/>
            </w:r>
            <w:r w:rsidR="00F005FF">
              <w:rPr>
                <w:noProof/>
                <w:webHidden/>
              </w:rPr>
              <w:fldChar w:fldCharType="begin"/>
            </w:r>
            <w:r w:rsidR="00F005FF">
              <w:rPr>
                <w:noProof/>
                <w:webHidden/>
              </w:rPr>
              <w:instrText xml:space="preserve"> PAGEREF _Toc111648525 \h </w:instrText>
            </w:r>
            <w:r w:rsidR="00F005FF">
              <w:rPr>
                <w:noProof/>
                <w:webHidden/>
              </w:rPr>
            </w:r>
            <w:r w:rsidR="00F005FF">
              <w:rPr>
                <w:noProof/>
                <w:webHidden/>
              </w:rPr>
              <w:fldChar w:fldCharType="separate"/>
            </w:r>
            <w:r w:rsidR="009B453E">
              <w:rPr>
                <w:noProof/>
                <w:webHidden/>
              </w:rPr>
              <w:t>7</w:t>
            </w:r>
            <w:r w:rsidR="00F005FF">
              <w:rPr>
                <w:noProof/>
                <w:webHidden/>
              </w:rPr>
              <w:fldChar w:fldCharType="end"/>
            </w:r>
          </w:hyperlink>
        </w:p>
        <w:p w14:paraId="21C85597" w14:textId="7F409442" w:rsidR="00F005FF" w:rsidRDefault="00475EB3" w:rsidP="00F005FF">
          <w:pPr>
            <w:pStyle w:val="Verzeichnis1"/>
            <w:rPr>
              <w:rFonts w:eastAsiaTheme="minorEastAsia"/>
              <w:noProof/>
              <w:lang w:eastAsia="de-DE"/>
            </w:rPr>
          </w:pPr>
          <w:hyperlink w:anchor="_Toc111648526" w:history="1">
            <w:r w:rsidR="00F005FF" w:rsidRPr="00136FCD">
              <w:rPr>
                <w:rStyle w:val="Hyperlink"/>
                <w:noProof/>
              </w:rPr>
              <w:t>Folie 14 – Das Arithmetische Mittel 2</w:t>
            </w:r>
            <w:r w:rsidR="00F005FF">
              <w:rPr>
                <w:noProof/>
                <w:webHidden/>
              </w:rPr>
              <w:tab/>
            </w:r>
            <w:r w:rsidR="00F005FF">
              <w:rPr>
                <w:noProof/>
                <w:webHidden/>
              </w:rPr>
              <w:fldChar w:fldCharType="begin"/>
            </w:r>
            <w:r w:rsidR="00F005FF">
              <w:rPr>
                <w:noProof/>
                <w:webHidden/>
              </w:rPr>
              <w:instrText xml:space="preserve"> PAGEREF _Toc111648526 \h </w:instrText>
            </w:r>
            <w:r w:rsidR="00F005FF">
              <w:rPr>
                <w:noProof/>
                <w:webHidden/>
              </w:rPr>
            </w:r>
            <w:r w:rsidR="00F005FF">
              <w:rPr>
                <w:noProof/>
                <w:webHidden/>
              </w:rPr>
              <w:fldChar w:fldCharType="separate"/>
            </w:r>
            <w:r w:rsidR="009B453E">
              <w:rPr>
                <w:noProof/>
                <w:webHidden/>
              </w:rPr>
              <w:t>8</w:t>
            </w:r>
            <w:r w:rsidR="00F005FF">
              <w:rPr>
                <w:noProof/>
                <w:webHidden/>
              </w:rPr>
              <w:fldChar w:fldCharType="end"/>
            </w:r>
          </w:hyperlink>
        </w:p>
        <w:p w14:paraId="1D8841C6" w14:textId="6DEC057B" w:rsidR="00F005FF" w:rsidRDefault="00475EB3" w:rsidP="00F005FF">
          <w:pPr>
            <w:pStyle w:val="Verzeichnis1"/>
            <w:rPr>
              <w:rFonts w:eastAsiaTheme="minorEastAsia"/>
              <w:noProof/>
              <w:lang w:eastAsia="de-DE"/>
            </w:rPr>
          </w:pPr>
          <w:hyperlink w:anchor="_Toc111648527" w:history="1">
            <w:r w:rsidR="00F005FF" w:rsidRPr="00136FCD">
              <w:rPr>
                <w:rStyle w:val="Hyperlink"/>
                <w:noProof/>
              </w:rPr>
              <w:t>Folie 15 – Das Arithmetische Mittel 3</w:t>
            </w:r>
            <w:r w:rsidR="00F005FF">
              <w:rPr>
                <w:noProof/>
                <w:webHidden/>
              </w:rPr>
              <w:tab/>
            </w:r>
            <w:r w:rsidR="00F005FF">
              <w:rPr>
                <w:noProof/>
                <w:webHidden/>
              </w:rPr>
              <w:fldChar w:fldCharType="begin"/>
            </w:r>
            <w:r w:rsidR="00F005FF">
              <w:rPr>
                <w:noProof/>
                <w:webHidden/>
              </w:rPr>
              <w:instrText xml:space="preserve"> PAGEREF _Toc111648527 \h </w:instrText>
            </w:r>
            <w:r w:rsidR="00F005FF">
              <w:rPr>
                <w:noProof/>
                <w:webHidden/>
              </w:rPr>
            </w:r>
            <w:r w:rsidR="00F005FF">
              <w:rPr>
                <w:noProof/>
                <w:webHidden/>
              </w:rPr>
              <w:fldChar w:fldCharType="separate"/>
            </w:r>
            <w:r w:rsidR="009B453E">
              <w:rPr>
                <w:noProof/>
                <w:webHidden/>
              </w:rPr>
              <w:t>8</w:t>
            </w:r>
            <w:r w:rsidR="00F005FF">
              <w:rPr>
                <w:noProof/>
                <w:webHidden/>
              </w:rPr>
              <w:fldChar w:fldCharType="end"/>
            </w:r>
          </w:hyperlink>
        </w:p>
        <w:p w14:paraId="0F4FFA16" w14:textId="5348B101" w:rsidR="00F005FF" w:rsidRDefault="00475EB3" w:rsidP="00F005FF">
          <w:pPr>
            <w:pStyle w:val="Verzeichnis1"/>
            <w:rPr>
              <w:rFonts w:eastAsiaTheme="minorEastAsia"/>
              <w:noProof/>
              <w:lang w:eastAsia="de-DE"/>
            </w:rPr>
          </w:pPr>
          <w:hyperlink w:anchor="_Toc111648528" w:history="1">
            <w:r w:rsidR="00F005FF" w:rsidRPr="00136FCD">
              <w:rPr>
                <w:rStyle w:val="Hyperlink"/>
                <w:noProof/>
              </w:rPr>
              <w:t>Folie 16 – Das Arithmetische Mittel 4</w:t>
            </w:r>
            <w:r w:rsidR="00F005FF">
              <w:rPr>
                <w:noProof/>
                <w:webHidden/>
              </w:rPr>
              <w:tab/>
            </w:r>
            <w:r w:rsidR="00F005FF">
              <w:rPr>
                <w:noProof/>
                <w:webHidden/>
              </w:rPr>
              <w:fldChar w:fldCharType="begin"/>
            </w:r>
            <w:r w:rsidR="00F005FF">
              <w:rPr>
                <w:noProof/>
                <w:webHidden/>
              </w:rPr>
              <w:instrText xml:space="preserve"> PAGEREF _Toc111648528 \h </w:instrText>
            </w:r>
            <w:r w:rsidR="00F005FF">
              <w:rPr>
                <w:noProof/>
                <w:webHidden/>
              </w:rPr>
            </w:r>
            <w:r w:rsidR="00F005FF">
              <w:rPr>
                <w:noProof/>
                <w:webHidden/>
              </w:rPr>
              <w:fldChar w:fldCharType="separate"/>
            </w:r>
            <w:r w:rsidR="009B453E">
              <w:rPr>
                <w:noProof/>
                <w:webHidden/>
              </w:rPr>
              <w:t>9</w:t>
            </w:r>
            <w:r w:rsidR="00F005FF">
              <w:rPr>
                <w:noProof/>
                <w:webHidden/>
              </w:rPr>
              <w:fldChar w:fldCharType="end"/>
            </w:r>
          </w:hyperlink>
        </w:p>
        <w:p w14:paraId="0A39D777" w14:textId="0323468D" w:rsidR="00F005FF" w:rsidRDefault="00475EB3" w:rsidP="00F005FF">
          <w:pPr>
            <w:pStyle w:val="Verzeichnis1"/>
            <w:rPr>
              <w:rFonts w:eastAsiaTheme="minorEastAsia"/>
              <w:noProof/>
              <w:lang w:eastAsia="de-DE"/>
            </w:rPr>
          </w:pPr>
          <w:hyperlink w:anchor="_Toc111648529" w:history="1">
            <w:r w:rsidR="00F005FF" w:rsidRPr="00136FCD">
              <w:rPr>
                <w:rStyle w:val="Hyperlink"/>
                <w:noProof/>
              </w:rPr>
              <w:t>Folie 17 – Das Arithmetische Mittel 5</w:t>
            </w:r>
            <w:r w:rsidR="00F005FF">
              <w:rPr>
                <w:noProof/>
                <w:webHidden/>
              </w:rPr>
              <w:tab/>
            </w:r>
            <w:r w:rsidR="00F005FF">
              <w:rPr>
                <w:noProof/>
                <w:webHidden/>
              </w:rPr>
              <w:fldChar w:fldCharType="begin"/>
            </w:r>
            <w:r w:rsidR="00F005FF">
              <w:rPr>
                <w:noProof/>
                <w:webHidden/>
              </w:rPr>
              <w:instrText xml:space="preserve"> PAGEREF _Toc111648529 \h </w:instrText>
            </w:r>
            <w:r w:rsidR="00F005FF">
              <w:rPr>
                <w:noProof/>
                <w:webHidden/>
              </w:rPr>
            </w:r>
            <w:r w:rsidR="00F005FF">
              <w:rPr>
                <w:noProof/>
                <w:webHidden/>
              </w:rPr>
              <w:fldChar w:fldCharType="separate"/>
            </w:r>
            <w:r w:rsidR="009B453E">
              <w:rPr>
                <w:noProof/>
                <w:webHidden/>
              </w:rPr>
              <w:t>9</w:t>
            </w:r>
            <w:r w:rsidR="00F005FF">
              <w:rPr>
                <w:noProof/>
                <w:webHidden/>
              </w:rPr>
              <w:fldChar w:fldCharType="end"/>
            </w:r>
          </w:hyperlink>
        </w:p>
        <w:p w14:paraId="680BAFEB" w14:textId="20410D90" w:rsidR="00F005FF" w:rsidRDefault="00475EB3" w:rsidP="00F005FF">
          <w:pPr>
            <w:pStyle w:val="Verzeichnis1"/>
            <w:rPr>
              <w:rFonts w:eastAsiaTheme="minorEastAsia"/>
              <w:noProof/>
              <w:lang w:eastAsia="de-DE"/>
            </w:rPr>
          </w:pPr>
          <w:hyperlink w:anchor="_Toc111648530" w:history="1">
            <w:r w:rsidR="00F005FF" w:rsidRPr="00136FCD">
              <w:rPr>
                <w:rStyle w:val="Hyperlink"/>
                <w:noProof/>
              </w:rPr>
              <w:t>Folie 18 – Das Arithmetische Mittel 6</w:t>
            </w:r>
            <w:r w:rsidR="00F005FF">
              <w:rPr>
                <w:noProof/>
                <w:webHidden/>
              </w:rPr>
              <w:tab/>
            </w:r>
            <w:r w:rsidR="00F005FF">
              <w:rPr>
                <w:noProof/>
                <w:webHidden/>
              </w:rPr>
              <w:fldChar w:fldCharType="begin"/>
            </w:r>
            <w:r w:rsidR="00F005FF">
              <w:rPr>
                <w:noProof/>
                <w:webHidden/>
              </w:rPr>
              <w:instrText xml:space="preserve"> PAGEREF _Toc111648530 \h </w:instrText>
            </w:r>
            <w:r w:rsidR="00F005FF">
              <w:rPr>
                <w:noProof/>
                <w:webHidden/>
              </w:rPr>
            </w:r>
            <w:r w:rsidR="00F005FF">
              <w:rPr>
                <w:noProof/>
                <w:webHidden/>
              </w:rPr>
              <w:fldChar w:fldCharType="separate"/>
            </w:r>
            <w:r w:rsidR="009B453E">
              <w:rPr>
                <w:noProof/>
                <w:webHidden/>
              </w:rPr>
              <w:t>10</w:t>
            </w:r>
            <w:r w:rsidR="00F005FF">
              <w:rPr>
                <w:noProof/>
                <w:webHidden/>
              </w:rPr>
              <w:fldChar w:fldCharType="end"/>
            </w:r>
          </w:hyperlink>
        </w:p>
        <w:p w14:paraId="2368B359" w14:textId="540F0FE1" w:rsidR="00F005FF" w:rsidRDefault="00475EB3" w:rsidP="00F005FF">
          <w:pPr>
            <w:pStyle w:val="Verzeichnis1"/>
            <w:rPr>
              <w:rFonts w:eastAsiaTheme="minorEastAsia"/>
              <w:noProof/>
              <w:lang w:eastAsia="de-DE"/>
            </w:rPr>
          </w:pPr>
          <w:hyperlink w:anchor="_Toc111648531" w:history="1">
            <w:r w:rsidR="00F005FF" w:rsidRPr="00136FCD">
              <w:rPr>
                <w:rStyle w:val="Hyperlink"/>
                <w:noProof/>
              </w:rPr>
              <w:t>Folie 19 – Das Arithmetische Mittel 7</w:t>
            </w:r>
            <w:r w:rsidR="00F005FF">
              <w:rPr>
                <w:noProof/>
                <w:webHidden/>
              </w:rPr>
              <w:tab/>
            </w:r>
            <w:r w:rsidR="00F005FF">
              <w:rPr>
                <w:noProof/>
                <w:webHidden/>
              </w:rPr>
              <w:fldChar w:fldCharType="begin"/>
            </w:r>
            <w:r w:rsidR="00F005FF">
              <w:rPr>
                <w:noProof/>
                <w:webHidden/>
              </w:rPr>
              <w:instrText xml:space="preserve"> PAGEREF _Toc111648531 \h </w:instrText>
            </w:r>
            <w:r w:rsidR="00F005FF">
              <w:rPr>
                <w:noProof/>
                <w:webHidden/>
              </w:rPr>
            </w:r>
            <w:r w:rsidR="00F005FF">
              <w:rPr>
                <w:noProof/>
                <w:webHidden/>
              </w:rPr>
              <w:fldChar w:fldCharType="separate"/>
            </w:r>
            <w:r w:rsidR="009B453E">
              <w:rPr>
                <w:noProof/>
                <w:webHidden/>
              </w:rPr>
              <w:t>10</w:t>
            </w:r>
            <w:r w:rsidR="00F005FF">
              <w:rPr>
                <w:noProof/>
                <w:webHidden/>
              </w:rPr>
              <w:fldChar w:fldCharType="end"/>
            </w:r>
          </w:hyperlink>
        </w:p>
        <w:p w14:paraId="02B5232B" w14:textId="2A208F7F" w:rsidR="00F005FF" w:rsidRDefault="00475EB3" w:rsidP="00F005FF">
          <w:pPr>
            <w:pStyle w:val="Verzeichnis1"/>
            <w:rPr>
              <w:rFonts w:eastAsiaTheme="minorEastAsia"/>
              <w:noProof/>
              <w:lang w:eastAsia="de-DE"/>
            </w:rPr>
          </w:pPr>
          <w:hyperlink w:anchor="_Toc111648532" w:history="1">
            <w:r w:rsidR="00F005FF" w:rsidRPr="00136FCD">
              <w:rPr>
                <w:rStyle w:val="Hyperlink"/>
                <w:noProof/>
              </w:rPr>
              <w:t>Folie 20 – Der Median</w:t>
            </w:r>
            <w:r w:rsidR="00F005FF">
              <w:rPr>
                <w:noProof/>
                <w:webHidden/>
              </w:rPr>
              <w:tab/>
            </w:r>
            <w:r w:rsidR="00F005FF">
              <w:rPr>
                <w:noProof/>
                <w:webHidden/>
              </w:rPr>
              <w:fldChar w:fldCharType="begin"/>
            </w:r>
            <w:r w:rsidR="00F005FF">
              <w:rPr>
                <w:noProof/>
                <w:webHidden/>
              </w:rPr>
              <w:instrText xml:space="preserve"> PAGEREF _Toc111648532 \h </w:instrText>
            </w:r>
            <w:r w:rsidR="00F005FF">
              <w:rPr>
                <w:noProof/>
                <w:webHidden/>
              </w:rPr>
            </w:r>
            <w:r w:rsidR="00F005FF">
              <w:rPr>
                <w:noProof/>
                <w:webHidden/>
              </w:rPr>
              <w:fldChar w:fldCharType="separate"/>
            </w:r>
            <w:r w:rsidR="009B453E">
              <w:rPr>
                <w:noProof/>
                <w:webHidden/>
              </w:rPr>
              <w:t>11</w:t>
            </w:r>
            <w:r w:rsidR="00F005FF">
              <w:rPr>
                <w:noProof/>
                <w:webHidden/>
              </w:rPr>
              <w:fldChar w:fldCharType="end"/>
            </w:r>
          </w:hyperlink>
        </w:p>
        <w:p w14:paraId="7A12E72F" w14:textId="36DFC23A" w:rsidR="00F005FF" w:rsidRDefault="00475EB3" w:rsidP="00F005FF">
          <w:pPr>
            <w:pStyle w:val="Verzeichnis1"/>
            <w:rPr>
              <w:rFonts w:eastAsiaTheme="minorEastAsia"/>
              <w:noProof/>
              <w:lang w:eastAsia="de-DE"/>
            </w:rPr>
          </w:pPr>
          <w:hyperlink w:anchor="_Toc111648533" w:history="1">
            <w:r w:rsidR="00F005FF" w:rsidRPr="00136FCD">
              <w:rPr>
                <w:rStyle w:val="Hyperlink"/>
                <w:noProof/>
              </w:rPr>
              <w:t>Folie 21 – Der Median 2</w:t>
            </w:r>
            <w:r w:rsidR="00F005FF">
              <w:rPr>
                <w:noProof/>
                <w:webHidden/>
              </w:rPr>
              <w:tab/>
            </w:r>
            <w:r w:rsidR="00F005FF">
              <w:rPr>
                <w:noProof/>
                <w:webHidden/>
              </w:rPr>
              <w:fldChar w:fldCharType="begin"/>
            </w:r>
            <w:r w:rsidR="00F005FF">
              <w:rPr>
                <w:noProof/>
                <w:webHidden/>
              </w:rPr>
              <w:instrText xml:space="preserve"> PAGEREF _Toc111648533 \h </w:instrText>
            </w:r>
            <w:r w:rsidR="00F005FF">
              <w:rPr>
                <w:noProof/>
                <w:webHidden/>
              </w:rPr>
            </w:r>
            <w:r w:rsidR="00F005FF">
              <w:rPr>
                <w:noProof/>
                <w:webHidden/>
              </w:rPr>
              <w:fldChar w:fldCharType="separate"/>
            </w:r>
            <w:r w:rsidR="009B453E">
              <w:rPr>
                <w:noProof/>
                <w:webHidden/>
              </w:rPr>
              <w:t>11</w:t>
            </w:r>
            <w:r w:rsidR="00F005FF">
              <w:rPr>
                <w:noProof/>
                <w:webHidden/>
              </w:rPr>
              <w:fldChar w:fldCharType="end"/>
            </w:r>
          </w:hyperlink>
        </w:p>
        <w:p w14:paraId="423BE99E" w14:textId="5534D0F6" w:rsidR="00F005FF" w:rsidRDefault="00475EB3" w:rsidP="00F005FF">
          <w:pPr>
            <w:pStyle w:val="Verzeichnis1"/>
            <w:rPr>
              <w:rFonts w:eastAsiaTheme="minorEastAsia"/>
              <w:noProof/>
              <w:lang w:eastAsia="de-DE"/>
            </w:rPr>
          </w:pPr>
          <w:hyperlink w:anchor="_Toc111648534" w:history="1">
            <w:r w:rsidR="00F005FF" w:rsidRPr="00136FCD">
              <w:rPr>
                <w:rStyle w:val="Hyperlink"/>
                <w:noProof/>
              </w:rPr>
              <w:t>Folie 22 – Der Median 3</w:t>
            </w:r>
            <w:r w:rsidR="00F005FF">
              <w:rPr>
                <w:noProof/>
                <w:webHidden/>
              </w:rPr>
              <w:tab/>
            </w:r>
            <w:r w:rsidR="00F005FF">
              <w:rPr>
                <w:noProof/>
                <w:webHidden/>
              </w:rPr>
              <w:fldChar w:fldCharType="begin"/>
            </w:r>
            <w:r w:rsidR="00F005FF">
              <w:rPr>
                <w:noProof/>
                <w:webHidden/>
              </w:rPr>
              <w:instrText xml:space="preserve"> PAGEREF _Toc111648534 \h </w:instrText>
            </w:r>
            <w:r w:rsidR="00F005FF">
              <w:rPr>
                <w:noProof/>
                <w:webHidden/>
              </w:rPr>
            </w:r>
            <w:r w:rsidR="00F005FF">
              <w:rPr>
                <w:noProof/>
                <w:webHidden/>
              </w:rPr>
              <w:fldChar w:fldCharType="separate"/>
            </w:r>
            <w:r w:rsidR="009B453E">
              <w:rPr>
                <w:noProof/>
                <w:webHidden/>
              </w:rPr>
              <w:t>11</w:t>
            </w:r>
            <w:r w:rsidR="00F005FF">
              <w:rPr>
                <w:noProof/>
                <w:webHidden/>
              </w:rPr>
              <w:fldChar w:fldCharType="end"/>
            </w:r>
          </w:hyperlink>
        </w:p>
        <w:p w14:paraId="0F7E2067" w14:textId="23B7C638" w:rsidR="00F005FF" w:rsidRDefault="00475EB3" w:rsidP="00F005FF">
          <w:pPr>
            <w:pStyle w:val="Verzeichnis1"/>
            <w:rPr>
              <w:rFonts w:eastAsiaTheme="minorEastAsia"/>
              <w:noProof/>
              <w:lang w:eastAsia="de-DE"/>
            </w:rPr>
          </w:pPr>
          <w:hyperlink w:anchor="_Toc111648535" w:history="1">
            <w:r w:rsidR="00F005FF" w:rsidRPr="00136FCD">
              <w:rPr>
                <w:rStyle w:val="Hyperlink"/>
                <w:noProof/>
              </w:rPr>
              <w:t>Folie 23 – Der Median 4</w:t>
            </w:r>
            <w:r w:rsidR="00F005FF">
              <w:rPr>
                <w:noProof/>
                <w:webHidden/>
              </w:rPr>
              <w:tab/>
            </w:r>
            <w:r w:rsidR="00F005FF">
              <w:rPr>
                <w:noProof/>
                <w:webHidden/>
              </w:rPr>
              <w:fldChar w:fldCharType="begin"/>
            </w:r>
            <w:r w:rsidR="00F005FF">
              <w:rPr>
                <w:noProof/>
                <w:webHidden/>
              </w:rPr>
              <w:instrText xml:space="preserve"> PAGEREF _Toc111648535 \h </w:instrText>
            </w:r>
            <w:r w:rsidR="00F005FF">
              <w:rPr>
                <w:noProof/>
                <w:webHidden/>
              </w:rPr>
            </w:r>
            <w:r w:rsidR="00F005FF">
              <w:rPr>
                <w:noProof/>
                <w:webHidden/>
              </w:rPr>
              <w:fldChar w:fldCharType="separate"/>
            </w:r>
            <w:r w:rsidR="009B453E">
              <w:rPr>
                <w:noProof/>
                <w:webHidden/>
              </w:rPr>
              <w:t>12</w:t>
            </w:r>
            <w:r w:rsidR="00F005FF">
              <w:rPr>
                <w:noProof/>
                <w:webHidden/>
              </w:rPr>
              <w:fldChar w:fldCharType="end"/>
            </w:r>
          </w:hyperlink>
        </w:p>
        <w:p w14:paraId="74ADC643" w14:textId="278E8A66" w:rsidR="00F005FF" w:rsidRDefault="00475EB3" w:rsidP="00F005FF">
          <w:pPr>
            <w:pStyle w:val="Verzeichnis1"/>
            <w:rPr>
              <w:rFonts w:eastAsiaTheme="minorEastAsia"/>
              <w:noProof/>
              <w:lang w:eastAsia="de-DE"/>
            </w:rPr>
          </w:pPr>
          <w:hyperlink w:anchor="_Toc111648536" w:history="1">
            <w:r w:rsidR="00F005FF" w:rsidRPr="00136FCD">
              <w:rPr>
                <w:rStyle w:val="Hyperlink"/>
                <w:noProof/>
              </w:rPr>
              <w:t>Folie 24 – Der Median 5</w:t>
            </w:r>
            <w:r w:rsidR="00F005FF">
              <w:rPr>
                <w:noProof/>
                <w:webHidden/>
              </w:rPr>
              <w:tab/>
            </w:r>
            <w:r w:rsidR="00F005FF">
              <w:rPr>
                <w:noProof/>
                <w:webHidden/>
              </w:rPr>
              <w:fldChar w:fldCharType="begin"/>
            </w:r>
            <w:r w:rsidR="00F005FF">
              <w:rPr>
                <w:noProof/>
                <w:webHidden/>
              </w:rPr>
              <w:instrText xml:space="preserve"> PAGEREF _Toc111648536 \h </w:instrText>
            </w:r>
            <w:r w:rsidR="00F005FF">
              <w:rPr>
                <w:noProof/>
                <w:webHidden/>
              </w:rPr>
            </w:r>
            <w:r w:rsidR="00F005FF">
              <w:rPr>
                <w:noProof/>
                <w:webHidden/>
              </w:rPr>
              <w:fldChar w:fldCharType="separate"/>
            </w:r>
            <w:r w:rsidR="009B453E">
              <w:rPr>
                <w:noProof/>
                <w:webHidden/>
              </w:rPr>
              <w:t>13</w:t>
            </w:r>
            <w:r w:rsidR="00F005FF">
              <w:rPr>
                <w:noProof/>
                <w:webHidden/>
              </w:rPr>
              <w:fldChar w:fldCharType="end"/>
            </w:r>
          </w:hyperlink>
        </w:p>
        <w:p w14:paraId="499BF70B" w14:textId="054E60C1" w:rsidR="00F005FF" w:rsidRDefault="00475EB3" w:rsidP="00F005FF">
          <w:pPr>
            <w:pStyle w:val="Verzeichnis1"/>
            <w:rPr>
              <w:rFonts w:eastAsiaTheme="minorEastAsia"/>
              <w:noProof/>
              <w:lang w:eastAsia="de-DE"/>
            </w:rPr>
          </w:pPr>
          <w:hyperlink w:anchor="_Toc111648537" w:history="1">
            <w:r w:rsidR="00F005FF" w:rsidRPr="00136FCD">
              <w:rPr>
                <w:rStyle w:val="Hyperlink"/>
                <w:noProof/>
              </w:rPr>
              <w:t>Folie 25 – Wahl des Durchschnittsmaßes</w:t>
            </w:r>
            <w:r w:rsidR="00F005FF">
              <w:rPr>
                <w:noProof/>
                <w:webHidden/>
              </w:rPr>
              <w:tab/>
            </w:r>
            <w:r w:rsidR="00F005FF">
              <w:rPr>
                <w:noProof/>
                <w:webHidden/>
              </w:rPr>
              <w:fldChar w:fldCharType="begin"/>
            </w:r>
            <w:r w:rsidR="00F005FF">
              <w:rPr>
                <w:noProof/>
                <w:webHidden/>
              </w:rPr>
              <w:instrText xml:space="preserve"> PAGEREF _Toc111648537 \h </w:instrText>
            </w:r>
            <w:r w:rsidR="00F005FF">
              <w:rPr>
                <w:noProof/>
                <w:webHidden/>
              </w:rPr>
            </w:r>
            <w:r w:rsidR="00F005FF">
              <w:rPr>
                <w:noProof/>
                <w:webHidden/>
              </w:rPr>
              <w:fldChar w:fldCharType="separate"/>
            </w:r>
            <w:r w:rsidR="009B453E">
              <w:rPr>
                <w:noProof/>
                <w:webHidden/>
              </w:rPr>
              <w:t>13</w:t>
            </w:r>
            <w:r w:rsidR="00F005FF">
              <w:rPr>
                <w:noProof/>
                <w:webHidden/>
              </w:rPr>
              <w:fldChar w:fldCharType="end"/>
            </w:r>
          </w:hyperlink>
        </w:p>
        <w:p w14:paraId="7F6140D3" w14:textId="629237C6" w:rsidR="00F005FF" w:rsidRDefault="00475EB3" w:rsidP="00F005FF">
          <w:pPr>
            <w:pStyle w:val="Verzeichnis1"/>
            <w:rPr>
              <w:rFonts w:eastAsiaTheme="minorEastAsia"/>
              <w:noProof/>
              <w:lang w:eastAsia="de-DE"/>
            </w:rPr>
          </w:pPr>
          <w:hyperlink w:anchor="_Toc111648538" w:history="1">
            <w:r w:rsidR="00F005FF" w:rsidRPr="00136FCD">
              <w:rPr>
                <w:rStyle w:val="Hyperlink"/>
                <w:noProof/>
              </w:rPr>
              <w:t>Folie 26 – Thema 3</w:t>
            </w:r>
            <w:r w:rsidR="00F005FF">
              <w:rPr>
                <w:noProof/>
                <w:webHidden/>
              </w:rPr>
              <w:tab/>
            </w:r>
            <w:r w:rsidR="00F005FF">
              <w:rPr>
                <w:noProof/>
                <w:webHidden/>
              </w:rPr>
              <w:fldChar w:fldCharType="begin"/>
            </w:r>
            <w:r w:rsidR="00F005FF">
              <w:rPr>
                <w:noProof/>
                <w:webHidden/>
              </w:rPr>
              <w:instrText xml:space="preserve"> PAGEREF _Toc111648538 \h </w:instrText>
            </w:r>
            <w:r w:rsidR="00F005FF">
              <w:rPr>
                <w:noProof/>
                <w:webHidden/>
              </w:rPr>
            </w:r>
            <w:r w:rsidR="00F005FF">
              <w:rPr>
                <w:noProof/>
                <w:webHidden/>
              </w:rPr>
              <w:fldChar w:fldCharType="separate"/>
            </w:r>
            <w:r w:rsidR="009B453E">
              <w:rPr>
                <w:noProof/>
                <w:webHidden/>
              </w:rPr>
              <w:t>15</w:t>
            </w:r>
            <w:r w:rsidR="00F005FF">
              <w:rPr>
                <w:noProof/>
                <w:webHidden/>
              </w:rPr>
              <w:fldChar w:fldCharType="end"/>
            </w:r>
          </w:hyperlink>
        </w:p>
        <w:p w14:paraId="5100EB11" w14:textId="0F35CF3A" w:rsidR="00F005FF" w:rsidRDefault="00475EB3" w:rsidP="00F005FF">
          <w:pPr>
            <w:pStyle w:val="Verzeichnis1"/>
            <w:rPr>
              <w:rFonts w:eastAsiaTheme="minorEastAsia"/>
              <w:noProof/>
              <w:lang w:eastAsia="de-DE"/>
            </w:rPr>
          </w:pPr>
          <w:hyperlink w:anchor="_Toc111648539" w:history="1">
            <w:r w:rsidR="00F005FF" w:rsidRPr="00136FCD">
              <w:rPr>
                <w:rStyle w:val="Hyperlink"/>
                <w:noProof/>
              </w:rPr>
              <w:t>Folie 27 – Streuungsmaße</w:t>
            </w:r>
            <w:r w:rsidR="00F005FF">
              <w:rPr>
                <w:noProof/>
                <w:webHidden/>
              </w:rPr>
              <w:tab/>
            </w:r>
            <w:r w:rsidR="00F005FF">
              <w:rPr>
                <w:noProof/>
                <w:webHidden/>
              </w:rPr>
              <w:fldChar w:fldCharType="begin"/>
            </w:r>
            <w:r w:rsidR="00F005FF">
              <w:rPr>
                <w:noProof/>
                <w:webHidden/>
              </w:rPr>
              <w:instrText xml:space="preserve"> PAGEREF _Toc111648539 \h </w:instrText>
            </w:r>
            <w:r w:rsidR="00F005FF">
              <w:rPr>
                <w:noProof/>
                <w:webHidden/>
              </w:rPr>
            </w:r>
            <w:r w:rsidR="00F005FF">
              <w:rPr>
                <w:noProof/>
                <w:webHidden/>
              </w:rPr>
              <w:fldChar w:fldCharType="separate"/>
            </w:r>
            <w:r w:rsidR="009B453E">
              <w:rPr>
                <w:noProof/>
                <w:webHidden/>
              </w:rPr>
              <w:t>15</w:t>
            </w:r>
            <w:r w:rsidR="00F005FF">
              <w:rPr>
                <w:noProof/>
                <w:webHidden/>
              </w:rPr>
              <w:fldChar w:fldCharType="end"/>
            </w:r>
          </w:hyperlink>
        </w:p>
        <w:p w14:paraId="2B46D44D" w14:textId="21975A1E" w:rsidR="00F005FF" w:rsidRDefault="00475EB3" w:rsidP="00F005FF">
          <w:pPr>
            <w:pStyle w:val="Verzeichnis1"/>
            <w:rPr>
              <w:rFonts w:eastAsiaTheme="minorEastAsia"/>
              <w:noProof/>
              <w:lang w:eastAsia="de-DE"/>
            </w:rPr>
          </w:pPr>
          <w:hyperlink w:anchor="_Toc111648540" w:history="1">
            <w:r w:rsidR="00F005FF" w:rsidRPr="00136FCD">
              <w:rPr>
                <w:rStyle w:val="Hyperlink"/>
                <w:noProof/>
              </w:rPr>
              <w:t>Folie 28 – Trends und Tendenzen</w:t>
            </w:r>
            <w:r w:rsidR="00F005FF">
              <w:rPr>
                <w:noProof/>
                <w:webHidden/>
              </w:rPr>
              <w:tab/>
            </w:r>
            <w:r w:rsidR="00F005FF">
              <w:rPr>
                <w:noProof/>
                <w:webHidden/>
              </w:rPr>
              <w:fldChar w:fldCharType="begin"/>
            </w:r>
            <w:r w:rsidR="00F005FF">
              <w:rPr>
                <w:noProof/>
                <w:webHidden/>
              </w:rPr>
              <w:instrText xml:space="preserve"> PAGEREF _Toc111648540 \h </w:instrText>
            </w:r>
            <w:r w:rsidR="00F005FF">
              <w:rPr>
                <w:noProof/>
                <w:webHidden/>
              </w:rPr>
            </w:r>
            <w:r w:rsidR="00F005FF">
              <w:rPr>
                <w:noProof/>
                <w:webHidden/>
              </w:rPr>
              <w:fldChar w:fldCharType="separate"/>
            </w:r>
            <w:r w:rsidR="009B453E">
              <w:rPr>
                <w:noProof/>
                <w:webHidden/>
              </w:rPr>
              <w:t>16</w:t>
            </w:r>
            <w:r w:rsidR="00F005FF">
              <w:rPr>
                <w:noProof/>
                <w:webHidden/>
              </w:rPr>
              <w:fldChar w:fldCharType="end"/>
            </w:r>
          </w:hyperlink>
        </w:p>
        <w:p w14:paraId="574B61BE" w14:textId="30811CC6" w:rsidR="00F005FF" w:rsidRDefault="00475EB3" w:rsidP="00F005FF">
          <w:pPr>
            <w:pStyle w:val="Verzeichnis1"/>
            <w:rPr>
              <w:rFonts w:eastAsiaTheme="minorEastAsia"/>
              <w:noProof/>
              <w:lang w:eastAsia="de-DE"/>
            </w:rPr>
          </w:pPr>
          <w:hyperlink w:anchor="_Toc111648541" w:history="1">
            <w:r w:rsidR="00F005FF" w:rsidRPr="00136FCD">
              <w:rPr>
                <w:rStyle w:val="Hyperlink"/>
                <w:noProof/>
              </w:rPr>
              <w:t>Folie 29 – Grundlage der Maßzahlen</w:t>
            </w:r>
            <w:r w:rsidR="00F005FF">
              <w:rPr>
                <w:noProof/>
                <w:webHidden/>
              </w:rPr>
              <w:tab/>
            </w:r>
            <w:r w:rsidR="00F005FF">
              <w:rPr>
                <w:noProof/>
                <w:webHidden/>
              </w:rPr>
              <w:fldChar w:fldCharType="begin"/>
            </w:r>
            <w:r w:rsidR="00F005FF">
              <w:rPr>
                <w:noProof/>
                <w:webHidden/>
              </w:rPr>
              <w:instrText xml:space="preserve"> PAGEREF _Toc111648541 \h </w:instrText>
            </w:r>
            <w:r w:rsidR="00F005FF">
              <w:rPr>
                <w:noProof/>
                <w:webHidden/>
              </w:rPr>
            </w:r>
            <w:r w:rsidR="00F005FF">
              <w:rPr>
                <w:noProof/>
                <w:webHidden/>
              </w:rPr>
              <w:fldChar w:fldCharType="separate"/>
            </w:r>
            <w:r w:rsidR="009B453E">
              <w:rPr>
                <w:noProof/>
                <w:webHidden/>
              </w:rPr>
              <w:t>17</w:t>
            </w:r>
            <w:r w:rsidR="00F005FF">
              <w:rPr>
                <w:noProof/>
                <w:webHidden/>
              </w:rPr>
              <w:fldChar w:fldCharType="end"/>
            </w:r>
          </w:hyperlink>
        </w:p>
        <w:p w14:paraId="01F192B7" w14:textId="1280C715" w:rsidR="00F005FF" w:rsidRDefault="00475EB3" w:rsidP="00F005FF">
          <w:pPr>
            <w:pStyle w:val="Verzeichnis1"/>
            <w:rPr>
              <w:rFonts w:eastAsiaTheme="minorEastAsia"/>
              <w:noProof/>
              <w:lang w:eastAsia="de-DE"/>
            </w:rPr>
          </w:pPr>
          <w:hyperlink w:anchor="_Toc111648542" w:history="1">
            <w:r w:rsidR="00F005FF" w:rsidRPr="00136FCD">
              <w:rPr>
                <w:rStyle w:val="Hyperlink"/>
                <w:noProof/>
              </w:rPr>
              <w:t>Folie 30 – Grundlage der Maßzahlen 2</w:t>
            </w:r>
            <w:r w:rsidR="00F005FF">
              <w:rPr>
                <w:noProof/>
                <w:webHidden/>
              </w:rPr>
              <w:tab/>
            </w:r>
            <w:r w:rsidR="00F005FF">
              <w:rPr>
                <w:noProof/>
                <w:webHidden/>
              </w:rPr>
              <w:fldChar w:fldCharType="begin"/>
            </w:r>
            <w:r w:rsidR="00F005FF">
              <w:rPr>
                <w:noProof/>
                <w:webHidden/>
              </w:rPr>
              <w:instrText xml:space="preserve"> PAGEREF _Toc111648542 \h </w:instrText>
            </w:r>
            <w:r w:rsidR="00F005FF">
              <w:rPr>
                <w:noProof/>
                <w:webHidden/>
              </w:rPr>
            </w:r>
            <w:r w:rsidR="00F005FF">
              <w:rPr>
                <w:noProof/>
                <w:webHidden/>
              </w:rPr>
              <w:fldChar w:fldCharType="separate"/>
            </w:r>
            <w:r w:rsidR="009B453E">
              <w:rPr>
                <w:noProof/>
                <w:webHidden/>
              </w:rPr>
              <w:t>17</w:t>
            </w:r>
            <w:r w:rsidR="00F005FF">
              <w:rPr>
                <w:noProof/>
                <w:webHidden/>
              </w:rPr>
              <w:fldChar w:fldCharType="end"/>
            </w:r>
          </w:hyperlink>
        </w:p>
        <w:p w14:paraId="2B961E0B" w14:textId="68A08BC4" w:rsidR="00F005FF" w:rsidRDefault="00475EB3" w:rsidP="00F005FF">
          <w:pPr>
            <w:pStyle w:val="Verzeichnis1"/>
            <w:rPr>
              <w:rFonts w:eastAsiaTheme="minorEastAsia"/>
              <w:noProof/>
              <w:lang w:eastAsia="de-DE"/>
            </w:rPr>
          </w:pPr>
          <w:hyperlink w:anchor="_Toc111648543" w:history="1">
            <w:r w:rsidR="00F005FF" w:rsidRPr="00136FCD">
              <w:rPr>
                <w:rStyle w:val="Hyperlink"/>
                <w:noProof/>
              </w:rPr>
              <w:t>Folie 31 – Zusammenfassung</w:t>
            </w:r>
            <w:r w:rsidR="00F005FF">
              <w:rPr>
                <w:noProof/>
                <w:webHidden/>
              </w:rPr>
              <w:tab/>
            </w:r>
            <w:r w:rsidR="00F005FF">
              <w:rPr>
                <w:noProof/>
                <w:webHidden/>
              </w:rPr>
              <w:fldChar w:fldCharType="begin"/>
            </w:r>
            <w:r w:rsidR="00F005FF">
              <w:rPr>
                <w:noProof/>
                <w:webHidden/>
              </w:rPr>
              <w:instrText xml:space="preserve"> PAGEREF _Toc111648543 \h </w:instrText>
            </w:r>
            <w:r w:rsidR="00F005FF">
              <w:rPr>
                <w:noProof/>
                <w:webHidden/>
              </w:rPr>
            </w:r>
            <w:r w:rsidR="00F005FF">
              <w:rPr>
                <w:noProof/>
                <w:webHidden/>
              </w:rPr>
              <w:fldChar w:fldCharType="separate"/>
            </w:r>
            <w:r w:rsidR="009B453E">
              <w:rPr>
                <w:noProof/>
                <w:webHidden/>
              </w:rPr>
              <w:t>18</w:t>
            </w:r>
            <w:r w:rsidR="00F005FF">
              <w:rPr>
                <w:noProof/>
                <w:webHidden/>
              </w:rPr>
              <w:fldChar w:fldCharType="end"/>
            </w:r>
          </w:hyperlink>
        </w:p>
        <w:p w14:paraId="390B623E" w14:textId="7B06886C" w:rsidR="00F005FF" w:rsidRDefault="00475EB3" w:rsidP="00F005FF">
          <w:pPr>
            <w:pStyle w:val="Verzeichnis1"/>
            <w:rPr>
              <w:rFonts w:eastAsiaTheme="minorEastAsia"/>
              <w:noProof/>
              <w:lang w:eastAsia="de-DE"/>
            </w:rPr>
          </w:pPr>
          <w:hyperlink w:anchor="_Toc111648544" w:history="1">
            <w:r w:rsidR="00F005FF" w:rsidRPr="00136FCD">
              <w:rPr>
                <w:rStyle w:val="Hyperlink"/>
                <w:noProof/>
              </w:rPr>
              <w:t>Folie 32 – Vielen Dank für Ihre Aufmerksamkeit</w:t>
            </w:r>
            <w:r w:rsidR="00F005FF">
              <w:rPr>
                <w:noProof/>
                <w:webHidden/>
              </w:rPr>
              <w:tab/>
            </w:r>
            <w:r w:rsidR="00F005FF">
              <w:rPr>
                <w:noProof/>
                <w:webHidden/>
              </w:rPr>
              <w:fldChar w:fldCharType="begin"/>
            </w:r>
            <w:r w:rsidR="00F005FF">
              <w:rPr>
                <w:noProof/>
                <w:webHidden/>
              </w:rPr>
              <w:instrText xml:space="preserve"> PAGEREF _Toc111648544 \h </w:instrText>
            </w:r>
            <w:r w:rsidR="00F005FF">
              <w:rPr>
                <w:noProof/>
                <w:webHidden/>
              </w:rPr>
            </w:r>
            <w:r w:rsidR="00F005FF">
              <w:rPr>
                <w:noProof/>
                <w:webHidden/>
              </w:rPr>
              <w:fldChar w:fldCharType="separate"/>
            </w:r>
            <w:r w:rsidR="009B453E">
              <w:rPr>
                <w:noProof/>
                <w:webHidden/>
              </w:rPr>
              <w:t>18</w:t>
            </w:r>
            <w:r w:rsidR="00F005FF">
              <w:rPr>
                <w:noProof/>
                <w:webHidden/>
              </w:rPr>
              <w:fldChar w:fldCharType="end"/>
            </w:r>
          </w:hyperlink>
        </w:p>
        <w:p w14:paraId="04C4B1A1" w14:textId="2C29B17B" w:rsidR="00F005FF" w:rsidRDefault="00475EB3" w:rsidP="00F005FF">
          <w:pPr>
            <w:pStyle w:val="Verzeichnis1"/>
            <w:rPr>
              <w:rFonts w:eastAsiaTheme="minorEastAsia"/>
              <w:noProof/>
              <w:lang w:eastAsia="de-DE"/>
            </w:rPr>
          </w:pPr>
          <w:hyperlink w:anchor="_Toc111648545" w:history="1">
            <w:r w:rsidR="00F005FF" w:rsidRPr="00136FCD">
              <w:rPr>
                <w:rStyle w:val="Hyperlink"/>
                <w:noProof/>
              </w:rPr>
              <w:t>Folie 33 – Anhang: Förderung und Copyright</w:t>
            </w:r>
            <w:r w:rsidR="00F005FF">
              <w:rPr>
                <w:noProof/>
                <w:webHidden/>
              </w:rPr>
              <w:tab/>
            </w:r>
            <w:r w:rsidR="00F005FF">
              <w:rPr>
                <w:noProof/>
                <w:webHidden/>
              </w:rPr>
              <w:fldChar w:fldCharType="begin"/>
            </w:r>
            <w:r w:rsidR="00F005FF">
              <w:rPr>
                <w:noProof/>
                <w:webHidden/>
              </w:rPr>
              <w:instrText xml:space="preserve"> PAGEREF _Toc111648545 \h </w:instrText>
            </w:r>
            <w:r w:rsidR="00F005FF">
              <w:rPr>
                <w:noProof/>
                <w:webHidden/>
              </w:rPr>
            </w:r>
            <w:r w:rsidR="00F005FF">
              <w:rPr>
                <w:noProof/>
                <w:webHidden/>
              </w:rPr>
              <w:fldChar w:fldCharType="separate"/>
            </w:r>
            <w:r w:rsidR="009B453E">
              <w:rPr>
                <w:noProof/>
                <w:webHidden/>
              </w:rPr>
              <w:t>19</w:t>
            </w:r>
            <w:r w:rsidR="00F005FF">
              <w:rPr>
                <w:noProof/>
                <w:webHidden/>
              </w:rPr>
              <w:fldChar w:fldCharType="end"/>
            </w:r>
          </w:hyperlink>
        </w:p>
        <w:p w14:paraId="08DF1D72" w14:textId="77777777" w:rsidR="00F005FF" w:rsidRDefault="00F005FF" w:rsidP="00F005FF">
          <w:pPr>
            <w:rPr>
              <w:b/>
              <w:bCs/>
            </w:rPr>
          </w:pPr>
          <w:r>
            <w:fldChar w:fldCharType="end"/>
          </w:r>
        </w:p>
      </w:sdtContent>
    </w:sdt>
    <w:p w14:paraId="4FF086AC" w14:textId="77777777" w:rsidR="00F005FF" w:rsidRPr="00F005FF" w:rsidRDefault="00F005FF" w:rsidP="00F005FF">
      <w:pPr>
        <w:numPr>
          <w:ilvl w:val="1"/>
          <w:numId w:val="0"/>
        </w:numPr>
        <w:spacing w:after="0"/>
        <w:rPr>
          <w:rFonts w:eastAsiaTheme="minorEastAsia"/>
          <w:color w:val="5A5A5A" w:themeColor="text1" w:themeTint="A5"/>
          <w:spacing w:val="15"/>
        </w:rPr>
      </w:pPr>
      <w:bookmarkStart w:id="0" w:name="_Toc111648513"/>
      <w:r w:rsidRPr="00F005FF">
        <w:rPr>
          <w:rFonts w:eastAsiaTheme="minorEastAsia"/>
          <w:color w:val="5A5A5A" w:themeColor="text1" w:themeTint="A5"/>
          <w:spacing w:val="15"/>
        </w:rPr>
        <w:t>Hinweis zur Schreibweise</w:t>
      </w:r>
    </w:p>
    <w:p w14:paraId="744BCA25" w14:textId="6F690C9F" w:rsidR="00F005FF" w:rsidRDefault="00F005FF" w:rsidP="00F005FF">
      <w:r w:rsidRPr="00F005FF">
        <w:t>Im Folgenden werden (sofern vorhanden) hochgestellte Zahlen oder Buchstaben durch ^ (A</w:t>
      </w:r>
      <w:r w:rsidRPr="00F005FF">
        <w:rPr>
          <w:vertAlign w:val="superscript"/>
        </w:rPr>
        <w:t xml:space="preserve">2 </w:t>
      </w:r>
      <w:r w:rsidRPr="00F005FF">
        <w:t>= A^2)</w:t>
      </w:r>
      <w:r w:rsidRPr="00F005FF">
        <w:rPr>
          <w:vertAlign w:val="superscript"/>
        </w:rPr>
        <w:t xml:space="preserve"> </w:t>
      </w:r>
      <w:r w:rsidRPr="00F005FF">
        <w:t>und tiefgestellte Zahlen oder Buchstaben durch _ (</w:t>
      </w:r>
      <w:proofErr w:type="spellStart"/>
      <w:r w:rsidRPr="00F005FF">
        <w:t>a</w:t>
      </w:r>
      <w:r w:rsidRPr="00F005FF">
        <w:rPr>
          <w:vertAlign w:val="subscript"/>
        </w:rPr>
        <w:t>J</w:t>
      </w:r>
      <w:proofErr w:type="spellEnd"/>
      <w:r w:rsidRPr="00F005FF">
        <w:rPr>
          <w:vertAlign w:val="subscript"/>
        </w:rPr>
        <w:t xml:space="preserve"> </w:t>
      </w:r>
      <w:r w:rsidRPr="00F005FF">
        <w:t xml:space="preserve">= </w:t>
      </w:r>
      <w:proofErr w:type="spellStart"/>
      <w:r w:rsidRPr="00F005FF">
        <w:t>a_J</w:t>
      </w:r>
      <w:proofErr w:type="spellEnd"/>
      <w:r w:rsidRPr="00F005FF">
        <w:t xml:space="preserve">) markiert. </w:t>
      </w:r>
    </w:p>
    <w:p w14:paraId="72795B7A" w14:textId="7EAE003B" w:rsidR="00F005FF" w:rsidRDefault="00F005FF" w:rsidP="00F005FF">
      <w:pPr>
        <w:pStyle w:val="berschrift1"/>
      </w:pPr>
      <w:r>
        <w:t>Folie 1 – Durchschnittsstatistik</w:t>
      </w:r>
      <w:bookmarkEnd w:id="0"/>
      <w:r>
        <w:t xml:space="preserve"> </w:t>
      </w:r>
    </w:p>
    <w:p w14:paraId="34B758F3" w14:textId="77777777" w:rsidR="00F005FF" w:rsidRDefault="00F005FF" w:rsidP="00F005FF">
      <w:pPr>
        <w:pStyle w:val="berschrift20"/>
      </w:pPr>
      <w:r>
        <w:t>Folientext</w:t>
      </w:r>
    </w:p>
    <w:p w14:paraId="78DC1F0B" w14:textId="77777777" w:rsidR="00F005FF" w:rsidRDefault="00F005FF" w:rsidP="00F005FF">
      <w:pPr>
        <w:suppressAutoHyphens/>
        <w:spacing w:after="120"/>
      </w:pPr>
      <w:r>
        <w:t>Datenlesen Lernen: Durchschnittsstatistik. Von Dr. Alexander Silbersdorff</w:t>
      </w:r>
      <w:r w:rsidRPr="004B7BB1">
        <w:t xml:space="preserve">, Campus-Institut </w:t>
      </w:r>
      <w:r w:rsidRPr="0042420B">
        <w:rPr>
          <w:lang w:val="en-US"/>
        </w:rPr>
        <w:t>Data Science</w:t>
      </w:r>
      <w:r w:rsidRPr="004B7BB1">
        <w:t>, Logo der Georg-August-Universität Göttingen.</w:t>
      </w:r>
    </w:p>
    <w:p w14:paraId="2F9FCEC0" w14:textId="77777777" w:rsidR="00F005FF" w:rsidRPr="00A103AF" w:rsidRDefault="00F005FF" w:rsidP="00F005FF">
      <w:pPr>
        <w:pStyle w:val="berschrift20"/>
      </w:pPr>
      <w:r>
        <w:t>Sprechtext</w:t>
      </w:r>
    </w:p>
    <w:p w14:paraId="20CB6901" w14:textId="77777777" w:rsidR="00F005FF" w:rsidRPr="002526AA" w:rsidRDefault="00F005FF" w:rsidP="00F005FF">
      <w:pPr>
        <w:spacing w:after="120"/>
      </w:pPr>
      <w:r w:rsidRPr="002526AA">
        <w:t xml:space="preserve">Herzlich willkommen zu diesem Daten Lesen Lernen Video zum Thema Durchschnittsstatistik. Mein Name ist Alexander Silbersdorff und was ich in diesem Video behandeln werde, ist die Anwendung von gängigen Durchschnittsmaßen zur Repräsentation von Datenstrukturen.  </w:t>
      </w:r>
    </w:p>
    <w:p w14:paraId="36880941" w14:textId="77777777" w:rsidR="00F005FF" w:rsidRDefault="00F005FF" w:rsidP="00F005FF">
      <w:pPr>
        <w:pStyle w:val="berschrift1"/>
      </w:pPr>
      <w:bookmarkStart w:id="1" w:name="_Toc111648514"/>
      <w:r>
        <w:t>Folie 2 – Datenfixierung zurzeit von Covid</w:t>
      </w:r>
      <w:bookmarkEnd w:id="1"/>
    </w:p>
    <w:p w14:paraId="1BD7DDCE" w14:textId="77777777" w:rsidR="00F005FF" w:rsidRDefault="00F005FF" w:rsidP="00F005FF">
      <w:pPr>
        <w:pStyle w:val="berschrift20"/>
      </w:pPr>
      <w:r>
        <w:t>Folientext</w:t>
      </w:r>
    </w:p>
    <w:p w14:paraId="4364DD7C" w14:textId="77777777" w:rsidR="00F005FF" w:rsidRDefault="00F005FF" w:rsidP="00FB140F">
      <w:pPr>
        <w:pStyle w:val="Listenabsatz"/>
        <w:numPr>
          <w:ilvl w:val="0"/>
          <w:numId w:val="22"/>
        </w:numPr>
        <w:spacing w:after="120"/>
      </w:pPr>
      <w:r>
        <w:t>Abbildung: 8 Überschriften unterschiedlicher Zeitungen und Online-Medien als Beispiele der Berichterstattung zur Covid-Pandemie</w:t>
      </w:r>
    </w:p>
    <w:p w14:paraId="0F91B9FD" w14:textId="311C0AB4" w:rsidR="00F005FF" w:rsidRDefault="00F005FF" w:rsidP="00F005FF">
      <w:pPr>
        <w:spacing w:after="120"/>
      </w:pPr>
      <w:r>
        <w:rPr>
          <w:noProof/>
        </w:rPr>
        <w:drawing>
          <wp:inline distT="0" distB="0" distL="0" distR="0" wp14:anchorId="4000860F" wp14:editId="7932E8DB">
            <wp:extent cx="4302760" cy="2412365"/>
            <wp:effectExtent l="19050" t="19050" r="21590" b="26035"/>
            <wp:docPr id="20" name="Grafik 20" descr="8 Überschriften unterschiedlicher Zeitungen und Online-Medien als Beispiele der Berichterstattung zur Covid-Pan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Überschriften unterschiedlicher Zeitungen und Online-Medien als Beispiele der Berichterstattung zur Covid-Pandem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760" cy="2412365"/>
                    </a:xfrm>
                    <a:prstGeom prst="rect">
                      <a:avLst/>
                    </a:prstGeom>
                    <a:noFill/>
                    <a:ln w="6350" cmpd="sng">
                      <a:solidFill>
                        <a:srgbClr val="000000"/>
                      </a:solidFill>
                      <a:miter lim="800000"/>
                      <a:headEnd/>
                      <a:tailEnd/>
                    </a:ln>
                    <a:effectLst/>
                  </pic:spPr>
                </pic:pic>
              </a:graphicData>
            </a:graphic>
          </wp:inline>
        </w:drawing>
      </w:r>
    </w:p>
    <w:p w14:paraId="6498CD83" w14:textId="77777777" w:rsidR="00F005FF" w:rsidRPr="00A103AF" w:rsidRDefault="00F005FF" w:rsidP="00F005FF">
      <w:pPr>
        <w:pStyle w:val="berschrift20"/>
      </w:pPr>
      <w:r>
        <w:t>Sprechtext</w:t>
      </w:r>
      <w:r w:rsidRPr="00A103AF">
        <w:t xml:space="preserve"> </w:t>
      </w:r>
    </w:p>
    <w:p w14:paraId="55111A0B" w14:textId="77777777" w:rsidR="00F005FF" w:rsidRPr="002526AA" w:rsidRDefault="00F005FF" w:rsidP="00F005FF">
      <w:pPr>
        <w:suppressAutoHyphens/>
        <w:spacing w:after="120"/>
      </w:pPr>
      <w:r w:rsidRPr="002526AA">
        <w:t>Illustrieren möchte ich die Anwendung dieser Durchschnitts</w:t>
      </w:r>
      <w:r>
        <w:t>maße anhand von Daten der Covid-</w:t>
      </w:r>
      <w:r w:rsidRPr="002526AA">
        <w:t>19 Pandemie. Auf der hier dargestellten Collage von Nachrichtenüberschriften sind Beispiele für die gravierenden Einschni</w:t>
      </w:r>
      <w:r>
        <w:t>tte im Zusammenhang mit Covid-19 dargestellt, wie</w:t>
      </w:r>
      <w:r w:rsidRPr="002526AA">
        <w:t xml:space="preserve"> beispielsweise geschlossene Schulen und Kitas oder Einschränkungen der Reisefreiheit. Hinter diesen Überschriften bzw. den politischen Entscheidungen, welche diesen Überschriften zugrunde lagen, stand häufig e</w:t>
      </w:r>
      <w:r>
        <w:t xml:space="preserve">ine Analyse von Maßzahlen, </w:t>
      </w:r>
      <w:r w:rsidRPr="002526AA">
        <w:t xml:space="preserve">wovon die sieben Tage Inzidenz wohl die Prominenteste ist. Die Höhe dieser und anderer statistischer Maßzahlen entscheidet also bspw. </w:t>
      </w:r>
      <w:r>
        <w:t>d</w:t>
      </w:r>
      <w:r w:rsidRPr="002526AA">
        <w:t xml:space="preserve">arüber, ob Kinder in die Kitas und Schulen gehen können oder darüber, ob die Möglichkeit andere Orte und Personen zu besuchen grenzenlos gegeben oder nur eingeschränkt möglich ist. Und dies ist nur ein Beispiel wie das </w:t>
      </w:r>
      <w:r w:rsidRPr="002526AA">
        <w:lastRenderedPageBreak/>
        <w:t>alltägliche Leben vieler Menschen von dem Wert eines bestimmten Durchschnittsmaßes abhängig sein kann. Im Rahmen dieses Videos möchte ich ein Schlaglicht auf einige Grundgedanken und wichtige Aspekte statistischer Durchschnittsmaße werfen, welche, wie</w:t>
      </w:r>
      <w:r>
        <w:t xml:space="preserve"> wir während der Covid-</w:t>
      </w:r>
      <w:r w:rsidRPr="002526AA">
        <w:t>19 Pandemie gesehen haben, von so hoher Relevanz sein können.</w:t>
      </w:r>
    </w:p>
    <w:p w14:paraId="0C20F0B7" w14:textId="77777777" w:rsidR="00F005FF" w:rsidRDefault="00F005FF" w:rsidP="00F005FF">
      <w:pPr>
        <w:pStyle w:val="berschrift1"/>
      </w:pPr>
      <w:bookmarkStart w:id="2" w:name="_Toc111648515"/>
      <w:r>
        <w:t>Folie 3 – Themen</w:t>
      </w:r>
      <w:bookmarkEnd w:id="2"/>
    </w:p>
    <w:p w14:paraId="66BF525A" w14:textId="77777777" w:rsidR="00F005FF" w:rsidRDefault="00F005FF" w:rsidP="00F005FF">
      <w:pPr>
        <w:pStyle w:val="berschrift20"/>
      </w:pPr>
      <w:r>
        <w:t>Folientext</w:t>
      </w:r>
    </w:p>
    <w:p w14:paraId="54C73789" w14:textId="77777777" w:rsidR="00F005FF" w:rsidRDefault="00F005FF" w:rsidP="00FB140F">
      <w:pPr>
        <w:pStyle w:val="Listenabsatz"/>
        <w:numPr>
          <w:ilvl w:val="0"/>
          <w:numId w:val="5"/>
        </w:numPr>
        <w:suppressAutoHyphens/>
        <w:spacing w:after="0"/>
      </w:pPr>
      <w:r>
        <w:t>Warum Maßzahlen nutzen</w:t>
      </w:r>
    </w:p>
    <w:p w14:paraId="79AA71BC" w14:textId="77777777" w:rsidR="00F005FF" w:rsidRDefault="00F005FF" w:rsidP="00FB140F">
      <w:pPr>
        <w:pStyle w:val="Listenabsatz"/>
        <w:numPr>
          <w:ilvl w:val="0"/>
          <w:numId w:val="5"/>
        </w:numPr>
        <w:suppressAutoHyphens/>
        <w:spacing w:after="0"/>
      </w:pPr>
      <w:r>
        <w:t>Durchschnittsmaße</w:t>
      </w:r>
    </w:p>
    <w:p w14:paraId="1ADA39E0" w14:textId="77777777" w:rsidR="00F005FF" w:rsidRPr="00A103AF" w:rsidRDefault="00F005FF" w:rsidP="00FB140F">
      <w:pPr>
        <w:pStyle w:val="Listenabsatz"/>
        <w:numPr>
          <w:ilvl w:val="0"/>
          <w:numId w:val="5"/>
        </w:numPr>
        <w:suppressAutoHyphens/>
        <w:spacing w:after="120"/>
      </w:pPr>
      <w:r>
        <w:t>Jenseits vom Durchschnitt</w:t>
      </w:r>
    </w:p>
    <w:p w14:paraId="40EB1487" w14:textId="77777777" w:rsidR="00F005FF" w:rsidRPr="00A103AF" w:rsidRDefault="00F005FF" w:rsidP="00F005FF">
      <w:pPr>
        <w:pStyle w:val="berschrift20"/>
      </w:pPr>
      <w:r>
        <w:t>Sprechtext</w:t>
      </w:r>
    </w:p>
    <w:p w14:paraId="157F43D4" w14:textId="77777777" w:rsidR="00F005FF" w:rsidRPr="002526AA" w:rsidRDefault="00F005FF" w:rsidP="00F005FF">
      <w:pPr>
        <w:suppressAutoHyphens/>
        <w:spacing w:after="120"/>
      </w:pPr>
      <w:r w:rsidRPr="002526AA">
        <w:t>Wie ich das tun möchte ist, dass ich Ihnen zunächst ein paar Gedanken präsentieren werde, warum die Verwendung von Durchschnittsmaßen an vielen Stellen so populär und zuweilen zwangsläufig notwendig ist. Anschließend werde ich über ein paar technische Aspekte von zwei ausgewählten Durchschnittsmaßen reden. Und zuletzt möchte ich drei Aspekte aufzeigen, welche von Durchschnittsmaßen nicht, oder nur unzureichend berücksichtigt werden bzw. Ihnen exemplarisch drei Aspekte aufzeigen, wo eine kritische Reflektion dieser Durchschnittsmaße notwendig sein kann.</w:t>
      </w:r>
    </w:p>
    <w:p w14:paraId="4E59EC1D" w14:textId="77777777" w:rsidR="00F005FF" w:rsidRDefault="00F005FF" w:rsidP="00F005FF">
      <w:pPr>
        <w:pStyle w:val="berschrift1"/>
      </w:pPr>
      <w:bookmarkStart w:id="3" w:name="_Toc111648516"/>
      <w:r>
        <w:t>Folie 4 – Lernziele</w:t>
      </w:r>
      <w:bookmarkEnd w:id="3"/>
    </w:p>
    <w:p w14:paraId="6AC3F50A" w14:textId="77777777" w:rsidR="00F005FF" w:rsidRDefault="00F005FF" w:rsidP="00F005FF">
      <w:pPr>
        <w:pStyle w:val="berschrift20"/>
      </w:pPr>
      <w:r>
        <w:t>Folientext</w:t>
      </w:r>
    </w:p>
    <w:p w14:paraId="7A9C7F09" w14:textId="77777777" w:rsidR="00F005FF" w:rsidRDefault="00F005FF" w:rsidP="00F005FF">
      <w:pPr>
        <w:suppressAutoHyphens/>
        <w:spacing w:after="0"/>
      </w:pPr>
      <w:r>
        <w:t>Nach diesem Video können Sie…</w:t>
      </w:r>
    </w:p>
    <w:p w14:paraId="60C26684" w14:textId="77777777" w:rsidR="00F005FF" w:rsidRDefault="00F005FF" w:rsidP="00FB140F">
      <w:pPr>
        <w:pStyle w:val="Listenabsatz"/>
        <w:numPr>
          <w:ilvl w:val="0"/>
          <w:numId w:val="6"/>
        </w:numPr>
        <w:suppressAutoHyphens/>
      </w:pPr>
      <w:r>
        <w:t>Möglichkeiten und Limitierungen von Durchschnittsmaßen erkennen.</w:t>
      </w:r>
    </w:p>
    <w:p w14:paraId="1CE3C5AC" w14:textId="77777777" w:rsidR="00F005FF" w:rsidRDefault="00F005FF" w:rsidP="00FB140F">
      <w:pPr>
        <w:pStyle w:val="Listenabsatz"/>
        <w:numPr>
          <w:ilvl w:val="0"/>
          <w:numId w:val="6"/>
        </w:numPr>
        <w:suppressAutoHyphens/>
      </w:pPr>
      <w:r>
        <w:t>das arithmetische Mittel und den Median selbstständig berechnen.</w:t>
      </w:r>
    </w:p>
    <w:p w14:paraId="69232AA7" w14:textId="77777777" w:rsidR="00F005FF" w:rsidRDefault="00F005FF" w:rsidP="00FB140F">
      <w:pPr>
        <w:pStyle w:val="Listenabsatz"/>
        <w:numPr>
          <w:ilvl w:val="0"/>
          <w:numId w:val="6"/>
        </w:numPr>
        <w:suppressAutoHyphens/>
        <w:spacing w:after="120"/>
      </w:pPr>
      <w:r>
        <w:t>Vor- und Nachteile des arithmetischen Mittels einschätzen.</w:t>
      </w:r>
    </w:p>
    <w:p w14:paraId="05283A57" w14:textId="77777777" w:rsidR="00F005FF" w:rsidRDefault="00F005FF" w:rsidP="00F005FF">
      <w:pPr>
        <w:pStyle w:val="berschrift20"/>
      </w:pPr>
      <w:r>
        <w:t>Sprechtext</w:t>
      </w:r>
    </w:p>
    <w:p w14:paraId="7352BDC5" w14:textId="77777777" w:rsidR="00F005FF" w:rsidRPr="002526AA" w:rsidRDefault="00F005FF" w:rsidP="00F005FF">
      <w:pPr>
        <w:spacing w:after="120"/>
      </w:pPr>
      <w:r w:rsidRPr="002526AA">
        <w:t>Durch die Präsentation dieser Inhalte im Rahmen dieses Videos verfolgen wir vorrangig folgende Lernziele: Zum einen sollen Sie kennen lernen, welche Möglichkeiten die Nutzung von Durchschnittsmaßen bieten und welche Limitierungen mit der Verwendung von Durchschnittsmaßen einhergehen. Zum anderen sollen Sie für zwei ausgewählte Durchschnittsmaße - das arithmetische Mittel und den Median - das zugrundeliegende Konzept und die Form der Berechnung kennen lernen. Und zuletzt sollen Sie die Vor- und Nachteile und Voraussetzungen des Arithm</w:t>
      </w:r>
      <w:r>
        <w:t xml:space="preserve">etischen Mittels und </w:t>
      </w:r>
      <w:proofErr w:type="gramStart"/>
      <w:r>
        <w:t>des Median</w:t>
      </w:r>
      <w:proofErr w:type="gramEnd"/>
      <w:r w:rsidRPr="002526AA">
        <w:t xml:space="preserve"> einschätzen können.</w:t>
      </w:r>
    </w:p>
    <w:p w14:paraId="4847282D" w14:textId="77777777" w:rsidR="00F005FF" w:rsidRPr="00A103AF" w:rsidRDefault="00F005FF" w:rsidP="00F005FF">
      <w:pPr>
        <w:pStyle w:val="berschrift1"/>
      </w:pPr>
      <w:bookmarkStart w:id="4" w:name="_Toc111648517"/>
      <w:r>
        <w:t>Folie 5 – Thema 1</w:t>
      </w:r>
      <w:bookmarkEnd w:id="4"/>
    </w:p>
    <w:p w14:paraId="6CDD18B1" w14:textId="77777777" w:rsidR="00F005FF" w:rsidRDefault="00F005FF" w:rsidP="00F005FF">
      <w:pPr>
        <w:pStyle w:val="berschrift20"/>
      </w:pPr>
      <w:r>
        <w:t xml:space="preserve">Folientext </w:t>
      </w:r>
    </w:p>
    <w:p w14:paraId="7909300A" w14:textId="77777777" w:rsidR="00F005FF" w:rsidRDefault="00F005FF" w:rsidP="00FB140F">
      <w:pPr>
        <w:pStyle w:val="Listenabsatz"/>
        <w:numPr>
          <w:ilvl w:val="0"/>
          <w:numId w:val="7"/>
        </w:numPr>
        <w:spacing w:after="120"/>
      </w:pPr>
      <w:r>
        <w:t>Warum Maßzahlen nutzen</w:t>
      </w:r>
    </w:p>
    <w:p w14:paraId="7084E5A4" w14:textId="77777777" w:rsidR="00F005FF" w:rsidRDefault="00F005FF" w:rsidP="00F005FF">
      <w:pPr>
        <w:pStyle w:val="berschrift20"/>
      </w:pPr>
      <w:r>
        <w:t>Sprechtext</w:t>
      </w:r>
    </w:p>
    <w:p w14:paraId="356AC814" w14:textId="77777777" w:rsidR="00F005FF" w:rsidRPr="00987E6E" w:rsidRDefault="00F005FF" w:rsidP="00F005FF">
      <w:pPr>
        <w:spacing w:after="120"/>
      </w:pPr>
      <w:r w:rsidRPr="00987E6E">
        <w:t>Zuerst also nun zu der Frage: Warum sind Durchschnittsmaße eigentlich wichtig und warum werden sie so häufig genutzt?</w:t>
      </w:r>
    </w:p>
    <w:p w14:paraId="5C8A78B6" w14:textId="77777777" w:rsidR="00F005FF" w:rsidRDefault="00F005FF" w:rsidP="00F005FF">
      <w:pPr>
        <w:pStyle w:val="berschrift1"/>
      </w:pPr>
      <w:bookmarkStart w:id="5" w:name="_Toc111648518"/>
      <w:r>
        <w:t>Folie 6 – Komplexitätsreduktion durch Maße</w:t>
      </w:r>
      <w:bookmarkEnd w:id="5"/>
    </w:p>
    <w:p w14:paraId="4745C8F7" w14:textId="77777777" w:rsidR="00F005FF" w:rsidRDefault="00F005FF" w:rsidP="00F005FF">
      <w:pPr>
        <w:pStyle w:val="berschrift20"/>
      </w:pPr>
      <w:r>
        <w:t>Folientext</w:t>
      </w:r>
    </w:p>
    <w:p w14:paraId="5B3B8651" w14:textId="77777777" w:rsidR="00F005FF" w:rsidRDefault="00F005FF" w:rsidP="00FB140F">
      <w:pPr>
        <w:pStyle w:val="Listenabsatz"/>
        <w:numPr>
          <w:ilvl w:val="0"/>
          <w:numId w:val="21"/>
        </w:numPr>
        <w:suppressAutoHyphens/>
        <w:spacing w:after="120"/>
      </w:pPr>
      <w:r w:rsidRPr="00E85EA8">
        <w:t>Abbildung: Karte der Gebietseinheiten in Deutschland, von denen 6 markiert sind</w:t>
      </w:r>
    </w:p>
    <w:p w14:paraId="159CC26C" w14:textId="22E73F6D" w:rsidR="00F005FF" w:rsidRPr="00E85EA8" w:rsidRDefault="00F005FF" w:rsidP="00F005FF">
      <w:pPr>
        <w:suppressAutoHyphens/>
        <w:spacing w:after="120"/>
      </w:pPr>
      <w:r>
        <w:rPr>
          <w:noProof/>
        </w:rPr>
        <w:lastRenderedPageBreak/>
        <w:drawing>
          <wp:inline distT="0" distB="0" distL="0" distR="0" wp14:anchorId="6F23D3B9" wp14:editId="4747A73A">
            <wp:extent cx="4324985" cy="3467100"/>
            <wp:effectExtent l="19050" t="19050" r="18415" b="19050"/>
            <wp:docPr id="19" name="Grafik 19" descr="Karte der Gebietseinheiten in Deutschland, von denen 6 markiert sind. Markiert sind: Wolfsburg, Göttingen, Zwickau, Stuttgart, Ingolstadt und 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 der Gebietseinheiten in Deutschland, von denen 6 markiert sind. Markiert sind: Wolfsburg, Göttingen, Zwickau, Stuttgart, Ingolstadt und Augs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985" cy="3467100"/>
                    </a:xfrm>
                    <a:prstGeom prst="rect">
                      <a:avLst/>
                    </a:prstGeom>
                    <a:noFill/>
                    <a:ln w="6350" cmpd="sng">
                      <a:solidFill>
                        <a:srgbClr val="000000"/>
                      </a:solidFill>
                      <a:miter lim="800000"/>
                      <a:headEnd/>
                      <a:tailEnd/>
                    </a:ln>
                    <a:effectLst/>
                  </pic:spPr>
                </pic:pic>
              </a:graphicData>
            </a:graphic>
          </wp:inline>
        </w:drawing>
      </w:r>
    </w:p>
    <w:p w14:paraId="39DB596A" w14:textId="77777777" w:rsidR="00F005FF" w:rsidRDefault="00F005FF" w:rsidP="00F005FF">
      <w:pPr>
        <w:pStyle w:val="berschrift20"/>
      </w:pPr>
      <w:r>
        <w:t>Sprechtext</w:t>
      </w:r>
    </w:p>
    <w:p w14:paraId="2F02097B" w14:textId="77777777" w:rsidR="00F005FF" w:rsidRPr="00987E6E" w:rsidRDefault="00F005FF" w:rsidP="00F005FF">
      <w:pPr>
        <w:spacing w:after="120"/>
      </w:pPr>
      <w:r w:rsidRPr="00987E6E">
        <w:t xml:space="preserve">Das aus meiner Sicht wichtigste Argument für die Nutzung von Maßzahlen im allgemeinen und Durchschnittsmaßen im Besonderen ist die Reduktion von Komplexität, welche ich anhand des folgenden Beispiels illustrieren möchte. Auf der hier dargestellten Karte der Gebietseinheiten in Deutschland sehen Sie vier kreisfreie Städte und zwei Landkreise markiert: die kreisfreien Städte Wolfsburg, Ingolstadt, Augsburg und Stuttgart sind gekennzeichnet mit den vier historisch verbandelten Automarken – respektive VW, Audi, MAN und Mercedes. Die zwei Landkreise Zwickau und Göttingen sind respektive durch das Trabant Logo und, mangels nennenswerter Automobilindustrie, </w:t>
      </w:r>
      <w:r>
        <w:t xml:space="preserve">mit </w:t>
      </w:r>
      <w:r w:rsidRPr="00987E6E">
        <w:t xml:space="preserve">dem unmotorisierten Gänseliesel gekennzeichnet. </w:t>
      </w:r>
    </w:p>
    <w:p w14:paraId="7C328294" w14:textId="77777777" w:rsidR="00F005FF" w:rsidRDefault="00F005FF" w:rsidP="00F005FF">
      <w:pPr>
        <w:spacing w:after="120"/>
      </w:pPr>
      <w:r w:rsidRPr="00987E6E">
        <w:t>Für diese Städte und Kreise w</w:t>
      </w:r>
      <w:r>
        <w:t>erde ich im Folgenden die Covid-19 Fallzahlen jen</w:t>
      </w:r>
      <w:r w:rsidRPr="00987E6E">
        <w:t xml:space="preserve">er leidgeprägten Wochen des ersten </w:t>
      </w:r>
      <w:r w:rsidRPr="003416EB">
        <w:rPr>
          <w:lang w:val="en-US"/>
        </w:rPr>
        <w:t>Lockdowns</w:t>
      </w:r>
      <w:r w:rsidRPr="00987E6E">
        <w:t xml:space="preserve"> von Mitte März bis Ende Juni </w:t>
      </w:r>
      <w:r>
        <w:t xml:space="preserve">2020 </w:t>
      </w:r>
      <w:r w:rsidRPr="00987E6E">
        <w:t xml:space="preserve">präsentieren. Der einfachheitshalber werde ich anstelle von Inzidenzen, in Relation zur Einwohnerzahl, hier nur rohe Fallzahlen pro Woche betrachten. </w:t>
      </w:r>
    </w:p>
    <w:p w14:paraId="38C8723C" w14:textId="77777777" w:rsidR="00F005FF" w:rsidRDefault="00F005FF" w:rsidP="00F005FF">
      <w:pPr>
        <w:pStyle w:val="berschrift1"/>
      </w:pPr>
      <w:bookmarkStart w:id="6" w:name="_Toc111648519"/>
      <w:r>
        <w:t xml:space="preserve">Folie </w:t>
      </w:r>
      <w:r w:rsidRPr="00A103AF">
        <w:t>7</w:t>
      </w:r>
      <w:r>
        <w:t xml:space="preserve"> – </w:t>
      </w:r>
      <w:r w:rsidRPr="003416EB">
        <w:t>Ko</w:t>
      </w:r>
      <w:r>
        <w:t>mplexitätsreduktion durch Maße 2</w:t>
      </w:r>
      <w:bookmarkEnd w:id="6"/>
    </w:p>
    <w:p w14:paraId="7CD3350B" w14:textId="77777777" w:rsidR="00F005FF" w:rsidRDefault="00F005FF" w:rsidP="00F005FF">
      <w:pPr>
        <w:pStyle w:val="berschrift20"/>
      </w:pPr>
      <w:r>
        <w:t>Folientext</w:t>
      </w:r>
    </w:p>
    <w:p w14:paraId="4DA6F19D" w14:textId="77777777" w:rsidR="00F005FF" w:rsidRDefault="00F005FF" w:rsidP="00FB140F">
      <w:pPr>
        <w:pStyle w:val="Listenabsatz"/>
        <w:numPr>
          <w:ilvl w:val="0"/>
          <w:numId w:val="20"/>
        </w:numPr>
        <w:suppressAutoHyphens/>
        <w:spacing w:after="120"/>
      </w:pPr>
      <w:r>
        <w:t>Abbildung: Karte der Gebietseinheiten. Neben den sechs markierten Gebietseinheiten steht jeweils eine zugehörige Tabelle mit 15 Werten</w:t>
      </w:r>
    </w:p>
    <w:p w14:paraId="188FEF60" w14:textId="44ED6C8C" w:rsidR="00F005FF" w:rsidRDefault="00F005FF" w:rsidP="00F005FF">
      <w:pPr>
        <w:suppressAutoHyphens/>
        <w:spacing w:after="120"/>
      </w:pPr>
      <w:r>
        <w:rPr>
          <w:noProof/>
        </w:rPr>
        <w:lastRenderedPageBreak/>
        <w:drawing>
          <wp:inline distT="0" distB="0" distL="0" distR="0" wp14:anchorId="4C7E5E16" wp14:editId="4E3CF31A">
            <wp:extent cx="4307241" cy="4032000"/>
            <wp:effectExtent l="19050" t="19050" r="17145" b="26035"/>
            <wp:docPr id="18" name="Grafik 18" descr="Karte der Gebietseinheiten. Neben den sechs markierten Gebietseinheiten steht jeweils eine zugehörige Tabelle mit 15 W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e der Gebietseinheiten. Neben den sechs markierten Gebietseinheiten steht jeweils eine zugehörige Tabelle mit 15 Wer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241" cy="4032000"/>
                    </a:xfrm>
                    <a:prstGeom prst="rect">
                      <a:avLst/>
                    </a:prstGeom>
                    <a:noFill/>
                    <a:ln w="6350" cmpd="sng">
                      <a:solidFill>
                        <a:srgbClr val="000000"/>
                      </a:solidFill>
                      <a:miter lim="800000"/>
                      <a:headEnd/>
                      <a:tailEnd/>
                    </a:ln>
                    <a:effectLst/>
                  </pic:spPr>
                </pic:pic>
              </a:graphicData>
            </a:graphic>
          </wp:inline>
        </w:drawing>
      </w:r>
    </w:p>
    <w:p w14:paraId="64DEF975" w14:textId="77777777" w:rsidR="00F005FF" w:rsidRDefault="00F005FF" w:rsidP="00F005FF">
      <w:pPr>
        <w:pStyle w:val="berschrift20"/>
      </w:pPr>
      <w:r>
        <w:t>Sprechtext</w:t>
      </w:r>
    </w:p>
    <w:p w14:paraId="5914F790" w14:textId="77777777" w:rsidR="00F005FF" w:rsidRPr="003416EB" w:rsidRDefault="00F005FF" w:rsidP="00F005FF">
      <w:pPr>
        <w:spacing w:after="120"/>
      </w:pPr>
      <w:r w:rsidRPr="003416EB">
        <w:t xml:space="preserve">Betrachten wir nun die Daten der ersten 15 Corona-Wochen für diese sechs Landkreise, welche Sie in der hier eingeblendeten Grafik sehen, so vermute ich, dass die meisten von uns von dem Umfang der Daten überrollt sind bzw. die Daten sind so umfangreich, dass sich die graphische Gestaltung schlichtweg als schwierig erweist. Bevor wir uns daher im </w:t>
      </w:r>
      <w:proofErr w:type="spellStart"/>
      <w:r w:rsidRPr="003416EB">
        <w:t>Zahlenwirrwar</w:t>
      </w:r>
      <w:proofErr w:type="spellEnd"/>
      <w:r w:rsidRPr="003416EB">
        <w:t xml:space="preserve"> verlieren, fokussieren wir uns vorerst auf nur zwei Städte. </w:t>
      </w:r>
    </w:p>
    <w:p w14:paraId="146A2509" w14:textId="77777777" w:rsidR="00F005FF" w:rsidRDefault="00F005FF" w:rsidP="00F005FF">
      <w:pPr>
        <w:pStyle w:val="berschrift1"/>
      </w:pPr>
      <w:bookmarkStart w:id="7" w:name="_Toc111648520"/>
      <w:r>
        <w:t xml:space="preserve">Folie 8 – </w:t>
      </w:r>
      <w:r w:rsidRPr="003416EB">
        <w:t>Komplexitätsreduktion durch Maße</w:t>
      </w:r>
      <w:r>
        <w:t xml:space="preserve"> 3</w:t>
      </w:r>
      <w:bookmarkEnd w:id="7"/>
    </w:p>
    <w:p w14:paraId="471B75F4" w14:textId="77777777" w:rsidR="00F005FF" w:rsidRDefault="00F005FF" w:rsidP="00F005FF">
      <w:pPr>
        <w:pStyle w:val="berschrift20"/>
      </w:pPr>
      <w:r>
        <w:t>Folientext</w:t>
      </w:r>
    </w:p>
    <w:p w14:paraId="0388E783" w14:textId="77777777" w:rsidR="00F005FF" w:rsidRPr="00E85EA8" w:rsidRDefault="00F005FF" w:rsidP="00FB140F">
      <w:pPr>
        <w:pStyle w:val="Listenabsatz"/>
        <w:numPr>
          <w:ilvl w:val="0"/>
          <w:numId w:val="19"/>
        </w:numPr>
        <w:suppressAutoHyphens/>
        <w:spacing w:after="120"/>
      </w:pPr>
      <w:r w:rsidRPr="00E85EA8">
        <w:t>Abbildung: Karte der Gebietseinheiten. Neben dem Stadtkreis Wolfsburg und der Stadt Ingolstadt steht jeweils die z</w:t>
      </w:r>
      <w:r>
        <w:t>ugehörige Tabelle mit 15 Werten</w:t>
      </w:r>
    </w:p>
    <w:p w14:paraId="36264636" w14:textId="77777777" w:rsidR="00F005FF" w:rsidRDefault="00F005FF" w:rsidP="00F005FF">
      <w:pPr>
        <w:pStyle w:val="berschrift20"/>
      </w:pPr>
      <w:r>
        <w:t>Sprechtext</w:t>
      </w:r>
    </w:p>
    <w:p w14:paraId="7560533D" w14:textId="77777777" w:rsidR="00F005FF" w:rsidRPr="000C2EB3" w:rsidRDefault="00F005FF" w:rsidP="00F005FF">
      <w:pPr>
        <w:spacing w:after="120"/>
      </w:pPr>
      <w:r w:rsidRPr="000C2EB3">
        <w:t>Auf der linken Seite den Stadtkreis Wolfsburg und auf der rechten Seite den Stadtkreis Ingolstadt. Sie sehen also nun zweimal 15 Werte. Aber selbst bei nur zwei Tabellen mit je 15 Werten wäre meine Vermutung, dass die meisten von uns auf die Schnelle Schwierigkeiten hätten eine Frage, wie „welche dieser zwei Städte hat denn jetzt die härtere Corona Pandemie durchlitten in dem skizzierten Zeitraum“ zu beantworten.</w:t>
      </w:r>
    </w:p>
    <w:p w14:paraId="0B665242" w14:textId="77777777" w:rsidR="00F005FF" w:rsidRDefault="00F005FF" w:rsidP="00F005FF">
      <w:pPr>
        <w:spacing w:after="120"/>
      </w:pPr>
      <w:r w:rsidRPr="000C2EB3">
        <w:t>Was dieses Beispiel also illustriert ist die Schwierigkeit komplexe Zahlenkonvolute zu fassen und ver</w:t>
      </w:r>
      <w:r>
        <w:t>gleichen zu können. Selbst bei „</w:t>
      </w:r>
      <w:r w:rsidRPr="000C2EB3">
        <w:t>nur" zwei Tabellen und „nur“ 15 Werten haben die meisten von uns wahrscheinlich schon P</w:t>
      </w:r>
      <w:r>
        <w:t>robleme sich ein Bild zu machen. B</w:t>
      </w:r>
      <w:r w:rsidRPr="000C2EB3">
        <w:t xml:space="preserve">eim Vergleich von sechs Tabellen mit 15 Werten gilt das noch viel mehr und wenn wir für alle Landkreise und Stadtkreise in Deutschland alle 105 Tageswerte für den betrachteten Zeitraum direkt erfassen, ist die Komplexität schlichtweg enorm. Je nach unseren kognitiven Fähigkeiten und je nach dem Umfang der betrachteten Daten, brauchen wir früher oder später also zwangsläufig eine Reduktion der Komplexität, um von der </w:t>
      </w:r>
      <w:r w:rsidRPr="000C2EB3">
        <w:lastRenderedPageBreak/>
        <w:t xml:space="preserve">Menge an Daten nicht überfordert zu werden. Und eine solche Reduktion können eben Durchschnittsmaße liefern. </w:t>
      </w:r>
    </w:p>
    <w:p w14:paraId="6F6E74A2" w14:textId="77777777" w:rsidR="00F005FF" w:rsidRDefault="00F005FF" w:rsidP="00F005FF">
      <w:pPr>
        <w:pStyle w:val="berschrift1"/>
      </w:pPr>
      <w:bookmarkStart w:id="8" w:name="_Toc111648521"/>
      <w:r w:rsidRPr="00B920CE">
        <w:t>Folie 9</w:t>
      </w:r>
      <w:r>
        <w:t xml:space="preserve"> – Komplexitätsreduktion durch Maße 4</w:t>
      </w:r>
      <w:bookmarkEnd w:id="8"/>
    </w:p>
    <w:p w14:paraId="7B7D4FB4" w14:textId="77777777" w:rsidR="00F005FF" w:rsidRDefault="00F005FF" w:rsidP="00F005FF">
      <w:pPr>
        <w:pStyle w:val="berschrift20"/>
      </w:pPr>
      <w:r>
        <w:t>Folientext</w:t>
      </w:r>
    </w:p>
    <w:p w14:paraId="1167991D" w14:textId="77777777" w:rsidR="00F005FF" w:rsidRPr="0066065B" w:rsidRDefault="00F005FF" w:rsidP="00FB140F">
      <w:pPr>
        <w:pStyle w:val="Listenabsatz"/>
        <w:numPr>
          <w:ilvl w:val="0"/>
          <w:numId w:val="18"/>
        </w:numPr>
        <w:spacing w:after="120"/>
      </w:pPr>
      <w:r>
        <w:t>Abbildung:</w:t>
      </w:r>
      <w:r w:rsidRPr="00E85EA8">
        <w:rPr>
          <w:color w:val="FF0000"/>
        </w:rPr>
        <w:t xml:space="preserve"> </w:t>
      </w:r>
      <w:r w:rsidRPr="0066065B">
        <w:t>Ka</w:t>
      </w:r>
      <w:r>
        <w:t xml:space="preserve">rte der Gebietseinheiten. Über </w:t>
      </w:r>
      <w:r w:rsidRPr="0066065B">
        <w:t xml:space="preserve">dem Stadtkreis Wolfsburg </w:t>
      </w:r>
      <w:r>
        <w:t xml:space="preserve">steht der Wert 25,00 </w:t>
      </w:r>
      <w:r w:rsidRPr="0066065B">
        <w:t xml:space="preserve">und </w:t>
      </w:r>
      <w:r>
        <w:t xml:space="preserve">über </w:t>
      </w:r>
      <w:r w:rsidRPr="0066065B">
        <w:t>der Stadt Ingolstadt</w:t>
      </w:r>
      <w:r>
        <w:t xml:space="preserve"> der Wert 32,40</w:t>
      </w:r>
      <w:r w:rsidRPr="0066065B">
        <w:t>.</w:t>
      </w:r>
    </w:p>
    <w:p w14:paraId="4E69B697" w14:textId="77777777" w:rsidR="00F005FF" w:rsidRPr="00A103AF" w:rsidRDefault="00F005FF" w:rsidP="00F005FF">
      <w:pPr>
        <w:pStyle w:val="berschrift20"/>
      </w:pPr>
      <w:r>
        <w:t>Sprechtext</w:t>
      </w:r>
    </w:p>
    <w:p w14:paraId="488E9C84" w14:textId="77777777" w:rsidR="00F005FF" w:rsidRDefault="00F005FF" w:rsidP="00F005FF">
      <w:pPr>
        <w:spacing w:after="120"/>
      </w:pPr>
      <w:r w:rsidRPr="0066065B">
        <w:t xml:space="preserve">In der nun hier aufgezeigten Karte sehen Sie nicht mehr je 15 Werte für unsere zwei betrachteten Städte, sondern jeweils nur noch ein Durchschnittsmaß, in diesem Fall das so </w:t>
      </w:r>
      <w:r>
        <w:t xml:space="preserve">genannte Arithmetische Mittel, </w:t>
      </w:r>
      <w:r w:rsidRPr="0066065B">
        <w:t>zu welchem wir gleich nochmal kommen werden. Wir haben also 15 Zahlen pro Gebietseinheit auf eine einzige eindimensionale Zahl reduziert. Somit reduziert sich der Vergleich von zwei recht komplexen, hochdimensionalen Konstrukten von je 15 Zahlen, auf den Vergleich von zwei einzelnen Zahlen: 25 für Wolfsburg und 32 für Ingolstadt, sodass wir direkt erkennen können, dass im Durchschnitt die Corona Zahlen in Ingolstadt leicht höher waren als in Wolfsburg und somit Ingolstadt</w:t>
      </w:r>
      <w:r>
        <w:t>,</w:t>
      </w:r>
      <w:r w:rsidRPr="0066065B">
        <w:t xml:space="preserve"> dieser Metrik folgend</w:t>
      </w:r>
      <w:r>
        <w:t>,</w:t>
      </w:r>
      <w:r w:rsidRPr="0066065B">
        <w:t xml:space="preserve"> etwas härter getroffen war als Wolfsburg in Bezug auf Corona.</w:t>
      </w:r>
    </w:p>
    <w:p w14:paraId="22174FBE" w14:textId="77777777" w:rsidR="00F005FF" w:rsidRDefault="00F005FF" w:rsidP="00F005FF">
      <w:pPr>
        <w:pStyle w:val="berschrift1"/>
      </w:pPr>
      <w:bookmarkStart w:id="9" w:name="_Toc111648522"/>
      <w:r>
        <w:t>Folie 10 – Komplexitätsreduktion durch Maße 5</w:t>
      </w:r>
      <w:bookmarkEnd w:id="9"/>
    </w:p>
    <w:p w14:paraId="735AF30D" w14:textId="77777777" w:rsidR="00F005FF" w:rsidRDefault="00F005FF" w:rsidP="00F005FF">
      <w:pPr>
        <w:pStyle w:val="berschrift20"/>
      </w:pPr>
      <w:r>
        <w:t>Folientext</w:t>
      </w:r>
    </w:p>
    <w:p w14:paraId="032B416C" w14:textId="77777777" w:rsidR="00F005FF" w:rsidRDefault="00F005FF" w:rsidP="00FB140F">
      <w:pPr>
        <w:pStyle w:val="Listenabsatz"/>
        <w:numPr>
          <w:ilvl w:val="0"/>
          <w:numId w:val="17"/>
        </w:numPr>
        <w:suppressAutoHyphens/>
        <w:spacing w:after="120"/>
      </w:pPr>
      <w:r>
        <w:t>Abbildung:</w:t>
      </w:r>
      <w:r w:rsidRPr="00E55BBF">
        <w:t xml:space="preserve"> Karte der Gebietseinheiten. Über dem Stadtkreis Wolfsburg steht der Wert 25,00</w:t>
      </w:r>
      <w:r>
        <w:t>. Über Göttingen der Wert 83,20; über Zwickau</w:t>
      </w:r>
      <w:r w:rsidRPr="00E55BBF">
        <w:t xml:space="preserve"> </w:t>
      </w:r>
      <w:r>
        <w:t>der Wert 59,33; über Stuttgart der Wert 90,60; über Ingolstadt der Wert 32,40 und über Augsburg der Wert 28,13.</w:t>
      </w:r>
    </w:p>
    <w:p w14:paraId="2D797DEA" w14:textId="77777777" w:rsidR="00F005FF" w:rsidRPr="00A103AF" w:rsidRDefault="00F005FF" w:rsidP="00F005FF">
      <w:pPr>
        <w:pStyle w:val="berschrift20"/>
      </w:pPr>
      <w:r>
        <w:t>Sprechtext</w:t>
      </w:r>
    </w:p>
    <w:p w14:paraId="28E03DE6" w14:textId="77777777" w:rsidR="00F005FF" w:rsidRDefault="00F005FF" w:rsidP="00F005FF">
      <w:pPr>
        <w:spacing w:after="120"/>
      </w:pPr>
      <w:r w:rsidRPr="00E55BBF">
        <w:t>Und weil wir recht gut geschult sind im Vergleic</w:t>
      </w:r>
      <w:r>
        <w:t xml:space="preserve">h von eindimensionalen Zahlen – </w:t>
      </w:r>
      <w:r w:rsidRPr="00E55BBF">
        <w:t>anstelle von dem Vergleich hochdimensionalen Zahlenkolon</w:t>
      </w:r>
      <w:r>
        <w:t xml:space="preserve">nen, mit 15 oder mehr Zahlen – </w:t>
      </w:r>
      <w:r w:rsidRPr="00E55BBF">
        <w:t>ermöglicht der Einsatz von solchen eindimensionalen Maßzahlen auch, dass wir uns direkt ein Bild für alle sechs betracht</w:t>
      </w:r>
      <w:r>
        <w:t>eten Kreise machen können. W</w:t>
      </w:r>
      <w:r w:rsidRPr="00E55BBF">
        <w:t xml:space="preserve">o man jetzt hier auf der hier angezeigten Grafik sieht, dass Stuttgart und Göttingen mit durchschnittlichen Fallzahlen in der 90er bzw. 80er Region traurige Spitzenreiter sind, gefolgt von Zwickau mit etwa 60 Fällen im Schnitt und mit der Gruppe Ingolstadt, Augsburg, Wolfsburg mit den niedrigen Fallzahlen in der 20er und 30er Region. </w:t>
      </w:r>
    </w:p>
    <w:p w14:paraId="3DB35A66" w14:textId="77777777" w:rsidR="00F005FF" w:rsidRDefault="00F005FF" w:rsidP="00F005FF">
      <w:pPr>
        <w:pStyle w:val="berschrift1"/>
      </w:pPr>
      <w:bookmarkStart w:id="10" w:name="_Toc111648523"/>
      <w:r>
        <w:t>Folie 11 – Durchschnitt als Zusammenfassung</w:t>
      </w:r>
      <w:bookmarkEnd w:id="10"/>
    </w:p>
    <w:p w14:paraId="249FDD96" w14:textId="77777777" w:rsidR="00F005FF" w:rsidRDefault="00F005FF" w:rsidP="00F005FF">
      <w:pPr>
        <w:pStyle w:val="berschrift20"/>
      </w:pPr>
      <w:r>
        <w:t>Folientext</w:t>
      </w:r>
    </w:p>
    <w:p w14:paraId="240497DD" w14:textId="77777777" w:rsidR="00F005FF" w:rsidRPr="00125FAB" w:rsidRDefault="00F005FF" w:rsidP="00FB140F">
      <w:pPr>
        <w:pStyle w:val="Listenabsatz"/>
        <w:numPr>
          <w:ilvl w:val="0"/>
          <w:numId w:val="16"/>
        </w:numPr>
        <w:suppressAutoHyphens/>
        <w:spacing w:after="120"/>
      </w:pPr>
      <w:r w:rsidRPr="00B920CE">
        <w:t xml:space="preserve">Abbildung: </w:t>
      </w:r>
      <w:r>
        <w:t xml:space="preserve">Schwarz-weiß Foto des Autors W.E.B. </w:t>
      </w:r>
      <w:r w:rsidRPr="00E85EA8">
        <w:rPr>
          <w:lang w:val="fr-FR"/>
        </w:rPr>
        <w:t>Du Bois</w:t>
      </w:r>
    </w:p>
    <w:p w14:paraId="5F42C0FD" w14:textId="3067B4E1" w:rsidR="00F005FF" w:rsidRDefault="00F005FF" w:rsidP="00F005FF">
      <w:pPr>
        <w:suppressAutoHyphens/>
        <w:spacing w:after="120"/>
      </w:pPr>
      <w:r>
        <w:rPr>
          <w:noProof/>
        </w:rPr>
        <w:drawing>
          <wp:inline distT="0" distB="0" distL="0" distR="0" wp14:anchorId="26EC51D4" wp14:editId="32982A83">
            <wp:extent cx="1734458" cy="2253082"/>
            <wp:effectExtent l="0" t="0" r="0" b="0"/>
            <wp:docPr id="17" name="Grafik 17" descr="Schwarz-weiß Foto des Autors W.E.B.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arz-weiß Foto des Autors W.E.B. Du Bo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847" cy="2270475"/>
                    </a:xfrm>
                    <a:prstGeom prst="rect">
                      <a:avLst/>
                    </a:prstGeom>
                    <a:noFill/>
                    <a:ln>
                      <a:noFill/>
                    </a:ln>
                  </pic:spPr>
                </pic:pic>
              </a:graphicData>
            </a:graphic>
          </wp:inline>
        </w:drawing>
      </w:r>
    </w:p>
    <w:p w14:paraId="1EF2A399" w14:textId="77777777" w:rsidR="00F005FF" w:rsidRDefault="00F005FF" w:rsidP="00FB140F">
      <w:pPr>
        <w:pStyle w:val="Listenabsatz"/>
        <w:numPr>
          <w:ilvl w:val="0"/>
          <w:numId w:val="8"/>
        </w:numPr>
        <w:suppressAutoHyphens/>
        <w:spacing w:after="120"/>
      </w:pPr>
      <w:proofErr w:type="gramStart"/>
      <w:r w:rsidRPr="003A379C">
        <w:rPr>
          <w:lang w:val="en-US"/>
        </w:rPr>
        <w:lastRenderedPageBreak/>
        <w:t>,,</w:t>
      </w:r>
      <w:proofErr w:type="gramEnd"/>
      <w:r w:rsidRPr="003A379C">
        <w:rPr>
          <w:lang w:val="en-US"/>
        </w:rPr>
        <w:t>When you have mastered numbers, you will in fact no longer be reading numbers, any more than you read words when reading books. You will be reading meanings.’’</w:t>
      </w:r>
      <w:r>
        <w:t xml:space="preserve"> Zitat von W.E.B. </w:t>
      </w:r>
      <w:r w:rsidRPr="00921288">
        <w:rPr>
          <w:lang w:val="fr-FR"/>
        </w:rPr>
        <w:t>Du Bois</w:t>
      </w:r>
      <w:r>
        <w:t>.</w:t>
      </w:r>
    </w:p>
    <w:p w14:paraId="5D7AD775" w14:textId="77777777" w:rsidR="00F005FF" w:rsidRPr="00A103AF" w:rsidRDefault="00F005FF" w:rsidP="00F005FF">
      <w:pPr>
        <w:pStyle w:val="berschrift20"/>
      </w:pPr>
      <w:r>
        <w:t>Sprechtext</w:t>
      </w:r>
    </w:p>
    <w:p w14:paraId="4CA88A28" w14:textId="77777777" w:rsidR="00F005FF" w:rsidRDefault="00F005FF" w:rsidP="00F005FF">
      <w:pPr>
        <w:spacing w:after="120"/>
      </w:pPr>
      <w:r w:rsidRPr="003A379C">
        <w:t xml:space="preserve">Was ich in diesem Kapitel aufzeigen wollte, ist also, dass Durchschnittszahlen es uns erlauben komplexe </w:t>
      </w:r>
      <w:proofErr w:type="spellStart"/>
      <w:r w:rsidRPr="003A379C">
        <w:t>Zahlenkonstrukte</w:t>
      </w:r>
      <w:proofErr w:type="spellEnd"/>
      <w:r w:rsidRPr="003A379C">
        <w:t xml:space="preserve"> auf ein überschaubares Maß zu reduzieren. Und diese Fähigkeit der Reduktion ist nicht nur grandios nützlich, sie ist gerade in einer Welt, die uns mit einer irrsinnigen Menge an komplexen Daten konfrontiert häufig dringend notwendig. Und um die Bedeutung der Nutzung von Durchschnittsmaßen noch einmal zu unterstreichen, möchte ich ein Zitat des amerikanischen Philosophen </w:t>
      </w:r>
      <w:r w:rsidRPr="00921288">
        <w:rPr>
          <w:lang w:val="en-US"/>
        </w:rPr>
        <w:t xml:space="preserve">William </w:t>
      </w:r>
      <w:r w:rsidRPr="00921288">
        <w:rPr>
          <w:lang w:val="fr-FR"/>
        </w:rPr>
        <w:t>Du Bois</w:t>
      </w:r>
      <w:r w:rsidRPr="003A379C">
        <w:t xml:space="preserve"> - den Sie hier abgebildet sehen - anführen, der grob übersetzt sagte: "Wenn ihr das Verständnis von Zahlen gemeistert habt, werdet ihr Zahlen so lesen wie Worte in Büchern, ihr werdet nicht Wort für Wort, sondern deren gemeinsame Bedeutung erkennen." Und in diesem Prozess der Erkenntnisgewinnung können Durchschnittsmaße eine enorme Bereicherung sein, da sie uns helfen können Bedeutung aus den Zahlen zu lese</w:t>
      </w:r>
      <w:r>
        <w:t xml:space="preserve">n und Verständnis zu schaffen, </w:t>
      </w:r>
      <w:r w:rsidRPr="003A379C">
        <w:t xml:space="preserve">worauf es in der Praxis häufig natürlich am allermeisten ankommt. An dieser Stelle sei aber auch bereits schon auf eine der wichtigsten Problematiken von Durchschnittsmaßen hingewiesen, auf die ich im Folgenden noch etwas ausführlicher eingehen werde. Um in der Analogie von </w:t>
      </w:r>
      <w:r w:rsidRPr="00921288">
        <w:rPr>
          <w:lang w:val="fr-FR"/>
        </w:rPr>
        <w:t>Du Bois</w:t>
      </w:r>
      <w:r w:rsidRPr="003A379C">
        <w:t xml:space="preserve"> zu bleiben sind Durchschnittsmaße in etwa vergleichbar m</w:t>
      </w:r>
      <w:r>
        <w:t>it Buchklappentexte von Büchern. I</w:t>
      </w:r>
      <w:r w:rsidRPr="003A379C">
        <w:t>m Idealfall sind sie zusammenfassend informativ</w:t>
      </w:r>
      <w:r>
        <w:t>,</w:t>
      </w:r>
      <w:r w:rsidRPr="003A379C">
        <w:t xml:space="preserve"> aber sie können aufgrund der mit ihnen vorgenommenen Umfangs- und Komplexitätsreduktion niemals allumfassend informativ sein. Und so wie in Bezug auf Bücher gilt, dass es sich zuweilen durchaus lohnen kann ein Buch von vorne bis hinten zu lesen und eben nicht nur den Buchklappentext, lohnt es sich mit Zahlenmengen zuweilen auch, sich nicht nur auf deren Darstellung in Form von Durchschnittsmaßen zu beschränken oder zu verlassen. </w:t>
      </w:r>
    </w:p>
    <w:p w14:paraId="78C8F486" w14:textId="77777777" w:rsidR="00F005FF" w:rsidRDefault="00F005FF" w:rsidP="00F005FF">
      <w:pPr>
        <w:pStyle w:val="berschrift1"/>
      </w:pPr>
      <w:bookmarkStart w:id="11" w:name="_Toc111648524"/>
      <w:r>
        <w:t>Folie 12 – Thema 2</w:t>
      </w:r>
      <w:bookmarkEnd w:id="11"/>
    </w:p>
    <w:p w14:paraId="5059AA45" w14:textId="77777777" w:rsidR="00F005FF" w:rsidRDefault="00F005FF" w:rsidP="00F005FF">
      <w:pPr>
        <w:pStyle w:val="berschrift20"/>
      </w:pPr>
      <w:r>
        <w:t>Folientext</w:t>
      </w:r>
    </w:p>
    <w:p w14:paraId="1AE600FF" w14:textId="77777777" w:rsidR="00F005FF" w:rsidRDefault="00F005FF" w:rsidP="00FB140F">
      <w:pPr>
        <w:pStyle w:val="Listenabsatz"/>
        <w:numPr>
          <w:ilvl w:val="0"/>
          <w:numId w:val="7"/>
        </w:numPr>
        <w:spacing w:after="120"/>
      </w:pPr>
      <w:r>
        <w:t>Durchschnittsmaße</w:t>
      </w:r>
    </w:p>
    <w:p w14:paraId="04C0E7A5" w14:textId="77777777" w:rsidR="00F005FF" w:rsidRPr="00A103AF" w:rsidRDefault="00F005FF" w:rsidP="00F005FF">
      <w:pPr>
        <w:pStyle w:val="berschrift20"/>
      </w:pPr>
      <w:r>
        <w:t>Sprechtext</w:t>
      </w:r>
    </w:p>
    <w:p w14:paraId="77835079" w14:textId="77777777" w:rsidR="00F005FF" w:rsidRPr="00921288" w:rsidRDefault="00F005FF" w:rsidP="00F005FF">
      <w:pPr>
        <w:spacing w:after="120"/>
      </w:pPr>
      <w:r w:rsidRPr="00921288">
        <w:t>Im zweiten Teil möchte ich Ihnen nun zwei Durchschnittsmaße kurz vorstellen und diese miteinander kontr</w:t>
      </w:r>
      <w:r>
        <w:t>astieren. Zuerst werde ich das A</w:t>
      </w:r>
      <w:r w:rsidRPr="00921288">
        <w:t xml:space="preserve">rithmetische Mittel betrachten und anschließend den Median vorstellen. </w:t>
      </w:r>
    </w:p>
    <w:p w14:paraId="03B32041" w14:textId="77777777" w:rsidR="00F005FF" w:rsidRDefault="00F005FF" w:rsidP="00F005FF">
      <w:pPr>
        <w:pStyle w:val="berschrift1"/>
      </w:pPr>
      <w:bookmarkStart w:id="12" w:name="_Toc111648525"/>
      <w:r>
        <w:t>Folie 13 – Das Arithmetische Mittel</w:t>
      </w:r>
      <w:bookmarkEnd w:id="12"/>
    </w:p>
    <w:p w14:paraId="09E91F7B" w14:textId="77777777" w:rsidR="00F005FF" w:rsidRDefault="00F005FF" w:rsidP="00F005FF">
      <w:pPr>
        <w:pStyle w:val="berschrift20"/>
      </w:pPr>
      <w:r>
        <w:t>Folientext</w:t>
      </w:r>
    </w:p>
    <w:p w14:paraId="4F695832" w14:textId="77777777" w:rsidR="00F005FF" w:rsidRDefault="00F005FF" w:rsidP="00FB140F">
      <w:pPr>
        <w:pStyle w:val="Listenabsatz"/>
        <w:numPr>
          <w:ilvl w:val="0"/>
          <w:numId w:val="8"/>
        </w:numPr>
        <w:spacing w:after="0"/>
      </w:pPr>
      <w:r>
        <w:t>Arithmetisches Mittel als ,,das Durchschnittsmaß’’</w:t>
      </w:r>
    </w:p>
    <w:p w14:paraId="17695DF1" w14:textId="301A279F" w:rsidR="00F005FF" w:rsidRDefault="00F005FF" w:rsidP="00FB140F">
      <w:pPr>
        <w:pStyle w:val="Listenabsatz"/>
        <w:numPr>
          <w:ilvl w:val="0"/>
          <w:numId w:val="8"/>
        </w:numPr>
        <w:spacing w:after="120"/>
      </w:pPr>
      <w:r>
        <w:t xml:space="preserve">Berechnung: </w:t>
      </w:r>
      <w:r>
        <w:rPr>
          <w:noProof/>
        </w:rPr>
        <w:drawing>
          <wp:inline distT="0" distB="0" distL="0" distR="0" wp14:anchorId="530BF1B4" wp14:editId="6D2B459A">
            <wp:extent cx="1407795" cy="241300"/>
            <wp:effectExtent l="0" t="0" r="1905" b="6350"/>
            <wp:docPr id="16" name="Grafik 16" descr="Berechnung: $\frac{\text{Summe der Werte}}{\text{Anzahl der Beoba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echnung: $\frac{\text{Summe der Werte}}{\text{Anzahl der Beobachtu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241300"/>
                    </a:xfrm>
                    <a:prstGeom prst="rect">
                      <a:avLst/>
                    </a:prstGeom>
                    <a:noFill/>
                    <a:ln>
                      <a:noFill/>
                    </a:ln>
                  </pic:spPr>
                </pic:pic>
              </a:graphicData>
            </a:graphic>
          </wp:inline>
        </w:drawing>
      </w:r>
      <w:r w:rsidRPr="00125FAB">
        <w:t xml:space="preserve"> </w:t>
      </w:r>
    </w:p>
    <w:p w14:paraId="4045AFFB" w14:textId="77777777" w:rsidR="00F005FF" w:rsidRPr="00A103AF" w:rsidRDefault="00F005FF" w:rsidP="00F005FF">
      <w:pPr>
        <w:pStyle w:val="berschrift20"/>
      </w:pPr>
      <w:r>
        <w:t>Sprechtext</w:t>
      </w:r>
    </w:p>
    <w:p w14:paraId="4C7D0A52" w14:textId="77777777" w:rsidR="00F005FF" w:rsidRPr="002A6DDC" w:rsidRDefault="00F005FF" w:rsidP="00F005FF">
      <w:pPr>
        <w:spacing w:after="120"/>
      </w:pPr>
      <w:r w:rsidRPr="002A6DDC">
        <w:t>Das Arithmetische Mittel (AM) ist das bekannteste und meistgenutzte Durchschnittsmaß und der Ausdruck "Durchschnitt" wird häufig synonym für das AM verwendet.</w:t>
      </w:r>
    </w:p>
    <w:p w14:paraId="7401D955" w14:textId="77777777" w:rsidR="00F005FF" w:rsidRDefault="00F005FF" w:rsidP="00F005FF">
      <w:pPr>
        <w:spacing w:after="120"/>
      </w:pPr>
      <w:r w:rsidRPr="002A6DDC">
        <w:t xml:space="preserve">Das Arithmetische Mittel, wie auch der Median, gehört zu der Klasse der so gennannten statistischen </w:t>
      </w:r>
      <w:proofErr w:type="spellStart"/>
      <w:r w:rsidRPr="002A6DDC">
        <w:t>Lagemaße</w:t>
      </w:r>
      <w:proofErr w:type="spellEnd"/>
      <w:r w:rsidRPr="002A6DDC">
        <w:t xml:space="preserve"> und wie es dieser Name es schon andeutet, versuchen diese Maße i</w:t>
      </w:r>
      <w:r>
        <w:t>.</w:t>
      </w:r>
      <w:r w:rsidRPr="002A6DDC">
        <w:t>d</w:t>
      </w:r>
      <w:r>
        <w:t>.</w:t>
      </w:r>
      <w:r w:rsidRPr="002A6DDC">
        <w:t>R</w:t>
      </w:r>
      <w:r>
        <w:t>.</w:t>
      </w:r>
      <w:r w:rsidRPr="002A6DDC">
        <w:t xml:space="preserve"> die Lage der Daten in einer einzelnen Maßzahl zu fassen. D.h. es wird eine Zahl gesucht, welche exemplarisch für die Vielzahl an Werten gesehen werden kann, welche man versucht zusammenzufassen. Das Arithmetische Mittel als eines dieser </w:t>
      </w:r>
      <w:proofErr w:type="spellStart"/>
      <w:r w:rsidRPr="002A6DDC">
        <w:t>Lagemaße</w:t>
      </w:r>
      <w:proofErr w:type="spellEnd"/>
      <w:r w:rsidRPr="002A6DDC">
        <w:t xml:space="preserve"> berechnen Sie indem Sie die Summe aller Werte, für </w:t>
      </w:r>
      <w:r w:rsidRPr="002A6DDC">
        <w:lastRenderedPageBreak/>
        <w:t xml:space="preserve">welche das Mittel gebildet werden soll, berechnen und diese Summe dann durch die Anzahl der in die Berechnung einfließenden Werte teilen. </w:t>
      </w:r>
    </w:p>
    <w:p w14:paraId="05FB8127" w14:textId="77777777" w:rsidR="00F005FF" w:rsidRDefault="00F005FF" w:rsidP="00F005FF">
      <w:pPr>
        <w:pStyle w:val="berschrift1"/>
      </w:pPr>
      <w:bookmarkStart w:id="13" w:name="_Toc111648526"/>
      <w:r>
        <w:t>Folie 14 – Das Arithmetische Mittel 2</w:t>
      </w:r>
      <w:bookmarkEnd w:id="13"/>
    </w:p>
    <w:p w14:paraId="1C965E9B" w14:textId="77777777" w:rsidR="00F005FF" w:rsidRDefault="00F005FF" w:rsidP="00F005FF">
      <w:pPr>
        <w:pStyle w:val="berschrift20"/>
      </w:pPr>
      <w:bookmarkStart w:id="14" w:name="_Folientext"/>
      <w:bookmarkEnd w:id="14"/>
      <w:r>
        <w:t>Folientext</w:t>
      </w:r>
    </w:p>
    <w:p w14:paraId="4FB824F1" w14:textId="77777777" w:rsidR="00F005FF" w:rsidRDefault="00F005FF" w:rsidP="00FB140F">
      <w:pPr>
        <w:pStyle w:val="Listenabsatz"/>
        <w:numPr>
          <w:ilvl w:val="0"/>
          <w:numId w:val="9"/>
        </w:numPr>
        <w:spacing w:after="0"/>
      </w:pPr>
      <w:r w:rsidRPr="002A6DDC">
        <w:t>Arithmetisches Mittel als ,,das Durchschnittsmaß’’</w:t>
      </w:r>
    </w:p>
    <w:p w14:paraId="666E1A13" w14:textId="6B6B13F9" w:rsidR="00F005FF" w:rsidRPr="00284F0C" w:rsidRDefault="00F005FF" w:rsidP="00FB140F">
      <w:pPr>
        <w:pStyle w:val="Listenabsatz"/>
        <w:numPr>
          <w:ilvl w:val="0"/>
          <w:numId w:val="9"/>
        </w:numPr>
        <w:spacing w:after="0"/>
      </w:pPr>
      <w:r w:rsidRPr="002A6DDC">
        <w:t xml:space="preserve">Berechnung: </w:t>
      </w:r>
      <w:r>
        <w:rPr>
          <w:noProof/>
          <w:lang w:eastAsia="de-DE"/>
        </w:rPr>
        <w:drawing>
          <wp:inline distT="0" distB="0" distL="0" distR="0" wp14:anchorId="0C446F5E" wp14:editId="16A8F927">
            <wp:extent cx="1419225" cy="241300"/>
            <wp:effectExtent l="0" t="0" r="9525" b="6350"/>
            <wp:docPr id="15" name="Grafik 15" descr="Berechnung: $\frac{\text{Summe der Werte}}{\text{Anzahl der Beoba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echnung: $\frac{\text{Summe der Werte}}{\text{Anzahl der Beobachtu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241300"/>
                    </a:xfrm>
                    <a:prstGeom prst="rect">
                      <a:avLst/>
                    </a:prstGeom>
                    <a:noFill/>
                    <a:ln>
                      <a:noFill/>
                    </a:ln>
                  </pic:spPr>
                </pic:pic>
              </a:graphicData>
            </a:graphic>
          </wp:inline>
        </w:drawing>
      </w:r>
    </w:p>
    <w:p w14:paraId="28EB33A7" w14:textId="77777777" w:rsidR="00F005FF" w:rsidRPr="00284F0C" w:rsidRDefault="00F005FF" w:rsidP="00FB140F">
      <w:pPr>
        <w:pStyle w:val="Listenabsatz"/>
        <w:numPr>
          <w:ilvl w:val="0"/>
          <w:numId w:val="9"/>
        </w:numPr>
        <w:spacing w:after="0"/>
      </w:pPr>
      <w:r>
        <w:rPr>
          <w:rFonts w:eastAsiaTheme="minorEastAsia"/>
        </w:rPr>
        <w:t xml:space="preserve">Laufender Index: </w:t>
      </w:r>
      <w:r w:rsidRPr="00284F0C">
        <w:rPr>
          <w:rFonts w:ascii="LMMathItalic8-Regular" w:eastAsia="LMMathItalic8-Regular" w:cs="LMMathItalic8-Regular"/>
          <w:i/>
          <w:iCs/>
        </w:rPr>
        <w:t>i</w:t>
      </w:r>
    </w:p>
    <w:p w14:paraId="622964F5" w14:textId="37E134E0" w:rsidR="00F005FF" w:rsidRPr="00660365" w:rsidRDefault="00F005FF" w:rsidP="00FB140F">
      <w:pPr>
        <w:pStyle w:val="Listenabsatz"/>
        <w:numPr>
          <w:ilvl w:val="0"/>
          <w:numId w:val="9"/>
        </w:numPr>
        <w:spacing w:after="0"/>
      </w:pPr>
      <w:r w:rsidRPr="00284F0C">
        <w:rPr>
          <w:rFonts w:eastAsiaTheme="minorEastAsia"/>
        </w:rPr>
        <w:t>Kalenderwoche:</w:t>
      </w:r>
      <w:r>
        <w:rPr>
          <w:rFonts w:eastAsiaTheme="minorEastAsia"/>
          <w:i/>
        </w:rPr>
        <w:t xml:space="preserve"> </w:t>
      </w:r>
      <w:proofErr w:type="spellStart"/>
      <w:r w:rsidRPr="00284F0C">
        <w:rPr>
          <w:rFonts w:ascii="LMMathItalic8-Regular" w:eastAsia="LMMathItalic8-Regular" w:cs="LMMathItalic8-Regular"/>
          <w:i/>
          <w:iCs/>
        </w:rPr>
        <w:t>KW</w:t>
      </w:r>
      <w:r w:rsidRPr="00F005FF">
        <w:rPr>
          <w:rFonts w:ascii="LMMathItalic8-Regular" w:eastAsia="LMMathItalic8-Regular" w:cs="LMMathItalic8-Regular"/>
          <w:i/>
          <w:iCs/>
        </w:rPr>
        <w:t>_i</w:t>
      </w:r>
      <w:proofErr w:type="spellEnd"/>
    </w:p>
    <w:p w14:paraId="6912FC4B" w14:textId="2A76CD43" w:rsidR="00F005FF" w:rsidRPr="00C23C10" w:rsidRDefault="00F005FF" w:rsidP="00FB140F">
      <w:pPr>
        <w:pStyle w:val="Listenabsatz"/>
        <w:numPr>
          <w:ilvl w:val="0"/>
          <w:numId w:val="9"/>
        </w:numPr>
        <w:spacing w:after="120"/>
      </w:pPr>
      <w:r w:rsidRPr="00660365">
        <w:rPr>
          <w:rFonts w:eastAsiaTheme="minorEastAsia"/>
        </w:rPr>
        <w:t>Fallzahl:</w:t>
      </w:r>
      <w:r w:rsidRPr="00660365">
        <w:rPr>
          <w:rFonts w:ascii="LMMathItalic8-Regular" w:eastAsia="LMMathItalic8-Regular" w:cs="LMMathItalic8-Regular"/>
          <w:i/>
          <w:iCs/>
          <w:sz w:val="16"/>
          <w:szCs w:val="16"/>
        </w:rPr>
        <w:t xml:space="preserve"> </w:t>
      </w:r>
      <w:proofErr w:type="spellStart"/>
      <w:r w:rsidRPr="00660365">
        <w:rPr>
          <w:rFonts w:ascii="LMMathItalic8-Regular" w:eastAsia="LMMathItalic8-Regular" w:cs="LMMathItalic8-Regular"/>
          <w:i/>
          <w:iCs/>
        </w:rPr>
        <w:t>x</w:t>
      </w:r>
      <w:r>
        <w:rPr>
          <w:rFonts w:ascii="LMMathItalic8-Regular" w:eastAsia="LMMathItalic8-Regular" w:cs="LMMathItalic8-Regular"/>
          <w:i/>
          <w:iCs/>
        </w:rPr>
        <w:t>_i</w:t>
      </w:r>
      <w:proofErr w:type="spellEnd"/>
    </w:p>
    <w:p w14:paraId="1865BBAA" w14:textId="77777777" w:rsidR="00F005FF" w:rsidRPr="00660365" w:rsidRDefault="00F005FF" w:rsidP="00FB140F">
      <w:pPr>
        <w:pStyle w:val="Listenabsatz"/>
        <w:numPr>
          <w:ilvl w:val="0"/>
          <w:numId w:val="9"/>
        </w:numPr>
        <w:spacing w:after="0"/>
      </w:pPr>
      <w:r w:rsidRPr="00C23C10">
        <w:t>Abbildung: Tabelle der wöchentlichen Corona Fallzahlen für Wolfsburg</w:t>
      </w:r>
    </w:p>
    <w:tbl>
      <w:tblPr>
        <w:tblStyle w:val="Tabellenraster"/>
        <w:tblW w:w="0" w:type="auto"/>
        <w:tblLook w:val="04A0" w:firstRow="1" w:lastRow="0" w:firstColumn="1" w:lastColumn="0" w:noHBand="0" w:noVBand="1"/>
        <w:tblCaption w:val="Tabelle der wöchentlichen Corona Fallzahlen für Wolfsburg"/>
      </w:tblPr>
      <w:tblGrid>
        <w:gridCol w:w="846"/>
        <w:gridCol w:w="850"/>
        <w:gridCol w:w="709"/>
      </w:tblGrid>
      <w:tr w:rsidR="00F005FF" w:rsidRPr="00475EB3" w14:paraId="6BC03EB0" w14:textId="77777777" w:rsidTr="003B6A0E">
        <w:trPr>
          <w:tblHeader/>
        </w:trPr>
        <w:tc>
          <w:tcPr>
            <w:tcW w:w="846" w:type="dxa"/>
          </w:tcPr>
          <w:p w14:paraId="11DD2A40" w14:textId="77777777" w:rsidR="00F005FF" w:rsidRPr="00475EB3" w:rsidRDefault="00F005FF" w:rsidP="00475EB3">
            <w:pPr>
              <w:pStyle w:val="HeaderEbene1"/>
              <w:rPr>
                <w:rFonts w:ascii="LMMathItalic8-Regular" w:eastAsia="LMMathItalic8-Regular" w:cs="LMMathItalic6-Regular" w:hint="eastAsia"/>
                <w:b/>
                <w:bCs w:val="0"/>
                <w:i/>
                <w:iCs/>
              </w:rPr>
            </w:pPr>
            <w:r w:rsidRPr="00475EB3">
              <w:rPr>
                <w:rFonts w:ascii="LMMathItalic8-Regular" w:eastAsia="LMMathItalic8-Regular" w:hint="eastAsia"/>
                <w:b/>
                <w:bCs w:val="0"/>
                <w:i/>
                <w:iCs/>
              </w:rPr>
              <w:t xml:space="preserve">i </w:t>
            </w:r>
          </w:p>
        </w:tc>
        <w:tc>
          <w:tcPr>
            <w:tcW w:w="850" w:type="dxa"/>
          </w:tcPr>
          <w:p w14:paraId="6CAA8348" w14:textId="30D750DA"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KW_i</w:t>
            </w:r>
            <w:proofErr w:type="spellEnd"/>
          </w:p>
        </w:tc>
        <w:tc>
          <w:tcPr>
            <w:tcW w:w="709" w:type="dxa"/>
          </w:tcPr>
          <w:p w14:paraId="647B5D89" w14:textId="0C62F198"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x_i</w:t>
            </w:r>
            <w:proofErr w:type="spellEnd"/>
          </w:p>
        </w:tc>
      </w:tr>
      <w:tr w:rsidR="00F005FF" w:rsidRPr="00284F0C" w14:paraId="77CA26BA" w14:textId="77777777" w:rsidTr="003B6A0E">
        <w:tc>
          <w:tcPr>
            <w:tcW w:w="846" w:type="dxa"/>
          </w:tcPr>
          <w:p w14:paraId="4931D1AF" w14:textId="77777777" w:rsidR="00F005FF" w:rsidRPr="00284F0C" w:rsidRDefault="00F005FF" w:rsidP="00AC7F6B">
            <w:pPr>
              <w:pStyle w:val="Datenzelle"/>
            </w:pPr>
            <w:r>
              <w:t>1</w:t>
            </w:r>
          </w:p>
        </w:tc>
        <w:tc>
          <w:tcPr>
            <w:tcW w:w="850" w:type="dxa"/>
          </w:tcPr>
          <w:p w14:paraId="17460835" w14:textId="77777777" w:rsidR="00F005FF" w:rsidRPr="00284F0C" w:rsidRDefault="00F005FF" w:rsidP="00AC7F6B">
            <w:pPr>
              <w:pStyle w:val="Datenzelle"/>
            </w:pPr>
            <w:r>
              <w:t>11</w:t>
            </w:r>
          </w:p>
        </w:tc>
        <w:tc>
          <w:tcPr>
            <w:tcW w:w="709" w:type="dxa"/>
          </w:tcPr>
          <w:p w14:paraId="74B5A6BA" w14:textId="77777777" w:rsidR="00F005FF" w:rsidRPr="00284F0C" w:rsidRDefault="00F005FF" w:rsidP="00AC7F6B">
            <w:pPr>
              <w:pStyle w:val="Datenzelle"/>
            </w:pPr>
            <w:r>
              <w:t>28</w:t>
            </w:r>
          </w:p>
        </w:tc>
      </w:tr>
      <w:tr w:rsidR="00F005FF" w:rsidRPr="00284F0C" w14:paraId="7311FCC0" w14:textId="77777777" w:rsidTr="003B6A0E">
        <w:tc>
          <w:tcPr>
            <w:tcW w:w="846" w:type="dxa"/>
          </w:tcPr>
          <w:p w14:paraId="213CA2D6" w14:textId="77777777" w:rsidR="00F005FF" w:rsidRPr="00284F0C" w:rsidRDefault="00F005FF" w:rsidP="00AC7F6B">
            <w:pPr>
              <w:pStyle w:val="Datenzelle"/>
            </w:pPr>
            <w:r>
              <w:t>2</w:t>
            </w:r>
          </w:p>
        </w:tc>
        <w:tc>
          <w:tcPr>
            <w:tcW w:w="850" w:type="dxa"/>
          </w:tcPr>
          <w:p w14:paraId="2E3FA98F" w14:textId="77777777" w:rsidR="00F005FF" w:rsidRPr="00284F0C" w:rsidRDefault="00F005FF" w:rsidP="00AC7F6B">
            <w:pPr>
              <w:pStyle w:val="Datenzelle"/>
            </w:pPr>
            <w:r>
              <w:t>12</w:t>
            </w:r>
          </w:p>
        </w:tc>
        <w:tc>
          <w:tcPr>
            <w:tcW w:w="709" w:type="dxa"/>
          </w:tcPr>
          <w:p w14:paraId="5B58A72B" w14:textId="77777777" w:rsidR="00F005FF" w:rsidRPr="00284F0C" w:rsidRDefault="00F005FF" w:rsidP="00AC7F6B">
            <w:pPr>
              <w:pStyle w:val="Datenzelle"/>
            </w:pPr>
            <w:r>
              <w:t>136</w:t>
            </w:r>
          </w:p>
        </w:tc>
      </w:tr>
      <w:tr w:rsidR="00F005FF" w:rsidRPr="00284F0C" w14:paraId="6F3B7DCF" w14:textId="77777777" w:rsidTr="003B6A0E">
        <w:tc>
          <w:tcPr>
            <w:tcW w:w="846" w:type="dxa"/>
          </w:tcPr>
          <w:p w14:paraId="141A53AE" w14:textId="77777777" w:rsidR="00F005FF" w:rsidRPr="00284F0C" w:rsidRDefault="00F005FF" w:rsidP="00AC7F6B">
            <w:pPr>
              <w:pStyle w:val="Datenzelle"/>
            </w:pPr>
            <w:r>
              <w:t>3</w:t>
            </w:r>
          </w:p>
        </w:tc>
        <w:tc>
          <w:tcPr>
            <w:tcW w:w="850" w:type="dxa"/>
          </w:tcPr>
          <w:p w14:paraId="5108EC7D" w14:textId="77777777" w:rsidR="00F005FF" w:rsidRPr="00284F0C" w:rsidRDefault="00F005FF" w:rsidP="00AC7F6B">
            <w:pPr>
              <w:pStyle w:val="Datenzelle"/>
            </w:pPr>
            <w:r>
              <w:t>13</w:t>
            </w:r>
          </w:p>
        </w:tc>
        <w:tc>
          <w:tcPr>
            <w:tcW w:w="709" w:type="dxa"/>
          </w:tcPr>
          <w:p w14:paraId="5E654CAD" w14:textId="77777777" w:rsidR="00F005FF" w:rsidRPr="00284F0C" w:rsidRDefault="00F005FF" w:rsidP="00AC7F6B">
            <w:pPr>
              <w:pStyle w:val="Datenzelle"/>
            </w:pPr>
            <w:r>
              <w:t>59</w:t>
            </w:r>
          </w:p>
        </w:tc>
      </w:tr>
      <w:tr w:rsidR="00F005FF" w:rsidRPr="00284F0C" w14:paraId="61F53BF6" w14:textId="77777777" w:rsidTr="003B6A0E">
        <w:tc>
          <w:tcPr>
            <w:tcW w:w="846" w:type="dxa"/>
          </w:tcPr>
          <w:p w14:paraId="58565CCB" w14:textId="77777777" w:rsidR="00F005FF" w:rsidRPr="00284F0C" w:rsidRDefault="00F005FF" w:rsidP="00AC7F6B">
            <w:pPr>
              <w:pStyle w:val="Datenzelle"/>
            </w:pPr>
            <w:r>
              <w:t>4</w:t>
            </w:r>
          </w:p>
        </w:tc>
        <w:tc>
          <w:tcPr>
            <w:tcW w:w="850" w:type="dxa"/>
          </w:tcPr>
          <w:p w14:paraId="0432B57C" w14:textId="77777777" w:rsidR="00F005FF" w:rsidRPr="00284F0C" w:rsidRDefault="00F005FF" w:rsidP="00AC7F6B">
            <w:pPr>
              <w:pStyle w:val="Datenzelle"/>
            </w:pPr>
            <w:r>
              <w:t>14</w:t>
            </w:r>
          </w:p>
        </w:tc>
        <w:tc>
          <w:tcPr>
            <w:tcW w:w="709" w:type="dxa"/>
          </w:tcPr>
          <w:p w14:paraId="28691271" w14:textId="77777777" w:rsidR="00F005FF" w:rsidRPr="00284F0C" w:rsidRDefault="00F005FF" w:rsidP="00AC7F6B">
            <w:pPr>
              <w:pStyle w:val="Datenzelle"/>
            </w:pPr>
            <w:r>
              <w:t>28</w:t>
            </w:r>
          </w:p>
        </w:tc>
      </w:tr>
      <w:tr w:rsidR="00F005FF" w:rsidRPr="00284F0C" w14:paraId="103547EE" w14:textId="77777777" w:rsidTr="003B6A0E">
        <w:tc>
          <w:tcPr>
            <w:tcW w:w="846" w:type="dxa"/>
          </w:tcPr>
          <w:p w14:paraId="180A2E14" w14:textId="77777777" w:rsidR="00F005FF" w:rsidRPr="00284F0C" w:rsidRDefault="00F005FF" w:rsidP="00AC7F6B">
            <w:pPr>
              <w:pStyle w:val="Datenzelle"/>
            </w:pPr>
            <w:r>
              <w:t>5</w:t>
            </w:r>
          </w:p>
        </w:tc>
        <w:tc>
          <w:tcPr>
            <w:tcW w:w="850" w:type="dxa"/>
          </w:tcPr>
          <w:p w14:paraId="59966358" w14:textId="77777777" w:rsidR="00F005FF" w:rsidRPr="00284F0C" w:rsidRDefault="00F005FF" w:rsidP="00AC7F6B">
            <w:pPr>
              <w:pStyle w:val="Datenzelle"/>
            </w:pPr>
            <w:r>
              <w:t>15</w:t>
            </w:r>
          </w:p>
        </w:tc>
        <w:tc>
          <w:tcPr>
            <w:tcW w:w="709" w:type="dxa"/>
          </w:tcPr>
          <w:p w14:paraId="796E1C01" w14:textId="77777777" w:rsidR="00F005FF" w:rsidRPr="00284F0C" w:rsidRDefault="00F005FF" w:rsidP="00AC7F6B">
            <w:pPr>
              <w:pStyle w:val="Datenzelle"/>
            </w:pPr>
            <w:r>
              <w:t>22</w:t>
            </w:r>
          </w:p>
        </w:tc>
      </w:tr>
      <w:tr w:rsidR="00F005FF" w:rsidRPr="00284F0C" w14:paraId="58C9E7E2" w14:textId="77777777" w:rsidTr="003B6A0E">
        <w:tc>
          <w:tcPr>
            <w:tcW w:w="846" w:type="dxa"/>
          </w:tcPr>
          <w:p w14:paraId="671528C9" w14:textId="77777777" w:rsidR="00F005FF" w:rsidRPr="00284F0C" w:rsidRDefault="00F005FF" w:rsidP="00AC7F6B">
            <w:pPr>
              <w:pStyle w:val="Datenzelle"/>
            </w:pPr>
            <w:r>
              <w:t>6</w:t>
            </w:r>
          </w:p>
        </w:tc>
        <w:tc>
          <w:tcPr>
            <w:tcW w:w="850" w:type="dxa"/>
          </w:tcPr>
          <w:p w14:paraId="31CA911F" w14:textId="77777777" w:rsidR="00F005FF" w:rsidRPr="00284F0C" w:rsidRDefault="00F005FF" w:rsidP="00AC7F6B">
            <w:pPr>
              <w:pStyle w:val="Datenzelle"/>
            </w:pPr>
            <w:r>
              <w:t>16</w:t>
            </w:r>
          </w:p>
        </w:tc>
        <w:tc>
          <w:tcPr>
            <w:tcW w:w="709" w:type="dxa"/>
          </w:tcPr>
          <w:p w14:paraId="432E0D88" w14:textId="77777777" w:rsidR="00F005FF" w:rsidRPr="00284F0C" w:rsidRDefault="00F005FF" w:rsidP="00AC7F6B">
            <w:pPr>
              <w:pStyle w:val="Datenzelle"/>
            </w:pPr>
            <w:r>
              <w:t>10</w:t>
            </w:r>
          </w:p>
        </w:tc>
      </w:tr>
      <w:tr w:rsidR="00F005FF" w:rsidRPr="00284F0C" w14:paraId="282F3F40" w14:textId="77777777" w:rsidTr="003B6A0E">
        <w:tc>
          <w:tcPr>
            <w:tcW w:w="846" w:type="dxa"/>
          </w:tcPr>
          <w:p w14:paraId="54D19BE5" w14:textId="77777777" w:rsidR="00F005FF" w:rsidRPr="00284F0C" w:rsidRDefault="00F005FF" w:rsidP="00AC7F6B">
            <w:pPr>
              <w:pStyle w:val="Datenzelle"/>
            </w:pPr>
            <w:r>
              <w:t>7</w:t>
            </w:r>
          </w:p>
        </w:tc>
        <w:tc>
          <w:tcPr>
            <w:tcW w:w="850" w:type="dxa"/>
          </w:tcPr>
          <w:p w14:paraId="08569562" w14:textId="77777777" w:rsidR="00F005FF" w:rsidRPr="00284F0C" w:rsidRDefault="00F005FF" w:rsidP="00AC7F6B">
            <w:pPr>
              <w:pStyle w:val="Datenzelle"/>
            </w:pPr>
            <w:r>
              <w:t>17</w:t>
            </w:r>
          </w:p>
        </w:tc>
        <w:tc>
          <w:tcPr>
            <w:tcW w:w="709" w:type="dxa"/>
          </w:tcPr>
          <w:p w14:paraId="7CAD875F" w14:textId="77777777" w:rsidR="00F005FF" w:rsidRPr="00284F0C" w:rsidRDefault="00F005FF" w:rsidP="00AC7F6B">
            <w:pPr>
              <w:pStyle w:val="Datenzelle"/>
            </w:pPr>
            <w:r>
              <w:t>3</w:t>
            </w:r>
          </w:p>
        </w:tc>
      </w:tr>
      <w:tr w:rsidR="00F005FF" w:rsidRPr="00284F0C" w14:paraId="08C20BD0" w14:textId="77777777" w:rsidTr="003B6A0E">
        <w:tc>
          <w:tcPr>
            <w:tcW w:w="846" w:type="dxa"/>
          </w:tcPr>
          <w:p w14:paraId="379A37EB" w14:textId="77777777" w:rsidR="00F005FF" w:rsidRPr="00284F0C" w:rsidRDefault="00F005FF" w:rsidP="00AC7F6B">
            <w:pPr>
              <w:pStyle w:val="Datenzelle"/>
            </w:pPr>
            <w:r>
              <w:t>8</w:t>
            </w:r>
          </w:p>
        </w:tc>
        <w:tc>
          <w:tcPr>
            <w:tcW w:w="850" w:type="dxa"/>
          </w:tcPr>
          <w:p w14:paraId="325FF8A8" w14:textId="77777777" w:rsidR="00F005FF" w:rsidRPr="00284F0C" w:rsidRDefault="00F005FF" w:rsidP="00AC7F6B">
            <w:pPr>
              <w:pStyle w:val="Datenzelle"/>
            </w:pPr>
            <w:r>
              <w:t>18</w:t>
            </w:r>
          </w:p>
        </w:tc>
        <w:tc>
          <w:tcPr>
            <w:tcW w:w="709" w:type="dxa"/>
          </w:tcPr>
          <w:p w14:paraId="26D3070C" w14:textId="77777777" w:rsidR="00F005FF" w:rsidRPr="00284F0C" w:rsidRDefault="00F005FF" w:rsidP="00AC7F6B">
            <w:pPr>
              <w:pStyle w:val="Datenzelle"/>
            </w:pPr>
            <w:r>
              <w:t>4</w:t>
            </w:r>
          </w:p>
        </w:tc>
      </w:tr>
      <w:tr w:rsidR="00F005FF" w:rsidRPr="00284F0C" w14:paraId="05063136" w14:textId="77777777" w:rsidTr="003B6A0E">
        <w:tc>
          <w:tcPr>
            <w:tcW w:w="846" w:type="dxa"/>
          </w:tcPr>
          <w:p w14:paraId="174BE3BC" w14:textId="77777777" w:rsidR="00F005FF" w:rsidRPr="00284F0C" w:rsidRDefault="00F005FF" w:rsidP="00AC7F6B">
            <w:pPr>
              <w:pStyle w:val="Datenzelle"/>
            </w:pPr>
            <w:r>
              <w:t>9</w:t>
            </w:r>
          </w:p>
        </w:tc>
        <w:tc>
          <w:tcPr>
            <w:tcW w:w="850" w:type="dxa"/>
          </w:tcPr>
          <w:p w14:paraId="556C6D7A" w14:textId="77777777" w:rsidR="00F005FF" w:rsidRPr="00284F0C" w:rsidRDefault="00F005FF" w:rsidP="00AC7F6B">
            <w:pPr>
              <w:pStyle w:val="Datenzelle"/>
            </w:pPr>
            <w:r>
              <w:t>19</w:t>
            </w:r>
          </w:p>
        </w:tc>
        <w:tc>
          <w:tcPr>
            <w:tcW w:w="709" w:type="dxa"/>
          </w:tcPr>
          <w:p w14:paraId="3BB0B46B" w14:textId="77777777" w:rsidR="00F005FF" w:rsidRPr="00284F0C" w:rsidRDefault="00F005FF" w:rsidP="00AC7F6B">
            <w:pPr>
              <w:pStyle w:val="Datenzelle"/>
            </w:pPr>
            <w:r>
              <w:t>5</w:t>
            </w:r>
          </w:p>
        </w:tc>
      </w:tr>
      <w:tr w:rsidR="00F005FF" w:rsidRPr="00284F0C" w14:paraId="1455D063" w14:textId="77777777" w:rsidTr="003B6A0E">
        <w:tc>
          <w:tcPr>
            <w:tcW w:w="846" w:type="dxa"/>
          </w:tcPr>
          <w:p w14:paraId="599A8AE8" w14:textId="77777777" w:rsidR="00F005FF" w:rsidRPr="00284F0C" w:rsidRDefault="00F005FF" w:rsidP="00AC7F6B">
            <w:pPr>
              <w:pStyle w:val="Datenzelle"/>
            </w:pPr>
            <w:r>
              <w:t>10</w:t>
            </w:r>
          </w:p>
        </w:tc>
        <w:tc>
          <w:tcPr>
            <w:tcW w:w="850" w:type="dxa"/>
          </w:tcPr>
          <w:p w14:paraId="18CFB928" w14:textId="77777777" w:rsidR="00F005FF" w:rsidRPr="00284F0C" w:rsidRDefault="00F005FF" w:rsidP="00AC7F6B">
            <w:pPr>
              <w:pStyle w:val="Datenzelle"/>
            </w:pPr>
            <w:r>
              <w:t>20</w:t>
            </w:r>
          </w:p>
        </w:tc>
        <w:tc>
          <w:tcPr>
            <w:tcW w:w="709" w:type="dxa"/>
          </w:tcPr>
          <w:p w14:paraId="73FEE2F5" w14:textId="77777777" w:rsidR="00F005FF" w:rsidRPr="00284F0C" w:rsidRDefault="00F005FF" w:rsidP="00AC7F6B">
            <w:pPr>
              <w:pStyle w:val="Datenzelle"/>
            </w:pPr>
            <w:r>
              <w:t>2</w:t>
            </w:r>
          </w:p>
        </w:tc>
      </w:tr>
      <w:tr w:rsidR="00F005FF" w:rsidRPr="00284F0C" w14:paraId="31C72CE9" w14:textId="77777777" w:rsidTr="003B6A0E">
        <w:tc>
          <w:tcPr>
            <w:tcW w:w="846" w:type="dxa"/>
          </w:tcPr>
          <w:p w14:paraId="3B281159" w14:textId="77777777" w:rsidR="00F005FF" w:rsidRPr="00284F0C" w:rsidRDefault="00F005FF" w:rsidP="00AC7F6B">
            <w:pPr>
              <w:pStyle w:val="Datenzelle"/>
            </w:pPr>
            <w:r>
              <w:t>11</w:t>
            </w:r>
          </w:p>
        </w:tc>
        <w:tc>
          <w:tcPr>
            <w:tcW w:w="850" w:type="dxa"/>
          </w:tcPr>
          <w:p w14:paraId="0B2E63B2" w14:textId="77777777" w:rsidR="00F005FF" w:rsidRPr="00284F0C" w:rsidRDefault="00F005FF" w:rsidP="00AC7F6B">
            <w:pPr>
              <w:pStyle w:val="Datenzelle"/>
            </w:pPr>
            <w:r>
              <w:t>21</w:t>
            </w:r>
          </w:p>
        </w:tc>
        <w:tc>
          <w:tcPr>
            <w:tcW w:w="709" w:type="dxa"/>
          </w:tcPr>
          <w:p w14:paraId="0DB34769" w14:textId="77777777" w:rsidR="00F005FF" w:rsidRPr="00284F0C" w:rsidRDefault="00F005FF" w:rsidP="00AC7F6B">
            <w:pPr>
              <w:pStyle w:val="Datenzelle"/>
            </w:pPr>
            <w:r>
              <w:t>13</w:t>
            </w:r>
          </w:p>
        </w:tc>
      </w:tr>
      <w:tr w:rsidR="00F005FF" w:rsidRPr="00284F0C" w14:paraId="3AF72EFB" w14:textId="77777777" w:rsidTr="003B6A0E">
        <w:tc>
          <w:tcPr>
            <w:tcW w:w="846" w:type="dxa"/>
          </w:tcPr>
          <w:p w14:paraId="4112AF1A" w14:textId="77777777" w:rsidR="00F005FF" w:rsidRPr="00284F0C" w:rsidRDefault="00F005FF" w:rsidP="00AC7F6B">
            <w:pPr>
              <w:pStyle w:val="Datenzelle"/>
            </w:pPr>
            <w:r>
              <w:t>12</w:t>
            </w:r>
          </w:p>
        </w:tc>
        <w:tc>
          <w:tcPr>
            <w:tcW w:w="850" w:type="dxa"/>
          </w:tcPr>
          <w:p w14:paraId="04D444BA" w14:textId="77777777" w:rsidR="00F005FF" w:rsidRPr="00284F0C" w:rsidRDefault="00F005FF" w:rsidP="00AC7F6B">
            <w:pPr>
              <w:pStyle w:val="Datenzelle"/>
            </w:pPr>
            <w:r>
              <w:t>22</w:t>
            </w:r>
          </w:p>
        </w:tc>
        <w:tc>
          <w:tcPr>
            <w:tcW w:w="709" w:type="dxa"/>
          </w:tcPr>
          <w:p w14:paraId="5E5D4399" w14:textId="77777777" w:rsidR="00F005FF" w:rsidRPr="00284F0C" w:rsidRDefault="00F005FF" w:rsidP="00AC7F6B">
            <w:pPr>
              <w:pStyle w:val="Datenzelle"/>
            </w:pPr>
            <w:r>
              <w:t>12</w:t>
            </w:r>
          </w:p>
        </w:tc>
      </w:tr>
      <w:tr w:rsidR="00F005FF" w:rsidRPr="00284F0C" w14:paraId="0DAB856C" w14:textId="77777777" w:rsidTr="003B6A0E">
        <w:tc>
          <w:tcPr>
            <w:tcW w:w="846" w:type="dxa"/>
          </w:tcPr>
          <w:p w14:paraId="37D22A53" w14:textId="77777777" w:rsidR="00F005FF" w:rsidRPr="00284F0C" w:rsidRDefault="00F005FF" w:rsidP="00AC7F6B">
            <w:pPr>
              <w:pStyle w:val="Datenzelle"/>
            </w:pPr>
            <w:r>
              <w:t>13</w:t>
            </w:r>
          </w:p>
        </w:tc>
        <w:tc>
          <w:tcPr>
            <w:tcW w:w="850" w:type="dxa"/>
          </w:tcPr>
          <w:p w14:paraId="14AE9583" w14:textId="77777777" w:rsidR="00F005FF" w:rsidRPr="00284F0C" w:rsidRDefault="00F005FF" w:rsidP="00AC7F6B">
            <w:pPr>
              <w:pStyle w:val="Datenzelle"/>
            </w:pPr>
            <w:r>
              <w:t>23</w:t>
            </w:r>
          </w:p>
        </w:tc>
        <w:tc>
          <w:tcPr>
            <w:tcW w:w="709" w:type="dxa"/>
          </w:tcPr>
          <w:p w14:paraId="08AA7086" w14:textId="77777777" w:rsidR="00F005FF" w:rsidRPr="00284F0C" w:rsidRDefault="00F005FF" w:rsidP="00AC7F6B">
            <w:pPr>
              <w:pStyle w:val="Datenzelle"/>
            </w:pPr>
            <w:r>
              <w:t>22</w:t>
            </w:r>
          </w:p>
        </w:tc>
      </w:tr>
      <w:tr w:rsidR="00F005FF" w:rsidRPr="00284F0C" w14:paraId="34DE67AB" w14:textId="77777777" w:rsidTr="003B6A0E">
        <w:tc>
          <w:tcPr>
            <w:tcW w:w="846" w:type="dxa"/>
          </w:tcPr>
          <w:p w14:paraId="082A3151" w14:textId="77777777" w:rsidR="00F005FF" w:rsidRPr="00284F0C" w:rsidRDefault="00F005FF" w:rsidP="00AC7F6B">
            <w:pPr>
              <w:pStyle w:val="Datenzelle"/>
            </w:pPr>
            <w:r>
              <w:t>14</w:t>
            </w:r>
          </w:p>
        </w:tc>
        <w:tc>
          <w:tcPr>
            <w:tcW w:w="850" w:type="dxa"/>
          </w:tcPr>
          <w:p w14:paraId="55B2A2ED" w14:textId="77777777" w:rsidR="00F005FF" w:rsidRPr="00284F0C" w:rsidRDefault="00F005FF" w:rsidP="00AC7F6B">
            <w:pPr>
              <w:pStyle w:val="Datenzelle"/>
            </w:pPr>
            <w:r>
              <w:t>24</w:t>
            </w:r>
          </w:p>
        </w:tc>
        <w:tc>
          <w:tcPr>
            <w:tcW w:w="709" w:type="dxa"/>
          </w:tcPr>
          <w:p w14:paraId="41214845" w14:textId="77777777" w:rsidR="00F005FF" w:rsidRPr="00284F0C" w:rsidRDefault="00F005FF" w:rsidP="00AC7F6B">
            <w:pPr>
              <w:pStyle w:val="Datenzelle"/>
            </w:pPr>
            <w:r>
              <w:t>27</w:t>
            </w:r>
          </w:p>
        </w:tc>
      </w:tr>
      <w:tr w:rsidR="00F005FF" w:rsidRPr="00284F0C" w14:paraId="2A65F7CC" w14:textId="77777777" w:rsidTr="003B6A0E">
        <w:tc>
          <w:tcPr>
            <w:tcW w:w="846" w:type="dxa"/>
          </w:tcPr>
          <w:p w14:paraId="533BD47A" w14:textId="77777777" w:rsidR="00F005FF" w:rsidRPr="00284F0C" w:rsidRDefault="00F005FF" w:rsidP="00AC7F6B">
            <w:pPr>
              <w:pStyle w:val="Datenzelle"/>
            </w:pPr>
            <w:r>
              <w:t>15</w:t>
            </w:r>
          </w:p>
        </w:tc>
        <w:tc>
          <w:tcPr>
            <w:tcW w:w="850" w:type="dxa"/>
          </w:tcPr>
          <w:p w14:paraId="39531F7E" w14:textId="77777777" w:rsidR="00F005FF" w:rsidRPr="00284F0C" w:rsidRDefault="00F005FF" w:rsidP="00AC7F6B">
            <w:pPr>
              <w:pStyle w:val="Datenzelle"/>
            </w:pPr>
            <w:r>
              <w:t>24</w:t>
            </w:r>
          </w:p>
        </w:tc>
        <w:tc>
          <w:tcPr>
            <w:tcW w:w="709" w:type="dxa"/>
          </w:tcPr>
          <w:p w14:paraId="44EBF014" w14:textId="77777777" w:rsidR="00F005FF" w:rsidRPr="00284F0C" w:rsidRDefault="00F005FF" w:rsidP="00AC7F6B">
            <w:pPr>
              <w:pStyle w:val="Datenzelle"/>
            </w:pPr>
            <w:r>
              <w:t>4</w:t>
            </w:r>
          </w:p>
        </w:tc>
      </w:tr>
    </w:tbl>
    <w:p w14:paraId="24E0205B" w14:textId="77777777" w:rsidR="00F005FF" w:rsidRPr="00A103AF" w:rsidRDefault="00F005FF" w:rsidP="00F005FF">
      <w:pPr>
        <w:pStyle w:val="berschrift20"/>
      </w:pPr>
      <w:r>
        <w:t>Sprechtext</w:t>
      </w:r>
    </w:p>
    <w:p w14:paraId="45461554" w14:textId="77777777" w:rsidR="00F005FF" w:rsidRDefault="00F005FF" w:rsidP="00F005FF">
      <w:pPr>
        <w:spacing w:after="120"/>
      </w:pPr>
      <w:r w:rsidRPr="00284F0C">
        <w:t xml:space="preserve">Das Ganze möchte ich anhand der bereits kurz aufgezeigten wöchentlichen Corona Fallzahlen für Wolfsburg illustrieren, welche Sie hier links als Tabelle abgebildet sehen, wobei die erste Spalte eine laufende Indexzahl ist, die zweite entsprechende die Kalenderwoche anzeigt, und die dritte Spalte dann die Corona Fallzahlen für die jeweilige Woche darstellt. D.h. mein erster Coronafallzahlenwert mit der Indexzahl 1 ist für die 11. Kalenderwoche und beträgt 28 Fälle in dieser Woche. In der zweiten Kalenderwoche haben wir die Indexzahl 2 und haben 136 Fälle in Wolfsburg registriert. Für die folgenden Wochen haben wir dann respektive 59, 28, 22, 10, 3, 4, 5, 2, 13, 12, 22, 27 und 4 Fälle. </w:t>
      </w:r>
    </w:p>
    <w:p w14:paraId="2CAD224A" w14:textId="77777777" w:rsidR="00F005FF" w:rsidRDefault="00F005FF" w:rsidP="00F005FF">
      <w:pPr>
        <w:pStyle w:val="berschrift1"/>
      </w:pPr>
      <w:bookmarkStart w:id="15" w:name="_Toc111648527"/>
      <w:r>
        <w:t>Folie 15 – Das Arithmetische Mittel 3</w:t>
      </w:r>
      <w:bookmarkEnd w:id="15"/>
    </w:p>
    <w:p w14:paraId="09094482" w14:textId="77777777" w:rsidR="00F005FF" w:rsidRDefault="00F005FF" w:rsidP="00F005FF">
      <w:pPr>
        <w:pStyle w:val="berschrift20"/>
      </w:pPr>
      <w:r>
        <w:t>Folientext</w:t>
      </w:r>
    </w:p>
    <w:p w14:paraId="4395D79D" w14:textId="77777777" w:rsidR="00F005FF" w:rsidRDefault="00F005FF" w:rsidP="00FB140F">
      <w:pPr>
        <w:pStyle w:val="Listenabsatz"/>
        <w:numPr>
          <w:ilvl w:val="0"/>
          <w:numId w:val="9"/>
        </w:numPr>
      </w:pPr>
      <w:r w:rsidRPr="002A6DDC">
        <w:t>Arithmetisches Mittel als ,,das Durchschnittsmaß’’</w:t>
      </w:r>
    </w:p>
    <w:p w14:paraId="667D7833" w14:textId="385BE01A" w:rsidR="00F005FF" w:rsidRPr="00284F0C" w:rsidRDefault="00F005FF" w:rsidP="00FB140F">
      <w:pPr>
        <w:pStyle w:val="Listenabsatz"/>
        <w:numPr>
          <w:ilvl w:val="0"/>
          <w:numId w:val="9"/>
        </w:numPr>
      </w:pPr>
      <w:r w:rsidRPr="002A6DDC">
        <w:t xml:space="preserve">Berechnung: </w:t>
      </w:r>
      <w:r>
        <w:rPr>
          <w:noProof/>
        </w:rPr>
        <w:drawing>
          <wp:inline distT="0" distB="0" distL="0" distR="0" wp14:anchorId="38712EFB" wp14:editId="2626C4E2">
            <wp:extent cx="1407795" cy="241300"/>
            <wp:effectExtent l="0" t="0" r="1905" b="6350"/>
            <wp:docPr id="14" name="Grafik 14" descr="Berechnung: $\frac{\text{Summe der Werte}}{\text{Anzahl der Beoba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echnung: $\frac{\text{Summe der Werte}}{\text{Anzahl der Beobachtu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241300"/>
                    </a:xfrm>
                    <a:prstGeom prst="rect">
                      <a:avLst/>
                    </a:prstGeom>
                    <a:noFill/>
                    <a:ln>
                      <a:noFill/>
                    </a:ln>
                  </pic:spPr>
                </pic:pic>
              </a:graphicData>
            </a:graphic>
          </wp:inline>
        </w:drawing>
      </w:r>
    </w:p>
    <w:p w14:paraId="76793861" w14:textId="77777777" w:rsidR="00F005FF" w:rsidRPr="00284F0C" w:rsidRDefault="00F005FF" w:rsidP="00FB140F">
      <w:pPr>
        <w:pStyle w:val="Listenabsatz"/>
        <w:numPr>
          <w:ilvl w:val="0"/>
          <w:numId w:val="9"/>
        </w:numPr>
      </w:pPr>
      <w:r>
        <w:rPr>
          <w:rFonts w:eastAsiaTheme="minorEastAsia"/>
        </w:rPr>
        <w:t xml:space="preserve">Anzahl der Werte: </w:t>
      </w:r>
      <w:r w:rsidRPr="000345E3">
        <w:rPr>
          <w:rFonts w:ascii="LMMathItalic6-Regular" w:eastAsia="LMMathItalic6-Regular" w:cs="LMMathItalic6-Regular"/>
          <w:i/>
          <w:iCs/>
        </w:rPr>
        <w:t>n=15</w:t>
      </w:r>
    </w:p>
    <w:p w14:paraId="2374EB1C" w14:textId="7C3AAC61" w:rsidR="00F005FF" w:rsidRPr="00CB590A" w:rsidRDefault="00F005FF" w:rsidP="00FB140F">
      <w:pPr>
        <w:pStyle w:val="Listenabsatz"/>
        <w:numPr>
          <w:ilvl w:val="0"/>
          <w:numId w:val="9"/>
        </w:numPr>
        <w:autoSpaceDE w:val="0"/>
        <w:autoSpaceDN w:val="0"/>
        <w:adjustRightInd w:val="0"/>
        <w:spacing w:after="0" w:line="240" w:lineRule="auto"/>
        <w:rPr>
          <w:rFonts w:eastAsiaTheme="minorEastAsia"/>
          <w:iCs/>
          <w:sz w:val="20"/>
          <w:szCs w:val="20"/>
        </w:rPr>
      </w:pPr>
      <w:r w:rsidRPr="00CB590A">
        <w:rPr>
          <w:rFonts w:eastAsiaTheme="minorEastAsia"/>
        </w:rPr>
        <w:t xml:space="preserve">Summe der Werte: </w:t>
      </w:r>
      <w:r>
        <w:rPr>
          <w:rFonts w:eastAsiaTheme="minorEastAsia"/>
          <w:noProof/>
        </w:rPr>
        <w:drawing>
          <wp:inline distT="0" distB="0" distL="0" distR="0" wp14:anchorId="6924381C" wp14:editId="78CD6F7B">
            <wp:extent cx="2333625" cy="241300"/>
            <wp:effectExtent l="0" t="0" r="9525" b="6350"/>
            <wp:docPr id="13" name="Grafik 13" descr="$\sum_{i=1}^n x_i = 28 + 136 + \ldots + 4 = 375$&#10;Mathematische Formel, die für das Bilden der Summe aller Werte verwendet wird:&#10;Die Summe über alle genannten Werte von i=1 bis n x tiefgestelltes i wird durch das Addieren aller in der Tabelle angegebenen xi Werte gebildet. Abgebildet werden hierbei nur die ersten beiden xi Werte der Tabelle, nämlich 28 plus 136, sowie der letzte x tiefergestelltes i Wert der Tabelle mit 4. Die restlichen Werte wurden in der Darstellung zur verkürzten Ansicht des Rechenweges ausgelassen. Die Rechnung ergibt eine Summe vo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_{i=1}^n x_i = 28 + 136 + \ldots + 4 = 375$&#10;Mathematische Formel, die für das Bilden der Summe aller Werte verwendet wird:&#10;Die Summe über alle genannten Werte von i=1 bis n x tiefgestelltes i wird durch das Addieren aller in der Tabelle angegebenen xi Werte gebildet. Abgebildet werden hierbei nur die ersten beiden xi Werte der Tabelle, nämlich 28 plus 136, sowie der letzte x tiefergestelltes i Wert der Tabelle mit 4. Die restlichen Werte wurden in der Darstellung zur verkürzten Ansicht des Rechenweges ausgelassen. Die Rechnung ergibt eine Summe von 3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241300"/>
                    </a:xfrm>
                    <a:prstGeom prst="rect">
                      <a:avLst/>
                    </a:prstGeom>
                    <a:noFill/>
                    <a:ln>
                      <a:noFill/>
                    </a:ln>
                  </pic:spPr>
                </pic:pic>
              </a:graphicData>
            </a:graphic>
          </wp:inline>
        </w:drawing>
      </w:r>
    </w:p>
    <w:p w14:paraId="576C4D0A" w14:textId="6C62546D" w:rsidR="00F005FF" w:rsidRDefault="00F005FF" w:rsidP="00FB140F">
      <w:pPr>
        <w:pStyle w:val="Listenabsatz"/>
        <w:numPr>
          <w:ilvl w:val="0"/>
          <w:numId w:val="9"/>
        </w:numPr>
        <w:autoSpaceDE w:val="0"/>
        <w:autoSpaceDN w:val="0"/>
        <w:adjustRightInd w:val="0"/>
        <w:spacing w:after="120" w:line="240" w:lineRule="auto"/>
        <w:rPr>
          <w:rFonts w:eastAsiaTheme="minorEastAsia"/>
          <w:iCs/>
          <w:sz w:val="20"/>
          <w:szCs w:val="20"/>
        </w:rPr>
      </w:pPr>
      <w:r w:rsidRPr="00F90917">
        <w:rPr>
          <w:rFonts w:eastAsiaTheme="minorEastAsia"/>
          <w:iCs/>
        </w:rPr>
        <w:t>Arithmetisches Mittel:</w:t>
      </w:r>
      <w:r>
        <w:rPr>
          <w:rFonts w:eastAsiaTheme="minorEastAsia"/>
          <w:iCs/>
          <w:noProof/>
        </w:rPr>
        <w:drawing>
          <wp:inline distT="0" distB="0" distL="0" distR="0" wp14:anchorId="2D897DB6" wp14:editId="1CF133F1">
            <wp:extent cx="1733550" cy="241300"/>
            <wp:effectExtent l="0" t="0" r="0" b="6350"/>
            <wp:docPr id="12" name="Grafik 12" descr="$\bar{x} = \frac{1}{n}\sum_{i=1}^n x_i = \frac{375}{15} = 25$&#10;Mathematische Formel zur Berechnung des arithmetischen Mittels:&#10;Der Mittelwert aller Werte, gekennzeichnet mit einem x, das von einem horizontalen Balken überdacht wird, ist gleich Quotient aus 1 und n, mal der Summe über alle Werte von xi=1 bis xin, geteilt durch n, ist gleich Quotient aus 375 und 15, ist gleich 2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x} = \frac{1}{n}\sum_{i=1}^n x_i = \frac{375}{15} = 25$&#10;Mathematische Formel zur Berechnung des arithmetischen Mittels:&#10;Der Mittelwert aller Werte, gekennzeichnet mit einem x, das von einem horizontalen Balken überdacht wird, ist gleich Quotient aus 1 und n, mal der Summe über alle Werte von xi=1 bis xin, geteilt durch n, ist gleich Quotient aus 375 und 15, ist gleich 25.&#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41300"/>
                    </a:xfrm>
                    <a:prstGeom prst="rect">
                      <a:avLst/>
                    </a:prstGeom>
                    <a:noFill/>
                    <a:ln>
                      <a:noFill/>
                    </a:ln>
                  </pic:spPr>
                </pic:pic>
              </a:graphicData>
            </a:graphic>
          </wp:inline>
        </w:drawing>
      </w:r>
      <w:r w:rsidRPr="00792681">
        <w:t xml:space="preserve"> </w:t>
      </w:r>
    </w:p>
    <w:p w14:paraId="70D4577D" w14:textId="77777777" w:rsidR="00F005FF" w:rsidRPr="00C23C10" w:rsidRDefault="00F005FF" w:rsidP="00FB140F">
      <w:pPr>
        <w:pStyle w:val="Listenabsatz"/>
        <w:numPr>
          <w:ilvl w:val="0"/>
          <w:numId w:val="9"/>
        </w:numPr>
        <w:autoSpaceDE w:val="0"/>
        <w:autoSpaceDN w:val="0"/>
        <w:adjustRightInd w:val="0"/>
        <w:spacing w:after="120" w:line="240" w:lineRule="auto"/>
        <w:rPr>
          <w:rFonts w:eastAsiaTheme="minorEastAsia"/>
          <w:iCs/>
        </w:rPr>
      </w:pPr>
      <w:r w:rsidRPr="00C23C10">
        <w:rPr>
          <w:rFonts w:eastAsiaTheme="minorEastAsia"/>
          <w:iCs/>
        </w:rPr>
        <w:t>Abbildung: Tabelle der wöchentlichen Corona Fallzahlen für Wolfsburg</w:t>
      </w:r>
      <w:r>
        <w:rPr>
          <w:rFonts w:eastAsiaTheme="minorEastAsia"/>
          <w:iCs/>
        </w:rPr>
        <w:t xml:space="preserve"> (siehe </w:t>
      </w:r>
      <w:hyperlink w:anchor="_Folientext" w:history="1">
        <w:r w:rsidRPr="00256920">
          <w:rPr>
            <w:rStyle w:val="Hyperlink"/>
            <w:rFonts w:eastAsiaTheme="minorEastAsia"/>
            <w:iCs/>
          </w:rPr>
          <w:t>Folie 14</w:t>
        </w:r>
      </w:hyperlink>
      <w:r>
        <w:rPr>
          <w:rFonts w:eastAsiaTheme="minorEastAsia"/>
          <w:iCs/>
        </w:rPr>
        <w:t>)</w:t>
      </w:r>
    </w:p>
    <w:p w14:paraId="1D2D54F7" w14:textId="77777777" w:rsidR="00F005FF" w:rsidRDefault="00F005FF" w:rsidP="00F005FF">
      <w:pPr>
        <w:pStyle w:val="berschrift20"/>
      </w:pPr>
      <w:r>
        <w:lastRenderedPageBreak/>
        <w:t>Sprechtext</w:t>
      </w:r>
    </w:p>
    <w:p w14:paraId="6F2159A0" w14:textId="77777777" w:rsidR="00F005FF" w:rsidRPr="00552D49" w:rsidRDefault="00F005FF" w:rsidP="00F005FF">
      <w:pPr>
        <w:suppressAutoHyphens/>
        <w:spacing w:after="120" w:line="240" w:lineRule="auto"/>
        <w:rPr>
          <w:rFonts w:eastAsia="Times New Roman" w:cs="Calibri"/>
          <w:lang w:eastAsia="de-DE"/>
        </w:rPr>
      </w:pPr>
      <w:r w:rsidRPr="00552D49">
        <w:rPr>
          <w:rFonts w:eastAsia="Times New Roman" w:cs="Calibri"/>
          <w:lang w:eastAsia="de-DE"/>
        </w:rPr>
        <w:t>In dieser Tabelle haben wir also 15 Werte insgesamt und wenn wir alle 15 Werte aufsummieren, d.h. 28, 136, 59 usw. miteinander addieren, erhalten wir eine Summe von 375. Mit diesen zwei Zahlen lässt sich dann das Arithmetische M</w:t>
      </w:r>
      <w:r>
        <w:rPr>
          <w:rFonts w:eastAsia="Times New Roman" w:cs="Calibri"/>
          <w:lang w:eastAsia="de-DE"/>
        </w:rPr>
        <w:t>ittel berechnen, indem wir 375 – die Summe aller Werte – durch 15 – die Anzahl aller Werte –</w:t>
      </w:r>
      <w:r w:rsidRPr="00552D49">
        <w:rPr>
          <w:rFonts w:eastAsia="Times New Roman" w:cs="Calibri"/>
          <w:lang w:eastAsia="de-DE"/>
        </w:rPr>
        <w:t xml:space="preserve"> teilen. Dies ergibt in diesem Fall genau 25 als Wert für das Arithmetische Mittel. Folglich wird 25 als jene repräsentative Zahl gesehen, welche die Lage </w:t>
      </w:r>
      <w:r w:rsidRPr="004D73D9">
        <w:rPr>
          <w:rFonts w:eastAsia="Times New Roman" w:cs="Calibri"/>
          <w:lang w:eastAsia="de-DE"/>
        </w:rPr>
        <w:t xml:space="preserve">zusammenfassend beschreibt. </w:t>
      </w:r>
    </w:p>
    <w:p w14:paraId="6D783D6B" w14:textId="77777777" w:rsidR="00F005FF" w:rsidRDefault="00F005FF" w:rsidP="00F005FF">
      <w:pPr>
        <w:pStyle w:val="berschrift1"/>
      </w:pPr>
      <w:bookmarkStart w:id="16" w:name="_Toc111648528"/>
      <w:r>
        <w:t>Folie 16 – Das Arithmetische Mittel 4</w:t>
      </w:r>
      <w:bookmarkEnd w:id="16"/>
    </w:p>
    <w:p w14:paraId="38D91A19" w14:textId="77777777" w:rsidR="00F005FF" w:rsidRDefault="00F005FF" w:rsidP="00F005FF">
      <w:pPr>
        <w:pStyle w:val="berschrift20"/>
      </w:pPr>
      <w:r>
        <w:t>Folientext</w:t>
      </w:r>
    </w:p>
    <w:p w14:paraId="7BCAFE08" w14:textId="77777777" w:rsidR="00F005FF" w:rsidRDefault="00F005FF" w:rsidP="00FB140F">
      <w:pPr>
        <w:pStyle w:val="Listenabsatz"/>
        <w:numPr>
          <w:ilvl w:val="0"/>
          <w:numId w:val="10"/>
        </w:numPr>
        <w:spacing w:after="120"/>
      </w:pPr>
      <w:r>
        <w:t>Idee: Jener Wert, zu dem sich die Differenzen auf beiden Seiten aufheben</w:t>
      </w:r>
    </w:p>
    <w:p w14:paraId="358067A7" w14:textId="77777777" w:rsidR="00F005FF" w:rsidRPr="00A103AF" w:rsidRDefault="00F005FF" w:rsidP="00F005FF">
      <w:pPr>
        <w:pStyle w:val="berschrift20"/>
      </w:pPr>
      <w:r>
        <w:t>Sprechtext</w:t>
      </w:r>
    </w:p>
    <w:p w14:paraId="1A153721" w14:textId="77777777" w:rsidR="00F005FF" w:rsidRPr="004D73D9" w:rsidRDefault="00F005FF" w:rsidP="00F005FF">
      <w:pPr>
        <w:spacing w:after="120"/>
      </w:pPr>
      <w:r w:rsidRPr="004D73D9">
        <w:t xml:space="preserve">Nun wäre meine Hoffnung, dass Sie als wissbegierige Menschen, diese Formel nicht einfach so hinnehmen, sondern sich fragen, warum gerade diese Formel eine repräsentative Zahl ausspucken soll, welche von so vielen Menschen als das Durchschnittsmaß schlechthin gesehen wird. Und auf diese Frage gibt es eine ganze Reihe schlauer Antworten. An dieser Stelle möchte ich mich auf eine kurze Antwort beschränken. Ein Grund für die Beliebtheit des Arithmetischen Mittels ist dessen Eigenschaft, dass sich die Abweichungen der Werte vom Mittel selbst die Waage halten und somit der Mittelwert in einem physikalischen Sinne als Schwerpunkt der Daten verstanden werden kann. </w:t>
      </w:r>
    </w:p>
    <w:p w14:paraId="3AF0AF13" w14:textId="77777777" w:rsidR="00F005FF" w:rsidRDefault="00F005FF" w:rsidP="00F005FF">
      <w:pPr>
        <w:pStyle w:val="berschrift1"/>
      </w:pPr>
      <w:bookmarkStart w:id="17" w:name="_Toc111648529"/>
      <w:r>
        <w:t>Folie 17 – Das Arithmetische Mittel 5</w:t>
      </w:r>
      <w:bookmarkEnd w:id="17"/>
    </w:p>
    <w:p w14:paraId="3E794DAF" w14:textId="77777777" w:rsidR="00F005FF" w:rsidRDefault="00F005FF" w:rsidP="00F005FF">
      <w:pPr>
        <w:pStyle w:val="berschrift20"/>
      </w:pPr>
      <w:r>
        <w:t>Folientext</w:t>
      </w:r>
    </w:p>
    <w:p w14:paraId="4EA60DFC" w14:textId="77777777" w:rsidR="00F005FF" w:rsidRDefault="00F005FF" w:rsidP="00FB140F">
      <w:pPr>
        <w:pStyle w:val="Listenabsatz"/>
        <w:numPr>
          <w:ilvl w:val="0"/>
          <w:numId w:val="10"/>
        </w:numPr>
        <w:spacing w:after="120"/>
      </w:pPr>
      <w:r w:rsidRPr="004D73D9">
        <w:t>Idee: Jener Wert, zu dem sich die Differenzen auf beiden Seiten aufheben</w:t>
      </w:r>
      <w:r w:rsidRPr="00792681">
        <w:t xml:space="preserve"> </w:t>
      </w:r>
    </w:p>
    <w:tbl>
      <w:tblPr>
        <w:tblStyle w:val="Tabellenraster"/>
        <w:tblW w:w="0" w:type="auto"/>
        <w:tblLook w:val="04A0" w:firstRow="1" w:lastRow="0" w:firstColumn="1" w:lastColumn="0" w:noHBand="0" w:noVBand="1"/>
        <w:tblCaption w:val="Tabelle der wöchentlichen Corona Fallzahlen für Wolfsburg"/>
        <w:tblDescription w:val="Es handelt sich um die gleiche Tabelle, in der nun eine vierte Spalte rechts eingefügt wurde. Die vierte Spalte, betitelt mit x tiefgestelltes i minus x mit einem Balken überdacht, führt die jeweilige Differenz zwischen dem Wert der Beobachtung (xi) der KW und dem Arithmetischen Mittel. "/>
      </w:tblPr>
      <w:tblGrid>
        <w:gridCol w:w="846"/>
        <w:gridCol w:w="850"/>
        <w:gridCol w:w="709"/>
        <w:gridCol w:w="1456"/>
      </w:tblGrid>
      <w:tr w:rsidR="00F005FF" w:rsidRPr="00475EB3" w14:paraId="68A2C82C" w14:textId="77777777" w:rsidTr="003B6A0E">
        <w:trPr>
          <w:tblHeader/>
        </w:trPr>
        <w:tc>
          <w:tcPr>
            <w:tcW w:w="846" w:type="dxa"/>
            <w:vAlign w:val="center"/>
          </w:tcPr>
          <w:p w14:paraId="53736D77" w14:textId="77777777" w:rsidR="00F005FF" w:rsidRPr="00475EB3" w:rsidRDefault="00F005FF" w:rsidP="00475EB3">
            <w:pPr>
              <w:pStyle w:val="HeaderEbene1"/>
              <w:rPr>
                <w:rFonts w:ascii="LMMathItalic8-Regular" w:eastAsia="LMMathItalic8-Regular" w:cs="LMMathItalic6-Regular" w:hint="eastAsia"/>
                <w:b/>
                <w:bCs w:val="0"/>
                <w:i/>
                <w:iCs/>
              </w:rPr>
            </w:pPr>
            <w:r w:rsidRPr="00475EB3">
              <w:rPr>
                <w:rFonts w:ascii="LMMathItalic8-Regular" w:eastAsia="LMMathItalic8-Regular" w:hint="eastAsia"/>
                <w:b/>
                <w:bCs w:val="0"/>
                <w:i/>
                <w:iCs/>
              </w:rPr>
              <w:t xml:space="preserve">i </w:t>
            </w:r>
          </w:p>
        </w:tc>
        <w:tc>
          <w:tcPr>
            <w:tcW w:w="850" w:type="dxa"/>
            <w:vAlign w:val="center"/>
          </w:tcPr>
          <w:p w14:paraId="0E3B3DCF" w14:textId="4B4CCEF4"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KW_i</w:t>
            </w:r>
            <w:proofErr w:type="spellEnd"/>
          </w:p>
        </w:tc>
        <w:tc>
          <w:tcPr>
            <w:tcW w:w="709" w:type="dxa"/>
            <w:vAlign w:val="center"/>
          </w:tcPr>
          <w:p w14:paraId="11BEDDEF" w14:textId="2B44684D"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x_i</w:t>
            </w:r>
            <w:proofErr w:type="spellEnd"/>
          </w:p>
        </w:tc>
        <w:tc>
          <w:tcPr>
            <w:tcW w:w="851" w:type="dxa"/>
            <w:vAlign w:val="center"/>
          </w:tcPr>
          <w:p w14:paraId="6254C1FC" w14:textId="77777777" w:rsidR="00F005FF" w:rsidRPr="00475EB3" w:rsidRDefault="00F005FF" w:rsidP="00475EB3">
            <w:pPr>
              <w:pStyle w:val="HeaderEbene1"/>
              <w:rPr>
                <w:rFonts w:ascii="LMMathItalic8-Regular" w:eastAsia="LMMathItalic8-Regular" w:hint="eastAsia"/>
                <w:b/>
                <w:bCs w:val="0"/>
                <w:i/>
                <w:iCs/>
                <w:color w:val="FF0000"/>
              </w:rPr>
            </w:pPr>
            <w:r w:rsidRPr="00475EB3">
              <w:rPr>
                <w:rFonts w:ascii="LMMathItalic8-Regular" w:eastAsia="LMMathItalic8-Regular" w:hint="eastAsia"/>
                <w:b/>
                <w:bCs w:val="0"/>
                <w:i/>
                <w:iCs/>
                <w:noProof/>
                <w:color w:val="FF0000"/>
                <w:lang w:eastAsia="de-DE"/>
              </w:rPr>
              <w:drawing>
                <wp:inline distT="0" distB="0" distL="0" distR="0" wp14:anchorId="23207428" wp14:editId="2F14E419">
                  <wp:extent cx="787400" cy="234950"/>
                  <wp:effectExtent l="0" t="0" r="0" b="0"/>
                  <wp:docPr id="9" name="Grafik 9" title="$x_i-\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chneider118\AppData\Local\Microsoft\Windows\INetCache\Content.Word\FormelXi-Xb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234950"/>
                          </a:xfrm>
                          <a:prstGeom prst="rect">
                            <a:avLst/>
                          </a:prstGeom>
                          <a:noFill/>
                          <a:ln>
                            <a:noFill/>
                          </a:ln>
                        </pic:spPr>
                      </pic:pic>
                    </a:graphicData>
                  </a:graphic>
                </wp:inline>
              </w:drawing>
            </w:r>
          </w:p>
        </w:tc>
      </w:tr>
      <w:tr w:rsidR="00F005FF" w:rsidRPr="00284F0C" w14:paraId="18AD4D72" w14:textId="77777777" w:rsidTr="003B6A0E">
        <w:tc>
          <w:tcPr>
            <w:tcW w:w="846" w:type="dxa"/>
            <w:vAlign w:val="center"/>
          </w:tcPr>
          <w:p w14:paraId="47E621D7" w14:textId="77777777" w:rsidR="00F005FF" w:rsidRPr="00284F0C" w:rsidRDefault="00F005FF" w:rsidP="00AC7F6B">
            <w:pPr>
              <w:pStyle w:val="Datenzelle"/>
            </w:pPr>
            <w:r>
              <w:t>1</w:t>
            </w:r>
          </w:p>
        </w:tc>
        <w:tc>
          <w:tcPr>
            <w:tcW w:w="850" w:type="dxa"/>
            <w:vAlign w:val="center"/>
          </w:tcPr>
          <w:p w14:paraId="62AD177C" w14:textId="77777777" w:rsidR="00F005FF" w:rsidRPr="00284F0C" w:rsidRDefault="00F005FF" w:rsidP="00AC7F6B">
            <w:pPr>
              <w:pStyle w:val="Datenzelle"/>
            </w:pPr>
            <w:r>
              <w:t>11</w:t>
            </w:r>
          </w:p>
        </w:tc>
        <w:tc>
          <w:tcPr>
            <w:tcW w:w="709" w:type="dxa"/>
            <w:vAlign w:val="center"/>
          </w:tcPr>
          <w:p w14:paraId="256ADCD8" w14:textId="77777777" w:rsidR="00F005FF" w:rsidRPr="00284F0C" w:rsidRDefault="00F005FF" w:rsidP="00AC7F6B">
            <w:pPr>
              <w:pStyle w:val="Datenzelle"/>
            </w:pPr>
            <w:r>
              <w:t>28</w:t>
            </w:r>
          </w:p>
        </w:tc>
        <w:tc>
          <w:tcPr>
            <w:tcW w:w="851" w:type="dxa"/>
            <w:vAlign w:val="center"/>
          </w:tcPr>
          <w:p w14:paraId="0FA71A6C" w14:textId="77777777" w:rsidR="00F005FF" w:rsidRDefault="00F005FF" w:rsidP="00AC7F6B">
            <w:pPr>
              <w:pStyle w:val="Datenzelle"/>
            </w:pPr>
            <w:r>
              <w:t>3</w:t>
            </w:r>
          </w:p>
        </w:tc>
      </w:tr>
      <w:tr w:rsidR="00F005FF" w:rsidRPr="00284F0C" w14:paraId="5AFDAF92" w14:textId="77777777" w:rsidTr="003B6A0E">
        <w:tc>
          <w:tcPr>
            <w:tcW w:w="846" w:type="dxa"/>
            <w:vAlign w:val="center"/>
          </w:tcPr>
          <w:p w14:paraId="4B80C855" w14:textId="77777777" w:rsidR="00F005FF" w:rsidRPr="00284F0C" w:rsidRDefault="00F005FF" w:rsidP="00AC7F6B">
            <w:pPr>
              <w:pStyle w:val="Datenzelle"/>
            </w:pPr>
            <w:r>
              <w:t>2</w:t>
            </w:r>
          </w:p>
        </w:tc>
        <w:tc>
          <w:tcPr>
            <w:tcW w:w="850" w:type="dxa"/>
            <w:vAlign w:val="center"/>
          </w:tcPr>
          <w:p w14:paraId="26924E61" w14:textId="77777777" w:rsidR="00F005FF" w:rsidRPr="00284F0C" w:rsidRDefault="00F005FF" w:rsidP="00AC7F6B">
            <w:pPr>
              <w:pStyle w:val="Datenzelle"/>
            </w:pPr>
            <w:r>
              <w:t>12</w:t>
            </w:r>
          </w:p>
        </w:tc>
        <w:tc>
          <w:tcPr>
            <w:tcW w:w="709" w:type="dxa"/>
            <w:vAlign w:val="center"/>
          </w:tcPr>
          <w:p w14:paraId="55D5AF7C" w14:textId="77777777" w:rsidR="00F005FF" w:rsidRPr="00284F0C" w:rsidRDefault="00F005FF" w:rsidP="00AC7F6B">
            <w:pPr>
              <w:pStyle w:val="Datenzelle"/>
            </w:pPr>
            <w:r>
              <w:t>136</w:t>
            </w:r>
          </w:p>
        </w:tc>
        <w:tc>
          <w:tcPr>
            <w:tcW w:w="851" w:type="dxa"/>
            <w:vAlign w:val="center"/>
          </w:tcPr>
          <w:p w14:paraId="01BA167F" w14:textId="77777777" w:rsidR="00F005FF" w:rsidRDefault="00F005FF" w:rsidP="00AC7F6B">
            <w:pPr>
              <w:pStyle w:val="Datenzelle"/>
            </w:pPr>
            <w:r>
              <w:t>111</w:t>
            </w:r>
          </w:p>
        </w:tc>
      </w:tr>
      <w:tr w:rsidR="00F005FF" w:rsidRPr="00284F0C" w14:paraId="03462017" w14:textId="77777777" w:rsidTr="003B6A0E">
        <w:tc>
          <w:tcPr>
            <w:tcW w:w="846" w:type="dxa"/>
            <w:vAlign w:val="center"/>
          </w:tcPr>
          <w:p w14:paraId="51455F0A" w14:textId="77777777" w:rsidR="00F005FF" w:rsidRPr="00284F0C" w:rsidRDefault="00F005FF" w:rsidP="00AC7F6B">
            <w:pPr>
              <w:pStyle w:val="Datenzelle"/>
            </w:pPr>
            <w:r>
              <w:t>3</w:t>
            </w:r>
          </w:p>
        </w:tc>
        <w:tc>
          <w:tcPr>
            <w:tcW w:w="850" w:type="dxa"/>
            <w:vAlign w:val="center"/>
          </w:tcPr>
          <w:p w14:paraId="6D5BDBCC" w14:textId="77777777" w:rsidR="00F005FF" w:rsidRPr="00284F0C" w:rsidRDefault="00F005FF" w:rsidP="00AC7F6B">
            <w:pPr>
              <w:pStyle w:val="Datenzelle"/>
            </w:pPr>
            <w:r>
              <w:t>13</w:t>
            </w:r>
          </w:p>
        </w:tc>
        <w:tc>
          <w:tcPr>
            <w:tcW w:w="709" w:type="dxa"/>
            <w:vAlign w:val="center"/>
          </w:tcPr>
          <w:p w14:paraId="780C00CA" w14:textId="77777777" w:rsidR="00F005FF" w:rsidRPr="00284F0C" w:rsidRDefault="00F005FF" w:rsidP="00AC7F6B">
            <w:pPr>
              <w:pStyle w:val="Datenzelle"/>
            </w:pPr>
            <w:r>
              <w:t>59</w:t>
            </w:r>
          </w:p>
        </w:tc>
        <w:tc>
          <w:tcPr>
            <w:tcW w:w="851" w:type="dxa"/>
            <w:vAlign w:val="center"/>
          </w:tcPr>
          <w:p w14:paraId="7F8743EF" w14:textId="77777777" w:rsidR="00F005FF" w:rsidRDefault="00F005FF" w:rsidP="00AC7F6B">
            <w:pPr>
              <w:pStyle w:val="Datenzelle"/>
            </w:pPr>
            <w:r>
              <w:t>34</w:t>
            </w:r>
          </w:p>
        </w:tc>
      </w:tr>
      <w:tr w:rsidR="00F005FF" w:rsidRPr="00284F0C" w14:paraId="31304735" w14:textId="77777777" w:rsidTr="003B6A0E">
        <w:tc>
          <w:tcPr>
            <w:tcW w:w="846" w:type="dxa"/>
            <w:vAlign w:val="center"/>
          </w:tcPr>
          <w:p w14:paraId="3449B400" w14:textId="77777777" w:rsidR="00F005FF" w:rsidRPr="00284F0C" w:rsidRDefault="00F005FF" w:rsidP="00AC7F6B">
            <w:pPr>
              <w:pStyle w:val="Datenzelle"/>
            </w:pPr>
            <w:r>
              <w:t>4</w:t>
            </w:r>
          </w:p>
        </w:tc>
        <w:tc>
          <w:tcPr>
            <w:tcW w:w="850" w:type="dxa"/>
            <w:vAlign w:val="center"/>
          </w:tcPr>
          <w:p w14:paraId="0A8B2CD6" w14:textId="77777777" w:rsidR="00F005FF" w:rsidRPr="00284F0C" w:rsidRDefault="00F005FF" w:rsidP="00AC7F6B">
            <w:pPr>
              <w:pStyle w:val="Datenzelle"/>
            </w:pPr>
            <w:r>
              <w:t>14</w:t>
            </w:r>
          </w:p>
        </w:tc>
        <w:tc>
          <w:tcPr>
            <w:tcW w:w="709" w:type="dxa"/>
            <w:vAlign w:val="center"/>
          </w:tcPr>
          <w:p w14:paraId="1843C724" w14:textId="77777777" w:rsidR="00F005FF" w:rsidRPr="00284F0C" w:rsidRDefault="00F005FF" w:rsidP="00AC7F6B">
            <w:pPr>
              <w:pStyle w:val="Datenzelle"/>
            </w:pPr>
            <w:r>
              <w:t>28</w:t>
            </w:r>
          </w:p>
        </w:tc>
        <w:tc>
          <w:tcPr>
            <w:tcW w:w="851" w:type="dxa"/>
            <w:vAlign w:val="center"/>
          </w:tcPr>
          <w:p w14:paraId="7B3B68CC" w14:textId="77777777" w:rsidR="00F005FF" w:rsidRDefault="00F005FF" w:rsidP="00AC7F6B">
            <w:pPr>
              <w:pStyle w:val="Datenzelle"/>
            </w:pPr>
            <w:r>
              <w:t>3</w:t>
            </w:r>
          </w:p>
        </w:tc>
      </w:tr>
      <w:tr w:rsidR="00F005FF" w:rsidRPr="00284F0C" w14:paraId="7DF5ABEC" w14:textId="77777777" w:rsidTr="003B6A0E">
        <w:tc>
          <w:tcPr>
            <w:tcW w:w="846" w:type="dxa"/>
            <w:vAlign w:val="center"/>
          </w:tcPr>
          <w:p w14:paraId="242881B7" w14:textId="77777777" w:rsidR="00F005FF" w:rsidRPr="00284F0C" w:rsidRDefault="00F005FF" w:rsidP="00AC7F6B">
            <w:pPr>
              <w:pStyle w:val="Datenzelle"/>
            </w:pPr>
            <w:r>
              <w:t>5</w:t>
            </w:r>
          </w:p>
        </w:tc>
        <w:tc>
          <w:tcPr>
            <w:tcW w:w="850" w:type="dxa"/>
            <w:vAlign w:val="center"/>
          </w:tcPr>
          <w:p w14:paraId="41050B91" w14:textId="77777777" w:rsidR="00F005FF" w:rsidRPr="00284F0C" w:rsidRDefault="00F005FF" w:rsidP="00AC7F6B">
            <w:pPr>
              <w:pStyle w:val="Datenzelle"/>
            </w:pPr>
            <w:r>
              <w:t>15</w:t>
            </w:r>
          </w:p>
        </w:tc>
        <w:tc>
          <w:tcPr>
            <w:tcW w:w="709" w:type="dxa"/>
            <w:vAlign w:val="center"/>
          </w:tcPr>
          <w:p w14:paraId="79999B74" w14:textId="77777777" w:rsidR="00F005FF" w:rsidRPr="00284F0C" w:rsidRDefault="00F005FF" w:rsidP="00AC7F6B">
            <w:pPr>
              <w:pStyle w:val="Datenzelle"/>
            </w:pPr>
            <w:r>
              <w:t>22</w:t>
            </w:r>
          </w:p>
        </w:tc>
        <w:tc>
          <w:tcPr>
            <w:tcW w:w="851" w:type="dxa"/>
            <w:vAlign w:val="center"/>
          </w:tcPr>
          <w:p w14:paraId="14EDB2EB" w14:textId="77777777" w:rsidR="00F005FF" w:rsidRPr="00697025" w:rsidRDefault="00F005FF" w:rsidP="00AC7F6B">
            <w:pPr>
              <w:pStyle w:val="Datenzelle"/>
            </w:pPr>
            <w:r w:rsidRPr="00697025">
              <w:t>-</w:t>
            </w:r>
            <w:r>
              <w:t xml:space="preserve"> </w:t>
            </w:r>
            <w:r w:rsidRPr="00697025">
              <w:t>3</w:t>
            </w:r>
          </w:p>
        </w:tc>
      </w:tr>
      <w:tr w:rsidR="00F005FF" w:rsidRPr="00284F0C" w14:paraId="3925547E" w14:textId="77777777" w:rsidTr="003B6A0E">
        <w:tc>
          <w:tcPr>
            <w:tcW w:w="846" w:type="dxa"/>
            <w:vAlign w:val="center"/>
          </w:tcPr>
          <w:p w14:paraId="54D172AC" w14:textId="77777777" w:rsidR="00F005FF" w:rsidRPr="00284F0C" w:rsidRDefault="00F005FF" w:rsidP="00AC7F6B">
            <w:pPr>
              <w:pStyle w:val="Datenzelle"/>
            </w:pPr>
            <w:r>
              <w:t>6</w:t>
            </w:r>
          </w:p>
        </w:tc>
        <w:tc>
          <w:tcPr>
            <w:tcW w:w="850" w:type="dxa"/>
            <w:vAlign w:val="center"/>
          </w:tcPr>
          <w:p w14:paraId="022906BB" w14:textId="77777777" w:rsidR="00F005FF" w:rsidRPr="00284F0C" w:rsidRDefault="00F005FF" w:rsidP="00AC7F6B">
            <w:pPr>
              <w:pStyle w:val="Datenzelle"/>
            </w:pPr>
            <w:r>
              <w:t>16</w:t>
            </w:r>
          </w:p>
        </w:tc>
        <w:tc>
          <w:tcPr>
            <w:tcW w:w="709" w:type="dxa"/>
            <w:vAlign w:val="center"/>
          </w:tcPr>
          <w:p w14:paraId="7AF3EA07" w14:textId="77777777" w:rsidR="00F005FF" w:rsidRPr="00284F0C" w:rsidRDefault="00F005FF" w:rsidP="00AC7F6B">
            <w:pPr>
              <w:pStyle w:val="Datenzelle"/>
            </w:pPr>
            <w:r>
              <w:t>10</w:t>
            </w:r>
          </w:p>
        </w:tc>
        <w:tc>
          <w:tcPr>
            <w:tcW w:w="851" w:type="dxa"/>
            <w:vAlign w:val="center"/>
          </w:tcPr>
          <w:p w14:paraId="7A66144A" w14:textId="77777777" w:rsidR="00F005FF" w:rsidRPr="00697025" w:rsidRDefault="00F005FF" w:rsidP="00AC7F6B">
            <w:pPr>
              <w:pStyle w:val="Datenzelle"/>
            </w:pPr>
            <w:r w:rsidRPr="00697025">
              <w:t>-</w:t>
            </w:r>
            <w:r>
              <w:t xml:space="preserve"> </w:t>
            </w:r>
            <w:r w:rsidRPr="00697025">
              <w:t>15</w:t>
            </w:r>
          </w:p>
        </w:tc>
      </w:tr>
      <w:tr w:rsidR="00F005FF" w:rsidRPr="00284F0C" w14:paraId="564347F9" w14:textId="77777777" w:rsidTr="003B6A0E">
        <w:tc>
          <w:tcPr>
            <w:tcW w:w="846" w:type="dxa"/>
            <w:vAlign w:val="center"/>
          </w:tcPr>
          <w:p w14:paraId="6827381E" w14:textId="77777777" w:rsidR="00F005FF" w:rsidRPr="00284F0C" w:rsidRDefault="00F005FF" w:rsidP="00AC7F6B">
            <w:pPr>
              <w:pStyle w:val="Datenzelle"/>
            </w:pPr>
            <w:r>
              <w:t>7</w:t>
            </w:r>
          </w:p>
        </w:tc>
        <w:tc>
          <w:tcPr>
            <w:tcW w:w="850" w:type="dxa"/>
            <w:vAlign w:val="center"/>
          </w:tcPr>
          <w:p w14:paraId="43A0C8A4" w14:textId="77777777" w:rsidR="00F005FF" w:rsidRPr="00284F0C" w:rsidRDefault="00F005FF" w:rsidP="00AC7F6B">
            <w:pPr>
              <w:pStyle w:val="Datenzelle"/>
            </w:pPr>
            <w:r>
              <w:t>17</w:t>
            </w:r>
          </w:p>
        </w:tc>
        <w:tc>
          <w:tcPr>
            <w:tcW w:w="709" w:type="dxa"/>
            <w:vAlign w:val="center"/>
          </w:tcPr>
          <w:p w14:paraId="0A3E0B15" w14:textId="77777777" w:rsidR="00F005FF" w:rsidRPr="00284F0C" w:rsidRDefault="00F005FF" w:rsidP="00AC7F6B">
            <w:pPr>
              <w:pStyle w:val="Datenzelle"/>
            </w:pPr>
            <w:r>
              <w:t>3</w:t>
            </w:r>
          </w:p>
        </w:tc>
        <w:tc>
          <w:tcPr>
            <w:tcW w:w="851" w:type="dxa"/>
            <w:vAlign w:val="center"/>
          </w:tcPr>
          <w:p w14:paraId="093BCD65" w14:textId="77777777" w:rsidR="00F005FF" w:rsidRDefault="00F005FF" w:rsidP="00AC7F6B">
            <w:pPr>
              <w:pStyle w:val="Datenzelle"/>
            </w:pPr>
            <w:r>
              <w:t>- 22</w:t>
            </w:r>
          </w:p>
        </w:tc>
      </w:tr>
      <w:tr w:rsidR="00F005FF" w:rsidRPr="00284F0C" w14:paraId="29F726B0" w14:textId="77777777" w:rsidTr="003B6A0E">
        <w:tc>
          <w:tcPr>
            <w:tcW w:w="846" w:type="dxa"/>
            <w:vAlign w:val="center"/>
          </w:tcPr>
          <w:p w14:paraId="6E2D02B5" w14:textId="77777777" w:rsidR="00F005FF" w:rsidRPr="00284F0C" w:rsidRDefault="00F005FF" w:rsidP="00AC7F6B">
            <w:pPr>
              <w:pStyle w:val="Datenzelle"/>
            </w:pPr>
            <w:r>
              <w:t>8</w:t>
            </w:r>
          </w:p>
        </w:tc>
        <w:tc>
          <w:tcPr>
            <w:tcW w:w="850" w:type="dxa"/>
            <w:vAlign w:val="center"/>
          </w:tcPr>
          <w:p w14:paraId="4FCDBF22" w14:textId="77777777" w:rsidR="00F005FF" w:rsidRPr="00284F0C" w:rsidRDefault="00F005FF" w:rsidP="00AC7F6B">
            <w:pPr>
              <w:pStyle w:val="Datenzelle"/>
            </w:pPr>
            <w:r>
              <w:t>18</w:t>
            </w:r>
          </w:p>
        </w:tc>
        <w:tc>
          <w:tcPr>
            <w:tcW w:w="709" w:type="dxa"/>
            <w:vAlign w:val="center"/>
          </w:tcPr>
          <w:p w14:paraId="232A4C0D" w14:textId="77777777" w:rsidR="00F005FF" w:rsidRPr="00284F0C" w:rsidRDefault="00F005FF" w:rsidP="00AC7F6B">
            <w:pPr>
              <w:pStyle w:val="Datenzelle"/>
            </w:pPr>
            <w:r>
              <w:t>4</w:t>
            </w:r>
          </w:p>
        </w:tc>
        <w:tc>
          <w:tcPr>
            <w:tcW w:w="851" w:type="dxa"/>
            <w:vAlign w:val="center"/>
          </w:tcPr>
          <w:p w14:paraId="28B45A41" w14:textId="77777777" w:rsidR="00F005FF" w:rsidRDefault="00F005FF" w:rsidP="00AC7F6B">
            <w:pPr>
              <w:pStyle w:val="Datenzelle"/>
            </w:pPr>
            <w:r>
              <w:t>- 21</w:t>
            </w:r>
          </w:p>
        </w:tc>
      </w:tr>
      <w:tr w:rsidR="00F005FF" w:rsidRPr="00284F0C" w14:paraId="78BAE0CE" w14:textId="77777777" w:rsidTr="003B6A0E">
        <w:tc>
          <w:tcPr>
            <w:tcW w:w="846" w:type="dxa"/>
            <w:vAlign w:val="center"/>
          </w:tcPr>
          <w:p w14:paraId="0993F4D3" w14:textId="77777777" w:rsidR="00F005FF" w:rsidRPr="00284F0C" w:rsidRDefault="00F005FF" w:rsidP="00AC7F6B">
            <w:pPr>
              <w:pStyle w:val="Datenzelle"/>
            </w:pPr>
            <w:r>
              <w:t>9</w:t>
            </w:r>
          </w:p>
        </w:tc>
        <w:tc>
          <w:tcPr>
            <w:tcW w:w="850" w:type="dxa"/>
            <w:vAlign w:val="center"/>
          </w:tcPr>
          <w:p w14:paraId="0C23EFB0" w14:textId="77777777" w:rsidR="00F005FF" w:rsidRPr="00284F0C" w:rsidRDefault="00F005FF" w:rsidP="00AC7F6B">
            <w:pPr>
              <w:pStyle w:val="Datenzelle"/>
            </w:pPr>
            <w:r>
              <w:t>19</w:t>
            </w:r>
          </w:p>
        </w:tc>
        <w:tc>
          <w:tcPr>
            <w:tcW w:w="709" w:type="dxa"/>
            <w:vAlign w:val="center"/>
          </w:tcPr>
          <w:p w14:paraId="59AEECC8" w14:textId="77777777" w:rsidR="00F005FF" w:rsidRPr="00284F0C" w:rsidRDefault="00F005FF" w:rsidP="00AC7F6B">
            <w:pPr>
              <w:pStyle w:val="Datenzelle"/>
            </w:pPr>
            <w:r>
              <w:t>5</w:t>
            </w:r>
          </w:p>
        </w:tc>
        <w:tc>
          <w:tcPr>
            <w:tcW w:w="851" w:type="dxa"/>
            <w:vAlign w:val="center"/>
          </w:tcPr>
          <w:p w14:paraId="26BE9730" w14:textId="77777777" w:rsidR="00F005FF" w:rsidRDefault="00F005FF" w:rsidP="00AC7F6B">
            <w:pPr>
              <w:pStyle w:val="Datenzelle"/>
            </w:pPr>
            <w:r>
              <w:t>- 20</w:t>
            </w:r>
          </w:p>
        </w:tc>
      </w:tr>
      <w:tr w:rsidR="00F005FF" w:rsidRPr="00284F0C" w14:paraId="4CE484C4" w14:textId="77777777" w:rsidTr="003B6A0E">
        <w:tc>
          <w:tcPr>
            <w:tcW w:w="846" w:type="dxa"/>
            <w:vAlign w:val="center"/>
          </w:tcPr>
          <w:p w14:paraId="344F2CE8" w14:textId="77777777" w:rsidR="00F005FF" w:rsidRPr="00284F0C" w:rsidRDefault="00F005FF" w:rsidP="00AC7F6B">
            <w:pPr>
              <w:pStyle w:val="Datenzelle"/>
            </w:pPr>
            <w:r>
              <w:t>10</w:t>
            </w:r>
          </w:p>
        </w:tc>
        <w:tc>
          <w:tcPr>
            <w:tcW w:w="850" w:type="dxa"/>
            <w:vAlign w:val="center"/>
          </w:tcPr>
          <w:p w14:paraId="5C7A93AD" w14:textId="77777777" w:rsidR="00F005FF" w:rsidRPr="00284F0C" w:rsidRDefault="00F005FF" w:rsidP="00AC7F6B">
            <w:pPr>
              <w:pStyle w:val="Datenzelle"/>
            </w:pPr>
            <w:r>
              <w:t>20</w:t>
            </w:r>
          </w:p>
        </w:tc>
        <w:tc>
          <w:tcPr>
            <w:tcW w:w="709" w:type="dxa"/>
            <w:vAlign w:val="center"/>
          </w:tcPr>
          <w:p w14:paraId="6580340E" w14:textId="77777777" w:rsidR="00F005FF" w:rsidRPr="00284F0C" w:rsidRDefault="00F005FF" w:rsidP="00AC7F6B">
            <w:pPr>
              <w:pStyle w:val="Datenzelle"/>
            </w:pPr>
            <w:r>
              <w:t>2</w:t>
            </w:r>
          </w:p>
        </w:tc>
        <w:tc>
          <w:tcPr>
            <w:tcW w:w="851" w:type="dxa"/>
            <w:vAlign w:val="center"/>
          </w:tcPr>
          <w:p w14:paraId="0259DF9F" w14:textId="77777777" w:rsidR="00F005FF" w:rsidRDefault="00F005FF" w:rsidP="00AC7F6B">
            <w:pPr>
              <w:pStyle w:val="Datenzelle"/>
            </w:pPr>
            <w:r>
              <w:t>- 23</w:t>
            </w:r>
          </w:p>
        </w:tc>
      </w:tr>
      <w:tr w:rsidR="00F005FF" w:rsidRPr="00284F0C" w14:paraId="128C3F73" w14:textId="77777777" w:rsidTr="003B6A0E">
        <w:tc>
          <w:tcPr>
            <w:tcW w:w="846" w:type="dxa"/>
            <w:vAlign w:val="center"/>
          </w:tcPr>
          <w:p w14:paraId="75C64146" w14:textId="77777777" w:rsidR="00F005FF" w:rsidRPr="00284F0C" w:rsidRDefault="00F005FF" w:rsidP="00AC7F6B">
            <w:pPr>
              <w:pStyle w:val="Datenzelle"/>
            </w:pPr>
            <w:r>
              <w:t>11</w:t>
            </w:r>
          </w:p>
        </w:tc>
        <w:tc>
          <w:tcPr>
            <w:tcW w:w="850" w:type="dxa"/>
            <w:vAlign w:val="center"/>
          </w:tcPr>
          <w:p w14:paraId="51C304C1" w14:textId="77777777" w:rsidR="00F005FF" w:rsidRPr="00284F0C" w:rsidRDefault="00F005FF" w:rsidP="00AC7F6B">
            <w:pPr>
              <w:pStyle w:val="Datenzelle"/>
            </w:pPr>
            <w:r>
              <w:t>21</w:t>
            </w:r>
          </w:p>
        </w:tc>
        <w:tc>
          <w:tcPr>
            <w:tcW w:w="709" w:type="dxa"/>
            <w:vAlign w:val="center"/>
          </w:tcPr>
          <w:p w14:paraId="419A305D" w14:textId="77777777" w:rsidR="00F005FF" w:rsidRPr="00284F0C" w:rsidRDefault="00F005FF" w:rsidP="00AC7F6B">
            <w:pPr>
              <w:pStyle w:val="Datenzelle"/>
            </w:pPr>
            <w:r>
              <w:t>13</w:t>
            </w:r>
          </w:p>
        </w:tc>
        <w:tc>
          <w:tcPr>
            <w:tcW w:w="851" w:type="dxa"/>
            <w:vAlign w:val="center"/>
          </w:tcPr>
          <w:p w14:paraId="533E27DE" w14:textId="77777777" w:rsidR="00F005FF" w:rsidRDefault="00F005FF" w:rsidP="00AC7F6B">
            <w:pPr>
              <w:pStyle w:val="Datenzelle"/>
            </w:pPr>
            <w:r>
              <w:t>- 12</w:t>
            </w:r>
          </w:p>
        </w:tc>
      </w:tr>
      <w:tr w:rsidR="00F005FF" w:rsidRPr="00284F0C" w14:paraId="59A2C444" w14:textId="77777777" w:rsidTr="003B6A0E">
        <w:tc>
          <w:tcPr>
            <w:tcW w:w="846" w:type="dxa"/>
            <w:vAlign w:val="center"/>
          </w:tcPr>
          <w:p w14:paraId="296AE36A" w14:textId="77777777" w:rsidR="00F005FF" w:rsidRPr="00284F0C" w:rsidRDefault="00F005FF" w:rsidP="00AC7F6B">
            <w:pPr>
              <w:pStyle w:val="Datenzelle"/>
            </w:pPr>
            <w:r>
              <w:t>12</w:t>
            </w:r>
          </w:p>
        </w:tc>
        <w:tc>
          <w:tcPr>
            <w:tcW w:w="850" w:type="dxa"/>
            <w:vAlign w:val="center"/>
          </w:tcPr>
          <w:p w14:paraId="04A31BAC" w14:textId="77777777" w:rsidR="00F005FF" w:rsidRPr="00284F0C" w:rsidRDefault="00F005FF" w:rsidP="00AC7F6B">
            <w:pPr>
              <w:pStyle w:val="Datenzelle"/>
            </w:pPr>
            <w:r>
              <w:t>22</w:t>
            </w:r>
          </w:p>
        </w:tc>
        <w:tc>
          <w:tcPr>
            <w:tcW w:w="709" w:type="dxa"/>
            <w:vAlign w:val="center"/>
          </w:tcPr>
          <w:p w14:paraId="006957E0" w14:textId="77777777" w:rsidR="00F005FF" w:rsidRPr="00284F0C" w:rsidRDefault="00F005FF" w:rsidP="00AC7F6B">
            <w:pPr>
              <w:pStyle w:val="Datenzelle"/>
            </w:pPr>
            <w:r>
              <w:t>12</w:t>
            </w:r>
          </w:p>
        </w:tc>
        <w:tc>
          <w:tcPr>
            <w:tcW w:w="851" w:type="dxa"/>
            <w:vAlign w:val="center"/>
          </w:tcPr>
          <w:p w14:paraId="645CDD4D" w14:textId="77777777" w:rsidR="00F005FF" w:rsidRDefault="00F005FF" w:rsidP="00AC7F6B">
            <w:pPr>
              <w:pStyle w:val="Datenzelle"/>
            </w:pPr>
            <w:r>
              <w:t>- 13</w:t>
            </w:r>
          </w:p>
        </w:tc>
      </w:tr>
      <w:tr w:rsidR="00F005FF" w:rsidRPr="00284F0C" w14:paraId="12E80622" w14:textId="77777777" w:rsidTr="003B6A0E">
        <w:tc>
          <w:tcPr>
            <w:tcW w:w="846" w:type="dxa"/>
            <w:vAlign w:val="center"/>
          </w:tcPr>
          <w:p w14:paraId="54503F24" w14:textId="77777777" w:rsidR="00F005FF" w:rsidRPr="00284F0C" w:rsidRDefault="00F005FF" w:rsidP="00AC7F6B">
            <w:pPr>
              <w:pStyle w:val="Datenzelle"/>
            </w:pPr>
            <w:r>
              <w:t>13</w:t>
            </w:r>
          </w:p>
        </w:tc>
        <w:tc>
          <w:tcPr>
            <w:tcW w:w="850" w:type="dxa"/>
            <w:vAlign w:val="center"/>
          </w:tcPr>
          <w:p w14:paraId="25932B23" w14:textId="77777777" w:rsidR="00F005FF" w:rsidRPr="00284F0C" w:rsidRDefault="00F005FF" w:rsidP="00AC7F6B">
            <w:pPr>
              <w:pStyle w:val="Datenzelle"/>
            </w:pPr>
            <w:r>
              <w:t>23</w:t>
            </w:r>
          </w:p>
        </w:tc>
        <w:tc>
          <w:tcPr>
            <w:tcW w:w="709" w:type="dxa"/>
            <w:vAlign w:val="center"/>
          </w:tcPr>
          <w:p w14:paraId="19EA9623" w14:textId="77777777" w:rsidR="00F005FF" w:rsidRPr="00284F0C" w:rsidRDefault="00F005FF" w:rsidP="00AC7F6B">
            <w:pPr>
              <w:pStyle w:val="Datenzelle"/>
            </w:pPr>
            <w:r>
              <w:t>22</w:t>
            </w:r>
          </w:p>
        </w:tc>
        <w:tc>
          <w:tcPr>
            <w:tcW w:w="851" w:type="dxa"/>
            <w:vAlign w:val="center"/>
          </w:tcPr>
          <w:p w14:paraId="578E8DF0" w14:textId="77777777" w:rsidR="00F005FF" w:rsidRDefault="00F005FF" w:rsidP="00AC7F6B">
            <w:pPr>
              <w:pStyle w:val="Datenzelle"/>
            </w:pPr>
            <w:r>
              <w:t>- 3</w:t>
            </w:r>
          </w:p>
        </w:tc>
      </w:tr>
      <w:tr w:rsidR="00F005FF" w:rsidRPr="00284F0C" w14:paraId="2886CA5A" w14:textId="77777777" w:rsidTr="003B6A0E">
        <w:tc>
          <w:tcPr>
            <w:tcW w:w="846" w:type="dxa"/>
            <w:vAlign w:val="center"/>
          </w:tcPr>
          <w:p w14:paraId="6A4006F0" w14:textId="77777777" w:rsidR="00F005FF" w:rsidRPr="00284F0C" w:rsidRDefault="00F005FF" w:rsidP="00AC7F6B">
            <w:pPr>
              <w:pStyle w:val="Datenzelle"/>
            </w:pPr>
            <w:r>
              <w:t>14</w:t>
            </w:r>
          </w:p>
        </w:tc>
        <w:tc>
          <w:tcPr>
            <w:tcW w:w="850" w:type="dxa"/>
            <w:vAlign w:val="center"/>
          </w:tcPr>
          <w:p w14:paraId="3557150E" w14:textId="77777777" w:rsidR="00F005FF" w:rsidRPr="00284F0C" w:rsidRDefault="00F005FF" w:rsidP="00AC7F6B">
            <w:pPr>
              <w:pStyle w:val="Datenzelle"/>
            </w:pPr>
            <w:r>
              <w:t>24</w:t>
            </w:r>
          </w:p>
        </w:tc>
        <w:tc>
          <w:tcPr>
            <w:tcW w:w="709" w:type="dxa"/>
            <w:vAlign w:val="center"/>
          </w:tcPr>
          <w:p w14:paraId="68CF9B31" w14:textId="77777777" w:rsidR="00F005FF" w:rsidRPr="00284F0C" w:rsidRDefault="00F005FF" w:rsidP="00AC7F6B">
            <w:pPr>
              <w:pStyle w:val="Datenzelle"/>
            </w:pPr>
            <w:r>
              <w:t>27</w:t>
            </w:r>
          </w:p>
        </w:tc>
        <w:tc>
          <w:tcPr>
            <w:tcW w:w="851" w:type="dxa"/>
            <w:vAlign w:val="center"/>
          </w:tcPr>
          <w:p w14:paraId="7F819039" w14:textId="77777777" w:rsidR="00F005FF" w:rsidRDefault="00F005FF" w:rsidP="00AC7F6B">
            <w:pPr>
              <w:pStyle w:val="Datenzelle"/>
            </w:pPr>
            <w:r>
              <w:t>2</w:t>
            </w:r>
          </w:p>
        </w:tc>
      </w:tr>
      <w:tr w:rsidR="00F005FF" w:rsidRPr="00284F0C" w14:paraId="6B4FA720" w14:textId="77777777" w:rsidTr="003B6A0E">
        <w:tc>
          <w:tcPr>
            <w:tcW w:w="846" w:type="dxa"/>
            <w:vAlign w:val="center"/>
          </w:tcPr>
          <w:p w14:paraId="560DAB0C" w14:textId="77777777" w:rsidR="00F005FF" w:rsidRPr="00284F0C" w:rsidRDefault="00F005FF" w:rsidP="00AC7F6B">
            <w:pPr>
              <w:pStyle w:val="Datenzelle"/>
            </w:pPr>
            <w:r>
              <w:t>15</w:t>
            </w:r>
          </w:p>
        </w:tc>
        <w:tc>
          <w:tcPr>
            <w:tcW w:w="850" w:type="dxa"/>
            <w:vAlign w:val="center"/>
          </w:tcPr>
          <w:p w14:paraId="6567C8B8" w14:textId="77777777" w:rsidR="00F005FF" w:rsidRPr="00284F0C" w:rsidRDefault="00F005FF" w:rsidP="00AC7F6B">
            <w:pPr>
              <w:pStyle w:val="Datenzelle"/>
            </w:pPr>
            <w:r>
              <w:t>24</w:t>
            </w:r>
          </w:p>
        </w:tc>
        <w:tc>
          <w:tcPr>
            <w:tcW w:w="709" w:type="dxa"/>
            <w:vAlign w:val="center"/>
          </w:tcPr>
          <w:p w14:paraId="598C211F" w14:textId="77777777" w:rsidR="00F005FF" w:rsidRPr="00284F0C" w:rsidRDefault="00F005FF" w:rsidP="00AC7F6B">
            <w:pPr>
              <w:pStyle w:val="Datenzelle"/>
            </w:pPr>
            <w:r>
              <w:t>4</w:t>
            </w:r>
          </w:p>
        </w:tc>
        <w:tc>
          <w:tcPr>
            <w:tcW w:w="851" w:type="dxa"/>
            <w:vAlign w:val="center"/>
          </w:tcPr>
          <w:p w14:paraId="6FDF79C6" w14:textId="77777777" w:rsidR="00F005FF" w:rsidRDefault="00F005FF" w:rsidP="00AC7F6B">
            <w:pPr>
              <w:pStyle w:val="Datenzelle"/>
            </w:pPr>
            <w:r>
              <w:t>- 21</w:t>
            </w:r>
          </w:p>
        </w:tc>
      </w:tr>
    </w:tbl>
    <w:p w14:paraId="69CB5CC0" w14:textId="77777777" w:rsidR="00F005FF" w:rsidRPr="00A103AF" w:rsidRDefault="00F005FF" w:rsidP="00F005FF">
      <w:pPr>
        <w:pStyle w:val="berschrift20"/>
        <w:spacing w:before="120"/>
      </w:pPr>
      <w:r>
        <w:t>Sprechtext</w:t>
      </w:r>
    </w:p>
    <w:p w14:paraId="39B221C5" w14:textId="77777777" w:rsidR="00F005FF" w:rsidRPr="00697025" w:rsidRDefault="00F005FF" w:rsidP="00F005FF">
      <w:pPr>
        <w:spacing w:after="120"/>
      </w:pPr>
      <w:r w:rsidRPr="00697025">
        <w:t xml:space="preserve">Lassen Sie mich diese Eigenschaft erneut an den Corona Daten aus Wolfsburg illustrieren. Ich habe zu der Tabelle nun die Differenz zwischen dem Wert der Beobachtung und dem Arithmetischen Mittel hinzugefügt, d.h. für den ersten Wert aus der KW11, haben wir einen Wert von 28 welcher abzüglich des Wertes vom Arithmetischen Mittel, von 25, eine Differenz von 3 ergibt. In der darauffolgenden Woche haben wir eine Differenz von 111 und so weiter und so fort. </w:t>
      </w:r>
    </w:p>
    <w:p w14:paraId="01C64B40" w14:textId="77777777" w:rsidR="00F005FF" w:rsidRDefault="00F005FF" w:rsidP="00F005FF">
      <w:pPr>
        <w:pStyle w:val="berschrift1"/>
      </w:pPr>
      <w:bookmarkStart w:id="18" w:name="_Toc111648530"/>
      <w:r>
        <w:lastRenderedPageBreak/>
        <w:t>Folie 18 – Das Arithmetische Mittel 6</w:t>
      </w:r>
      <w:bookmarkEnd w:id="18"/>
    </w:p>
    <w:p w14:paraId="2F419112" w14:textId="77777777" w:rsidR="00F005FF" w:rsidRDefault="00F005FF" w:rsidP="00F005FF">
      <w:pPr>
        <w:pStyle w:val="berschrift20"/>
      </w:pPr>
      <w:r>
        <w:t>Folientext</w:t>
      </w:r>
    </w:p>
    <w:p w14:paraId="01672993" w14:textId="77777777" w:rsidR="00F005FF" w:rsidRPr="001001DB" w:rsidRDefault="00F005FF" w:rsidP="00FB140F">
      <w:pPr>
        <w:pStyle w:val="Listenabsatz"/>
        <w:numPr>
          <w:ilvl w:val="0"/>
          <w:numId w:val="11"/>
        </w:numPr>
        <w:spacing w:after="120"/>
      </w:pPr>
      <w:r w:rsidRPr="001001DB">
        <w:t>Idee: Jener Wert, zu dem sich die Differenzen auf beiden Seiten aufheben</w:t>
      </w:r>
    </w:p>
    <w:tbl>
      <w:tblPr>
        <w:tblStyle w:val="Tabellenraster"/>
        <w:tblW w:w="0" w:type="auto"/>
        <w:tblLook w:val="04A0" w:firstRow="1" w:lastRow="0" w:firstColumn="1" w:lastColumn="0" w:noHBand="0" w:noVBand="1"/>
        <w:tblCaption w:val="Tabelle der wöchentlichen Corona Fallzahlen für Wolfsburg"/>
        <w:tblDescription w:val="Es handelt sich um die gleiche, nun vierspaltige Tabelle. In der vierten Spalte sind alle Differenzwerte, die über dem Arithmetischen Mittel von 25 liegen blau, und die unter dem Arithmetischen Mittel liegen rot markiert. "/>
      </w:tblPr>
      <w:tblGrid>
        <w:gridCol w:w="846"/>
        <w:gridCol w:w="850"/>
        <w:gridCol w:w="709"/>
        <w:gridCol w:w="1456"/>
      </w:tblGrid>
      <w:tr w:rsidR="00F005FF" w:rsidRPr="00475EB3" w14:paraId="243B6DC1" w14:textId="77777777" w:rsidTr="003B6A0E">
        <w:trPr>
          <w:tblHeader/>
        </w:trPr>
        <w:tc>
          <w:tcPr>
            <w:tcW w:w="846" w:type="dxa"/>
            <w:vAlign w:val="center"/>
          </w:tcPr>
          <w:p w14:paraId="6DB2A233"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rPr>
              <w:t xml:space="preserve">i </w:t>
            </w:r>
          </w:p>
        </w:tc>
        <w:tc>
          <w:tcPr>
            <w:tcW w:w="850" w:type="dxa"/>
            <w:vAlign w:val="center"/>
          </w:tcPr>
          <w:p w14:paraId="79056866" w14:textId="5EA446D5"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KW_i</w:t>
            </w:r>
            <w:proofErr w:type="spellEnd"/>
          </w:p>
        </w:tc>
        <w:tc>
          <w:tcPr>
            <w:tcW w:w="709" w:type="dxa"/>
            <w:vAlign w:val="center"/>
          </w:tcPr>
          <w:p w14:paraId="5F830FC2" w14:textId="62A703DF"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x_i</w:t>
            </w:r>
            <w:proofErr w:type="spellEnd"/>
          </w:p>
        </w:tc>
        <w:tc>
          <w:tcPr>
            <w:tcW w:w="851" w:type="dxa"/>
            <w:vAlign w:val="center"/>
          </w:tcPr>
          <w:p w14:paraId="4200654F"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noProof/>
                <w:color w:val="FF0000"/>
                <w:lang w:eastAsia="de-DE"/>
              </w:rPr>
              <w:drawing>
                <wp:inline distT="0" distB="0" distL="0" distR="0" wp14:anchorId="4F7F5B16" wp14:editId="63D64A2F">
                  <wp:extent cx="787400" cy="234950"/>
                  <wp:effectExtent l="0" t="0" r="0" b="0"/>
                  <wp:docPr id="10" name="Grafik 10" title="$x_i-\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chneider118\AppData\Local\Microsoft\Windows\INetCache\Content.Word\FormelXi-Xb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234950"/>
                          </a:xfrm>
                          <a:prstGeom prst="rect">
                            <a:avLst/>
                          </a:prstGeom>
                          <a:noFill/>
                          <a:ln>
                            <a:noFill/>
                          </a:ln>
                        </pic:spPr>
                      </pic:pic>
                    </a:graphicData>
                  </a:graphic>
                </wp:inline>
              </w:drawing>
            </w:r>
          </w:p>
        </w:tc>
      </w:tr>
      <w:tr w:rsidR="00F005FF" w:rsidRPr="001001DB" w14:paraId="72DF3382" w14:textId="77777777" w:rsidTr="003B6A0E">
        <w:tc>
          <w:tcPr>
            <w:tcW w:w="846" w:type="dxa"/>
            <w:vAlign w:val="center"/>
          </w:tcPr>
          <w:p w14:paraId="16EE47BA" w14:textId="77777777" w:rsidR="00F005FF" w:rsidRPr="001001DB" w:rsidRDefault="00F005FF" w:rsidP="00AC7F6B">
            <w:pPr>
              <w:pStyle w:val="Datenzelle"/>
            </w:pPr>
            <w:r w:rsidRPr="001001DB">
              <w:t>1</w:t>
            </w:r>
          </w:p>
        </w:tc>
        <w:tc>
          <w:tcPr>
            <w:tcW w:w="850" w:type="dxa"/>
            <w:vAlign w:val="center"/>
          </w:tcPr>
          <w:p w14:paraId="4E427067" w14:textId="77777777" w:rsidR="00F005FF" w:rsidRPr="001001DB" w:rsidRDefault="00F005FF" w:rsidP="00AC7F6B">
            <w:pPr>
              <w:pStyle w:val="Datenzelle"/>
            </w:pPr>
            <w:r w:rsidRPr="001001DB">
              <w:t>11</w:t>
            </w:r>
          </w:p>
        </w:tc>
        <w:tc>
          <w:tcPr>
            <w:tcW w:w="709" w:type="dxa"/>
            <w:vAlign w:val="center"/>
          </w:tcPr>
          <w:p w14:paraId="65DF0458" w14:textId="77777777" w:rsidR="00F005FF" w:rsidRPr="001001DB" w:rsidRDefault="00F005FF" w:rsidP="00AC7F6B">
            <w:pPr>
              <w:pStyle w:val="Datenzelle"/>
            </w:pPr>
            <w:r w:rsidRPr="001001DB">
              <w:t>28</w:t>
            </w:r>
          </w:p>
        </w:tc>
        <w:tc>
          <w:tcPr>
            <w:tcW w:w="851" w:type="dxa"/>
            <w:vAlign w:val="center"/>
          </w:tcPr>
          <w:p w14:paraId="37B69782" w14:textId="77777777" w:rsidR="00F005FF" w:rsidRPr="001001DB" w:rsidRDefault="00F005FF" w:rsidP="00AC7F6B">
            <w:pPr>
              <w:pStyle w:val="Datenzelle"/>
              <w:rPr>
                <w:color w:val="004C72" w:themeColor="accent1" w:themeShade="BF"/>
              </w:rPr>
            </w:pPr>
            <w:r w:rsidRPr="001001DB">
              <w:rPr>
                <w:color w:val="004C72" w:themeColor="accent1" w:themeShade="BF"/>
              </w:rPr>
              <w:t>3</w:t>
            </w:r>
          </w:p>
        </w:tc>
      </w:tr>
      <w:tr w:rsidR="00F005FF" w:rsidRPr="001001DB" w14:paraId="0A7C607C" w14:textId="77777777" w:rsidTr="003B6A0E">
        <w:tc>
          <w:tcPr>
            <w:tcW w:w="846" w:type="dxa"/>
            <w:vAlign w:val="center"/>
          </w:tcPr>
          <w:p w14:paraId="77C807E5" w14:textId="77777777" w:rsidR="00F005FF" w:rsidRPr="001001DB" w:rsidRDefault="00F005FF" w:rsidP="00AC7F6B">
            <w:pPr>
              <w:pStyle w:val="Datenzelle"/>
            </w:pPr>
            <w:r w:rsidRPr="001001DB">
              <w:t>2</w:t>
            </w:r>
          </w:p>
        </w:tc>
        <w:tc>
          <w:tcPr>
            <w:tcW w:w="850" w:type="dxa"/>
            <w:vAlign w:val="center"/>
          </w:tcPr>
          <w:p w14:paraId="4FE3DE31" w14:textId="77777777" w:rsidR="00F005FF" w:rsidRPr="001001DB" w:rsidRDefault="00F005FF" w:rsidP="00AC7F6B">
            <w:pPr>
              <w:pStyle w:val="Datenzelle"/>
            </w:pPr>
            <w:r w:rsidRPr="001001DB">
              <w:t>12</w:t>
            </w:r>
          </w:p>
        </w:tc>
        <w:tc>
          <w:tcPr>
            <w:tcW w:w="709" w:type="dxa"/>
            <w:vAlign w:val="center"/>
          </w:tcPr>
          <w:p w14:paraId="73CFDD55" w14:textId="77777777" w:rsidR="00F005FF" w:rsidRPr="001001DB" w:rsidRDefault="00F005FF" w:rsidP="00AC7F6B">
            <w:pPr>
              <w:pStyle w:val="Datenzelle"/>
            </w:pPr>
            <w:r w:rsidRPr="001001DB">
              <w:t>136</w:t>
            </w:r>
          </w:p>
        </w:tc>
        <w:tc>
          <w:tcPr>
            <w:tcW w:w="851" w:type="dxa"/>
            <w:vAlign w:val="center"/>
          </w:tcPr>
          <w:p w14:paraId="086AF66D" w14:textId="77777777" w:rsidR="00F005FF" w:rsidRPr="001001DB" w:rsidRDefault="00F005FF" w:rsidP="00AC7F6B">
            <w:pPr>
              <w:pStyle w:val="Datenzelle"/>
              <w:rPr>
                <w:color w:val="004C72" w:themeColor="accent1" w:themeShade="BF"/>
              </w:rPr>
            </w:pPr>
            <w:r w:rsidRPr="001001DB">
              <w:rPr>
                <w:color w:val="004C72" w:themeColor="accent1" w:themeShade="BF"/>
              </w:rPr>
              <w:t>111</w:t>
            </w:r>
          </w:p>
        </w:tc>
      </w:tr>
      <w:tr w:rsidR="00F005FF" w:rsidRPr="001001DB" w14:paraId="6CFC55E6" w14:textId="77777777" w:rsidTr="003B6A0E">
        <w:tc>
          <w:tcPr>
            <w:tcW w:w="846" w:type="dxa"/>
            <w:vAlign w:val="center"/>
          </w:tcPr>
          <w:p w14:paraId="608E20F4" w14:textId="77777777" w:rsidR="00F005FF" w:rsidRPr="001001DB" w:rsidRDefault="00F005FF" w:rsidP="00AC7F6B">
            <w:pPr>
              <w:pStyle w:val="Datenzelle"/>
            </w:pPr>
            <w:r w:rsidRPr="001001DB">
              <w:t>3</w:t>
            </w:r>
          </w:p>
        </w:tc>
        <w:tc>
          <w:tcPr>
            <w:tcW w:w="850" w:type="dxa"/>
            <w:vAlign w:val="center"/>
          </w:tcPr>
          <w:p w14:paraId="47931B6A" w14:textId="77777777" w:rsidR="00F005FF" w:rsidRPr="001001DB" w:rsidRDefault="00F005FF" w:rsidP="00AC7F6B">
            <w:pPr>
              <w:pStyle w:val="Datenzelle"/>
            </w:pPr>
            <w:r w:rsidRPr="001001DB">
              <w:t>13</w:t>
            </w:r>
          </w:p>
        </w:tc>
        <w:tc>
          <w:tcPr>
            <w:tcW w:w="709" w:type="dxa"/>
            <w:vAlign w:val="center"/>
          </w:tcPr>
          <w:p w14:paraId="718F8520" w14:textId="77777777" w:rsidR="00F005FF" w:rsidRPr="001001DB" w:rsidRDefault="00F005FF" w:rsidP="00AC7F6B">
            <w:pPr>
              <w:pStyle w:val="Datenzelle"/>
            </w:pPr>
            <w:r w:rsidRPr="001001DB">
              <w:t>59</w:t>
            </w:r>
          </w:p>
        </w:tc>
        <w:tc>
          <w:tcPr>
            <w:tcW w:w="851" w:type="dxa"/>
            <w:vAlign w:val="center"/>
          </w:tcPr>
          <w:p w14:paraId="29F311BD" w14:textId="77777777" w:rsidR="00F005FF" w:rsidRPr="001001DB" w:rsidRDefault="00F005FF" w:rsidP="00AC7F6B">
            <w:pPr>
              <w:pStyle w:val="Datenzelle"/>
              <w:rPr>
                <w:color w:val="004C72" w:themeColor="accent1" w:themeShade="BF"/>
              </w:rPr>
            </w:pPr>
            <w:r w:rsidRPr="001001DB">
              <w:rPr>
                <w:color w:val="004C72" w:themeColor="accent1" w:themeShade="BF"/>
              </w:rPr>
              <w:t>34</w:t>
            </w:r>
          </w:p>
        </w:tc>
      </w:tr>
      <w:tr w:rsidR="00F005FF" w:rsidRPr="001001DB" w14:paraId="5D20E566" w14:textId="77777777" w:rsidTr="003B6A0E">
        <w:tc>
          <w:tcPr>
            <w:tcW w:w="846" w:type="dxa"/>
            <w:vAlign w:val="center"/>
          </w:tcPr>
          <w:p w14:paraId="27785B62" w14:textId="77777777" w:rsidR="00F005FF" w:rsidRPr="001001DB" w:rsidRDefault="00F005FF" w:rsidP="00AC7F6B">
            <w:pPr>
              <w:pStyle w:val="Datenzelle"/>
            </w:pPr>
            <w:r w:rsidRPr="001001DB">
              <w:t>4</w:t>
            </w:r>
          </w:p>
        </w:tc>
        <w:tc>
          <w:tcPr>
            <w:tcW w:w="850" w:type="dxa"/>
            <w:vAlign w:val="center"/>
          </w:tcPr>
          <w:p w14:paraId="4F5677C5" w14:textId="77777777" w:rsidR="00F005FF" w:rsidRPr="001001DB" w:rsidRDefault="00F005FF" w:rsidP="00AC7F6B">
            <w:pPr>
              <w:pStyle w:val="Datenzelle"/>
            </w:pPr>
            <w:r w:rsidRPr="001001DB">
              <w:t>14</w:t>
            </w:r>
          </w:p>
        </w:tc>
        <w:tc>
          <w:tcPr>
            <w:tcW w:w="709" w:type="dxa"/>
            <w:vAlign w:val="center"/>
          </w:tcPr>
          <w:p w14:paraId="433DB11C" w14:textId="77777777" w:rsidR="00F005FF" w:rsidRPr="001001DB" w:rsidRDefault="00F005FF" w:rsidP="00AC7F6B">
            <w:pPr>
              <w:pStyle w:val="Datenzelle"/>
            </w:pPr>
            <w:r w:rsidRPr="001001DB">
              <w:t>28</w:t>
            </w:r>
          </w:p>
        </w:tc>
        <w:tc>
          <w:tcPr>
            <w:tcW w:w="851" w:type="dxa"/>
            <w:vAlign w:val="center"/>
          </w:tcPr>
          <w:p w14:paraId="30C05245" w14:textId="77777777" w:rsidR="00F005FF" w:rsidRPr="001001DB" w:rsidRDefault="00F005FF" w:rsidP="00AC7F6B">
            <w:pPr>
              <w:pStyle w:val="Datenzelle"/>
              <w:rPr>
                <w:color w:val="004C72" w:themeColor="accent1" w:themeShade="BF"/>
              </w:rPr>
            </w:pPr>
            <w:r w:rsidRPr="001001DB">
              <w:rPr>
                <w:color w:val="004C72" w:themeColor="accent1" w:themeShade="BF"/>
              </w:rPr>
              <w:t>3</w:t>
            </w:r>
          </w:p>
        </w:tc>
      </w:tr>
      <w:tr w:rsidR="00F005FF" w:rsidRPr="001001DB" w14:paraId="14319BA4" w14:textId="77777777" w:rsidTr="003B6A0E">
        <w:tc>
          <w:tcPr>
            <w:tcW w:w="846" w:type="dxa"/>
            <w:vAlign w:val="center"/>
          </w:tcPr>
          <w:p w14:paraId="520D6D12" w14:textId="77777777" w:rsidR="00F005FF" w:rsidRPr="001001DB" w:rsidRDefault="00F005FF" w:rsidP="00AC7F6B">
            <w:pPr>
              <w:pStyle w:val="Datenzelle"/>
            </w:pPr>
            <w:r w:rsidRPr="001001DB">
              <w:t>5</w:t>
            </w:r>
          </w:p>
        </w:tc>
        <w:tc>
          <w:tcPr>
            <w:tcW w:w="850" w:type="dxa"/>
            <w:vAlign w:val="center"/>
          </w:tcPr>
          <w:p w14:paraId="681E1E68" w14:textId="77777777" w:rsidR="00F005FF" w:rsidRPr="001001DB" w:rsidRDefault="00F005FF" w:rsidP="00AC7F6B">
            <w:pPr>
              <w:pStyle w:val="Datenzelle"/>
            </w:pPr>
            <w:r w:rsidRPr="001001DB">
              <w:t>15</w:t>
            </w:r>
          </w:p>
        </w:tc>
        <w:tc>
          <w:tcPr>
            <w:tcW w:w="709" w:type="dxa"/>
            <w:vAlign w:val="center"/>
          </w:tcPr>
          <w:p w14:paraId="668177EF" w14:textId="77777777" w:rsidR="00F005FF" w:rsidRPr="001001DB" w:rsidRDefault="00F005FF" w:rsidP="00AC7F6B">
            <w:pPr>
              <w:pStyle w:val="Datenzelle"/>
            </w:pPr>
            <w:r w:rsidRPr="001001DB">
              <w:t>22</w:t>
            </w:r>
          </w:p>
        </w:tc>
        <w:tc>
          <w:tcPr>
            <w:tcW w:w="851" w:type="dxa"/>
            <w:vAlign w:val="center"/>
          </w:tcPr>
          <w:p w14:paraId="0FE30B35" w14:textId="77777777" w:rsidR="00F005FF" w:rsidRPr="001001DB" w:rsidRDefault="00F005FF" w:rsidP="00AC7F6B">
            <w:pPr>
              <w:pStyle w:val="Datenzelle"/>
              <w:rPr>
                <w:color w:val="C00000"/>
              </w:rPr>
            </w:pPr>
            <w:r w:rsidRPr="001001DB">
              <w:rPr>
                <w:color w:val="C00000"/>
              </w:rPr>
              <w:t>- 3</w:t>
            </w:r>
          </w:p>
        </w:tc>
      </w:tr>
      <w:tr w:rsidR="00F005FF" w:rsidRPr="001001DB" w14:paraId="3C83A33B" w14:textId="77777777" w:rsidTr="003B6A0E">
        <w:tc>
          <w:tcPr>
            <w:tcW w:w="846" w:type="dxa"/>
            <w:vAlign w:val="center"/>
          </w:tcPr>
          <w:p w14:paraId="4E2C9C92" w14:textId="77777777" w:rsidR="00F005FF" w:rsidRPr="001001DB" w:rsidRDefault="00F005FF" w:rsidP="00AC7F6B">
            <w:pPr>
              <w:pStyle w:val="Datenzelle"/>
            </w:pPr>
            <w:r w:rsidRPr="001001DB">
              <w:t>6</w:t>
            </w:r>
          </w:p>
        </w:tc>
        <w:tc>
          <w:tcPr>
            <w:tcW w:w="850" w:type="dxa"/>
            <w:vAlign w:val="center"/>
          </w:tcPr>
          <w:p w14:paraId="207F7D82" w14:textId="77777777" w:rsidR="00F005FF" w:rsidRPr="001001DB" w:rsidRDefault="00F005FF" w:rsidP="00AC7F6B">
            <w:pPr>
              <w:pStyle w:val="Datenzelle"/>
            </w:pPr>
            <w:r w:rsidRPr="001001DB">
              <w:t>16</w:t>
            </w:r>
          </w:p>
        </w:tc>
        <w:tc>
          <w:tcPr>
            <w:tcW w:w="709" w:type="dxa"/>
            <w:vAlign w:val="center"/>
          </w:tcPr>
          <w:p w14:paraId="55FEB05A" w14:textId="77777777" w:rsidR="00F005FF" w:rsidRPr="001001DB" w:rsidRDefault="00F005FF" w:rsidP="00AC7F6B">
            <w:pPr>
              <w:pStyle w:val="Datenzelle"/>
            </w:pPr>
            <w:r w:rsidRPr="001001DB">
              <w:t>10</w:t>
            </w:r>
          </w:p>
        </w:tc>
        <w:tc>
          <w:tcPr>
            <w:tcW w:w="851" w:type="dxa"/>
            <w:vAlign w:val="center"/>
          </w:tcPr>
          <w:p w14:paraId="26C05B84" w14:textId="77777777" w:rsidR="00F005FF" w:rsidRPr="001001DB" w:rsidRDefault="00F005FF" w:rsidP="00AC7F6B">
            <w:pPr>
              <w:pStyle w:val="Datenzelle"/>
              <w:rPr>
                <w:color w:val="C00000"/>
              </w:rPr>
            </w:pPr>
            <w:r w:rsidRPr="001001DB">
              <w:rPr>
                <w:color w:val="C00000"/>
              </w:rPr>
              <w:t>- 15</w:t>
            </w:r>
          </w:p>
        </w:tc>
      </w:tr>
      <w:tr w:rsidR="00F005FF" w:rsidRPr="001001DB" w14:paraId="1DCB46BF" w14:textId="77777777" w:rsidTr="003B6A0E">
        <w:tc>
          <w:tcPr>
            <w:tcW w:w="846" w:type="dxa"/>
            <w:vAlign w:val="center"/>
          </w:tcPr>
          <w:p w14:paraId="2119E4D4" w14:textId="77777777" w:rsidR="00F005FF" w:rsidRPr="001001DB" w:rsidRDefault="00F005FF" w:rsidP="00AC7F6B">
            <w:pPr>
              <w:pStyle w:val="Datenzelle"/>
            </w:pPr>
            <w:r w:rsidRPr="001001DB">
              <w:t>7</w:t>
            </w:r>
          </w:p>
        </w:tc>
        <w:tc>
          <w:tcPr>
            <w:tcW w:w="850" w:type="dxa"/>
            <w:vAlign w:val="center"/>
          </w:tcPr>
          <w:p w14:paraId="796C5D0C" w14:textId="77777777" w:rsidR="00F005FF" w:rsidRPr="001001DB" w:rsidRDefault="00F005FF" w:rsidP="00AC7F6B">
            <w:pPr>
              <w:pStyle w:val="Datenzelle"/>
            </w:pPr>
            <w:r w:rsidRPr="001001DB">
              <w:t>17</w:t>
            </w:r>
          </w:p>
        </w:tc>
        <w:tc>
          <w:tcPr>
            <w:tcW w:w="709" w:type="dxa"/>
            <w:vAlign w:val="center"/>
          </w:tcPr>
          <w:p w14:paraId="4D3A92DD" w14:textId="77777777" w:rsidR="00F005FF" w:rsidRPr="001001DB" w:rsidRDefault="00F005FF" w:rsidP="00AC7F6B">
            <w:pPr>
              <w:pStyle w:val="Datenzelle"/>
            </w:pPr>
            <w:r w:rsidRPr="001001DB">
              <w:t>3</w:t>
            </w:r>
          </w:p>
        </w:tc>
        <w:tc>
          <w:tcPr>
            <w:tcW w:w="851" w:type="dxa"/>
            <w:vAlign w:val="center"/>
          </w:tcPr>
          <w:p w14:paraId="5B210BB7" w14:textId="77777777" w:rsidR="00F005FF" w:rsidRPr="001001DB" w:rsidRDefault="00F005FF" w:rsidP="00AC7F6B">
            <w:pPr>
              <w:pStyle w:val="Datenzelle"/>
              <w:rPr>
                <w:color w:val="C00000"/>
              </w:rPr>
            </w:pPr>
            <w:r w:rsidRPr="001001DB">
              <w:rPr>
                <w:color w:val="C00000"/>
              </w:rPr>
              <w:t>- 22</w:t>
            </w:r>
          </w:p>
        </w:tc>
      </w:tr>
      <w:tr w:rsidR="00F005FF" w:rsidRPr="001001DB" w14:paraId="08C6514B" w14:textId="77777777" w:rsidTr="003B6A0E">
        <w:tc>
          <w:tcPr>
            <w:tcW w:w="846" w:type="dxa"/>
            <w:vAlign w:val="center"/>
          </w:tcPr>
          <w:p w14:paraId="1A65CA02" w14:textId="77777777" w:rsidR="00F005FF" w:rsidRPr="001001DB" w:rsidRDefault="00F005FF" w:rsidP="00AC7F6B">
            <w:pPr>
              <w:pStyle w:val="Datenzelle"/>
            </w:pPr>
            <w:r w:rsidRPr="001001DB">
              <w:t>8</w:t>
            </w:r>
          </w:p>
        </w:tc>
        <w:tc>
          <w:tcPr>
            <w:tcW w:w="850" w:type="dxa"/>
            <w:vAlign w:val="center"/>
          </w:tcPr>
          <w:p w14:paraId="4E03602E" w14:textId="77777777" w:rsidR="00F005FF" w:rsidRPr="001001DB" w:rsidRDefault="00F005FF" w:rsidP="00AC7F6B">
            <w:pPr>
              <w:pStyle w:val="Datenzelle"/>
            </w:pPr>
            <w:r w:rsidRPr="001001DB">
              <w:t>18</w:t>
            </w:r>
          </w:p>
        </w:tc>
        <w:tc>
          <w:tcPr>
            <w:tcW w:w="709" w:type="dxa"/>
            <w:vAlign w:val="center"/>
          </w:tcPr>
          <w:p w14:paraId="728D9A0D" w14:textId="77777777" w:rsidR="00F005FF" w:rsidRPr="001001DB" w:rsidRDefault="00F005FF" w:rsidP="00AC7F6B">
            <w:pPr>
              <w:pStyle w:val="Datenzelle"/>
            </w:pPr>
            <w:r w:rsidRPr="001001DB">
              <w:t>4</w:t>
            </w:r>
          </w:p>
        </w:tc>
        <w:tc>
          <w:tcPr>
            <w:tcW w:w="851" w:type="dxa"/>
            <w:vAlign w:val="center"/>
          </w:tcPr>
          <w:p w14:paraId="3D5BE0A8" w14:textId="77777777" w:rsidR="00F005FF" w:rsidRPr="001001DB" w:rsidRDefault="00F005FF" w:rsidP="00AC7F6B">
            <w:pPr>
              <w:pStyle w:val="Datenzelle"/>
              <w:rPr>
                <w:color w:val="C00000"/>
              </w:rPr>
            </w:pPr>
            <w:r w:rsidRPr="001001DB">
              <w:rPr>
                <w:color w:val="C00000"/>
              </w:rPr>
              <w:t>- 21</w:t>
            </w:r>
          </w:p>
        </w:tc>
      </w:tr>
      <w:tr w:rsidR="00F005FF" w:rsidRPr="001001DB" w14:paraId="481BB066" w14:textId="77777777" w:rsidTr="003B6A0E">
        <w:tc>
          <w:tcPr>
            <w:tcW w:w="846" w:type="dxa"/>
            <w:vAlign w:val="center"/>
          </w:tcPr>
          <w:p w14:paraId="3B296FEE" w14:textId="77777777" w:rsidR="00F005FF" w:rsidRPr="001001DB" w:rsidRDefault="00F005FF" w:rsidP="00AC7F6B">
            <w:pPr>
              <w:pStyle w:val="Datenzelle"/>
            </w:pPr>
            <w:r w:rsidRPr="001001DB">
              <w:t>9</w:t>
            </w:r>
          </w:p>
        </w:tc>
        <w:tc>
          <w:tcPr>
            <w:tcW w:w="850" w:type="dxa"/>
            <w:vAlign w:val="center"/>
          </w:tcPr>
          <w:p w14:paraId="3FB7D474" w14:textId="77777777" w:rsidR="00F005FF" w:rsidRPr="001001DB" w:rsidRDefault="00F005FF" w:rsidP="00AC7F6B">
            <w:pPr>
              <w:pStyle w:val="Datenzelle"/>
            </w:pPr>
            <w:r w:rsidRPr="001001DB">
              <w:t>19</w:t>
            </w:r>
          </w:p>
        </w:tc>
        <w:tc>
          <w:tcPr>
            <w:tcW w:w="709" w:type="dxa"/>
            <w:vAlign w:val="center"/>
          </w:tcPr>
          <w:p w14:paraId="0A5E3B90" w14:textId="77777777" w:rsidR="00F005FF" w:rsidRPr="001001DB" w:rsidRDefault="00F005FF" w:rsidP="00AC7F6B">
            <w:pPr>
              <w:pStyle w:val="Datenzelle"/>
            </w:pPr>
            <w:r w:rsidRPr="001001DB">
              <w:t>5</w:t>
            </w:r>
          </w:p>
        </w:tc>
        <w:tc>
          <w:tcPr>
            <w:tcW w:w="851" w:type="dxa"/>
            <w:vAlign w:val="center"/>
          </w:tcPr>
          <w:p w14:paraId="5C1FB97C" w14:textId="77777777" w:rsidR="00F005FF" w:rsidRPr="001001DB" w:rsidRDefault="00F005FF" w:rsidP="00AC7F6B">
            <w:pPr>
              <w:pStyle w:val="Datenzelle"/>
              <w:rPr>
                <w:color w:val="C00000"/>
              </w:rPr>
            </w:pPr>
            <w:r w:rsidRPr="001001DB">
              <w:rPr>
                <w:color w:val="C00000"/>
              </w:rPr>
              <w:t>- 20</w:t>
            </w:r>
          </w:p>
        </w:tc>
      </w:tr>
      <w:tr w:rsidR="00F005FF" w:rsidRPr="001001DB" w14:paraId="2D4D1300" w14:textId="77777777" w:rsidTr="003B6A0E">
        <w:tc>
          <w:tcPr>
            <w:tcW w:w="846" w:type="dxa"/>
            <w:vAlign w:val="center"/>
          </w:tcPr>
          <w:p w14:paraId="694B1789" w14:textId="77777777" w:rsidR="00F005FF" w:rsidRPr="001001DB" w:rsidRDefault="00F005FF" w:rsidP="00AC7F6B">
            <w:pPr>
              <w:pStyle w:val="Datenzelle"/>
            </w:pPr>
            <w:r w:rsidRPr="001001DB">
              <w:t>10</w:t>
            </w:r>
          </w:p>
        </w:tc>
        <w:tc>
          <w:tcPr>
            <w:tcW w:w="850" w:type="dxa"/>
            <w:vAlign w:val="center"/>
          </w:tcPr>
          <w:p w14:paraId="00D2E4D9" w14:textId="77777777" w:rsidR="00F005FF" w:rsidRPr="001001DB" w:rsidRDefault="00F005FF" w:rsidP="00AC7F6B">
            <w:pPr>
              <w:pStyle w:val="Datenzelle"/>
            </w:pPr>
            <w:r w:rsidRPr="001001DB">
              <w:t>20</w:t>
            </w:r>
          </w:p>
        </w:tc>
        <w:tc>
          <w:tcPr>
            <w:tcW w:w="709" w:type="dxa"/>
            <w:vAlign w:val="center"/>
          </w:tcPr>
          <w:p w14:paraId="35A218E6" w14:textId="77777777" w:rsidR="00F005FF" w:rsidRPr="001001DB" w:rsidRDefault="00F005FF" w:rsidP="00AC7F6B">
            <w:pPr>
              <w:pStyle w:val="Datenzelle"/>
            </w:pPr>
            <w:r w:rsidRPr="001001DB">
              <w:t>2</w:t>
            </w:r>
          </w:p>
        </w:tc>
        <w:tc>
          <w:tcPr>
            <w:tcW w:w="851" w:type="dxa"/>
            <w:vAlign w:val="center"/>
          </w:tcPr>
          <w:p w14:paraId="26A1EEA6" w14:textId="77777777" w:rsidR="00F005FF" w:rsidRPr="001001DB" w:rsidRDefault="00F005FF" w:rsidP="00AC7F6B">
            <w:pPr>
              <w:pStyle w:val="Datenzelle"/>
              <w:rPr>
                <w:color w:val="C00000"/>
              </w:rPr>
            </w:pPr>
            <w:r w:rsidRPr="001001DB">
              <w:rPr>
                <w:color w:val="C00000"/>
              </w:rPr>
              <w:t>- 23</w:t>
            </w:r>
          </w:p>
        </w:tc>
      </w:tr>
      <w:tr w:rsidR="00F005FF" w:rsidRPr="001001DB" w14:paraId="19AC94AF" w14:textId="77777777" w:rsidTr="003B6A0E">
        <w:tc>
          <w:tcPr>
            <w:tcW w:w="846" w:type="dxa"/>
            <w:vAlign w:val="center"/>
          </w:tcPr>
          <w:p w14:paraId="00DE9F6D" w14:textId="77777777" w:rsidR="00F005FF" w:rsidRPr="001001DB" w:rsidRDefault="00F005FF" w:rsidP="00AC7F6B">
            <w:pPr>
              <w:pStyle w:val="Datenzelle"/>
            </w:pPr>
            <w:r w:rsidRPr="001001DB">
              <w:t>11</w:t>
            </w:r>
          </w:p>
        </w:tc>
        <w:tc>
          <w:tcPr>
            <w:tcW w:w="850" w:type="dxa"/>
            <w:vAlign w:val="center"/>
          </w:tcPr>
          <w:p w14:paraId="7796C374" w14:textId="77777777" w:rsidR="00F005FF" w:rsidRPr="001001DB" w:rsidRDefault="00F005FF" w:rsidP="00AC7F6B">
            <w:pPr>
              <w:pStyle w:val="Datenzelle"/>
            </w:pPr>
            <w:r w:rsidRPr="001001DB">
              <w:t>21</w:t>
            </w:r>
          </w:p>
        </w:tc>
        <w:tc>
          <w:tcPr>
            <w:tcW w:w="709" w:type="dxa"/>
            <w:vAlign w:val="center"/>
          </w:tcPr>
          <w:p w14:paraId="6DD53572" w14:textId="77777777" w:rsidR="00F005FF" w:rsidRPr="001001DB" w:rsidRDefault="00F005FF" w:rsidP="00AC7F6B">
            <w:pPr>
              <w:pStyle w:val="Datenzelle"/>
            </w:pPr>
            <w:r w:rsidRPr="001001DB">
              <w:t>13</w:t>
            </w:r>
          </w:p>
        </w:tc>
        <w:tc>
          <w:tcPr>
            <w:tcW w:w="851" w:type="dxa"/>
            <w:vAlign w:val="center"/>
          </w:tcPr>
          <w:p w14:paraId="277048FB" w14:textId="77777777" w:rsidR="00F005FF" w:rsidRPr="001001DB" w:rsidRDefault="00F005FF" w:rsidP="00AC7F6B">
            <w:pPr>
              <w:pStyle w:val="Datenzelle"/>
              <w:rPr>
                <w:color w:val="C00000"/>
              </w:rPr>
            </w:pPr>
            <w:r w:rsidRPr="001001DB">
              <w:rPr>
                <w:color w:val="C00000"/>
              </w:rPr>
              <w:t>- 12</w:t>
            </w:r>
          </w:p>
        </w:tc>
      </w:tr>
      <w:tr w:rsidR="00F005FF" w:rsidRPr="001001DB" w14:paraId="7BE78478" w14:textId="77777777" w:rsidTr="003B6A0E">
        <w:tc>
          <w:tcPr>
            <w:tcW w:w="846" w:type="dxa"/>
            <w:vAlign w:val="center"/>
          </w:tcPr>
          <w:p w14:paraId="0CD0CCB4" w14:textId="77777777" w:rsidR="00F005FF" w:rsidRPr="001001DB" w:rsidRDefault="00F005FF" w:rsidP="00AC7F6B">
            <w:pPr>
              <w:pStyle w:val="Datenzelle"/>
            </w:pPr>
            <w:r w:rsidRPr="001001DB">
              <w:t>12</w:t>
            </w:r>
          </w:p>
        </w:tc>
        <w:tc>
          <w:tcPr>
            <w:tcW w:w="850" w:type="dxa"/>
            <w:vAlign w:val="center"/>
          </w:tcPr>
          <w:p w14:paraId="4149C1AC" w14:textId="77777777" w:rsidR="00F005FF" w:rsidRPr="001001DB" w:rsidRDefault="00F005FF" w:rsidP="00AC7F6B">
            <w:pPr>
              <w:pStyle w:val="Datenzelle"/>
            </w:pPr>
            <w:r w:rsidRPr="001001DB">
              <w:t>22</w:t>
            </w:r>
          </w:p>
        </w:tc>
        <w:tc>
          <w:tcPr>
            <w:tcW w:w="709" w:type="dxa"/>
            <w:vAlign w:val="center"/>
          </w:tcPr>
          <w:p w14:paraId="4597CABC" w14:textId="77777777" w:rsidR="00F005FF" w:rsidRPr="001001DB" w:rsidRDefault="00F005FF" w:rsidP="00AC7F6B">
            <w:pPr>
              <w:pStyle w:val="Datenzelle"/>
            </w:pPr>
            <w:r w:rsidRPr="001001DB">
              <w:t>12</w:t>
            </w:r>
          </w:p>
        </w:tc>
        <w:tc>
          <w:tcPr>
            <w:tcW w:w="851" w:type="dxa"/>
            <w:vAlign w:val="center"/>
          </w:tcPr>
          <w:p w14:paraId="6B4973AC" w14:textId="77777777" w:rsidR="00F005FF" w:rsidRPr="001001DB" w:rsidRDefault="00F005FF" w:rsidP="00AC7F6B">
            <w:pPr>
              <w:pStyle w:val="Datenzelle"/>
              <w:rPr>
                <w:color w:val="C00000"/>
              </w:rPr>
            </w:pPr>
            <w:r w:rsidRPr="001001DB">
              <w:rPr>
                <w:color w:val="C00000"/>
              </w:rPr>
              <w:t>- 13</w:t>
            </w:r>
          </w:p>
        </w:tc>
      </w:tr>
      <w:tr w:rsidR="00F005FF" w:rsidRPr="001001DB" w14:paraId="44D7F58B" w14:textId="77777777" w:rsidTr="003B6A0E">
        <w:tc>
          <w:tcPr>
            <w:tcW w:w="846" w:type="dxa"/>
            <w:vAlign w:val="center"/>
          </w:tcPr>
          <w:p w14:paraId="7BD1DA83" w14:textId="77777777" w:rsidR="00F005FF" w:rsidRPr="001001DB" w:rsidRDefault="00F005FF" w:rsidP="00AC7F6B">
            <w:pPr>
              <w:pStyle w:val="Datenzelle"/>
            </w:pPr>
            <w:r w:rsidRPr="001001DB">
              <w:t>13</w:t>
            </w:r>
          </w:p>
        </w:tc>
        <w:tc>
          <w:tcPr>
            <w:tcW w:w="850" w:type="dxa"/>
            <w:vAlign w:val="center"/>
          </w:tcPr>
          <w:p w14:paraId="3CB8DB96" w14:textId="77777777" w:rsidR="00F005FF" w:rsidRPr="001001DB" w:rsidRDefault="00F005FF" w:rsidP="00AC7F6B">
            <w:pPr>
              <w:pStyle w:val="Datenzelle"/>
            </w:pPr>
            <w:r w:rsidRPr="001001DB">
              <w:t>23</w:t>
            </w:r>
          </w:p>
        </w:tc>
        <w:tc>
          <w:tcPr>
            <w:tcW w:w="709" w:type="dxa"/>
            <w:vAlign w:val="center"/>
          </w:tcPr>
          <w:p w14:paraId="1ACCD70C" w14:textId="77777777" w:rsidR="00F005FF" w:rsidRPr="001001DB" w:rsidRDefault="00F005FF" w:rsidP="00AC7F6B">
            <w:pPr>
              <w:pStyle w:val="Datenzelle"/>
            </w:pPr>
            <w:r w:rsidRPr="001001DB">
              <w:t>22</w:t>
            </w:r>
          </w:p>
        </w:tc>
        <w:tc>
          <w:tcPr>
            <w:tcW w:w="851" w:type="dxa"/>
            <w:vAlign w:val="center"/>
          </w:tcPr>
          <w:p w14:paraId="3F629AC3" w14:textId="77777777" w:rsidR="00F005FF" w:rsidRPr="001001DB" w:rsidRDefault="00F005FF" w:rsidP="00AC7F6B">
            <w:pPr>
              <w:pStyle w:val="Datenzelle"/>
              <w:rPr>
                <w:color w:val="C00000"/>
              </w:rPr>
            </w:pPr>
            <w:r w:rsidRPr="001001DB">
              <w:rPr>
                <w:color w:val="C00000"/>
              </w:rPr>
              <w:t>- 3</w:t>
            </w:r>
          </w:p>
        </w:tc>
      </w:tr>
      <w:tr w:rsidR="00F005FF" w:rsidRPr="001001DB" w14:paraId="785B46FD" w14:textId="77777777" w:rsidTr="003B6A0E">
        <w:tc>
          <w:tcPr>
            <w:tcW w:w="846" w:type="dxa"/>
            <w:vAlign w:val="center"/>
          </w:tcPr>
          <w:p w14:paraId="2BF3B302" w14:textId="77777777" w:rsidR="00F005FF" w:rsidRPr="001001DB" w:rsidRDefault="00F005FF" w:rsidP="00AC7F6B">
            <w:pPr>
              <w:pStyle w:val="Datenzelle"/>
            </w:pPr>
            <w:r w:rsidRPr="001001DB">
              <w:t>14</w:t>
            </w:r>
          </w:p>
        </w:tc>
        <w:tc>
          <w:tcPr>
            <w:tcW w:w="850" w:type="dxa"/>
            <w:vAlign w:val="center"/>
          </w:tcPr>
          <w:p w14:paraId="3F272194" w14:textId="77777777" w:rsidR="00F005FF" w:rsidRPr="001001DB" w:rsidRDefault="00F005FF" w:rsidP="00AC7F6B">
            <w:pPr>
              <w:pStyle w:val="Datenzelle"/>
            </w:pPr>
            <w:r w:rsidRPr="001001DB">
              <w:t>24</w:t>
            </w:r>
          </w:p>
        </w:tc>
        <w:tc>
          <w:tcPr>
            <w:tcW w:w="709" w:type="dxa"/>
            <w:vAlign w:val="center"/>
          </w:tcPr>
          <w:p w14:paraId="5B3FFA0A" w14:textId="77777777" w:rsidR="00F005FF" w:rsidRPr="001001DB" w:rsidRDefault="00F005FF" w:rsidP="00AC7F6B">
            <w:pPr>
              <w:pStyle w:val="Datenzelle"/>
            </w:pPr>
            <w:r w:rsidRPr="001001DB">
              <w:t>27</w:t>
            </w:r>
          </w:p>
        </w:tc>
        <w:tc>
          <w:tcPr>
            <w:tcW w:w="851" w:type="dxa"/>
            <w:vAlign w:val="center"/>
          </w:tcPr>
          <w:p w14:paraId="40683237" w14:textId="77777777" w:rsidR="00F005FF" w:rsidRPr="001001DB" w:rsidRDefault="00F005FF" w:rsidP="00AC7F6B">
            <w:pPr>
              <w:pStyle w:val="Datenzelle"/>
            </w:pPr>
            <w:r w:rsidRPr="001001DB">
              <w:rPr>
                <w:color w:val="004C72" w:themeColor="accent1" w:themeShade="BF"/>
              </w:rPr>
              <w:t>2</w:t>
            </w:r>
          </w:p>
        </w:tc>
      </w:tr>
      <w:tr w:rsidR="00F005FF" w:rsidRPr="001001DB" w14:paraId="63C6753D" w14:textId="77777777" w:rsidTr="003B6A0E">
        <w:tc>
          <w:tcPr>
            <w:tcW w:w="846" w:type="dxa"/>
            <w:vAlign w:val="center"/>
          </w:tcPr>
          <w:p w14:paraId="60BF3E09" w14:textId="77777777" w:rsidR="00F005FF" w:rsidRPr="001001DB" w:rsidRDefault="00F005FF" w:rsidP="00AC7F6B">
            <w:pPr>
              <w:pStyle w:val="Datenzelle"/>
            </w:pPr>
            <w:r w:rsidRPr="001001DB">
              <w:t>15</w:t>
            </w:r>
          </w:p>
        </w:tc>
        <w:tc>
          <w:tcPr>
            <w:tcW w:w="850" w:type="dxa"/>
            <w:vAlign w:val="center"/>
          </w:tcPr>
          <w:p w14:paraId="23BBCF4A" w14:textId="77777777" w:rsidR="00F005FF" w:rsidRPr="001001DB" w:rsidRDefault="00F005FF" w:rsidP="00AC7F6B">
            <w:pPr>
              <w:pStyle w:val="Datenzelle"/>
            </w:pPr>
            <w:r w:rsidRPr="001001DB">
              <w:t>24</w:t>
            </w:r>
          </w:p>
        </w:tc>
        <w:tc>
          <w:tcPr>
            <w:tcW w:w="709" w:type="dxa"/>
            <w:vAlign w:val="center"/>
          </w:tcPr>
          <w:p w14:paraId="770C128F" w14:textId="77777777" w:rsidR="00F005FF" w:rsidRPr="001001DB" w:rsidRDefault="00F005FF" w:rsidP="00AC7F6B">
            <w:pPr>
              <w:pStyle w:val="Datenzelle"/>
            </w:pPr>
            <w:r w:rsidRPr="001001DB">
              <w:t>4</w:t>
            </w:r>
          </w:p>
        </w:tc>
        <w:tc>
          <w:tcPr>
            <w:tcW w:w="851" w:type="dxa"/>
            <w:vAlign w:val="center"/>
          </w:tcPr>
          <w:p w14:paraId="2530FF7F" w14:textId="77777777" w:rsidR="00F005FF" w:rsidRPr="001001DB" w:rsidRDefault="00F005FF" w:rsidP="00AC7F6B">
            <w:pPr>
              <w:pStyle w:val="Datenzelle"/>
            </w:pPr>
            <w:r w:rsidRPr="001001DB">
              <w:rPr>
                <w:color w:val="C00000"/>
              </w:rPr>
              <w:t>- 21</w:t>
            </w:r>
          </w:p>
        </w:tc>
      </w:tr>
    </w:tbl>
    <w:p w14:paraId="4F8C97A6" w14:textId="77777777" w:rsidR="00F005FF" w:rsidRPr="00D5333F" w:rsidRDefault="00F005FF" w:rsidP="00F005FF">
      <w:pPr>
        <w:pStyle w:val="berschrift20"/>
      </w:pPr>
      <w:r w:rsidRPr="00D5333F">
        <w:t>Sprechtext</w:t>
      </w:r>
    </w:p>
    <w:p w14:paraId="5FA2AA1F" w14:textId="77777777" w:rsidR="00F005FF" w:rsidRDefault="00F005FF" w:rsidP="00F005FF">
      <w:pPr>
        <w:spacing w:after="120"/>
      </w:pPr>
      <w:r w:rsidRPr="001001DB">
        <w:t xml:space="preserve">Manche Werte liegen über dem berechneten arithmetischen Mittel und deren </w:t>
      </w:r>
      <w:r>
        <w:t>Differenzen sind jetzt hier in B</w:t>
      </w:r>
      <w:r w:rsidRPr="001001DB">
        <w:t>lau eingezeichnet. Die anderen Werte, deren Differenzen in Rot eingezeichnet sind, liegen unte</w:t>
      </w:r>
      <w:r>
        <w:t>r dem berechneten Arithmetischen</w:t>
      </w:r>
      <w:r w:rsidRPr="001001DB">
        <w:t xml:space="preserve"> Mittel bzw. haben eine entsprechend negative Differenz. </w:t>
      </w:r>
    </w:p>
    <w:p w14:paraId="7E6559E6" w14:textId="77777777" w:rsidR="00F005FF" w:rsidRDefault="00F005FF" w:rsidP="00F005FF">
      <w:pPr>
        <w:pStyle w:val="berschrift1"/>
      </w:pPr>
      <w:bookmarkStart w:id="19" w:name="_Toc111648531"/>
      <w:r>
        <w:t>Folie 19 – Das Arithmetische Mittel 7</w:t>
      </w:r>
      <w:bookmarkEnd w:id="19"/>
    </w:p>
    <w:p w14:paraId="1136C950" w14:textId="77777777" w:rsidR="00F005FF" w:rsidRDefault="00F005FF" w:rsidP="00F005FF">
      <w:pPr>
        <w:pStyle w:val="berschrift20"/>
      </w:pPr>
      <w:r>
        <w:t>Folientext</w:t>
      </w:r>
    </w:p>
    <w:p w14:paraId="7DD5C62B" w14:textId="77777777" w:rsidR="00F005FF" w:rsidRDefault="00F005FF" w:rsidP="00FB140F">
      <w:pPr>
        <w:numPr>
          <w:ilvl w:val="0"/>
          <w:numId w:val="11"/>
        </w:numPr>
        <w:spacing w:after="0"/>
      </w:pPr>
      <w:r w:rsidRPr="006E3C36">
        <w:t>Idee: Jener Wert, zu dem sich die Differenzen auf beiden Seiten aufheben</w:t>
      </w:r>
    </w:p>
    <w:p w14:paraId="0D206419" w14:textId="77777777" w:rsidR="00F005FF" w:rsidRPr="006E3C36" w:rsidRDefault="00F005FF" w:rsidP="00FB140F">
      <w:pPr>
        <w:numPr>
          <w:ilvl w:val="0"/>
          <w:numId w:val="11"/>
        </w:numPr>
        <w:spacing w:after="120"/>
      </w:pPr>
      <w:r>
        <w:t>Abbildung:</w:t>
      </w:r>
      <w:r w:rsidRPr="006E3C36">
        <w:rPr>
          <w:rFonts w:eastAsia="Times New Roman" w:cs="Calibri"/>
          <w:lang w:eastAsia="de-DE"/>
        </w:rPr>
        <w:t xml:space="preserve"> </w:t>
      </w:r>
      <w:r>
        <w:rPr>
          <w:rFonts w:eastAsia="Times New Roman" w:cs="Calibri"/>
          <w:lang w:eastAsia="de-DE"/>
        </w:rPr>
        <w:t>Zwei grafische Abbildungen des Arithmetischen Mittels</w:t>
      </w:r>
    </w:p>
    <w:p w14:paraId="2EACCBF4" w14:textId="77777777" w:rsidR="00F005FF" w:rsidRDefault="00F005FF" w:rsidP="00F005FF">
      <w:pPr>
        <w:suppressAutoHyphens/>
        <w:spacing w:after="120"/>
      </w:pPr>
      <w:r>
        <w:rPr>
          <w:noProof/>
          <w:lang w:eastAsia="de-DE"/>
        </w:rPr>
        <w:drawing>
          <wp:inline distT="0" distB="0" distL="0" distR="0" wp14:anchorId="2EE8DC32" wp14:editId="48031410">
            <wp:extent cx="4699254" cy="2630380"/>
            <wp:effectExtent l="19050" t="19050" r="25400" b="17780"/>
            <wp:docPr id="1" name="Grafik 1" descr="Erste grafische Darstellung oben: &#10;Die grundlegende Idee des arithmetischen Mittels, dass das Arithmetische Mittel jener Wert ist, zu dem sich die Differenzen auf beiden Seiten aufheben, wird in dieser Abbildung folgendermaßen veranschaulicht:&#10;Zehn rote und blaue Linien sind horizontal übereinander angeordnet und mit Zahlenwerten versehen. Alle Werte, die eine negative Differenz zum Mittelwert haben erstrecken sich von einem Mittelpunkt aus horizontal in einer roten Linie nach links. Alle Werte, die eine positive Differenz zum Mittelwert haben, erstecken sich von einem Mittelpunkt aus horizontal in einer blauen Linie nach rechts. Je größer die Abweichungen vom Mittelwert sind, umso länger erstrecken sich die jeweiligen Linien. Am Ende der Linien sind die Differenzwerte des Beobachtungswerts zum Arithmetischen Mittels als Zahl dargestellt. Da es mehr negative als positive Differenzen gibt, zeigen die ersten fünf Linien sowohl rote als auch blaue Differenzen an. Die weiteren fünf Linien zeigen die übrigen negativen Differenzwerte an und sind daher ausschließlich rot. Unterhalb der roten und blauen Linien wird jeweils in Blau bzw. in Rot, die Summe der Werte, die auf beiden Seiten gleich ist, mit 153 aufgeführt.&#10;Linie 1: Mit einem negativen Differenzwert von 3 (Rot) und einem positiven Differenzwert von 3 (Blau) erstreckt sich die Linie nach links in Rot ebenso weit wie nach rechts in Blau.&#10;Linie 2: Mit einem negativen Differenzwert von 15 (Rot) und einem positiven Differenzwert von 111 (Blau), erstreckt sich die Linie nach links in Rot etwa 7 Mal kürzer als nach rechts in Blau.&#10;Linie 3: Mit einem negativen Differenzwert von 22 (Rot) und einem positiven Differenzwert von 34 (Blau), erstreckt sich die Linie nach links in Rot etwas kürzer als nach rechts in Blau.&#10;Linie 4: Mit einem negativen Differenzwert von 21 (Rot) und einem positiven Differenzwert von 3 (Blau), erstreckt sich die Linie nach links in Rot 7 Mal länger als nach rechts in Blau.&#10;Linie 5: Mit einem negativen Differenzwert von 20 (Rot) und einem positiven Differenzwert von 2 (Blau) erstreckt sich die Linie nach links in Rot 10 Mal länger nach rechts in Blau.&#10;Linie 6: Ab Linie 6 sind in allen weiteren Linien nur noch negative Differenzwerte in einer roten Linie nach links vom Mittelpunkt ausgesehen angegeben. Hier ein Wert von 23.&#10;Linie 7: Linie 7 weist eine negative Differenz von 12, mit dem entsprechenden Ausschlag der roten Linien nach links, gesehen vom Mittelpunkt, auf. Es gibt keinen gegenüberliegenden blauen Ausschlag der Linie.&#10;Linie 8: Linie 8 weist eine negative Differenz von 13, mit dem entsprechenden Ausschlag der roten Linien nach links, gesehen vom Mittelpunkt, auf. Es gibt keinen gegenüberliegenden blauen Ausschlag der Linie.&#10;Linie 9: Linie 9 weist eine negative Differenz von 3, mit dem entsprechenden Ausschlag der roten Linien nach links, gesehen vom Mittelpunkt, auf. Es gibt keinen gegenüberliegenden blauen Ausschlag der Linie.&#10;Linie 10: Linie 10 weist eine negative Differenz von 21, mit dem entsprechenden Ausschlag der roten Linien nach links, gesehen vom Mittelpunkt, auf. Es gibt keinen gegenüberliegenden blauen Ausschlag der Linie.&#10;&#10;Zweite grafische Darstellung unten:&#10;Diese Darstellung ist an eine Wippe angelehnt. Das arithmetische Mittel ist in Form eines lila Dreiecks dargestellt, das den Angelpunkt der Wippe bildet. Im Dreieck ist das arithmetische Mittel als x, mit horizontalem Querbalken überdacht ist gleich 25 aufgeführt. &#10;Über der nach oben zeigenden Spitze des Dreiecks liegt ein horizontaler schwarzer Balken. Die unterschiedlichen Ausprägungen der positiven und negativen Differenzen zum Mittelwert verteilen sich in Form von schwarzen Vierecken oberhalb des Balkens. Auch wenn das Dreieck nicht in der Mitte des Balkens steht, befindet sich die Wippe im Gleichgeweicht, da die durch schwarze Vierecke dargestellten aufsummierten Abweichungen auf der Linken und der rechten Seite des Angelpunktes gleich groß sind. " title="Zwei Visualisierungen der Differenzen als Abstände von Mittelw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890" cy="2649768"/>
                    </a:xfrm>
                    <a:prstGeom prst="rect">
                      <a:avLst/>
                    </a:prstGeom>
                    <a:ln>
                      <a:solidFill>
                        <a:schemeClr val="tx1"/>
                      </a:solidFill>
                    </a:ln>
                  </pic:spPr>
                </pic:pic>
              </a:graphicData>
            </a:graphic>
          </wp:inline>
        </w:drawing>
      </w:r>
    </w:p>
    <w:p w14:paraId="3619244F" w14:textId="77777777" w:rsidR="00F005FF" w:rsidRPr="00A103AF" w:rsidRDefault="00F005FF" w:rsidP="00F005FF">
      <w:pPr>
        <w:pStyle w:val="berschrift20"/>
      </w:pPr>
      <w:r>
        <w:t>Sprechtext</w:t>
      </w:r>
    </w:p>
    <w:p w14:paraId="7D92CE47" w14:textId="77777777" w:rsidR="00F005FF" w:rsidRPr="006E3C36" w:rsidRDefault="00F005FF" w:rsidP="00F005FF">
      <w:pPr>
        <w:spacing w:after="120"/>
      </w:pPr>
      <w:r w:rsidRPr="006E3C36">
        <w:t xml:space="preserve">Betrachten wir die Differenzen nun als Abstände von Mittelwerten, welche hier in dieser Grafik visualisiert sind, wo sie auf der linken Seite die Abstände zu Werten haben, die niedriger als 25 sind, </w:t>
      </w:r>
      <w:r w:rsidRPr="006E3C36">
        <w:lastRenderedPageBreak/>
        <w:t xml:space="preserve">welche in Rot dargestellt sind, und auf der rechten Seite die Abstände zu den Zahlen, die größer waren als der Mittelwert von </w:t>
      </w:r>
      <w:r>
        <w:t>25 und in B</w:t>
      </w:r>
      <w:r w:rsidRPr="006E3C36">
        <w:t xml:space="preserve">lau dargestellt sind. Wenn Sie sich diese Abstände angucken und diese Abstände aufsummieren, so erhalten Sie auf beiden Seiten eine Summe von 153. Das heißt die Summe auf der linken und der rechten Seite ist äquivalent. Das heißt das Arithmetische Mittel ist jener Punkt, der in der Mitte der Daten liegt in dem Sinne, dass die Abstände der Abweichungen auf beiden Seiten gleich sind. </w:t>
      </w:r>
    </w:p>
    <w:p w14:paraId="040062FF" w14:textId="77777777" w:rsidR="00F005FF" w:rsidRDefault="00F005FF" w:rsidP="00F005FF">
      <w:pPr>
        <w:pStyle w:val="berschrift1"/>
      </w:pPr>
      <w:bookmarkStart w:id="20" w:name="_Toc111648532"/>
      <w:r>
        <w:t>Folie 20 – Der Median</w:t>
      </w:r>
      <w:bookmarkEnd w:id="20"/>
    </w:p>
    <w:p w14:paraId="1DE28504" w14:textId="77777777" w:rsidR="00F005FF" w:rsidRDefault="00F005FF" w:rsidP="00F005FF">
      <w:pPr>
        <w:pStyle w:val="berschrift20"/>
      </w:pPr>
      <w:r>
        <w:t>Folientext</w:t>
      </w:r>
    </w:p>
    <w:p w14:paraId="16159CA8" w14:textId="77777777" w:rsidR="00F005FF" w:rsidRDefault="00F005FF" w:rsidP="00FB140F">
      <w:pPr>
        <w:pStyle w:val="Listenabsatz"/>
        <w:numPr>
          <w:ilvl w:val="0"/>
          <w:numId w:val="12"/>
        </w:numPr>
        <w:spacing w:after="120"/>
      </w:pPr>
      <w:r>
        <w:t>Median: ein weiteres Durchschnittsmaß</w:t>
      </w:r>
    </w:p>
    <w:p w14:paraId="5627A755" w14:textId="77777777" w:rsidR="00F005FF" w:rsidRPr="00A103AF" w:rsidRDefault="00F005FF" w:rsidP="00F005FF">
      <w:pPr>
        <w:pStyle w:val="berschrift20"/>
      </w:pPr>
      <w:r>
        <w:t>Sprechtext</w:t>
      </w:r>
    </w:p>
    <w:p w14:paraId="4A4B3A99" w14:textId="77777777" w:rsidR="00F005FF" w:rsidRPr="00B23249" w:rsidRDefault="00F005FF" w:rsidP="00F005FF">
      <w:pPr>
        <w:spacing w:after="120"/>
      </w:pPr>
      <w:r w:rsidRPr="00B23249">
        <w:t>Kommen wir nun zum zweiten Durchschnittsmaß, dem Median. Zwar ist der Median sicherlich nicht so gebräuchlich und landläufig auch nicht so bekannt</w:t>
      </w:r>
      <w:r>
        <w:t>,</w:t>
      </w:r>
      <w:r w:rsidRPr="00B23249">
        <w:t xml:space="preserve"> wie das Arithmetische Mittel, dennoch ist er in einigen Kontexten zumindest theoretisch ein deutlich geeigneteres Maß, als das Arithmetischen Mitt</w:t>
      </w:r>
      <w:r>
        <w:t xml:space="preserve">el. Der Grundgedanke </w:t>
      </w:r>
      <w:proofErr w:type="gramStart"/>
      <w:r>
        <w:t>des Median</w:t>
      </w:r>
      <w:proofErr w:type="gramEnd"/>
      <w:r w:rsidRPr="00B23249">
        <w:t xml:space="preserve"> ist, wenn man so will, tatsächlich noch ein wenig simpler als der des Arithmetischen Mittels. Die dem Median zugrundeliegende Logik ist es einfach jenen Wert als </w:t>
      </w:r>
      <w:proofErr w:type="spellStart"/>
      <w:r w:rsidRPr="00B23249">
        <w:t>Lagemaß</w:t>
      </w:r>
      <w:proofErr w:type="spellEnd"/>
      <w:r w:rsidRPr="00B23249">
        <w:t xml:space="preserve"> zu wählen, welcher in der Mitte der Daten steht, wenn die Werte der Größe nach sortiert sind. Lassen Sie mich dies erneut anhand von unserem Wolfsburger Fallbeispiel verdeutlichen. </w:t>
      </w:r>
    </w:p>
    <w:p w14:paraId="4313EDCD" w14:textId="77777777" w:rsidR="00F005FF" w:rsidRDefault="00F005FF" w:rsidP="00F005FF">
      <w:pPr>
        <w:pStyle w:val="berschrift1"/>
      </w:pPr>
      <w:bookmarkStart w:id="21" w:name="_Toc111648533"/>
      <w:r>
        <w:t>Folie 21 – Der Median 2</w:t>
      </w:r>
      <w:bookmarkEnd w:id="21"/>
    </w:p>
    <w:p w14:paraId="6E96B2BA" w14:textId="77777777" w:rsidR="00F005FF" w:rsidRDefault="00F005FF" w:rsidP="00F005FF">
      <w:pPr>
        <w:pStyle w:val="berschrift20"/>
      </w:pPr>
      <w:r>
        <w:t>Folientext</w:t>
      </w:r>
    </w:p>
    <w:p w14:paraId="265380EF" w14:textId="77777777" w:rsidR="00F005FF" w:rsidRDefault="00F005FF" w:rsidP="00FB140F">
      <w:pPr>
        <w:pStyle w:val="Listenabsatz"/>
        <w:numPr>
          <w:ilvl w:val="0"/>
          <w:numId w:val="12"/>
        </w:numPr>
        <w:spacing w:after="120"/>
      </w:pPr>
      <w:r w:rsidRPr="00832B91">
        <w:t>Median: ein weiteres Durchschnittsmaß</w:t>
      </w:r>
    </w:p>
    <w:p w14:paraId="6C8611EF" w14:textId="77777777" w:rsidR="00F005FF" w:rsidRDefault="00F005FF" w:rsidP="00FB140F">
      <w:pPr>
        <w:pStyle w:val="Listenabsatz"/>
        <w:numPr>
          <w:ilvl w:val="0"/>
          <w:numId w:val="12"/>
        </w:numPr>
        <w:spacing w:after="120"/>
      </w:pPr>
      <w:r>
        <w:t>Berechnung: 1. Sortierung der Werte, 2. Auswahl des mittleren Wertes</w:t>
      </w:r>
    </w:p>
    <w:p w14:paraId="6E6AF81B" w14:textId="77777777" w:rsidR="00F005FF" w:rsidRDefault="00F005FF" w:rsidP="00FB140F">
      <w:pPr>
        <w:pStyle w:val="Listenabsatz"/>
        <w:numPr>
          <w:ilvl w:val="0"/>
          <w:numId w:val="12"/>
        </w:numPr>
        <w:spacing w:after="120"/>
      </w:pPr>
      <w:r>
        <w:t xml:space="preserve">Abbildung: </w:t>
      </w:r>
      <w:r w:rsidRPr="0045089A">
        <w:t>Tabelle der wöchentlichen Corona Fallzahlen für Wolfsburg</w:t>
      </w:r>
      <w:r>
        <w:t xml:space="preserve"> (siehe </w:t>
      </w:r>
      <w:hyperlink w:anchor="_Folientext" w:history="1">
        <w:r w:rsidRPr="0045089A">
          <w:rPr>
            <w:rStyle w:val="Hyperlink"/>
          </w:rPr>
          <w:t>Folie 14</w:t>
        </w:r>
      </w:hyperlink>
      <w:r>
        <w:t>)</w:t>
      </w:r>
    </w:p>
    <w:p w14:paraId="18BD0E6F" w14:textId="77777777" w:rsidR="00F005FF" w:rsidRPr="00A103AF" w:rsidRDefault="00F005FF" w:rsidP="00F005FF">
      <w:pPr>
        <w:pStyle w:val="berschrift20"/>
      </w:pPr>
      <w:r>
        <w:t>Sprechtext</w:t>
      </w:r>
    </w:p>
    <w:p w14:paraId="27DF7E16" w14:textId="77777777" w:rsidR="00F005FF" w:rsidRDefault="00F005FF" w:rsidP="00F005FF">
      <w:pPr>
        <w:spacing w:after="120"/>
      </w:pPr>
      <w:r w:rsidRPr="00546D6F">
        <w:t>Hier sehen Sie jetzt erneut die ursprüngliche Tabelle der Fallzahlen, sortiert nach den Kalenderwochen. Für die Berechnung des Medians benötigen wir nun eine Sortierung der Werte in aufsteigender ode</w:t>
      </w:r>
      <w:r>
        <w:t>r absteigender Reihenfolge. Das heißt</w:t>
      </w:r>
      <w:r w:rsidRPr="00546D6F">
        <w:t xml:space="preserve"> unsere ursprüngliche Tabelle mit Fallzahlen wird bspw. so neu sortiert, dass die niedrigsten Fallzahlen ganz oben stehen und die größten Fallzahlen am Ende gelistet werden. </w:t>
      </w:r>
    </w:p>
    <w:p w14:paraId="43F4C997" w14:textId="77777777" w:rsidR="00F005FF" w:rsidRDefault="00F005FF" w:rsidP="00F005FF">
      <w:pPr>
        <w:pStyle w:val="berschrift1"/>
      </w:pPr>
      <w:bookmarkStart w:id="22" w:name="_Toc111648534"/>
      <w:r>
        <w:t>Folie 22 – Der Median 3</w:t>
      </w:r>
      <w:bookmarkEnd w:id="22"/>
    </w:p>
    <w:p w14:paraId="20E67728" w14:textId="77777777" w:rsidR="00F005FF" w:rsidRDefault="00F005FF" w:rsidP="00F005FF">
      <w:pPr>
        <w:pStyle w:val="berschrift20"/>
      </w:pPr>
      <w:r>
        <w:t>Folientext</w:t>
      </w:r>
    </w:p>
    <w:p w14:paraId="4475F014" w14:textId="77777777" w:rsidR="00F005FF" w:rsidRPr="00546D6F" w:rsidRDefault="00F005FF" w:rsidP="00FB140F">
      <w:pPr>
        <w:pStyle w:val="Listenabsatz"/>
        <w:numPr>
          <w:ilvl w:val="0"/>
          <w:numId w:val="13"/>
        </w:numPr>
      </w:pPr>
      <w:r w:rsidRPr="00546D6F">
        <w:t>Median: ein weiteres Durchschnittsmaß</w:t>
      </w:r>
    </w:p>
    <w:p w14:paraId="7B881218" w14:textId="77777777" w:rsidR="00F005FF" w:rsidRDefault="00F005FF" w:rsidP="00FB140F">
      <w:pPr>
        <w:pStyle w:val="Listenabsatz"/>
        <w:numPr>
          <w:ilvl w:val="0"/>
          <w:numId w:val="13"/>
        </w:numPr>
        <w:spacing w:after="120"/>
      </w:pPr>
      <w:r>
        <w:t>B</w:t>
      </w:r>
      <w:r w:rsidRPr="00546D6F">
        <w:t>erechnung: 1. Sortierung der Werte, 2. Auswahl des mittleren Wertes</w:t>
      </w:r>
    </w:p>
    <w:tbl>
      <w:tblPr>
        <w:tblStyle w:val="Tabellenraster"/>
        <w:tblW w:w="0" w:type="auto"/>
        <w:tblLook w:val="04A0" w:firstRow="1" w:lastRow="0" w:firstColumn="1" w:lastColumn="0" w:noHBand="0" w:noVBand="1"/>
        <w:tblCaption w:val="Tabelle der wöchentlichen Corona Fallzahlen für Wolfsburg"/>
        <w:tblDescription w:val="Es handelt sich um die dreispaltige Tabelle, deren Werte nun umsortiert wurden. Die dritte Spalte, benannt als x mit einem Querbalken überdacht tiefergestelltes j, führt nun die Corona Fallzahlen, nicht mehr sortiert nach aufsteigenden Kalenderwochen, sondern nach den Fallzahlen selbst in aufsteigender Reihenfolge."/>
      </w:tblPr>
      <w:tblGrid>
        <w:gridCol w:w="846"/>
        <w:gridCol w:w="850"/>
        <w:gridCol w:w="709"/>
      </w:tblGrid>
      <w:tr w:rsidR="00F005FF" w:rsidRPr="00475EB3" w14:paraId="66DF62CD" w14:textId="77777777" w:rsidTr="003B6A0E">
        <w:trPr>
          <w:tblHeader/>
        </w:trPr>
        <w:tc>
          <w:tcPr>
            <w:tcW w:w="846" w:type="dxa"/>
          </w:tcPr>
          <w:p w14:paraId="2E2B12F6"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rPr>
              <w:t>j</w:t>
            </w:r>
          </w:p>
        </w:tc>
        <w:tc>
          <w:tcPr>
            <w:tcW w:w="850" w:type="dxa"/>
          </w:tcPr>
          <w:p w14:paraId="4583451A" w14:textId="6373E8B8"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KW</w:t>
            </w:r>
            <w:r w:rsidR="00AC7F6B" w:rsidRPr="00475EB3">
              <w:rPr>
                <w:rFonts w:ascii="LMMathItalic8-Regular" w:eastAsia="LMMathItalic8-Regular" w:hint="eastAsia"/>
                <w:b/>
                <w:bCs w:val="0"/>
                <w:i/>
                <w:iCs/>
              </w:rPr>
              <w:t>_j</w:t>
            </w:r>
            <w:proofErr w:type="spellEnd"/>
          </w:p>
        </w:tc>
        <w:tc>
          <w:tcPr>
            <w:tcW w:w="709" w:type="dxa"/>
          </w:tcPr>
          <w:p w14:paraId="57FED933"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noProof/>
                <w:lang w:eastAsia="de-DE"/>
              </w:rPr>
              <w:drawing>
                <wp:inline distT="0" distB="0" distL="0" distR="0" wp14:anchorId="5626F58C" wp14:editId="2FA6E7C2">
                  <wp:extent cx="252000" cy="234000"/>
                  <wp:effectExtent l="0" t="0" r="0" b="0"/>
                  <wp:docPr id="7" name="Grafik 7" title="$\tilde{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chneider118\AppData\Local\Microsoft\Windows\INetCache\Content.Word\FormelTildex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 cy="234000"/>
                          </a:xfrm>
                          <a:prstGeom prst="rect">
                            <a:avLst/>
                          </a:prstGeom>
                          <a:noFill/>
                          <a:ln>
                            <a:noFill/>
                          </a:ln>
                        </pic:spPr>
                      </pic:pic>
                    </a:graphicData>
                  </a:graphic>
                </wp:inline>
              </w:drawing>
            </w:r>
          </w:p>
        </w:tc>
      </w:tr>
      <w:tr w:rsidR="00F005FF" w:rsidRPr="00284F0C" w14:paraId="375F7E74" w14:textId="77777777" w:rsidTr="003B6A0E">
        <w:tc>
          <w:tcPr>
            <w:tcW w:w="846" w:type="dxa"/>
          </w:tcPr>
          <w:p w14:paraId="22DE342E" w14:textId="77777777" w:rsidR="00F005FF" w:rsidRPr="00284F0C" w:rsidRDefault="00F005FF" w:rsidP="00AC7F6B">
            <w:pPr>
              <w:pStyle w:val="Datenzelle"/>
            </w:pPr>
            <w:r>
              <w:t>1</w:t>
            </w:r>
          </w:p>
        </w:tc>
        <w:tc>
          <w:tcPr>
            <w:tcW w:w="850" w:type="dxa"/>
          </w:tcPr>
          <w:p w14:paraId="41849D28" w14:textId="77777777" w:rsidR="00F005FF" w:rsidRPr="00284F0C" w:rsidRDefault="00F005FF" w:rsidP="00AC7F6B">
            <w:pPr>
              <w:pStyle w:val="Datenzelle"/>
            </w:pPr>
            <w:r>
              <w:t>20</w:t>
            </w:r>
          </w:p>
        </w:tc>
        <w:tc>
          <w:tcPr>
            <w:tcW w:w="709" w:type="dxa"/>
          </w:tcPr>
          <w:p w14:paraId="178DD635" w14:textId="77777777" w:rsidR="00F005FF" w:rsidRPr="00284F0C" w:rsidRDefault="00F005FF" w:rsidP="00AC7F6B">
            <w:pPr>
              <w:pStyle w:val="Datenzelle"/>
            </w:pPr>
            <w:r>
              <w:t>2</w:t>
            </w:r>
          </w:p>
        </w:tc>
      </w:tr>
      <w:tr w:rsidR="00F005FF" w:rsidRPr="00284F0C" w14:paraId="07446D0C" w14:textId="77777777" w:rsidTr="003B6A0E">
        <w:tc>
          <w:tcPr>
            <w:tcW w:w="846" w:type="dxa"/>
          </w:tcPr>
          <w:p w14:paraId="658301C1" w14:textId="77777777" w:rsidR="00F005FF" w:rsidRPr="00284F0C" w:rsidRDefault="00F005FF" w:rsidP="00AC7F6B">
            <w:pPr>
              <w:pStyle w:val="Datenzelle"/>
            </w:pPr>
            <w:r>
              <w:t>2</w:t>
            </w:r>
          </w:p>
        </w:tc>
        <w:tc>
          <w:tcPr>
            <w:tcW w:w="850" w:type="dxa"/>
          </w:tcPr>
          <w:p w14:paraId="6DE72C3E" w14:textId="77777777" w:rsidR="00F005FF" w:rsidRPr="00284F0C" w:rsidRDefault="00F005FF" w:rsidP="00AC7F6B">
            <w:pPr>
              <w:pStyle w:val="Datenzelle"/>
            </w:pPr>
            <w:r>
              <w:t>17</w:t>
            </w:r>
          </w:p>
        </w:tc>
        <w:tc>
          <w:tcPr>
            <w:tcW w:w="709" w:type="dxa"/>
          </w:tcPr>
          <w:p w14:paraId="58992C46" w14:textId="77777777" w:rsidR="00F005FF" w:rsidRPr="00284F0C" w:rsidRDefault="00F005FF" w:rsidP="00AC7F6B">
            <w:pPr>
              <w:pStyle w:val="Datenzelle"/>
            </w:pPr>
            <w:r>
              <w:t>3</w:t>
            </w:r>
          </w:p>
        </w:tc>
      </w:tr>
      <w:tr w:rsidR="00F005FF" w:rsidRPr="00284F0C" w14:paraId="77DE73F6" w14:textId="77777777" w:rsidTr="003B6A0E">
        <w:tc>
          <w:tcPr>
            <w:tcW w:w="846" w:type="dxa"/>
          </w:tcPr>
          <w:p w14:paraId="67182340" w14:textId="77777777" w:rsidR="00F005FF" w:rsidRPr="00284F0C" w:rsidRDefault="00F005FF" w:rsidP="00AC7F6B">
            <w:pPr>
              <w:pStyle w:val="Datenzelle"/>
            </w:pPr>
            <w:r>
              <w:t>3</w:t>
            </w:r>
          </w:p>
        </w:tc>
        <w:tc>
          <w:tcPr>
            <w:tcW w:w="850" w:type="dxa"/>
          </w:tcPr>
          <w:p w14:paraId="240D2971" w14:textId="77777777" w:rsidR="00F005FF" w:rsidRPr="00284F0C" w:rsidRDefault="00F005FF" w:rsidP="00AC7F6B">
            <w:pPr>
              <w:pStyle w:val="Datenzelle"/>
            </w:pPr>
            <w:r>
              <w:t>18</w:t>
            </w:r>
          </w:p>
        </w:tc>
        <w:tc>
          <w:tcPr>
            <w:tcW w:w="709" w:type="dxa"/>
          </w:tcPr>
          <w:p w14:paraId="27FB89B4" w14:textId="77777777" w:rsidR="00F005FF" w:rsidRPr="00284F0C" w:rsidRDefault="00F005FF" w:rsidP="00AC7F6B">
            <w:pPr>
              <w:pStyle w:val="Datenzelle"/>
            </w:pPr>
            <w:r>
              <w:t>4</w:t>
            </w:r>
          </w:p>
        </w:tc>
      </w:tr>
      <w:tr w:rsidR="00F005FF" w:rsidRPr="00284F0C" w14:paraId="0DA3F90E" w14:textId="77777777" w:rsidTr="003B6A0E">
        <w:tc>
          <w:tcPr>
            <w:tcW w:w="846" w:type="dxa"/>
          </w:tcPr>
          <w:p w14:paraId="2C139FB3" w14:textId="77777777" w:rsidR="00F005FF" w:rsidRPr="00284F0C" w:rsidRDefault="00F005FF" w:rsidP="00AC7F6B">
            <w:pPr>
              <w:pStyle w:val="Datenzelle"/>
            </w:pPr>
            <w:r>
              <w:t>4</w:t>
            </w:r>
          </w:p>
        </w:tc>
        <w:tc>
          <w:tcPr>
            <w:tcW w:w="850" w:type="dxa"/>
          </w:tcPr>
          <w:p w14:paraId="07E26F45" w14:textId="77777777" w:rsidR="00F005FF" w:rsidRPr="00284F0C" w:rsidRDefault="00F005FF" w:rsidP="00AC7F6B">
            <w:pPr>
              <w:pStyle w:val="Datenzelle"/>
            </w:pPr>
            <w:r>
              <w:t>25</w:t>
            </w:r>
          </w:p>
        </w:tc>
        <w:tc>
          <w:tcPr>
            <w:tcW w:w="709" w:type="dxa"/>
          </w:tcPr>
          <w:p w14:paraId="14D36A5C" w14:textId="77777777" w:rsidR="00F005FF" w:rsidRPr="00284F0C" w:rsidRDefault="00F005FF" w:rsidP="00AC7F6B">
            <w:pPr>
              <w:pStyle w:val="Datenzelle"/>
            </w:pPr>
            <w:r>
              <w:t>4</w:t>
            </w:r>
          </w:p>
        </w:tc>
      </w:tr>
      <w:tr w:rsidR="00F005FF" w:rsidRPr="00284F0C" w14:paraId="198453B1" w14:textId="77777777" w:rsidTr="003B6A0E">
        <w:tc>
          <w:tcPr>
            <w:tcW w:w="846" w:type="dxa"/>
          </w:tcPr>
          <w:p w14:paraId="66965950" w14:textId="77777777" w:rsidR="00F005FF" w:rsidRPr="00284F0C" w:rsidRDefault="00F005FF" w:rsidP="00AC7F6B">
            <w:pPr>
              <w:pStyle w:val="Datenzelle"/>
            </w:pPr>
            <w:r>
              <w:t>5</w:t>
            </w:r>
          </w:p>
        </w:tc>
        <w:tc>
          <w:tcPr>
            <w:tcW w:w="850" w:type="dxa"/>
          </w:tcPr>
          <w:p w14:paraId="30ED39FD" w14:textId="77777777" w:rsidR="00F005FF" w:rsidRPr="00284F0C" w:rsidRDefault="00F005FF" w:rsidP="00AC7F6B">
            <w:pPr>
              <w:pStyle w:val="Datenzelle"/>
            </w:pPr>
            <w:r>
              <w:t>19</w:t>
            </w:r>
          </w:p>
        </w:tc>
        <w:tc>
          <w:tcPr>
            <w:tcW w:w="709" w:type="dxa"/>
          </w:tcPr>
          <w:p w14:paraId="17D67648" w14:textId="77777777" w:rsidR="00F005FF" w:rsidRPr="00284F0C" w:rsidRDefault="00F005FF" w:rsidP="00AC7F6B">
            <w:pPr>
              <w:pStyle w:val="Datenzelle"/>
            </w:pPr>
            <w:r>
              <w:t>5</w:t>
            </w:r>
          </w:p>
        </w:tc>
      </w:tr>
      <w:tr w:rsidR="00F005FF" w:rsidRPr="00284F0C" w14:paraId="6CE81EFD" w14:textId="77777777" w:rsidTr="003B6A0E">
        <w:tc>
          <w:tcPr>
            <w:tcW w:w="846" w:type="dxa"/>
          </w:tcPr>
          <w:p w14:paraId="048B753C" w14:textId="77777777" w:rsidR="00F005FF" w:rsidRPr="00284F0C" w:rsidRDefault="00F005FF" w:rsidP="00AC7F6B">
            <w:pPr>
              <w:pStyle w:val="Datenzelle"/>
            </w:pPr>
            <w:r>
              <w:t>6</w:t>
            </w:r>
          </w:p>
        </w:tc>
        <w:tc>
          <w:tcPr>
            <w:tcW w:w="850" w:type="dxa"/>
          </w:tcPr>
          <w:p w14:paraId="751D40A8" w14:textId="77777777" w:rsidR="00F005FF" w:rsidRPr="00284F0C" w:rsidRDefault="00F005FF" w:rsidP="00AC7F6B">
            <w:pPr>
              <w:pStyle w:val="Datenzelle"/>
            </w:pPr>
            <w:r>
              <w:t>16</w:t>
            </w:r>
          </w:p>
        </w:tc>
        <w:tc>
          <w:tcPr>
            <w:tcW w:w="709" w:type="dxa"/>
          </w:tcPr>
          <w:p w14:paraId="7E466044" w14:textId="77777777" w:rsidR="00F005FF" w:rsidRPr="00284F0C" w:rsidRDefault="00F005FF" w:rsidP="00AC7F6B">
            <w:pPr>
              <w:pStyle w:val="Datenzelle"/>
            </w:pPr>
            <w:r>
              <w:t>10</w:t>
            </w:r>
          </w:p>
        </w:tc>
      </w:tr>
      <w:tr w:rsidR="00F005FF" w:rsidRPr="00284F0C" w14:paraId="09485793" w14:textId="77777777" w:rsidTr="003B6A0E">
        <w:tc>
          <w:tcPr>
            <w:tcW w:w="846" w:type="dxa"/>
          </w:tcPr>
          <w:p w14:paraId="1FF9CDB8" w14:textId="77777777" w:rsidR="00F005FF" w:rsidRPr="00284F0C" w:rsidRDefault="00F005FF" w:rsidP="00AC7F6B">
            <w:pPr>
              <w:pStyle w:val="Datenzelle"/>
            </w:pPr>
            <w:r>
              <w:t>7</w:t>
            </w:r>
          </w:p>
        </w:tc>
        <w:tc>
          <w:tcPr>
            <w:tcW w:w="850" w:type="dxa"/>
          </w:tcPr>
          <w:p w14:paraId="4D55BE6B" w14:textId="77777777" w:rsidR="00F005FF" w:rsidRPr="00284F0C" w:rsidRDefault="00F005FF" w:rsidP="00AC7F6B">
            <w:pPr>
              <w:pStyle w:val="Datenzelle"/>
            </w:pPr>
            <w:r>
              <w:t>22</w:t>
            </w:r>
          </w:p>
        </w:tc>
        <w:tc>
          <w:tcPr>
            <w:tcW w:w="709" w:type="dxa"/>
          </w:tcPr>
          <w:p w14:paraId="6D770003" w14:textId="77777777" w:rsidR="00F005FF" w:rsidRPr="00284F0C" w:rsidRDefault="00F005FF" w:rsidP="00AC7F6B">
            <w:pPr>
              <w:pStyle w:val="Datenzelle"/>
            </w:pPr>
            <w:r>
              <w:t>12</w:t>
            </w:r>
          </w:p>
        </w:tc>
      </w:tr>
      <w:tr w:rsidR="00F005FF" w:rsidRPr="00284F0C" w14:paraId="6092A59A" w14:textId="77777777" w:rsidTr="003B6A0E">
        <w:tc>
          <w:tcPr>
            <w:tcW w:w="846" w:type="dxa"/>
          </w:tcPr>
          <w:p w14:paraId="375445D8" w14:textId="77777777" w:rsidR="00F005FF" w:rsidRPr="00284F0C" w:rsidRDefault="00F005FF" w:rsidP="00AC7F6B">
            <w:pPr>
              <w:pStyle w:val="Datenzelle"/>
            </w:pPr>
            <w:r>
              <w:t>8</w:t>
            </w:r>
          </w:p>
        </w:tc>
        <w:tc>
          <w:tcPr>
            <w:tcW w:w="850" w:type="dxa"/>
          </w:tcPr>
          <w:p w14:paraId="37084616" w14:textId="77777777" w:rsidR="00F005FF" w:rsidRPr="00284F0C" w:rsidRDefault="00F005FF" w:rsidP="00AC7F6B">
            <w:pPr>
              <w:pStyle w:val="Datenzelle"/>
            </w:pPr>
            <w:r>
              <w:t>21</w:t>
            </w:r>
          </w:p>
        </w:tc>
        <w:tc>
          <w:tcPr>
            <w:tcW w:w="709" w:type="dxa"/>
          </w:tcPr>
          <w:p w14:paraId="537592EE" w14:textId="77777777" w:rsidR="00F005FF" w:rsidRPr="00284F0C" w:rsidRDefault="00F005FF" w:rsidP="00AC7F6B">
            <w:pPr>
              <w:pStyle w:val="Datenzelle"/>
            </w:pPr>
            <w:r>
              <w:t>13</w:t>
            </w:r>
          </w:p>
        </w:tc>
      </w:tr>
      <w:tr w:rsidR="00F005FF" w:rsidRPr="00284F0C" w14:paraId="24C11A65" w14:textId="77777777" w:rsidTr="003B6A0E">
        <w:tc>
          <w:tcPr>
            <w:tcW w:w="846" w:type="dxa"/>
          </w:tcPr>
          <w:p w14:paraId="74E7E96C" w14:textId="77777777" w:rsidR="00F005FF" w:rsidRPr="00284F0C" w:rsidRDefault="00F005FF" w:rsidP="00AC7F6B">
            <w:pPr>
              <w:pStyle w:val="Datenzelle"/>
            </w:pPr>
            <w:r>
              <w:t>9</w:t>
            </w:r>
          </w:p>
        </w:tc>
        <w:tc>
          <w:tcPr>
            <w:tcW w:w="850" w:type="dxa"/>
          </w:tcPr>
          <w:p w14:paraId="7FF2C453" w14:textId="77777777" w:rsidR="00F005FF" w:rsidRPr="00284F0C" w:rsidRDefault="00F005FF" w:rsidP="00AC7F6B">
            <w:pPr>
              <w:pStyle w:val="Datenzelle"/>
            </w:pPr>
            <w:r>
              <w:t>15</w:t>
            </w:r>
          </w:p>
        </w:tc>
        <w:tc>
          <w:tcPr>
            <w:tcW w:w="709" w:type="dxa"/>
          </w:tcPr>
          <w:p w14:paraId="1F629A2B" w14:textId="77777777" w:rsidR="00F005FF" w:rsidRPr="00284F0C" w:rsidRDefault="00F005FF" w:rsidP="00AC7F6B">
            <w:pPr>
              <w:pStyle w:val="Datenzelle"/>
            </w:pPr>
            <w:r>
              <w:t>22</w:t>
            </w:r>
          </w:p>
        </w:tc>
      </w:tr>
      <w:tr w:rsidR="00F005FF" w:rsidRPr="00284F0C" w14:paraId="3D883D58" w14:textId="77777777" w:rsidTr="003B6A0E">
        <w:tc>
          <w:tcPr>
            <w:tcW w:w="846" w:type="dxa"/>
          </w:tcPr>
          <w:p w14:paraId="1F1E6611" w14:textId="77777777" w:rsidR="00F005FF" w:rsidRPr="00284F0C" w:rsidRDefault="00F005FF" w:rsidP="00AC7F6B">
            <w:pPr>
              <w:pStyle w:val="Datenzelle"/>
            </w:pPr>
            <w:r>
              <w:lastRenderedPageBreak/>
              <w:t>10</w:t>
            </w:r>
          </w:p>
        </w:tc>
        <w:tc>
          <w:tcPr>
            <w:tcW w:w="850" w:type="dxa"/>
          </w:tcPr>
          <w:p w14:paraId="6C3E57B1" w14:textId="77777777" w:rsidR="00F005FF" w:rsidRPr="00284F0C" w:rsidRDefault="00F005FF" w:rsidP="00AC7F6B">
            <w:pPr>
              <w:pStyle w:val="Datenzelle"/>
            </w:pPr>
            <w:r>
              <w:t>23</w:t>
            </w:r>
          </w:p>
        </w:tc>
        <w:tc>
          <w:tcPr>
            <w:tcW w:w="709" w:type="dxa"/>
          </w:tcPr>
          <w:p w14:paraId="2EB70003" w14:textId="77777777" w:rsidR="00F005FF" w:rsidRPr="00284F0C" w:rsidRDefault="00F005FF" w:rsidP="00AC7F6B">
            <w:pPr>
              <w:pStyle w:val="Datenzelle"/>
            </w:pPr>
            <w:r>
              <w:t>22</w:t>
            </w:r>
          </w:p>
        </w:tc>
      </w:tr>
      <w:tr w:rsidR="00F005FF" w:rsidRPr="00284F0C" w14:paraId="359FE241" w14:textId="77777777" w:rsidTr="003B6A0E">
        <w:tc>
          <w:tcPr>
            <w:tcW w:w="846" w:type="dxa"/>
          </w:tcPr>
          <w:p w14:paraId="2EA63309" w14:textId="77777777" w:rsidR="00F005FF" w:rsidRPr="00284F0C" w:rsidRDefault="00F005FF" w:rsidP="00AC7F6B">
            <w:pPr>
              <w:pStyle w:val="Datenzelle"/>
            </w:pPr>
            <w:r>
              <w:t>11</w:t>
            </w:r>
          </w:p>
        </w:tc>
        <w:tc>
          <w:tcPr>
            <w:tcW w:w="850" w:type="dxa"/>
          </w:tcPr>
          <w:p w14:paraId="3900A07C" w14:textId="77777777" w:rsidR="00F005FF" w:rsidRPr="00284F0C" w:rsidRDefault="00F005FF" w:rsidP="00AC7F6B">
            <w:pPr>
              <w:pStyle w:val="Datenzelle"/>
            </w:pPr>
            <w:r>
              <w:t>24</w:t>
            </w:r>
          </w:p>
        </w:tc>
        <w:tc>
          <w:tcPr>
            <w:tcW w:w="709" w:type="dxa"/>
          </w:tcPr>
          <w:p w14:paraId="68198212" w14:textId="77777777" w:rsidR="00F005FF" w:rsidRPr="00284F0C" w:rsidRDefault="00F005FF" w:rsidP="00AC7F6B">
            <w:pPr>
              <w:pStyle w:val="Datenzelle"/>
            </w:pPr>
            <w:r>
              <w:t>27</w:t>
            </w:r>
          </w:p>
        </w:tc>
      </w:tr>
      <w:tr w:rsidR="00F005FF" w:rsidRPr="00284F0C" w14:paraId="66EF4027" w14:textId="77777777" w:rsidTr="003B6A0E">
        <w:tc>
          <w:tcPr>
            <w:tcW w:w="846" w:type="dxa"/>
          </w:tcPr>
          <w:p w14:paraId="51B798CD" w14:textId="77777777" w:rsidR="00F005FF" w:rsidRPr="00284F0C" w:rsidRDefault="00F005FF" w:rsidP="00AC7F6B">
            <w:pPr>
              <w:pStyle w:val="Datenzelle"/>
            </w:pPr>
            <w:r>
              <w:t>12</w:t>
            </w:r>
          </w:p>
        </w:tc>
        <w:tc>
          <w:tcPr>
            <w:tcW w:w="850" w:type="dxa"/>
          </w:tcPr>
          <w:p w14:paraId="0B6DCB5D" w14:textId="77777777" w:rsidR="00F005FF" w:rsidRPr="00284F0C" w:rsidRDefault="00F005FF" w:rsidP="00AC7F6B">
            <w:pPr>
              <w:pStyle w:val="Datenzelle"/>
            </w:pPr>
            <w:r>
              <w:t>11</w:t>
            </w:r>
          </w:p>
        </w:tc>
        <w:tc>
          <w:tcPr>
            <w:tcW w:w="709" w:type="dxa"/>
          </w:tcPr>
          <w:p w14:paraId="0E1F6EED" w14:textId="77777777" w:rsidR="00F005FF" w:rsidRPr="00284F0C" w:rsidRDefault="00F005FF" w:rsidP="00AC7F6B">
            <w:pPr>
              <w:pStyle w:val="Datenzelle"/>
            </w:pPr>
            <w:r>
              <w:t>28</w:t>
            </w:r>
          </w:p>
        </w:tc>
      </w:tr>
      <w:tr w:rsidR="00F005FF" w:rsidRPr="00284F0C" w14:paraId="149F4C39" w14:textId="77777777" w:rsidTr="003B6A0E">
        <w:tc>
          <w:tcPr>
            <w:tcW w:w="846" w:type="dxa"/>
          </w:tcPr>
          <w:p w14:paraId="037D1201" w14:textId="77777777" w:rsidR="00F005FF" w:rsidRPr="00284F0C" w:rsidRDefault="00F005FF" w:rsidP="00AC7F6B">
            <w:pPr>
              <w:pStyle w:val="Datenzelle"/>
            </w:pPr>
            <w:r>
              <w:t>13</w:t>
            </w:r>
          </w:p>
        </w:tc>
        <w:tc>
          <w:tcPr>
            <w:tcW w:w="850" w:type="dxa"/>
          </w:tcPr>
          <w:p w14:paraId="7028712C" w14:textId="77777777" w:rsidR="00F005FF" w:rsidRPr="00284F0C" w:rsidRDefault="00F005FF" w:rsidP="00AC7F6B">
            <w:pPr>
              <w:pStyle w:val="Datenzelle"/>
            </w:pPr>
            <w:r>
              <w:t>14</w:t>
            </w:r>
          </w:p>
        </w:tc>
        <w:tc>
          <w:tcPr>
            <w:tcW w:w="709" w:type="dxa"/>
          </w:tcPr>
          <w:p w14:paraId="5A8AA9C2" w14:textId="77777777" w:rsidR="00F005FF" w:rsidRPr="00284F0C" w:rsidRDefault="00F005FF" w:rsidP="00AC7F6B">
            <w:pPr>
              <w:pStyle w:val="Datenzelle"/>
            </w:pPr>
            <w:r>
              <w:t>28</w:t>
            </w:r>
          </w:p>
        </w:tc>
      </w:tr>
      <w:tr w:rsidR="00F005FF" w:rsidRPr="00284F0C" w14:paraId="380413BC" w14:textId="77777777" w:rsidTr="003B6A0E">
        <w:tc>
          <w:tcPr>
            <w:tcW w:w="846" w:type="dxa"/>
          </w:tcPr>
          <w:p w14:paraId="3E3BEAE4" w14:textId="77777777" w:rsidR="00F005FF" w:rsidRPr="00284F0C" w:rsidRDefault="00F005FF" w:rsidP="00AC7F6B">
            <w:pPr>
              <w:pStyle w:val="Datenzelle"/>
            </w:pPr>
            <w:r>
              <w:t>14</w:t>
            </w:r>
          </w:p>
        </w:tc>
        <w:tc>
          <w:tcPr>
            <w:tcW w:w="850" w:type="dxa"/>
          </w:tcPr>
          <w:p w14:paraId="1BAF11E9" w14:textId="77777777" w:rsidR="00F005FF" w:rsidRPr="00284F0C" w:rsidRDefault="00F005FF" w:rsidP="00AC7F6B">
            <w:pPr>
              <w:pStyle w:val="Datenzelle"/>
            </w:pPr>
            <w:r>
              <w:t>13</w:t>
            </w:r>
          </w:p>
        </w:tc>
        <w:tc>
          <w:tcPr>
            <w:tcW w:w="709" w:type="dxa"/>
          </w:tcPr>
          <w:p w14:paraId="264ECC65" w14:textId="77777777" w:rsidR="00F005FF" w:rsidRPr="00284F0C" w:rsidRDefault="00F005FF" w:rsidP="00AC7F6B">
            <w:pPr>
              <w:pStyle w:val="Datenzelle"/>
            </w:pPr>
            <w:r>
              <w:t>59</w:t>
            </w:r>
          </w:p>
        </w:tc>
      </w:tr>
      <w:tr w:rsidR="00F005FF" w:rsidRPr="00284F0C" w14:paraId="6E55361C" w14:textId="77777777" w:rsidTr="003B6A0E">
        <w:tc>
          <w:tcPr>
            <w:tcW w:w="846" w:type="dxa"/>
          </w:tcPr>
          <w:p w14:paraId="0F75F35C" w14:textId="77777777" w:rsidR="00F005FF" w:rsidRPr="00284F0C" w:rsidRDefault="00F005FF" w:rsidP="00AC7F6B">
            <w:pPr>
              <w:pStyle w:val="Datenzelle"/>
            </w:pPr>
            <w:r>
              <w:t>15</w:t>
            </w:r>
          </w:p>
        </w:tc>
        <w:tc>
          <w:tcPr>
            <w:tcW w:w="850" w:type="dxa"/>
          </w:tcPr>
          <w:p w14:paraId="3B05BEA7" w14:textId="77777777" w:rsidR="00F005FF" w:rsidRPr="00284F0C" w:rsidRDefault="00F005FF" w:rsidP="00AC7F6B">
            <w:pPr>
              <w:pStyle w:val="Datenzelle"/>
            </w:pPr>
            <w:r>
              <w:t>12</w:t>
            </w:r>
          </w:p>
        </w:tc>
        <w:tc>
          <w:tcPr>
            <w:tcW w:w="709" w:type="dxa"/>
          </w:tcPr>
          <w:p w14:paraId="666FE947" w14:textId="77777777" w:rsidR="00F005FF" w:rsidRPr="00284F0C" w:rsidRDefault="00F005FF" w:rsidP="00AC7F6B">
            <w:pPr>
              <w:pStyle w:val="Datenzelle"/>
            </w:pPr>
            <w:r>
              <w:t>136</w:t>
            </w:r>
          </w:p>
        </w:tc>
      </w:tr>
    </w:tbl>
    <w:p w14:paraId="5609D0E6" w14:textId="77777777" w:rsidR="00F005FF" w:rsidRPr="00A103AF" w:rsidRDefault="00F005FF" w:rsidP="00F005FF">
      <w:pPr>
        <w:pStyle w:val="berschrift20"/>
        <w:spacing w:before="120"/>
      </w:pPr>
      <w:r>
        <w:t>Sprechtext</w:t>
      </w:r>
    </w:p>
    <w:p w14:paraId="519FE3CA" w14:textId="77777777" w:rsidR="00F005FF" w:rsidRPr="00C60821" w:rsidRDefault="00F005FF" w:rsidP="00F005FF">
      <w:pPr>
        <w:spacing w:after="120"/>
      </w:pPr>
      <w:r w:rsidRPr="00C60821">
        <w:t>Diese Sortierung habe ich in der hier nun aufgezeigten Tabelle vorgenommen, so dass nun der niedrigste Wert 2 aus der 20. KW ganz oben in der Tabelle aufgeführt wird und dann die Werte der Größe nach aufsteigend bis zum höchsten Wert von 136 aus der 12. KW aufgelistet sind. Somit sind die sortierten Werte 2,3, dann zweimal die 4, 5, 10, 12, 13, zweimal die 22, 27, zweimal die 28, 59 und abschließend die 136.</w:t>
      </w:r>
    </w:p>
    <w:p w14:paraId="7DF2AD39" w14:textId="77777777" w:rsidR="00F005FF" w:rsidRDefault="00F005FF" w:rsidP="00F005FF">
      <w:pPr>
        <w:pStyle w:val="berschrift1"/>
      </w:pPr>
      <w:bookmarkStart w:id="23" w:name="_Toc111648535"/>
      <w:r>
        <w:t>Folie 23 – Der Median 4</w:t>
      </w:r>
      <w:bookmarkEnd w:id="23"/>
    </w:p>
    <w:p w14:paraId="61EC52AD" w14:textId="77777777" w:rsidR="00F005FF" w:rsidRDefault="00F005FF" w:rsidP="00F005FF">
      <w:pPr>
        <w:pStyle w:val="berschrift20"/>
      </w:pPr>
      <w:r>
        <w:t>Folientext</w:t>
      </w:r>
    </w:p>
    <w:p w14:paraId="422C9123" w14:textId="77777777" w:rsidR="00F005FF" w:rsidRPr="00546D6F" w:rsidRDefault="00F005FF" w:rsidP="00FB140F">
      <w:pPr>
        <w:pStyle w:val="Listenabsatz"/>
        <w:numPr>
          <w:ilvl w:val="0"/>
          <w:numId w:val="14"/>
        </w:numPr>
      </w:pPr>
      <w:r w:rsidRPr="00546D6F">
        <w:t>Median: ein weiteres Durchschnittsmaß</w:t>
      </w:r>
    </w:p>
    <w:p w14:paraId="42C8C0D5" w14:textId="77777777" w:rsidR="00F005FF" w:rsidRDefault="00F005FF" w:rsidP="00FB140F">
      <w:pPr>
        <w:pStyle w:val="Listenabsatz"/>
        <w:numPr>
          <w:ilvl w:val="0"/>
          <w:numId w:val="14"/>
        </w:numPr>
        <w:spacing w:after="120"/>
      </w:pPr>
      <w:r>
        <w:t>B</w:t>
      </w:r>
      <w:r w:rsidRPr="00546D6F">
        <w:t>erechnung: 1. Sortierung der Werte, 2. Auswahl des mittleren Wertes</w:t>
      </w:r>
    </w:p>
    <w:p w14:paraId="2A9A9268" w14:textId="77777777" w:rsidR="00F005FF" w:rsidRPr="00461B0A" w:rsidRDefault="00F005FF" w:rsidP="00FB140F">
      <w:pPr>
        <w:pStyle w:val="Listenabsatz"/>
        <w:numPr>
          <w:ilvl w:val="0"/>
          <w:numId w:val="14"/>
        </w:numPr>
        <w:spacing w:after="120"/>
      </w:pPr>
      <w:r>
        <w:t xml:space="preserve">Anzahl der Werte: </w:t>
      </w:r>
      <w:r w:rsidRPr="00461B0A">
        <w:rPr>
          <w:rFonts w:ascii="LMMathItalic8-Regular" w:eastAsia="LMMathItalic8-Regular" w:cs="LMMathItalic8-Regular"/>
          <w:i/>
          <w:iCs/>
        </w:rPr>
        <w:t>n = 15</w:t>
      </w:r>
    </w:p>
    <w:p w14:paraId="06EF7042" w14:textId="77777777" w:rsidR="00F005FF" w:rsidRPr="00461B0A" w:rsidRDefault="00F005FF" w:rsidP="00FB140F">
      <w:pPr>
        <w:pStyle w:val="Listenabsatz"/>
        <w:numPr>
          <w:ilvl w:val="0"/>
          <w:numId w:val="14"/>
        </w:numPr>
        <w:spacing w:after="120"/>
      </w:pPr>
      <w:r w:rsidRPr="00461B0A">
        <w:rPr>
          <w:rFonts w:eastAsiaTheme="minorEastAsia"/>
        </w:rPr>
        <w:t xml:space="preserve">Mittlerer Wert bei </w:t>
      </w:r>
      <w:r w:rsidRPr="00461B0A">
        <w:rPr>
          <w:rFonts w:ascii="LMMathItalic8-Regular" w:eastAsia="LMMathItalic8-Regular" w:cs="LMMathItalic8-Regular"/>
          <w:i/>
          <w:iCs/>
        </w:rPr>
        <w:t>j = 8</w:t>
      </w:r>
    </w:p>
    <w:p w14:paraId="2AB24A9A" w14:textId="0F8C0F3F" w:rsidR="00F005FF" w:rsidRDefault="00F005FF" w:rsidP="00FB140F">
      <w:pPr>
        <w:pStyle w:val="Listenabsatz"/>
        <w:numPr>
          <w:ilvl w:val="0"/>
          <w:numId w:val="14"/>
        </w:numPr>
        <w:spacing w:after="120"/>
      </w:pPr>
      <w:r w:rsidRPr="00461B0A">
        <w:rPr>
          <w:rFonts w:eastAsiaTheme="minorEastAsia"/>
        </w:rPr>
        <w:t>Median:</w:t>
      </w:r>
      <w:r>
        <w:rPr>
          <w:rFonts w:eastAsiaTheme="minorEastAsia"/>
          <w:noProof/>
        </w:rPr>
        <w:drawing>
          <wp:inline distT="0" distB="0" distL="0" distR="0" wp14:anchorId="0EA88C68" wp14:editId="3CAE8E0B">
            <wp:extent cx="1576070" cy="241300"/>
            <wp:effectExtent l="0" t="0" r="5080" b="6350"/>
            <wp:docPr id="11" name="Grafik 11" descr="$x_{med} = \tilde{x}_8 = 13$&#10;Mathematische Darstellung des Median als x tiefgestelltes med ist gleich x, das von einer Wellenlinie überdacht wird, tiefgestellte acht, ist gleic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_{med} = \tilde{x}_8 = 13$&#10;Mathematische Darstellung des Median als x tiefgestelltes med ist gleich x, das von einer Wellenlinie überdacht wird, tiefgestellte acht, ist gleich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070" cy="2413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Caption w:val="Tabelle der wöchentlichen Corona Fallzahlen für Wolfsburg"/>
        <w:tblDescription w:val="Es handelt sich um die dreispaltige Tabelle, die nun umsortiert wurde. Die dritte Spalte, benannt als x mit einem Querbalken überdacht tiefergestelltes j, führt nun die Corona Fallzahlen, nicht mehr durch die aufsteigenden Kalenderwochen in den unterliegenden Zeilten sortiert sind, sondern nach den Fallzahlen selbst in aufsteigender Reihenfolge."/>
      </w:tblPr>
      <w:tblGrid>
        <w:gridCol w:w="846"/>
        <w:gridCol w:w="850"/>
        <w:gridCol w:w="709"/>
      </w:tblGrid>
      <w:tr w:rsidR="00F005FF" w:rsidRPr="00475EB3" w14:paraId="5583A5E6" w14:textId="77777777" w:rsidTr="003B6A0E">
        <w:trPr>
          <w:tblHeader/>
        </w:trPr>
        <w:tc>
          <w:tcPr>
            <w:tcW w:w="846" w:type="dxa"/>
            <w:vAlign w:val="center"/>
          </w:tcPr>
          <w:p w14:paraId="14E4B962"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rPr>
              <w:t>j</w:t>
            </w:r>
          </w:p>
        </w:tc>
        <w:tc>
          <w:tcPr>
            <w:tcW w:w="850" w:type="dxa"/>
            <w:vAlign w:val="center"/>
          </w:tcPr>
          <w:p w14:paraId="25A8AA5D" w14:textId="6B8EBC19" w:rsidR="00F005FF" w:rsidRPr="00475EB3" w:rsidRDefault="00F005FF" w:rsidP="00475EB3">
            <w:pPr>
              <w:pStyle w:val="HeaderEbene1"/>
              <w:rPr>
                <w:rFonts w:ascii="LMMathItalic8-Regular" w:eastAsia="LMMathItalic8-Regular" w:hint="eastAsia"/>
                <w:b/>
                <w:bCs w:val="0"/>
                <w:i/>
                <w:iCs/>
              </w:rPr>
            </w:pPr>
            <w:proofErr w:type="spellStart"/>
            <w:r w:rsidRPr="00475EB3">
              <w:rPr>
                <w:rFonts w:ascii="LMMathItalic8-Regular" w:eastAsia="LMMathItalic8-Regular" w:hint="eastAsia"/>
                <w:b/>
                <w:bCs w:val="0"/>
                <w:i/>
                <w:iCs/>
              </w:rPr>
              <w:t>KW</w:t>
            </w:r>
            <w:r w:rsidR="008F2F63" w:rsidRPr="00475EB3">
              <w:rPr>
                <w:rFonts w:ascii="LMMathItalic8-Regular" w:eastAsia="LMMathItalic8-Regular" w:hint="eastAsia"/>
                <w:b/>
                <w:bCs w:val="0"/>
                <w:i/>
                <w:iCs/>
              </w:rPr>
              <w:t>_j</w:t>
            </w:r>
            <w:proofErr w:type="spellEnd"/>
          </w:p>
        </w:tc>
        <w:tc>
          <w:tcPr>
            <w:tcW w:w="709" w:type="dxa"/>
            <w:vAlign w:val="center"/>
          </w:tcPr>
          <w:p w14:paraId="529C6962" w14:textId="77777777" w:rsidR="00F005FF" w:rsidRPr="00475EB3" w:rsidRDefault="00F005FF" w:rsidP="00475EB3">
            <w:pPr>
              <w:pStyle w:val="HeaderEbene1"/>
              <w:rPr>
                <w:rFonts w:ascii="LMMathItalic8-Regular" w:eastAsia="LMMathItalic8-Regular" w:hint="eastAsia"/>
                <w:b/>
                <w:bCs w:val="0"/>
                <w:i/>
                <w:iCs/>
              </w:rPr>
            </w:pPr>
            <w:r w:rsidRPr="00475EB3">
              <w:rPr>
                <w:rFonts w:ascii="LMMathItalic8-Regular" w:eastAsia="LMMathItalic8-Regular" w:hint="eastAsia"/>
                <w:b/>
                <w:bCs w:val="0"/>
                <w:i/>
                <w:iCs/>
                <w:noProof/>
                <w:lang w:eastAsia="de-DE"/>
              </w:rPr>
              <w:drawing>
                <wp:inline distT="0" distB="0" distL="0" distR="0" wp14:anchorId="3115C688" wp14:editId="2B6E2D11">
                  <wp:extent cx="252000" cy="234000"/>
                  <wp:effectExtent l="0" t="0" r="0" b="0"/>
                  <wp:docPr id="8" name="Grafik 8" title="$\tilde{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chneider118\AppData\Local\Microsoft\Windows\INetCache\Content.Word\FormelTildex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 cy="234000"/>
                          </a:xfrm>
                          <a:prstGeom prst="rect">
                            <a:avLst/>
                          </a:prstGeom>
                          <a:noFill/>
                          <a:ln>
                            <a:noFill/>
                          </a:ln>
                        </pic:spPr>
                      </pic:pic>
                    </a:graphicData>
                  </a:graphic>
                </wp:inline>
              </w:drawing>
            </w:r>
          </w:p>
        </w:tc>
      </w:tr>
      <w:tr w:rsidR="00F005FF" w:rsidRPr="00284F0C" w14:paraId="1705480A" w14:textId="77777777" w:rsidTr="003B6A0E">
        <w:tc>
          <w:tcPr>
            <w:tcW w:w="846" w:type="dxa"/>
          </w:tcPr>
          <w:p w14:paraId="36804577" w14:textId="77777777" w:rsidR="00F005FF" w:rsidRPr="00284F0C" w:rsidRDefault="00F005FF" w:rsidP="00AC7F6B">
            <w:pPr>
              <w:spacing w:after="0"/>
              <w:rPr>
                <w:rFonts w:eastAsia="LMMathItalic8-Regular" w:cstheme="minorHAnsi"/>
                <w:iCs/>
              </w:rPr>
            </w:pPr>
            <w:r>
              <w:rPr>
                <w:rFonts w:eastAsia="LMMathItalic8-Regular" w:cstheme="minorHAnsi"/>
                <w:iCs/>
              </w:rPr>
              <w:t>1</w:t>
            </w:r>
          </w:p>
        </w:tc>
        <w:tc>
          <w:tcPr>
            <w:tcW w:w="850" w:type="dxa"/>
          </w:tcPr>
          <w:p w14:paraId="71F5C90F" w14:textId="77777777" w:rsidR="00F005FF" w:rsidRPr="00284F0C" w:rsidRDefault="00F005FF" w:rsidP="00AC7F6B">
            <w:pPr>
              <w:spacing w:after="0"/>
              <w:rPr>
                <w:rFonts w:eastAsia="LMMathItalic8-Regular" w:cstheme="minorHAnsi"/>
                <w:iCs/>
              </w:rPr>
            </w:pPr>
            <w:r>
              <w:rPr>
                <w:rFonts w:eastAsia="LMMathItalic8-Regular" w:cstheme="minorHAnsi"/>
                <w:iCs/>
              </w:rPr>
              <w:t>20</w:t>
            </w:r>
          </w:p>
        </w:tc>
        <w:tc>
          <w:tcPr>
            <w:tcW w:w="709" w:type="dxa"/>
          </w:tcPr>
          <w:p w14:paraId="7D2F34B0" w14:textId="77777777" w:rsidR="00F005FF" w:rsidRPr="00284F0C" w:rsidRDefault="00F005FF" w:rsidP="00AC7F6B">
            <w:pPr>
              <w:spacing w:after="0"/>
              <w:rPr>
                <w:rFonts w:eastAsia="LMMathItalic8-Regular" w:cstheme="minorHAnsi"/>
                <w:iCs/>
              </w:rPr>
            </w:pPr>
            <w:r>
              <w:rPr>
                <w:rFonts w:eastAsia="LMMathItalic8-Regular" w:cstheme="minorHAnsi"/>
                <w:iCs/>
              </w:rPr>
              <w:t>2</w:t>
            </w:r>
          </w:p>
        </w:tc>
      </w:tr>
      <w:tr w:rsidR="00F005FF" w:rsidRPr="00284F0C" w14:paraId="5C837B7A" w14:textId="77777777" w:rsidTr="003B6A0E">
        <w:tc>
          <w:tcPr>
            <w:tcW w:w="846" w:type="dxa"/>
          </w:tcPr>
          <w:p w14:paraId="40A9641A" w14:textId="77777777" w:rsidR="00F005FF" w:rsidRPr="00284F0C" w:rsidRDefault="00F005FF" w:rsidP="00AC7F6B">
            <w:pPr>
              <w:spacing w:after="0"/>
              <w:rPr>
                <w:rFonts w:eastAsia="LMMathItalic8-Regular" w:cstheme="minorHAnsi"/>
                <w:iCs/>
              </w:rPr>
            </w:pPr>
            <w:r>
              <w:rPr>
                <w:rFonts w:eastAsia="LMMathItalic8-Regular" w:cstheme="minorHAnsi"/>
                <w:iCs/>
              </w:rPr>
              <w:t>2</w:t>
            </w:r>
          </w:p>
        </w:tc>
        <w:tc>
          <w:tcPr>
            <w:tcW w:w="850" w:type="dxa"/>
          </w:tcPr>
          <w:p w14:paraId="3D720353" w14:textId="77777777" w:rsidR="00F005FF" w:rsidRPr="00284F0C" w:rsidRDefault="00F005FF" w:rsidP="00AC7F6B">
            <w:pPr>
              <w:spacing w:after="0"/>
              <w:rPr>
                <w:rFonts w:eastAsia="LMMathItalic8-Regular" w:cstheme="minorHAnsi"/>
                <w:iCs/>
              </w:rPr>
            </w:pPr>
            <w:r>
              <w:rPr>
                <w:rFonts w:eastAsia="LMMathItalic8-Regular" w:cstheme="minorHAnsi"/>
                <w:iCs/>
              </w:rPr>
              <w:t>17</w:t>
            </w:r>
          </w:p>
        </w:tc>
        <w:tc>
          <w:tcPr>
            <w:tcW w:w="709" w:type="dxa"/>
          </w:tcPr>
          <w:p w14:paraId="59F664BD" w14:textId="77777777" w:rsidR="00F005FF" w:rsidRPr="00284F0C" w:rsidRDefault="00F005FF" w:rsidP="00AC7F6B">
            <w:pPr>
              <w:spacing w:after="0"/>
              <w:rPr>
                <w:rFonts w:eastAsia="LMMathItalic8-Regular" w:cstheme="minorHAnsi"/>
                <w:iCs/>
              </w:rPr>
            </w:pPr>
            <w:r>
              <w:rPr>
                <w:rFonts w:eastAsia="LMMathItalic8-Regular" w:cstheme="minorHAnsi"/>
                <w:iCs/>
              </w:rPr>
              <w:t>3</w:t>
            </w:r>
          </w:p>
        </w:tc>
      </w:tr>
      <w:tr w:rsidR="00F005FF" w:rsidRPr="00284F0C" w14:paraId="244B597A" w14:textId="77777777" w:rsidTr="003B6A0E">
        <w:tc>
          <w:tcPr>
            <w:tcW w:w="846" w:type="dxa"/>
          </w:tcPr>
          <w:p w14:paraId="3B24E8D6" w14:textId="77777777" w:rsidR="00F005FF" w:rsidRPr="00284F0C" w:rsidRDefault="00F005FF" w:rsidP="00AC7F6B">
            <w:pPr>
              <w:spacing w:after="0"/>
              <w:rPr>
                <w:rFonts w:eastAsia="LMMathItalic8-Regular" w:cstheme="minorHAnsi"/>
                <w:iCs/>
              </w:rPr>
            </w:pPr>
            <w:r>
              <w:rPr>
                <w:rFonts w:eastAsia="LMMathItalic8-Regular" w:cstheme="minorHAnsi"/>
                <w:iCs/>
              </w:rPr>
              <w:t>3</w:t>
            </w:r>
          </w:p>
        </w:tc>
        <w:tc>
          <w:tcPr>
            <w:tcW w:w="850" w:type="dxa"/>
          </w:tcPr>
          <w:p w14:paraId="12053AB4" w14:textId="77777777" w:rsidR="00F005FF" w:rsidRPr="00284F0C" w:rsidRDefault="00F005FF" w:rsidP="00AC7F6B">
            <w:pPr>
              <w:spacing w:after="0"/>
              <w:rPr>
                <w:rFonts w:eastAsia="LMMathItalic8-Regular" w:cstheme="minorHAnsi"/>
                <w:iCs/>
              </w:rPr>
            </w:pPr>
            <w:r>
              <w:rPr>
                <w:rFonts w:eastAsia="LMMathItalic8-Regular" w:cstheme="minorHAnsi"/>
                <w:iCs/>
              </w:rPr>
              <w:t>18</w:t>
            </w:r>
          </w:p>
        </w:tc>
        <w:tc>
          <w:tcPr>
            <w:tcW w:w="709" w:type="dxa"/>
          </w:tcPr>
          <w:p w14:paraId="6DA9C083" w14:textId="77777777" w:rsidR="00F005FF" w:rsidRPr="00284F0C" w:rsidRDefault="00F005FF" w:rsidP="00AC7F6B">
            <w:pPr>
              <w:spacing w:after="0"/>
              <w:rPr>
                <w:rFonts w:eastAsia="LMMathItalic8-Regular" w:cstheme="minorHAnsi"/>
                <w:iCs/>
              </w:rPr>
            </w:pPr>
            <w:r>
              <w:rPr>
                <w:rFonts w:eastAsia="LMMathItalic8-Regular" w:cstheme="minorHAnsi"/>
                <w:iCs/>
              </w:rPr>
              <w:t>4</w:t>
            </w:r>
          </w:p>
        </w:tc>
      </w:tr>
      <w:tr w:rsidR="00F005FF" w:rsidRPr="00284F0C" w14:paraId="5D603036" w14:textId="77777777" w:rsidTr="003B6A0E">
        <w:tc>
          <w:tcPr>
            <w:tcW w:w="846" w:type="dxa"/>
          </w:tcPr>
          <w:p w14:paraId="79B468C5" w14:textId="77777777" w:rsidR="00F005FF" w:rsidRPr="00284F0C" w:rsidRDefault="00F005FF" w:rsidP="00AC7F6B">
            <w:pPr>
              <w:spacing w:after="0"/>
              <w:rPr>
                <w:rFonts w:eastAsia="LMMathItalic8-Regular" w:cstheme="minorHAnsi"/>
                <w:iCs/>
              </w:rPr>
            </w:pPr>
            <w:r>
              <w:rPr>
                <w:rFonts w:eastAsia="LMMathItalic8-Regular" w:cstheme="minorHAnsi"/>
                <w:iCs/>
              </w:rPr>
              <w:t>4</w:t>
            </w:r>
          </w:p>
        </w:tc>
        <w:tc>
          <w:tcPr>
            <w:tcW w:w="850" w:type="dxa"/>
          </w:tcPr>
          <w:p w14:paraId="19244A66" w14:textId="77777777" w:rsidR="00F005FF" w:rsidRPr="00284F0C" w:rsidRDefault="00F005FF" w:rsidP="00AC7F6B">
            <w:pPr>
              <w:spacing w:after="0"/>
              <w:rPr>
                <w:rFonts w:eastAsia="LMMathItalic8-Regular" w:cstheme="minorHAnsi"/>
                <w:iCs/>
              </w:rPr>
            </w:pPr>
            <w:r>
              <w:rPr>
                <w:rFonts w:eastAsia="LMMathItalic8-Regular" w:cstheme="minorHAnsi"/>
                <w:iCs/>
              </w:rPr>
              <w:t>25</w:t>
            </w:r>
          </w:p>
        </w:tc>
        <w:tc>
          <w:tcPr>
            <w:tcW w:w="709" w:type="dxa"/>
          </w:tcPr>
          <w:p w14:paraId="2046F636" w14:textId="77777777" w:rsidR="00F005FF" w:rsidRPr="00284F0C" w:rsidRDefault="00F005FF" w:rsidP="00AC7F6B">
            <w:pPr>
              <w:spacing w:after="0"/>
              <w:rPr>
                <w:rFonts w:eastAsia="LMMathItalic8-Regular" w:cstheme="minorHAnsi"/>
                <w:iCs/>
              </w:rPr>
            </w:pPr>
            <w:r>
              <w:rPr>
                <w:rFonts w:eastAsia="LMMathItalic8-Regular" w:cstheme="minorHAnsi"/>
                <w:iCs/>
              </w:rPr>
              <w:t>4</w:t>
            </w:r>
          </w:p>
        </w:tc>
      </w:tr>
      <w:tr w:rsidR="00F005FF" w:rsidRPr="00284F0C" w14:paraId="710E6F58" w14:textId="77777777" w:rsidTr="003B6A0E">
        <w:tc>
          <w:tcPr>
            <w:tcW w:w="846" w:type="dxa"/>
          </w:tcPr>
          <w:p w14:paraId="4E26631B" w14:textId="77777777" w:rsidR="00F005FF" w:rsidRPr="00284F0C" w:rsidRDefault="00F005FF" w:rsidP="00AC7F6B">
            <w:pPr>
              <w:spacing w:after="0"/>
              <w:rPr>
                <w:rFonts w:eastAsia="LMMathItalic8-Regular" w:cstheme="minorHAnsi"/>
                <w:iCs/>
              </w:rPr>
            </w:pPr>
            <w:r>
              <w:rPr>
                <w:rFonts w:eastAsia="LMMathItalic8-Regular" w:cstheme="minorHAnsi"/>
                <w:iCs/>
              </w:rPr>
              <w:t>5</w:t>
            </w:r>
          </w:p>
        </w:tc>
        <w:tc>
          <w:tcPr>
            <w:tcW w:w="850" w:type="dxa"/>
          </w:tcPr>
          <w:p w14:paraId="31B4D455" w14:textId="77777777" w:rsidR="00F005FF" w:rsidRPr="00284F0C" w:rsidRDefault="00F005FF" w:rsidP="00AC7F6B">
            <w:pPr>
              <w:spacing w:after="0"/>
              <w:rPr>
                <w:rFonts w:eastAsia="LMMathItalic8-Regular" w:cstheme="minorHAnsi"/>
                <w:iCs/>
              </w:rPr>
            </w:pPr>
            <w:r>
              <w:rPr>
                <w:rFonts w:eastAsia="LMMathItalic8-Regular" w:cstheme="minorHAnsi"/>
                <w:iCs/>
              </w:rPr>
              <w:t>19</w:t>
            </w:r>
          </w:p>
        </w:tc>
        <w:tc>
          <w:tcPr>
            <w:tcW w:w="709" w:type="dxa"/>
          </w:tcPr>
          <w:p w14:paraId="01428C56" w14:textId="77777777" w:rsidR="00F005FF" w:rsidRPr="00284F0C" w:rsidRDefault="00F005FF" w:rsidP="00AC7F6B">
            <w:pPr>
              <w:spacing w:after="0"/>
              <w:rPr>
                <w:rFonts w:eastAsia="LMMathItalic8-Regular" w:cstheme="minorHAnsi"/>
                <w:iCs/>
              </w:rPr>
            </w:pPr>
            <w:r>
              <w:rPr>
                <w:rFonts w:eastAsia="LMMathItalic8-Regular" w:cstheme="minorHAnsi"/>
                <w:iCs/>
              </w:rPr>
              <w:t>5</w:t>
            </w:r>
          </w:p>
        </w:tc>
      </w:tr>
      <w:tr w:rsidR="00F005FF" w:rsidRPr="00284F0C" w14:paraId="4AA4405D" w14:textId="77777777" w:rsidTr="003B6A0E">
        <w:tc>
          <w:tcPr>
            <w:tcW w:w="846" w:type="dxa"/>
          </w:tcPr>
          <w:p w14:paraId="51D27456" w14:textId="77777777" w:rsidR="00F005FF" w:rsidRPr="00284F0C" w:rsidRDefault="00F005FF" w:rsidP="00AC7F6B">
            <w:pPr>
              <w:spacing w:after="0"/>
              <w:rPr>
                <w:rFonts w:eastAsia="LMMathItalic8-Regular" w:cstheme="minorHAnsi"/>
                <w:iCs/>
              </w:rPr>
            </w:pPr>
            <w:r>
              <w:rPr>
                <w:rFonts w:eastAsia="LMMathItalic8-Regular" w:cstheme="minorHAnsi"/>
                <w:iCs/>
              </w:rPr>
              <w:t>6</w:t>
            </w:r>
          </w:p>
        </w:tc>
        <w:tc>
          <w:tcPr>
            <w:tcW w:w="850" w:type="dxa"/>
          </w:tcPr>
          <w:p w14:paraId="11C5E5E1" w14:textId="77777777" w:rsidR="00F005FF" w:rsidRPr="00284F0C" w:rsidRDefault="00F005FF" w:rsidP="00AC7F6B">
            <w:pPr>
              <w:spacing w:after="0"/>
              <w:rPr>
                <w:rFonts w:eastAsia="LMMathItalic8-Regular" w:cstheme="minorHAnsi"/>
                <w:iCs/>
              </w:rPr>
            </w:pPr>
            <w:r>
              <w:rPr>
                <w:rFonts w:eastAsia="LMMathItalic8-Regular" w:cstheme="minorHAnsi"/>
                <w:iCs/>
              </w:rPr>
              <w:t>16</w:t>
            </w:r>
          </w:p>
        </w:tc>
        <w:tc>
          <w:tcPr>
            <w:tcW w:w="709" w:type="dxa"/>
          </w:tcPr>
          <w:p w14:paraId="7010AC05" w14:textId="77777777" w:rsidR="00F005FF" w:rsidRPr="00284F0C" w:rsidRDefault="00F005FF" w:rsidP="00AC7F6B">
            <w:pPr>
              <w:spacing w:after="0"/>
              <w:rPr>
                <w:rFonts w:eastAsia="LMMathItalic8-Regular" w:cstheme="minorHAnsi"/>
                <w:iCs/>
              </w:rPr>
            </w:pPr>
            <w:r>
              <w:rPr>
                <w:rFonts w:eastAsia="LMMathItalic8-Regular" w:cstheme="minorHAnsi"/>
                <w:iCs/>
              </w:rPr>
              <w:t>10</w:t>
            </w:r>
          </w:p>
        </w:tc>
      </w:tr>
      <w:tr w:rsidR="00F005FF" w:rsidRPr="00284F0C" w14:paraId="236C6D63" w14:textId="77777777" w:rsidTr="003B6A0E">
        <w:tc>
          <w:tcPr>
            <w:tcW w:w="846" w:type="dxa"/>
          </w:tcPr>
          <w:p w14:paraId="1A461611" w14:textId="77777777" w:rsidR="00F005FF" w:rsidRPr="00284F0C" w:rsidRDefault="00F005FF" w:rsidP="00AC7F6B">
            <w:pPr>
              <w:spacing w:after="0"/>
              <w:rPr>
                <w:rFonts w:eastAsia="LMMathItalic8-Regular" w:cstheme="minorHAnsi"/>
                <w:iCs/>
              </w:rPr>
            </w:pPr>
            <w:r>
              <w:rPr>
                <w:rFonts w:eastAsia="LMMathItalic8-Regular" w:cstheme="minorHAnsi"/>
                <w:iCs/>
              </w:rPr>
              <w:t>7</w:t>
            </w:r>
          </w:p>
        </w:tc>
        <w:tc>
          <w:tcPr>
            <w:tcW w:w="850" w:type="dxa"/>
          </w:tcPr>
          <w:p w14:paraId="0DC93B55" w14:textId="77777777" w:rsidR="00F005FF" w:rsidRPr="00284F0C" w:rsidRDefault="00F005FF" w:rsidP="00AC7F6B">
            <w:pPr>
              <w:spacing w:after="0"/>
              <w:rPr>
                <w:rFonts w:eastAsia="LMMathItalic8-Regular" w:cstheme="minorHAnsi"/>
                <w:iCs/>
              </w:rPr>
            </w:pPr>
            <w:r>
              <w:rPr>
                <w:rFonts w:eastAsia="LMMathItalic8-Regular" w:cstheme="minorHAnsi"/>
                <w:iCs/>
              </w:rPr>
              <w:t>22</w:t>
            </w:r>
          </w:p>
        </w:tc>
        <w:tc>
          <w:tcPr>
            <w:tcW w:w="709" w:type="dxa"/>
          </w:tcPr>
          <w:p w14:paraId="7BF5E558" w14:textId="77777777" w:rsidR="00F005FF" w:rsidRPr="00284F0C" w:rsidRDefault="00F005FF" w:rsidP="00AC7F6B">
            <w:pPr>
              <w:spacing w:after="0"/>
              <w:rPr>
                <w:rFonts w:eastAsia="LMMathItalic8-Regular" w:cstheme="minorHAnsi"/>
                <w:iCs/>
              </w:rPr>
            </w:pPr>
            <w:r>
              <w:rPr>
                <w:rFonts w:eastAsia="LMMathItalic8-Regular" w:cstheme="minorHAnsi"/>
                <w:iCs/>
              </w:rPr>
              <w:t>12</w:t>
            </w:r>
          </w:p>
        </w:tc>
      </w:tr>
      <w:tr w:rsidR="00F005FF" w:rsidRPr="00284F0C" w14:paraId="416A192C" w14:textId="77777777" w:rsidTr="003B6A0E">
        <w:tc>
          <w:tcPr>
            <w:tcW w:w="846" w:type="dxa"/>
          </w:tcPr>
          <w:p w14:paraId="11AD31BB" w14:textId="77777777" w:rsidR="00F005FF" w:rsidRPr="00065DCB" w:rsidRDefault="00F005FF" w:rsidP="00AC7F6B">
            <w:pPr>
              <w:spacing w:after="0"/>
              <w:rPr>
                <w:rFonts w:eastAsia="LMMathItalic8-Regular" w:cstheme="minorHAnsi"/>
                <w:b/>
                <w:iCs/>
              </w:rPr>
            </w:pPr>
            <w:r w:rsidRPr="00065DCB">
              <w:rPr>
                <w:rFonts w:eastAsia="LMMathItalic8-Regular" w:cstheme="minorHAnsi"/>
                <w:b/>
                <w:iCs/>
              </w:rPr>
              <w:t>8</w:t>
            </w:r>
          </w:p>
        </w:tc>
        <w:tc>
          <w:tcPr>
            <w:tcW w:w="850" w:type="dxa"/>
          </w:tcPr>
          <w:p w14:paraId="3C598057" w14:textId="77777777" w:rsidR="00F005FF" w:rsidRPr="00065DCB" w:rsidRDefault="00F005FF" w:rsidP="00AC7F6B">
            <w:pPr>
              <w:spacing w:after="0"/>
              <w:rPr>
                <w:rFonts w:eastAsia="LMMathItalic8-Regular" w:cstheme="minorHAnsi"/>
                <w:b/>
                <w:iCs/>
              </w:rPr>
            </w:pPr>
            <w:r w:rsidRPr="00065DCB">
              <w:rPr>
                <w:rFonts w:eastAsia="LMMathItalic8-Regular" w:cstheme="minorHAnsi"/>
                <w:b/>
                <w:iCs/>
              </w:rPr>
              <w:t>21</w:t>
            </w:r>
          </w:p>
        </w:tc>
        <w:tc>
          <w:tcPr>
            <w:tcW w:w="709" w:type="dxa"/>
          </w:tcPr>
          <w:p w14:paraId="509D664B" w14:textId="77777777" w:rsidR="00F005FF" w:rsidRPr="00065DCB" w:rsidRDefault="00F005FF" w:rsidP="00AC7F6B">
            <w:pPr>
              <w:spacing w:after="0"/>
              <w:rPr>
                <w:rFonts w:eastAsia="LMMathItalic8-Regular" w:cstheme="minorHAnsi"/>
                <w:b/>
                <w:iCs/>
              </w:rPr>
            </w:pPr>
            <w:r w:rsidRPr="00065DCB">
              <w:rPr>
                <w:rFonts w:eastAsia="LMMathItalic8-Regular" w:cstheme="minorHAnsi"/>
                <w:b/>
                <w:iCs/>
              </w:rPr>
              <w:t>13</w:t>
            </w:r>
          </w:p>
        </w:tc>
      </w:tr>
      <w:tr w:rsidR="00F005FF" w:rsidRPr="00284F0C" w14:paraId="5CC2ABFD" w14:textId="77777777" w:rsidTr="003B6A0E">
        <w:tc>
          <w:tcPr>
            <w:tcW w:w="846" w:type="dxa"/>
          </w:tcPr>
          <w:p w14:paraId="1E54833B" w14:textId="77777777" w:rsidR="00F005FF" w:rsidRPr="00284F0C" w:rsidRDefault="00F005FF" w:rsidP="00AC7F6B">
            <w:pPr>
              <w:spacing w:after="0"/>
              <w:rPr>
                <w:rFonts w:eastAsia="LMMathItalic8-Regular" w:cstheme="minorHAnsi"/>
                <w:iCs/>
              </w:rPr>
            </w:pPr>
            <w:r>
              <w:rPr>
                <w:rFonts w:eastAsia="LMMathItalic8-Regular" w:cstheme="minorHAnsi"/>
                <w:iCs/>
              </w:rPr>
              <w:t>9</w:t>
            </w:r>
          </w:p>
        </w:tc>
        <w:tc>
          <w:tcPr>
            <w:tcW w:w="850" w:type="dxa"/>
          </w:tcPr>
          <w:p w14:paraId="2B3B2489" w14:textId="77777777" w:rsidR="00F005FF" w:rsidRPr="00284F0C" w:rsidRDefault="00F005FF" w:rsidP="00AC7F6B">
            <w:pPr>
              <w:spacing w:after="0"/>
              <w:rPr>
                <w:rFonts w:eastAsia="LMMathItalic8-Regular" w:cstheme="minorHAnsi"/>
                <w:iCs/>
              </w:rPr>
            </w:pPr>
            <w:r>
              <w:rPr>
                <w:rFonts w:eastAsia="LMMathItalic8-Regular" w:cstheme="minorHAnsi"/>
                <w:iCs/>
              </w:rPr>
              <w:t>15</w:t>
            </w:r>
          </w:p>
        </w:tc>
        <w:tc>
          <w:tcPr>
            <w:tcW w:w="709" w:type="dxa"/>
          </w:tcPr>
          <w:p w14:paraId="16F554CB" w14:textId="77777777" w:rsidR="00F005FF" w:rsidRPr="00284F0C" w:rsidRDefault="00F005FF" w:rsidP="00AC7F6B">
            <w:pPr>
              <w:spacing w:after="0"/>
              <w:rPr>
                <w:rFonts w:eastAsia="LMMathItalic8-Regular" w:cstheme="minorHAnsi"/>
                <w:iCs/>
              </w:rPr>
            </w:pPr>
            <w:r>
              <w:rPr>
                <w:rFonts w:eastAsia="LMMathItalic8-Regular" w:cstheme="minorHAnsi"/>
                <w:iCs/>
              </w:rPr>
              <w:t>22</w:t>
            </w:r>
          </w:p>
        </w:tc>
      </w:tr>
      <w:tr w:rsidR="00F005FF" w:rsidRPr="00284F0C" w14:paraId="0E09ED69" w14:textId="77777777" w:rsidTr="003B6A0E">
        <w:tc>
          <w:tcPr>
            <w:tcW w:w="846" w:type="dxa"/>
          </w:tcPr>
          <w:p w14:paraId="334CE440" w14:textId="77777777" w:rsidR="00F005FF" w:rsidRPr="00284F0C" w:rsidRDefault="00F005FF" w:rsidP="00AC7F6B">
            <w:pPr>
              <w:spacing w:after="0"/>
              <w:rPr>
                <w:rFonts w:eastAsia="LMMathItalic8-Regular" w:cstheme="minorHAnsi"/>
                <w:iCs/>
              </w:rPr>
            </w:pPr>
            <w:r>
              <w:rPr>
                <w:rFonts w:eastAsia="LMMathItalic8-Regular" w:cstheme="minorHAnsi"/>
                <w:iCs/>
              </w:rPr>
              <w:t>10</w:t>
            </w:r>
          </w:p>
        </w:tc>
        <w:tc>
          <w:tcPr>
            <w:tcW w:w="850" w:type="dxa"/>
          </w:tcPr>
          <w:p w14:paraId="27DD2ED6" w14:textId="77777777" w:rsidR="00F005FF" w:rsidRPr="00284F0C" w:rsidRDefault="00F005FF" w:rsidP="00AC7F6B">
            <w:pPr>
              <w:spacing w:after="0"/>
              <w:rPr>
                <w:rFonts w:eastAsia="LMMathItalic8-Regular" w:cstheme="minorHAnsi"/>
                <w:iCs/>
              </w:rPr>
            </w:pPr>
            <w:r>
              <w:rPr>
                <w:rFonts w:eastAsia="LMMathItalic8-Regular" w:cstheme="minorHAnsi"/>
                <w:iCs/>
              </w:rPr>
              <w:t>23</w:t>
            </w:r>
          </w:p>
        </w:tc>
        <w:tc>
          <w:tcPr>
            <w:tcW w:w="709" w:type="dxa"/>
          </w:tcPr>
          <w:p w14:paraId="6B5A9B6F" w14:textId="77777777" w:rsidR="00F005FF" w:rsidRPr="00284F0C" w:rsidRDefault="00F005FF" w:rsidP="00AC7F6B">
            <w:pPr>
              <w:spacing w:after="0"/>
              <w:rPr>
                <w:rFonts w:eastAsia="LMMathItalic8-Regular" w:cstheme="minorHAnsi"/>
                <w:iCs/>
              </w:rPr>
            </w:pPr>
            <w:r>
              <w:rPr>
                <w:rFonts w:eastAsia="LMMathItalic8-Regular" w:cstheme="minorHAnsi"/>
                <w:iCs/>
              </w:rPr>
              <w:t>22</w:t>
            </w:r>
          </w:p>
        </w:tc>
      </w:tr>
      <w:tr w:rsidR="00F005FF" w:rsidRPr="00284F0C" w14:paraId="4671899E" w14:textId="77777777" w:rsidTr="003B6A0E">
        <w:tc>
          <w:tcPr>
            <w:tcW w:w="846" w:type="dxa"/>
          </w:tcPr>
          <w:p w14:paraId="2DE580D4" w14:textId="77777777" w:rsidR="00F005FF" w:rsidRPr="00284F0C" w:rsidRDefault="00F005FF" w:rsidP="00AC7F6B">
            <w:pPr>
              <w:spacing w:after="0"/>
              <w:rPr>
                <w:rFonts w:eastAsia="LMMathItalic8-Regular" w:cstheme="minorHAnsi"/>
                <w:iCs/>
              </w:rPr>
            </w:pPr>
            <w:r>
              <w:rPr>
                <w:rFonts w:eastAsia="LMMathItalic8-Regular" w:cstheme="minorHAnsi"/>
                <w:iCs/>
              </w:rPr>
              <w:t>11</w:t>
            </w:r>
          </w:p>
        </w:tc>
        <w:tc>
          <w:tcPr>
            <w:tcW w:w="850" w:type="dxa"/>
          </w:tcPr>
          <w:p w14:paraId="588C1AE2" w14:textId="77777777" w:rsidR="00F005FF" w:rsidRPr="00284F0C" w:rsidRDefault="00F005FF" w:rsidP="00AC7F6B">
            <w:pPr>
              <w:spacing w:after="0"/>
              <w:rPr>
                <w:rFonts w:eastAsia="LMMathItalic8-Regular" w:cstheme="minorHAnsi"/>
                <w:iCs/>
              </w:rPr>
            </w:pPr>
            <w:r>
              <w:rPr>
                <w:rFonts w:eastAsia="LMMathItalic8-Regular" w:cstheme="minorHAnsi"/>
                <w:iCs/>
              </w:rPr>
              <w:t>24</w:t>
            </w:r>
          </w:p>
        </w:tc>
        <w:tc>
          <w:tcPr>
            <w:tcW w:w="709" w:type="dxa"/>
          </w:tcPr>
          <w:p w14:paraId="11F03016" w14:textId="77777777" w:rsidR="00F005FF" w:rsidRPr="00284F0C" w:rsidRDefault="00F005FF" w:rsidP="00AC7F6B">
            <w:pPr>
              <w:spacing w:after="0"/>
              <w:rPr>
                <w:rFonts w:eastAsia="LMMathItalic8-Regular" w:cstheme="minorHAnsi"/>
                <w:iCs/>
              </w:rPr>
            </w:pPr>
            <w:r>
              <w:rPr>
                <w:rFonts w:eastAsia="LMMathItalic8-Regular" w:cstheme="minorHAnsi"/>
                <w:iCs/>
              </w:rPr>
              <w:t>27</w:t>
            </w:r>
          </w:p>
        </w:tc>
      </w:tr>
      <w:tr w:rsidR="00F005FF" w:rsidRPr="00284F0C" w14:paraId="3B0F3372" w14:textId="77777777" w:rsidTr="003B6A0E">
        <w:tc>
          <w:tcPr>
            <w:tcW w:w="846" w:type="dxa"/>
          </w:tcPr>
          <w:p w14:paraId="0CB95322" w14:textId="77777777" w:rsidR="00F005FF" w:rsidRPr="00284F0C" w:rsidRDefault="00F005FF" w:rsidP="00AC7F6B">
            <w:pPr>
              <w:spacing w:after="0"/>
              <w:rPr>
                <w:rFonts w:eastAsia="LMMathItalic8-Regular" w:cstheme="minorHAnsi"/>
                <w:iCs/>
              </w:rPr>
            </w:pPr>
            <w:r>
              <w:rPr>
                <w:rFonts w:eastAsia="LMMathItalic8-Regular" w:cstheme="minorHAnsi"/>
                <w:iCs/>
              </w:rPr>
              <w:t>12</w:t>
            </w:r>
          </w:p>
        </w:tc>
        <w:tc>
          <w:tcPr>
            <w:tcW w:w="850" w:type="dxa"/>
          </w:tcPr>
          <w:p w14:paraId="3CB705EF" w14:textId="77777777" w:rsidR="00F005FF" w:rsidRPr="00284F0C" w:rsidRDefault="00F005FF" w:rsidP="00AC7F6B">
            <w:pPr>
              <w:spacing w:after="0"/>
              <w:rPr>
                <w:rFonts w:eastAsia="LMMathItalic8-Regular" w:cstheme="minorHAnsi"/>
                <w:iCs/>
              </w:rPr>
            </w:pPr>
            <w:r>
              <w:rPr>
                <w:rFonts w:eastAsia="LMMathItalic8-Regular" w:cstheme="minorHAnsi"/>
                <w:iCs/>
              </w:rPr>
              <w:t>11</w:t>
            </w:r>
          </w:p>
        </w:tc>
        <w:tc>
          <w:tcPr>
            <w:tcW w:w="709" w:type="dxa"/>
          </w:tcPr>
          <w:p w14:paraId="546B7FB5" w14:textId="77777777" w:rsidR="00F005FF" w:rsidRPr="00284F0C" w:rsidRDefault="00F005FF" w:rsidP="00AC7F6B">
            <w:pPr>
              <w:spacing w:after="0"/>
              <w:rPr>
                <w:rFonts w:eastAsia="LMMathItalic8-Regular" w:cstheme="minorHAnsi"/>
                <w:iCs/>
              </w:rPr>
            </w:pPr>
            <w:r>
              <w:rPr>
                <w:rFonts w:eastAsia="LMMathItalic8-Regular" w:cstheme="minorHAnsi"/>
                <w:iCs/>
              </w:rPr>
              <w:t>28</w:t>
            </w:r>
          </w:p>
        </w:tc>
      </w:tr>
      <w:tr w:rsidR="00F005FF" w:rsidRPr="00284F0C" w14:paraId="70CC6655" w14:textId="77777777" w:rsidTr="003B6A0E">
        <w:tc>
          <w:tcPr>
            <w:tcW w:w="846" w:type="dxa"/>
          </w:tcPr>
          <w:p w14:paraId="51357D72" w14:textId="77777777" w:rsidR="00F005FF" w:rsidRPr="00284F0C" w:rsidRDefault="00F005FF" w:rsidP="00AC7F6B">
            <w:pPr>
              <w:spacing w:after="0"/>
              <w:rPr>
                <w:rFonts w:eastAsia="LMMathItalic8-Regular" w:cstheme="minorHAnsi"/>
                <w:iCs/>
              </w:rPr>
            </w:pPr>
            <w:r>
              <w:rPr>
                <w:rFonts w:eastAsia="LMMathItalic8-Regular" w:cstheme="minorHAnsi"/>
                <w:iCs/>
              </w:rPr>
              <w:t>13</w:t>
            </w:r>
          </w:p>
        </w:tc>
        <w:tc>
          <w:tcPr>
            <w:tcW w:w="850" w:type="dxa"/>
          </w:tcPr>
          <w:p w14:paraId="0C1A60E0" w14:textId="77777777" w:rsidR="00F005FF" w:rsidRPr="00284F0C" w:rsidRDefault="00F005FF" w:rsidP="00AC7F6B">
            <w:pPr>
              <w:spacing w:after="0"/>
              <w:rPr>
                <w:rFonts w:eastAsia="LMMathItalic8-Regular" w:cstheme="minorHAnsi"/>
                <w:iCs/>
              </w:rPr>
            </w:pPr>
            <w:r>
              <w:rPr>
                <w:rFonts w:eastAsia="LMMathItalic8-Regular" w:cstheme="minorHAnsi"/>
                <w:iCs/>
              </w:rPr>
              <w:t>14</w:t>
            </w:r>
          </w:p>
        </w:tc>
        <w:tc>
          <w:tcPr>
            <w:tcW w:w="709" w:type="dxa"/>
          </w:tcPr>
          <w:p w14:paraId="6B031869" w14:textId="77777777" w:rsidR="00F005FF" w:rsidRPr="00284F0C" w:rsidRDefault="00F005FF" w:rsidP="00AC7F6B">
            <w:pPr>
              <w:spacing w:after="0"/>
              <w:rPr>
                <w:rFonts w:eastAsia="LMMathItalic8-Regular" w:cstheme="minorHAnsi"/>
                <w:iCs/>
              </w:rPr>
            </w:pPr>
            <w:r>
              <w:rPr>
                <w:rFonts w:eastAsia="LMMathItalic8-Regular" w:cstheme="minorHAnsi"/>
                <w:iCs/>
              </w:rPr>
              <w:t>28</w:t>
            </w:r>
          </w:p>
        </w:tc>
      </w:tr>
      <w:tr w:rsidR="00F005FF" w:rsidRPr="00284F0C" w14:paraId="207B121F" w14:textId="77777777" w:rsidTr="003B6A0E">
        <w:tc>
          <w:tcPr>
            <w:tcW w:w="846" w:type="dxa"/>
          </w:tcPr>
          <w:p w14:paraId="6C7EC42F" w14:textId="77777777" w:rsidR="00F005FF" w:rsidRPr="00284F0C" w:rsidRDefault="00F005FF" w:rsidP="00AC7F6B">
            <w:pPr>
              <w:spacing w:after="0"/>
              <w:rPr>
                <w:rFonts w:eastAsia="LMMathItalic8-Regular" w:cstheme="minorHAnsi"/>
                <w:iCs/>
              </w:rPr>
            </w:pPr>
            <w:r>
              <w:rPr>
                <w:rFonts w:eastAsia="LMMathItalic8-Regular" w:cstheme="minorHAnsi"/>
                <w:iCs/>
              </w:rPr>
              <w:t>14</w:t>
            </w:r>
          </w:p>
        </w:tc>
        <w:tc>
          <w:tcPr>
            <w:tcW w:w="850" w:type="dxa"/>
          </w:tcPr>
          <w:p w14:paraId="56394246" w14:textId="77777777" w:rsidR="00F005FF" w:rsidRPr="00284F0C" w:rsidRDefault="00F005FF" w:rsidP="00AC7F6B">
            <w:pPr>
              <w:spacing w:after="0"/>
              <w:rPr>
                <w:rFonts w:eastAsia="LMMathItalic8-Regular" w:cstheme="minorHAnsi"/>
                <w:iCs/>
              </w:rPr>
            </w:pPr>
            <w:r>
              <w:rPr>
                <w:rFonts w:eastAsia="LMMathItalic8-Regular" w:cstheme="minorHAnsi"/>
                <w:iCs/>
              </w:rPr>
              <w:t>13</w:t>
            </w:r>
          </w:p>
        </w:tc>
        <w:tc>
          <w:tcPr>
            <w:tcW w:w="709" w:type="dxa"/>
          </w:tcPr>
          <w:p w14:paraId="6DB0535D" w14:textId="77777777" w:rsidR="00F005FF" w:rsidRPr="00284F0C" w:rsidRDefault="00F005FF" w:rsidP="00AC7F6B">
            <w:pPr>
              <w:spacing w:after="0"/>
              <w:rPr>
                <w:rFonts w:eastAsia="LMMathItalic8-Regular" w:cstheme="minorHAnsi"/>
                <w:iCs/>
              </w:rPr>
            </w:pPr>
            <w:r>
              <w:rPr>
                <w:rFonts w:eastAsia="LMMathItalic8-Regular" w:cstheme="minorHAnsi"/>
                <w:iCs/>
              </w:rPr>
              <w:t>59</w:t>
            </w:r>
          </w:p>
        </w:tc>
      </w:tr>
      <w:tr w:rsidR="00F005FF" w:rsidRPr="00284F0C" w14:paraId="18F3CFAC" w14:textId="77777777" w:rsidTr="003B6A0E">
        <w:tc>
          <w:tcPr>
            <w:tcW w:w="846" w:type="dxa"/>
          </w:tcPr>
          <w:p w14:paraId="2C72E224" w14:textId="77777777" w:rsidR="00F005FF" w:rsidRPr="00284F0C" w:rsidRDefault="00F005FF" w:rsidP="00AC7F6B">
            <w:pPr>
              <w:spacing w:after="0"/>
              <w:rPr>
                <w:rFonts w:eastAsia="LMMathItalic8-Regular" w:cstheme="minorHAnsi"/>
                <w:iCs/>
              </w:rPr>
            </w:pPr>
            <w:r>
              <w:rPr>
                <w:rFonts w:eastAsia="LMMathItalic8-Regular" w:cstheme="minorHAnsi"/>
                <w:iCs/>
              </w:rPr>
              <w:t>15</w:t>
            </w:r>
          </w:p>
        </w:tc>
        <w:tc>
          <w:tcPr>
            <w:tcW w:w="850" w:type="dxa"/>
          </w:tcPr>
          <w:p w14:paraId="4E5A3F5E" w14:textId="77777777" w:rsidR="00F005FF" w:rsidRPr="00284F0C" w:rsidRDefault="00F005FF" w:rsidP="00AC7F6B">
            <w:pPr>
              <w:spacing w:after="0"/>
              <w:rPr>
                <w:rFonts w:eastAsia="LMMathItalic8-Regular" w:cstheme="minorHAnsi"/>
                <w:iCs/>
              </w:rPr>
            </w:pPr>
            <w:r>
              <w:rPr>
                <w:rFonts w:eastAsia="LMMathItalic8-Regular" w:cstheme="minorHAnsi"/>
                <w:iCs/>
              </w:rPr>
              <w:t>12</w:t>
            </w:r>
          </w:p>
        </w:tc>
        <w:tc>
          <w:tcPr>
            <w:tcW w:w="709" w:type="dxa"/>
          </w:tcPr>
          <w:p w14:paraId="773DCD24" w14:textId="77777777" w:rsidR="00F005FF" w:rsidRPr="00284F0C" w:rsidRDefault="00F005FF" w:rsidP="00AC7F6B">
            <w:pPr>
              <w:spacing w:after="0"/>
              <w:rPr>
                <w:rFonts w:eastAsia="LMMathItalic8-Regular" w:cstheme="minorHAnsi"/>
                <w:iCs/>
              </w:rPr>
            </w:pPr>
            <w:r>
              <w:rPr>
                <w:rFonts w:eastAsia="LMMathItalic8-Regular" w:cstheme="minorHAnsi"/>
                <w:iCs/>
              </w:rPr>
              <w:t>136</w:t>
            </w:r>
          </w:p>
        </w:tc>
      </w:tr>
    </w:tbl>
    <w:p w14:paraId="5C72BB0C" w14:textId="77777777" w:rsidR="00F005FF" w:rsidRPr="00A103AF" w:rsidRDefault="00F005FF" w:rsidP="00AC7F6B">
      <w:pPr>
        <w:pStyle w:val="berschrift20"/>
        <w:spacing w:before="120"/>
      </w:pPr>
      <w:r>
        <w:t>Sprechtext</w:t>
      </w:r>
    </w:p>
    <w:p w14:paraId="387E92BA" w14:textId="77777777" w:rsidR="00F005FF" w:rsidRDefault="00F005FF" w:rsidP="00F005FF">
      <w:pPr>
        <w:spacing w:after="120"/>
      </w:pPr>
      <w:r w:rsidRPr="00FD1BD1">
        <w:t>Aus dieser sortierten Reihenfolge gilt es nun den mittleren Wert auszuwählen, welcher bei 15 Werten der 8. wäre. Dieser 8. Werte stammt in unserem Fall aus der 21. KW und hätte den Zahlenwert 13. Und dieser Median Wert von 13 kann ebenso wie das Arithmetische Mittel, dessen Wert 25 war, als repräsentativ für die Lage der beobachteten Daten gesehen werden.</w:t>
      </w:r>
    </w:p>
    <w:p w14:paraId="6ACFBB77" w14:textId="77777777" w:rsidR="00F005FF" w:rsidRDefault="00F005FF" w:rsidP="00F005FF">
      <w:pPr>
        <w:pStyle w:val="berschrift1"/>
      </w:pPr>
      <w:bookmarkStart w:id="24" w:name="_Toc111648536"/>
      <w:r>
        <w:lastRenderedPageBreak/>
        <w:t>Folie 24 – Der Median 5</w:t>
      </w:r>
      <w:bookmarkEnd w:id="24"/>
    </w:p>
    <w:p w14:paraId="3E57B286" w14:textId="77777777" w:rsidR="00F005FF" w:rsidRDefault="00F005FF" w:rsidP="00F005FF">
      <w:pPr>
        <w:pStyle w:val="berschrift20"/>
      </w:pPr>
      <w:r>
        <w:t>Folientext</w:t>
      </w:r>
    </w:p>
    <w:p w14:paraId="4568A6E8" w14:textId="77777777" w:rsidR="00F005FF" w:rsidRPr="00546D6F" w:rsidRDefault="00F005FF" w:rsidP="00FB140F">
      <w:pPr>
        <w:pStyle w:val="Listenabsatz"/>
        <w:numPr>
          <w:ilvl w:val="0"/>
          <w:numId w:val="14"/>
        </w:numPr>
      </w:pPr>
      <w:r w:rsidRPr="00546D6F">
        <w:t>Median: ein weiteres Durchschnittsmaß</w:t>
      </w:r>
    </w:p>
    <w:p w14:paraId="5AD7DF28" w14:textId="77777777" w:rsidR="00F005FF" w:rsidRPr="00F24BC4" w:rsidRDefault="00F005FF" w:rsidP="00FB140F">
      <w:pPr>
        <w:pStyle w:val="Listenabsatz"/>
        <w:numPr>
          <w:ilvl w:val="0"/>
          <w:numId w:val="14"/>
        </w:numPr>
        <w:spacing w:after="120"/>
      </w:pPr>
      <w:r>
        <w:t>B</w:t>
      </w:r>
      <w:r w:rsidRPr="00546D6F">
        <w:t>erechnung: 1. Sortierung der Werte, 2. Auswahl des mittleren Wertes</w:t>
      </w:r>
      <w:r w:rsidRPr="00F24BC4">
        <w:rPr>
          <w:rFonts w:eastAsiaTheme="minorEastAsia"/>
          <w:vertAlign w:val="subscript"/>
        </w:rPr>
        <w:t xml:space="preserve"> </w:t>
      </w:r>
    </w:p>
    <w:p w14:paraId="2698E94F" w14:textId="77777777" w:rsidR="00F005FF" w:rsidRDefault="00F005FF" w:rsidP="00FB140F">
      <w:pPr>
        <w:pStyle w:val="Listenabsatz"/>
        <w:numPr>
          <w:ilvl w:val="0"/>
          <w:numId w:val="14"/>
        </w:numPr>
        <w:spacing w:after="120"/>
      </w:pPr>
      <w:r>
        <w:t>Abbildung:</w:t>
      </w:r>
      <w:r w:rsidRPr="00F24BC4">
        <w:rPr>
          <w:rFonts w:eastAsia="Times New Roman" w:cs="Calibri"/>
          <w:lang w:eastAsia="de-DE"/>
        </w:rPr>
        <w:t xml:space="preserve"> </w:t>
      </w:r>
      <w:r>
        <w:rPr>
          <w:rFonts w:eastAsia="Times New Roman" w:cs="Calibri"/>
          <w:lang w:eastAsia="de-DE"/>
        </w:rPr>
        <w:t>Zwei grafische Darstellungen des Median</w:t>
      </w:r>
      <w:r w:rsidRPr="00F24BC4">
        <w:t xml:space="preserve"> </w:t>
      </w:r>
    </w:p>
    <w:p w14:paraId="533B4521" w14:textId="77777777" w:rsidR="00F005FF" w:rsidRPr="00793D7B" w:rsidRDefault="00F005FF" w:rsidP="00F005FF">
      <w:pPr>
        <w:spacing w:after="120"/>
      </w:pPr>
      <w:r>
        <w:rPr>
          <w:noProof/>
          <w:lang w:eastAsia="de-DE"/>
        </w:rPr>
        <w:drawing>
          <wp:inline distT="0" distB="0" distL="0" distR="0" wp14:anchorId="3CC3C0F7" wp14:editId="3CCE8AC3">
            <wp:extent cx="5038285" cy="3065068"/>
            <wp:effectExtent l="19050" t="19050" r="10160" b="21590"/>
            <wp:docPr id="2" name="Grafik 2" descr="Erste Darstellung oben:&#10;Die Grafik stellt die geordneten Werte der Fallzahlen aus der vorangegangenen Tabelle in Gleichungen gegenüber. Sieben Zeilen sind horizontal übereinander angeordnet und mit Zahlenwerten versehen. Alle Werte, die kleiner sind als der Median werden auf der linken Seite in Rot dargestellt und sind mit einem roten Punkt versehen. Alle Werte, die größer sind als der Median werden auf der rechten Seite in blau dargestellt und sind mit einem blauen Punkt versehen. Mittig unterhalb der Zeilen ist der Median in schwarz dargestellt und mit einem schwarzen Punkt versehen.&#10;Die sieben Zeilen sind folgendermaßen aufgebaut:&#10;Zeile 1: 2 kleiner gleich x tiefgestelltes med (rote Gleichung), roter Punkt. Gegenüber, Blauer Punkt 22 größer x tiefgestelltes med (blaue Gleichung).&#10;Zeile 2: 3 kleiner gleich x tiefgestelltes med (rote Gleichung), roter Punkt. Blauer Punkt 22 größer x tiefgestelltes med (blaue Gleichung).&#10;Zeile 3: 4 kleiner gleich x tiefgestelltes med (rote Gleichung), roter Punkt. Blauer Punkt 27 größer x tiefgestelltes med (blaue Gleichung).&#10;Zeile 4: 4 kleiner gleich x tiefgestelltes med (rote Gleichung), roter Punkt. Blauer Punkt 28 größer x tiefgestelltes med (blaue Gleichung).&#10;Zeile 5: 5 kleiner gleich x tiefgestelltes med (rote Gleichung), roter Punkt. Blauer Punkt 28 größer x tiefgestelltes med (blaue Gleichung).&#10;Zeile 6: 10 kleiner gleich x tiefgestelltes med (rote Gleichung), roter Punkt. Blauer Punkt 59 größer x tiefgestelltes med (blaue Gleichung).&#10;Zeile 7: 12 kleiner gleich x tiefgestelltes med (rote Gleichung), roter Punkt. Blauer Punkt 136 größer x tiefgestelltes med (blaue Gleichung). &#10;In der darunterliegenden 8. Zeile befindet sich, genau in der Mitte der roten und blauen Punkte, eine Pfeilspitze bildend, der schwarze Punkt für den Median mit der schwarzen Gleichung 13 kleiner gleich x tiefgestelltes med.&#10;Zweite grafische Darstellung unten:&#10;Die zweite grafische Darstellung ist an die Form einer Wippe angelehnt. Der Median ist in Form eines lila Dreiecks dargestellt. Im Dreieck ist der Median mit dem Wert X tiefgestelltes med ist gleich 13 aufgeführt. Über der nach oben zeigenden Spitze des Dreiecks liegt ein horizontaler schwarzer Balken. Die Abweichungen vom Median verteilen sich in Form von schwarzen Vierecken oberhalb des Balkens. Auch wenn sich das Dreieck nicht in der Mitte des Balkens befindet, bildet es doch den Angelpunkt der Wippe. Obwohl sich der überwiegende Teil der Werte vom Angelpunkt aus gesehen auf der linken Seite der Wippe befindet, hält diese aufgrund der unterschiedlichen Verteilung der Werte das Gleichgewicht." title="Zwei Visualisierungen des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998" cy="3088619"/>
                    </a:xfrm>
                    <a:prstGeom prst="rect">
                      <a:avLst/>
                    </a:prstGeom>
                    <a:ln>
                      <a:solidFill>
                        <a:schemeClr val="tx1"/>
                      </a:solidFill>
                    </a:ln>
                  </pic:spPr>
                </pic:pic>
              </a:graphicData>
            </a:graphic>
          </wp:inline>
        </w:drawing>
      </w:r>
    </w:p>
    <w:p w14:paraId="23D7DD21" w14:textId="77777777" w:rsidR="00F005FF" w:rsidRPr="00A103AF" w:rsidRDefault="00F005FF" w:rsidP="00F005FF">
      <w:pPr>
        <w:pStyle w:val="berschrift20"/>
      </w:pPr>
      <w:r>
        <w:t>Sprechtext</w:t>
      </w:r>
    </w:p>
    <w:p w14:paraId="2B4B022C" w14:textId="77777777" w:rsidR="00F005FF" w:rsidRPr="00793D7B" w:rsidRDefault="00F005FF" w:rsidP="00F005FF">
      <w:pPr>
        <w:spacing w:after="120"/>
      </w:pPr>
      <w:r w:rsidRPr="00793D7B">
        <w:t>Und wenngleich die Werte für den Median häufig, aber nicht immer, ähnlich zu dem des Arithmetischen Mittels ist, ist die grundlegende Logik eine grundverschiedene, da es beim Median eben nicht um die Distanzen geht, sondern lediglich um das Ordnen und anschl</w:t>
      </w:r>
      <w:r>
        <w:t>ießende Aufteilen der Werte</w:t>
      </w:r>
      <w:r w:rsidRPr="00793D7B">
        <w:t xml:space="preserve">, was auf der hier aufgezeigten Grafik noch einmal visualisiert wird. </w:t>
      </w:r>
    </w:p>
    <w:p w14:paraId="779F1AE3" w14:textId="77777777" w:rsidR="00F005FF" w:rsidRDefault="00F005FF" w:rsidP="00F005FF">
      <w:pPr>
        <w:pStyle w:val="berschrift1"/>
      </w:pPr>
      <w:bookmarkStart w:id="25" w:name="_Toc111648537"/>
      <w:r>
        <w:t>Folie 25 – Wahl des Durchschnittsmaßes</w:t>
      </w:r>
      <w:bookmarkEnd w:id="25"/>
    </w:p>
    <w:p w14:paraId="2DD76C8E" w14:textId="77777777" w:rsidR="00F005FF" w:rsidRDefault="00F005FF" w:rsidP="00F005FF">
      <w:pPr>
        <w:pStyle w:val="berschrift20"/>
      </w:pPr>
      <w:r>
        <w:t>Folientext</w:t>
      </w:r>
    </w:p>
    <w:p w14:paraId="3C6C4141" w14:textId="77777777" w:rsidR="00F005FF" w:rsidRDefault="00F005FF" w:rsidP="00FB140F">
      <w:pPr>
        <w:pStyle w:val="Listenabsatz"/>
        <w:numPr>
          <w:ilvl w:val="0"/>
          <w:numId w:val="15"/>
        </w:numPr>
        <w:spacing w:after="0"/>
      </w:pPr>
      <w:r>
        <w:t xml:space="preserve">Abbildung: Bewertung der </w:t>
      </w:r>
      <w:r w:rsidRPr="00F32D7D">
        <w:t xml:space="preserve">Eigenschaften des Arithmetischen Mittels und </w:t>
      </w:r>
      <w:proofErr w:type="gramStart"/>
      <w:r w:rsidRPr="00F32D7D">
        <w:t>des Median</w:t>
      </w:r>
      <w:proofErr w:type="gramEnd"/>
    </w:p>
    <w:p w14:paraId="201020E6" w14:textId="77777777" w:rsidR="00F005FF" w:rsidRDefault="00F005FF" w:rsidP="00F005FF">
      <w:pPr>
        <w:spacing w:after="0"/>
      </w:pPr>
      <w:r>
        <w:rPr>
          <w:noProof/>
          <w:lang w:eastAsia="de-DE"/>
        </w:rPr>
        <w:lastRenderedPageBreak/>
        <w:drawing>
          <wp:inline distT="0" distB="0" distL="0" distR="0" wp14:anchorId="5AAE3C2C" wp14:editId="69473BF3">
            <wp:extent cx="5044230" cy="3416198"/>
            <wp:effectExtent l="0" t="0" r="4445" b="0"/>
            <wp:docPr id="3" name="Grafik 3" descr="Die Tabelle besteht aus drei Spalten, wobei in der ersten Spalte die jeweilige Eigenschaft steht. In der zweiten Spalte wird die Eigenschaft für das Arithmetische Mittel durch einen Smiley bewertet, in der dritten Spalte wird die Eigenschaft des Median durch einen Smiley bewertet. Die vier betrachteten Eigenschaften bilden die vier Zeilen der Tabelle. &#10;Zeile eins: Die Eigenschaft „Grad der Bekanntheit“ wird für das Arithmetische Mittel durch einen grünen, lachenden Smiley bewertet. Für den Median wird der „Grad der Bekanntheit“ mit einem gelben Smiley mit gradem Mund bewertet. &#10;Zeile zwei: Die Eigenschaft „Gute theoretische Eigenschaften“ wird für das Arithmetische Mittel durch einen grünen, lachenden Smiley bewertet. Für den Median werden die „guten theoretischen Eigenschaften“ durch einen gelben Smiley mit gradem Mund bewertet. &#10;Zeile drei:  Die Eigenschaft „Robust gegen Ausreißer“ wird für das Arithmetische Mittel durch einen roten Smiley mit herabgezogenen Mundwinkeln bewertet. Für den Median wird die Eigenschaft „Robust gegen Ausreißer“ durch einen grünen, lachenden Smiley bewertet.&#10;Zeile vier: Die Eigenschaft „Eignung für verschiedene Skalenniveaus“ wird für das Arithmetische Mittel durch einen roten Smiley mit herabgezogenen Mundwinkeln bewertet. Für den Median wird die Eigenschaft „Eignung für verschiedene Skalenniveaus“ durch einen gelben Smiley mit gradem Mund bewertet." title="Bewertung von vier Eigenschaften des Arithmetischen Mittels und des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550" cy="3428605"/>
                    </a:xfrm>
                    <a:prstGeom prst="rect">
                      <a:avLst/>
                    </a:prstGeom>
                  </pic:spPr>
                </pic:pic>
              </a:graphicData>
            </a:graphic>
          </wp:inline>
        </w:drawing>
      </w:r>
    </w:p>
    <w:p w14:paraId="25CAD992" w14:textId="77777777" w:rsidR="00F005FF" w:rsidRPr="00A103AF" w:rsidRDefault="00F005FF" w:rsidP="00F005FF">
      <w:pPr>
        <w:pStyle w:val="berschrift20"/>
      </w:pPr>
      <w:r>
        <w:t>Sprechtext</w:t>
      </w:r>
    </w:p>
    <w:p w14:paraId="72096A7C" w14:textId="77777777" w:rsidR="00F005FF" w:rsidRDefault="00F005FF" w:rsidP="00F005FF">
      <w:pPr>
        <w:spacing w:after="120"/>
      </w:pPr>
      <w:r>
        <w:t>Hinsichtlich</w:t>
      </w:r>
      <w:r w:rsidRPr="003933CE">
        <w:t xml:space="preserve"> dieser unterschiedlichen Systematik möchte ich abschließend auf einige Vo</w:t>
      </w:r>
      <w:r>
        <w:t xml:space="preserve">rteile und Nachteile des Arithmetischen Mittels bzw. </w:t>
      </w:r>
      <w:proofErr w:type="gramStart"/>
      <w:r>
        <w:t>des Median</w:t>
      </w:r>
      <w:proofErr w:type="gramEnd"/>
      <w:r w:rsidRPr="003933CE">
        <w:t xml:space="preserve"> hinweisen. Zum einen ist es so, dass die meisten Menschen wahrscheinlich, ohne zweimal nachzudenken, das Arithmetische Mittel als Durchschnittsmaß akzeptieren würden und Sie somit keinerlei Erläuterungs- oder Überzeugungsarbeit dafür leisten müssen, dass dieses Durchschnittsmaß die Daten ordentlich repräsentiert, wie sie es vielleicht für den Median oder andere Durchschnittsmaße der Fall wäre. Zum anderen sei für diejenigen von Ihnen, die tiefergehend in die mathematischen Aspekte von Durchschnittsmaßen eintauchen wollen, an dieser Stelle erwähnt, dass das Arithmetische Mittel einige recht schöne mathematische Eigenschaften vorzuweisen hat, die in verschiedener Hinsicht vorteilhaft gegenüber dem Median und anderen Durchschnittsmaßen sind. Es gibt aber auch einige Nachteile des Arithmetischen Mittels im Vergleich zum Median und auch zu anderen Durchschnittsmaßen. Zum einen ist das Arithmetische Mittel </w:t>
      </w:r>
      <w:r>
        <w:t>sehr anfällig für Ausreißer, das heißt</w:t>
      </w:r>
      <w:r w:rsidRPr="003933CE">
        <w:t xml:space="preserve"> einzelne besonders große oder besonders kleine Zahlen können das Niveau des Arithmetischen Mittels sehr stark beeinflussen und dies kann in verschiedenen Situationen recht problematisch sein. Gegen solche Ausreißer ist der Median deutlich robuster und dementsprechend häufig das Mittel der Wahl. Ein weiterer tatsächlich häufig n</w:t>
      </w:r>
      <w:r>
        <w:t>och gravierender Nachteil des Arithmetischen Mittels</w:t>
      </w:r>
      <w:r w:rsidRPr="003933CE">
        <w:t xml:space="preserve"> ist die Problematik, dass das Arithmetische Mittel eigentlich nur für so genannte kardinalskalierte Variablen sinnvoll verwendet werden kann. Der Median hingegen ist etwas breiter anzuwenden, aber leider ist der Median auch nicht universell einsetzbar. </w:t>
      </w:r>
    </w:p>
    <w:p w14:paraId="6E471CF1" w14:textId="77777777" w:rsidR="00F005FF" w:rsidRPr="003933CE" w:rsidRDefault="00F005FF" w:rsidP="00F005FF">
      <w:pPr>
        <w:spacing w:after="120"/>
      </w:pPr>
      <w:r w:rsidRPr="003933CE">
        <w:t>Grundsätzlich ist bei der A</w:t>
      </w:r>
      <w:r>
        <w:t>nwendung dieser zwei Maße – das heißt sowohl des Arithmetischen Mittels</w:t>
      </w:r>
      <w:r w:rsidRPr="003933CE">
        <w:t xml:space="preserve"> als auch d</w:t>
      </w:r>
      <w:r>
        <w:t>es Median –</w:t>
      </w:r>
      <w:r w:rsidRPr="003933CE">
        <w:t xml:space="preserve"> zu hinterfragen, ob die dem Maß zugrundeliegende Logik, die ich vorhin vorgestellt habe, auf die jeweiligen Daten passt</w:t>
      </w:r>
      <w:r>
        <w:t>.</w:t>
      </w:r>
      <w:r w:rsidRPr="003933CE">
        <w:t xml:space="preserve"> </w:t>
      </w:r>
      <w:r>
        <w:t>Das heißt</w:t>
      </w:r>
      <w:r w:rsidRPr="003933CE">
        <w:t xml:space="preserve"> im Falle des Arithmetischen Mittels</w:t>
      </w:r>
      <w:r>
        <w:t>,</w:t>
      </w:r>
      <w:r w:rsidRPr="003933CE">
        <w:t xml:space="preserve"> ob dieses Ausbalancieren der Abstände zwischen den Werten nicht nur technisch möglich, sondern auch inhaltlich sinnvoll ist. Und inhaltlich sinnvoll kann es nur sein, wenn die Abstände zwischen den W</w:t>
      </w:r>
      <w:r>
        <w:t>erten auf deren Basis wir das Arithmetische Mittel</w:t>
      </w:r>
      <w:r w:rsidRPr="003933CE">
        <w:t xml:space="preserve"> </w:t>
      </w:r>
      <w:r>
        <w:t>b</w:t>
      </w:r>
      <w:r w:rsidRPr="003933CE">
        <w:t>erechnen, sinnvoll zu interpretieren sind und dies ist häuf</w:t>
      </w:r>
      <w:r>
        <w:t>ig schlichtweg nicht der Fall: W</w:t>
      </w:r>
      <w:r w:rsidRPr="003933CE">
        <w:t xml:space="preserve">enn Sie bspw. versuchen Mittelwerte aus Postleitzahlen der betrachteten Gebietseinheiten zu bilden, ist das zwar technisch möglich, aber es ist leider mitnichten sinnvoll, da die Abstände der Postleitzahlen inhaltlich nicht wirklich sinnvoll zu </w:t>
      </w:r>
      <w:r w:rsidRPr="003933CE">
        <w:lastRenderedPageBreak/>
        <w:t xml:space="preserve">interpretieren sind. Und folglich ist eine Anwendung des Arithmetischen Mittels hier auch nicht als sinnvoll anzusehen. Und auch der Median wäre in diesem Fall nicht wirklich sinnvoll anzuwenden, da beim Median die aufsteigende bzw. absteigende Ordnung der Werte möglich und sinnvoll sein muss – und auch dies wäre im Fall von Postleitzahlen nicht wirklich gegeben. Und gerade bei dieser Frage, ob die Maße, die wir berechnen für die inhaltliche Bedeutung der Daten wirklich sinnvoll ist, sind Sie als wissenschaftlich-kritisch denkende Menschen gefragt, da Sie in der Regel auf der inhaltlichen, interpretativen Ebene deutlich mehr </w:t>
      </w:r>
      <w:r w:rsidRPr="003933CE">
        <w:rPr>
          <w:lang w:val="en-US"/>
        </w:rPr>
        <w:t xml:space="preserve">Knowhow </w:t>
      </w:r>
      <w:r w:rsidRPr="003933CE">
        <w:t>mitbringen als die zum Einsatz kommende Computersoftware, welche die technischen Berechnungen natürlich einfach umsetzen kann.</w:t>
      </w:r>
    </w:p>
    <w:p w14:paraId="392E3A2B" w14:textId="77777777" w:rsidR="00F005FF" w:rsidRDefault="00F005FF" w:rsidP="00F005FF">
      <w:pPr>
        <w:pStyle w:val="berschrift1"/>
      </w:pPr>
      <w:bookmarkStart w:id="26" w:name="_Toc111648538"/>
      <w:r>
        <w:t>Folie 26 – Thema 3</w:t>
      </w:r>
      <w:bookmarkEnd w:id="26"/>
    </w:p>
    <w:p w14:paraId="3D7A5DC3" w14:textId="77777777" w:rsidR="00F005FF" w:rsidRDefault="00F005FF" w:rsidP="00F005FF">
      <w:pPr>
        <w:pStyle w:val="berschrift20"/>
      </w:pPr>
      <w:r>
        <w:t>Folientext</w:t>
      </w:r>
    </w:p>
    <w:p w14:paraId="1A6BC906" w14:textId="77777777" w:rsidR="00F005FF" w:rsidRDefault="00F005FF" w:rsidP="00FB140F">
      <w:pPr>
        <w:pStyle w:val="Listenabsatz"/>
        <w:numPr>
          <w:ilvl w:val="0"/>
          <w:numId w:val="7"/>
        </w:numPr>
        <w:spacing w:after="120"/>
      </w:pPr>
      <w:r>
        <w:t>Jenseits vom Durchschnitt</w:t>
      </w:r>
    </w:p>
    <w:p w14:paraId="340BB416" w14:textId="77777777" w:rsidR="00F005FF" w:rsidRPr="00A103AF" w:rsidRDefault="00F005FF" w:rsidP="00F005FF">
      <w:pPr>
        <w:pStyle w:val="berschrift20"/>
      </w:pPr>
      <w:r>
        <w:t>Sprechtext</w:t>
      </w:r>
    </w:p>
    <w:p w14:paraId="40087FB7" w14:textId="77777777" w:rsidR="00F005FF" w:rsidRPr="003933CE" w:rsidRDefault="00F005FF" w:rsidP="00F005FF">
      <w:pPr>
        <w:spacing w:after="120"/>
      </w:pPr>
      <w:r w:rsidRPr="003933CE">
        <w:t>Kommen wir nun zum dritten und abschließenden Teil dieses Videos, wo ich kurz drei Aspekte jenseits der Berechnung von Durchschnittsmaßen beleuchten möchte.</w:t>
      </w:r>
    </w:p>
    <w:p w14:paraId="21187383" w14:textId="77777777" w:rsidR="00F005FF" w:rsidRDefault="00F005FF" w:rsidP="00F005FF">
      <w:pPr>
        <w:pStyle w:val="berschrift1"/>
      </w:pPr>
      <w:bookmarkStart w:id="27" w:name="_Toc111648539"/>
      <w:r>
        <w:t>Folie 27 – Streuungsmaße</w:t>
      </w:r>
      <w:bookmarkEnd w:id="27"/>
    </w:p>
    <w:p w14:paraId="42142EDF" w14:textId="77777777" w:rsidR="00F005FF" w:rsidRDefault="00F005FF" w:rsidP="00F005FF">
      <w:pPr>
        <w:pStyle w:val="berschrift20"/>
      </w:pPr>
      <w:r>
        <w:t>Folientext</w:t>
      </w:r>
    </w:p>
    <w:p w14:paraId="1B570964" w14:textId="77777777" w:rsidR="00F005FF" w:rsidRDefault="00F005FF" w:rsidP="00FB140F">
      <w:pPr>
        <w:pStyle w:val="Listenabsatz"/>
        <w:numPr>
          <w:ilvl w:val="0"/>
          <w:numId w:val="15"/>
        </w:numPr>
      </w:pPr>
      <w:r>
        <w:t>Abbildung links: Säulendiagramm der Fallverteilung Augsburg</w:t>
      </w:r>
    </w:p>
    <w:p w14:paraId="750FF5C6" w14:textId="77777777" w:rsidR="00F005FF" w:rsidRDefault="00F005FF" w:rsidP="00FB140F">
      <w:pPr>
        <w:pStyle w:val="Listenabsatz"/>
        <w:numPr>
          <w:ilvl w:val="0"/>
          <w:numId w:val="15"/>
        </w:numPr>
        <w:spacing w:after="120"/>
      </w:pPr>
      <w:r>
        <w:t>Abbildung rechts: Säulendiagramm der Fallverteilung Stuttgart</w:t>
      </w:r>
    </w:p>
    <w:p w14:paraId="0054B2D5" w14:textId="77777777" w:rsidR="00F005FF" w:rsidRDefault="00F005FF" w:rsidP="00F005FF">
      <w:pPr>
        <w:spacing w:after="120"/>
      </w:pPr>
      <w:r>
        <w:rPr>
          <w:noProof/>
          <w:lang w:eastAsia="de-DE"/>
        </w:rPr>
        <w:drawing>
          <wp:inline distT="0" distB="0" distL="0" distR="0" wp14:anchorId="6CD3BC8E" wp14:editId="4451C158">
            <wp:extent cx="4788562" cy="3886483"/>
            <wp:effectExtent l="19050" t="19050" r="12065" b="19050"/>
            <wp:docPr id="4" name="Grafik 4" descr="Das Säulendiagramm für Augsburg ist links aufgeführt und das für Stuttgart befindet sich gegenüber, auf der rechten Seite. In beiden Diagrammen werden auf der X-Achse die Fallzahlen pro Woche in der Größenordnung von 0 bis 300 angegeben. Auf der Y-Achse sind von 0 bis 10 die Ausprägungen der Fallzahlen angezeigt. Die Ausprägungen der Fallzahlen sind für beide Städte in Form von blauen Säulen dargestellt. Der Arithmetische Mittelwert der Fallzahlen ist unterhalb der X-Achse als lila Dreieck gekennzeichnet, und beträgt für Augsburg 28 und für Stuttgart 91. &#10;Während sich die Säulen in Augsburg mit Werten zwischen 0 und 120 relativ nah um den Mittelwert (28) aufbauen, verteilen sie sich bei Stuttgart über die gesamte Breite der X-Achse von 0 bis 300. Horizontal über den blauen Säulen befindet sich in beiden Diagrammen ein roter doppelspitziger Pfeil. Dieser zeigt die Streuung der Werte, im Maß der Standartabweichung. Im Augsburger Diagramm erstreckt sich der rote Pfeil, aufgrund der geringeren Streuung von 0 bis 120 und zeigt eine Standartabweichung von 33 an. Im Stuttgarter Diagramm erstreckt sich der rote Pfeil über die komplette Breite der X-Achse, sodass die Streuung der Werte in Stuttgart, mit einer Standartabweichung von 100 deutlich größer ist als in Augsburg.&#10;" title="Gegenüberstellung zweier Säulendiagramme der Covid Fallverteilung in Augsburg und Stuttgart anhand von Streuungsma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229" cy="3899199"/>
                    </a:xfrm>
                    <a:prstGeom prst="rect">
                      <a:avLst/>
                    </a:prstGeom>
                    <a:ln>
                      <a:solidFill>
                        <a:schemeClr val="tx1"/>
                      </a:solidFill>
                    </a:ln>
                  </pic:spPr>
                </pic:pic>
              </a:graphicData>
            </a:graphic>
          </wp:inline>
        </w:drawing>
      </w:r>
    </w:p>
    <w:p w14:paraId="4C5D3945" w14:textId="77777777" w:rsidR="00F005FF" w:rsidRPr="00A103AF" w:rsidRDefault="00F005FF" w:rsidP="00F005FF">
      <w:pPr>
        <w:pStyle w:val="berschrift20"/>
      </w:pPr>
      <w:r>
        <w:t>Sprechtext</w:t>
      </w:r>
    </w:p>
    <w:p w14:paraId="2F6AE622" w14:textId="77777777" w:rsidR="00F005FF" w:rsidRDefault="00F005FF" w:rsidP="00F005FF">
      <w:pPr>
        <w:spacing w:after="120"/>
      </w:pPr>
      <w:r w:rsidRPr="006F61E7">
        <w:t>Zuerst möchte ich auf den Aspekt der Streuung von Daten eingehen. Wie Sie bei der Berechnung der Durchschnittsmaße gesehen haben, gibt es in den Daten üblicherweise Streuung u</w:t>
      </w:r>
      <w:r>
        <w:t>m das Arithmetischen Mittel,</w:t>
      </w:r>
      <w:r w:rsidRPr="006F61E7">
        <w:t xml:space="preserve"> den Median oder ein anderes Durchschnittsmaß herum. Die Kategorie d</w:t>
      </w:r>
      <w:r>
        <w:t>er Streuungsmaße, bspw.</w:t>
      </w:r>
      <w:r w:rsidRPr="006F61E7">
        <w:t xml:space="preserve"> die Varianz oder </w:t>
      </w:r>
      <w:proofErr w:type="spellStart"/>
      <w:r w:rsidRPr="006F61E7">
        <w:t>Interquantilsabstände</w:t>
      </w:r>
      <w:proofErr w:type="spellEnd"/>
      <w:r w:rsidRPr="006F61E7">
        <w:t>, geben ein Bild darüber</w:t>
      </w:r>
      <w:r>
        <w:t>,</w:t>
      </w:r>
      <w:r w:rsidRPr="006F61E7">
        <w:t xml:space="preserve"> wie groß die </w:t>
      </w:r>
      <w:r w:rsidRPr="006F61E7">
        <w:lastRenderedPageBreak/>
        <w:t xml:space="preserve">Abstände zu dem </w:t>
      </w:r>
      <w:proofErr w:type="spellStart"/>
      <w:r w:rsidRPr="006F61E7">
        <w:t>Lagemaß</w:t>
      </w:r>
      <w:proofErr w:type="spellEnd"/>
      <w:r w:rsidRPr="006F61E7">
        <w:t xml:space="preserve"> typischerweise sind. Um das ganze erneut an unseren Corona Fallzahlen zu illustrieren, betrachten Sie die folgende grafische Darstellung der Fallzahlen jetzt für die Städte Augsburg und Stuttgart, wobei in der Horizontalen die Fallzahlen pro Woche verortet sind, während die Höhe der Balken die Anzahl bzw. die Häufigkeit der jeweiligen Ausprägungen anzeigen. </w:t>
      </w:r>
    </w:p>
    <w:p w14:paraId="330B74F4" w14:textId="77777777" w:rsidR="00F005FF" w:rsidRPr="006F61E7" w:rsidRDefault="00F005FF" w:rsidP="00F005FF">
      <w:pPr>
        <w:spacing w:after="120"/>
      </w:pPr>
      <w:r w:rsidRPr="006F61E7">
        <w:t>Ohne weiter auf die Details dieser Darstellung einzugehen, ist hoffentlich zu erkennen, dass die Streuung für Augsburg auf der linken Seite geringer ist als die Streuung für Stutt</w:t>
      </w:r>
      <w:r>
        <w:t>gart auf der rechten Seite. Das heißt,</w:t>
      </w:r>
      <w:r w:rsidRPr="006F61E7">
        <w:t xml:space="preserve"> </w:t>
      </w:r>
      <w:r>
        <w:t>w</w:t>
      </w:r>
      <w:r w:rsidRPr="006F61E7">
        <w:t>ährend Augsburgs Fallzahlen recht kompakt um den Mittelwert von 28 herum fluktu</w:t>
      </w:r>
      <w:r>
        <w:t>ieren, gibt es in Stuttgart häufiger</w:t>
      </w:r>
      <w:r w:rsidRPr="006F61E7">
        <w:t xml:space="preserve"> gravierende Abweichungen vom Mittelwert. Und diese Streuung kann auch wieder durch Maßzahlen dargestellt werden, wie beispielsweise der erwähnten Varianz oder den </w:t>
      </w:r>
      <w:proofErr w:type="spellStart"/>
      <w:r w:rsidRPr="006F61E7">
        <w:t>Interquantilsabständen</w:t>
      </w:r>
      <w:proofErr w:type="spellEnd"/>
      <w:r w:rsidRPr="006F61E7">
        <w:t xml:space="preserve"> oder der hier auf dieser Grafik dargestellten Standardabweichung. Diese Standardabweichung beträgt für Augsburg 33 und für Stuttgart 100, sodass Sie an dieser Maßzahl auch wieder direkt ablesen können, dass die Streuung für Stuttgart höher ist als die für Augsburg. Und die Betrachtung von Maßzahlen für Streuung ist in vielen Kontexten tatsächlich von recht hoher Relevanz. In unserem Kontext bspw. ist sie dafür von Relevanz, um zu evaluieren, ob das Durchschnittsmaß die Daten recht präzise repräsentiert oder</w:t>
      </w:r>
      <w:r>
        <w:t>,</w:t>
      </w:r>
      <w:r w:rsidRPr="006F61E7">
        <w:t xml:space="preserve"> ob es zu größeren Abweichungen </w:t>
      </w:r>
      <w:proofErr w:type="gramStart"/>
      <w:r w:rsidRPr="006F61E7">
        <w:t>davon kommen</w:t>
      </w:r>
      <w:proofErr w:type="gramEnd"/>
      <w:r w:rsidRPr="006F61E7">
        <w:t xml:space="preserve"> kann.</w:t>
      </w:r>
    </w:p>
    <w:p w14:paraId="59927CDF" w14:textId="77777777" w:rsidR="00F005FF" w:rsidRDefault="00F005FF" w:rsidP="00F005FF">
      <w:pPr>
        <w:pStyle w:val="berschrift1"/>
      </w:pPr>
      <w:bookmarkStart w:id="28" w:name="_Toc111648540"/>
      <w:r>
        <w:t>Folie 28 – Trends und Tendenzen</w:t>
      </w:r>
      <w:bookmarkEnd w:id="28"/>
    </w:p>
    <w:p w14:paraId="63CD54BF" w14:textId="77777777" w:rsidR="00F005FF" w:rsidRDefault="00F005FF" w:rsidP="00F005FF">
      <w:pPr>
        <w:pStyle w:val="berschrift20"/>
      </w:pPr>
      <w:r>
        <w:t>Folientext</w:t>
      </w:r>
    </w:p>
    <w:p w14:paraId="57390624" w14:textId="77777777" w:rsidR="00F005FF" w:rsidRDefault="00F005FF" w:rsidP="00FB140F">
      <w:pPr>
        <w:pStyle w:val="Listenabsatz"/>
        <w:numPr>
          <w:ilvl w:val="0"/>
          <w:numId w:val="15"/>
        </w:numPr>
      </w:pPr>
      <w:r>
        <w:t>Abbildung links: Kurvendiagramm zum Fallverlauf Zwickau</w:t>
      </w:r>
    </w:p>
    <w:p w14:paraId="41AD7C5A" w14:textId="77777777" w:rsidR="00F005FF" w:rsidRDefault="00F005FF" w:rsidP="00FB140F">
      <w:pPr>
        <w:pStyle w:val="Listenabsatz"/>
        <w:numPr>
          <w:ilvl w:val="0"/>
          <w:numId w:val="15"/>
        </w:numPr>
        <w:spacing w:after="120"/>
      </w:pPr>
      <w:r>
        <w:t>Abbildung rechts: Kurvendiagramm zum Fallverlauf Stuttgart</w:t>
      </w:r>
    </w:p>
    <w:p w14:paraId="37886A67" w14:textId="77777777" w:rsidR="00F005FF" w:rsidRDefault="00F005FF" w:rsidP="00F005FF">
      <w:pPr>
        <w:spacing w:after="120"/>
      </w:pPr>
      <w:r>
        <w:rPr>
          <w:noProof/>
          <w:lang w:eastAsia="de-DE"/>
        </w:rPr>
        <w:drawing>
          <wp:inline distT="0" distB="0" distL="0" distR="0" wp14:anchorId="135373A8" wp14:editId="0388A4BD">
            <wp:extent cx="5035064" cy="3855110"/>
            <wp:effectExtent l="19050" t="19050" r="13335" b="12065"/>
            <wp:docPr id="5" name="Grafik 5" descr="Das Diagramm für Zwickau ist links aufgeführt und das für Göttingen befindet sich auf der rechten Seite. In beiden Diagrammen wird auf der X-Achse der Zeitraum der betrachteten Fallzahlen vom 17.03.2020 bis 28.06.2020 angegeben. Auf der Y-Achse sind von 0 bis 70 die Ausprägungen der Fallzahlen angezeigt. &#10;In den Grafiken werden unterschiedliche Maßzahlen visualisiert, deren Werte in den jeweiligen Diagrammen übereinandergelegt sind:&#10;Eine horizontale grüne Linie kennzeichnet das Arithmetische Mittel der Corona Infektionen im betrachteten Zeitraum. &#10;•In Zwickau erreicht der Gesamtdurchschnitt einen Wert von 8 auf der Y-Achse. &#10;•In Göttingen liegt der Gesamtdurchschnitt der Corona Infektionen im betrachteten Zeitraum bei 12. &#10;Eine blaue Kurve zeichnet die Fallzahlen pro Tag nach. Es handelt sich dabei um die Rohdaten zu den Corona-Infektionen im betrachteten Zeitraum. &#10;•In Zwickau schwanken die Werte bis Mitte April stark, wobei sie sich zwischen 7 und 40 Fällen pro Tag bewegen. Von Mitte April bis Mitte Mai sinken die Werte kontinuierlich auf 10 Fällen pro Tag ab. Nach einer kurzen Spitze Mitte Mai von ca. 20 Fällen, bewegen sich die Werte bis Ende Juni stetig abwärts, bis zu einem Wert von etwa 5 Fällen pro Tag.&#10;•In Göttingen dagegen zeigt die blaue Kurve bis Ende März Werte zwischen 5 und 20 Fällen pro Tag. Ab Anfang April steigen diese bis zu einem Wert von ca. 55 Fällen pro Tag und bewegen sich anschließend zwischen 5 und 55 Fällen pro Tag. Erst ab Anfang Mai ist ein kontinuierliches Sinken der Fallzahlen auf Werte zwischen 0 und 10 zu beobachten. Anfang Juni hat Göttingen ein erneutes Ansteigen der Fallzahlen von zunächst 30 Fällen pro Tag zu verzeichnen. Diese steigen dann Mitte Juni wieder sprunghaft auf einen Wert von bis zu 55. Kurz vor Ende des betrachteten Zeitraums ist in Göttingen wieder ein kontinuierliches Sinken der Werte, bis auf einen Wert von 5 Fällen pro Tag verzeichnet.&#10;Eine rote Kurve zeigt den gleitenden Durchschnitt der Fallzahlen. &#10;•In Zwickau zeigt dieser nach einem anfänglichen Hoch von ca. 35 eine kontinuierliche Abwärtsbewegung bis zu einem relativ stabilen Wert von ca. 2 Fällen pro Tag.&#10;•In Göttingen zeigt die Kurve folgenden Verlauf: nach einem Anfangswert von ca. 10 Mitte März, steigt der Durchschnitt bis Ende April kontinuierlich auf einen Wert von ca. 25. Dann fällt die rote Kurve bis Mitte Mai auf ca. 2 Fälle pro Tag stetig ab und bewegt sich bis Ende Mai gleichbleibend um einen Wert von 2. Ab Ende Mai steigt die rote Kurve in Göttingen wieder stetig an und erreicht bis in die zweite Junihälfte einen Wert von ca. 18.&#10;" title="Gegenüberstellung zweier Kurvendiagramme, zuVergleich der Covid Fallverläufe in Zwickau und Göttingen über den Zeitraum März bis Jun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122" cy="3871998"/>
                    </a:xfrm>
                    <a:prstGeom prst="rect">
                      <a:avLst/>
                    </a:prstGeom>
                    <a:ln>
                      <a:solidFill>
                        <a:schemeClr val="tx1"/>
                      </a:solidFill>
                    </a:ln>
                  </pic:spPr>
                </pic:pic>
              </a:graphicData>
            </a:graphic>
          </wp:inline>
        </w:drawing>
      </w:r>
    </w:p>
    <w:p w14:paraId="0766C5DE" w14:textId="77777777" w:rsidR="00F005FF" w:rsidRPr="00A103AF" w:rsidRDefault="00F005FF" w:rsidP="00F005FF">
      <w:pPr>
        <w:pStyle w:val="berschrift20"/>
      </w:pPr>
      <w:r>
        <w:t>Sprechtext</w:t>
      </w:r>
    </w:p>
    <w:p w14:paraId="0CC17DF7" w14:textId="77777777" w:rsidR="00F005FF" w:rsidRPr="000B5A6D" w:rsidRDefault="00F005FF" w:rsidP="00F005FF">
      <w:pPr>
        <w:spacing w:after="120"/>
      </w:pPr>
      <w:r w:rsidRPr="000B5A6D">
        <w:t xml:space="preserve">Den zweiten Aspekt, auf welchen ich eingehen möchte, ist die Berücksichtigung der zeitlichen Dimension von Daten bzw. etwaiger Trends in den Daten. Hier sehen Sie die täglichen Corona Fallzahlen aus Zwickau und Göttingen im Zeitverlauf. Dabei ist der Gesamt-Durchschnitt mit der grünen Linie eingezeichnet, welcher mit dem Wert 8 für Zwickau und 12 für Göttingen recht ähnlich </w:t>
      </w:r>
      <w:r w:rsidRPr="000B5A6D">
        <w:lastRenderedPageBreak/>
        <w:t xml:space="preserve">ist. Eine Betrachtung des zeitlichen Verlaufs via der in blau dargestellten Rohdaten oder des </w:t>
      </w:r>
      <w:proofErr w:type="gramStart"/>
      <w:r w:rsidRPr="000B5A6D">
        <w:t xml:space="preserve">in </w:t>
      </w:r>
      <w:proofErr w:type="spellStart"/>
      <w:r w:rsidRPr="000B5A6D">
        <w:t>rot</w:t>
      </w:r>
      <w:proofErr w:type="spellEnd"/>
      <w:r w:rsidRPr="000B5A6D">
        <w:t xml:space="preserve"> dargestellten gleitenden Durchschnitts</w:t>
      </w:r>
      <w:proofErr w:type="gramEnd"/>
      <w:r w:rsidRPr="000B5A6D">
        <w:t xml:space="preserve"> lässt hoffentlich jedoch erkennen, dass die Struktur der Verläufe sich stark unterscheidet. Während Zwickau zumindest für den betrachteten Zeitraum eine stetig abfallende Tendenz aufweist, sehen wir in Göttingen das wiederholte Aufflammen der Corona Zahlen, wie wir es im weiteren Verlauf der Pandemie leider allzu oft beobachten mussten. Diese Verläufe und Tendenzen werden durch eine ausschließliche Betrachtung des Mittelwertes verschleiert und gerade im Hinblick auf die Corona Pandemie spielen die Verläufe der Fallzahlen eine mindestens so wichtige Rolle wie deren allgemeines Niveau, welches durch ein </w:t>
      </w:r>
      <w:proofErr w:type="spellStart"/>
      <w:r w:rsidRPr="000B5A6D">
        <w:t>Lagemaß</w:t>
      </w:r>
      <w:proofErr w:type="spellEnd"/>
      <w:r w:rsidRPr="000B5A6D">
        <w:t xml:space="preserve"> repräsentiert wird. Das heißt die Betrachtung von Tendenzen, Trends und Verläufen ist an verschiedenen Stellen von hoher Relevanz und sollte auf keinen Fall vernachlässigt werden. </w:t>
      </w:r>
    </w:p>
    <w:p w14:paraId="760A1590" w14:textId="77777777" w:rsidR="00F005FF" w:rsidRDefault="00F005FF" w:rsidP="00F005FF">
      <w:pPr>
        <w:pStyle w:val="berschrift1"/>
      </w:pPr>
      <w:bookmarkStart w:id="29" w:name="_Toc111648541"/>
      <w:r>
        <w:t>Folie 29 – Grundlage der Maßzahlen</w:t>
      </w:r>
      <w:bookmarkEnd w:id="29"/>
    </w:p>
    <w:p w14:paraId="7BEA3549" w14:textId="77777777" w:rsidR="00F005FF" w:rsidRDefault="00F005FF" w:rsidP="00F005FF">
      <w:pPr>
        <w:pStyle w:val="berschrift20"/>
      </w:pPr>
      <w:r>
        <w:t>Folientext</w:t>
      </w:r>
    </w:p>
    <w:p w14:paraId="630B3B03" w14:textId="77777777" w:rsidR="00F005FF" w:rsidRDefault="00F005FF" w:rsidP="00FB140F">
      <w:pPr>
        <w:pStyle w:val="Listenabsatz"/>
        <w:numPr>
          <w:ilvl w:val="0"/>
          <w:numId w:val="12"/>
        </w:numPr>
        <w:spacing w:after="120"/>
      </w:pPr>
      <w:r>
        <w:t>Abbildung: Landkarte der Region Göttingen</w:t>
      </w:r>
    </w:p>
    <w:p w14:paraId="40E3C7EB" w14:textId="77777777" w:rsidR="00F005FF" w:rsidRPr="00A103AF" w:rsidRDefault="00F005FF" w:rsidP="00F005FF">
      <w:pPr>
        <w:pStyle w:val="berschrift20"/>
      </w:pPr>
      <w:r>
        <w:t>Sprechtext</w:t>
      </w:r>
    </w:p>
    <w:p w14:paraId="7D795670" w14:textId="77777777" w:rsidR="00F005FF" w:rsidRDefault="00F005FF" w:rsidP="00F005FF">
      <w:pPr>
        <w:spacing w:after="120"/>
      </w:pPr>
      <w:r w:rsidRPr="000B5A6D">
        <w:t xml:space="preserve">Als dritten und finalen Aspekte möchte ich ein Schlaglicht darauf werfen, was die Durchschnittsmaße eigentlich beschreiben und ob es wirklich das ist, was uns interessiert. Lassen Sie mich dies an folgendem Illustrationsbeispiel erläutern. Die Grafik, welche Sie hier auf der Folie sehen, zeigt einen klassischen Landkartenausschnitt um Göttingen herum, welcher potenziell herangezogen werden könnte, um die Distanz von Ihrem Standort zur Universitätsmedizin Göttingen zu eruieren, falls Sie beispielsweise im Falle einer Covid Infektion akute respiratorische Probleme kriegen und somit schnell in Krankenhaus müssen. Somit könnte, von leichten Verzerrungen aufgrund der Erdkrümmung einmal abgesehen, auf Grundlage Ihrer Aufenthaltsorte ermittelt werden, was ihre durchschnittlicher Luftlinien-Distanz zur </w:t>
      </w:r>
      <w:r>
        <w:t>Universitäts-Medizin Göttingen (</w:t>
      </w:r>
      <w:r w:rsidRPr="000B5A6D">
        <w:t>UMG</w:t>
      </w:r>
      <w:r>
        <w:t>)</w:t>
      </w:r>
      <w:r w:rsidRPr="000B5A6D">
        <w:t xml:space="preserve"> ist. Es stellt sich jedoch die Frage, ob diese räumliche Abstandsmetrik das relevante Kriterium ist, wenn es darum geht zu eruieren, ob Sie im Falle einer Covid Infektion sich in hinreichender Nähe zur UMG befinden.</w:t>
      </w:r>
    </w:p>
    <w:p w14:paraId="32F5FF40" w14:textId="77777777" w:rsidR="00F005FF" w:rsidRDefault="00F005FF" w:rsidP="00F005FF">
      <w:pPr>
        <w:pStyle w:val="berschrift1"/>
      </w:pPr>
      <w:bookmarkStart w:id="30" w:name="_Toc111648542"/>
      <w:r>
        <w:t>Folie 30 – Grundlage der Maßzahlen 2</w:t>
      </w:r>
      <w:bookmarkEnd w:id="30"/>
    </w:p>
    <w:p w14:paraId="224DF7C5" w14:textId="77777777" w:rsidR="00F005FF" w:rsidRDefault="00F005FF" w:rsidP="00F005FF">
      <w:pPr>
        <w:pStyle w:val="berschrift20"/>
      </w:pPr>
      <w:r>
        <w:t>Folientext</w:t>
      </w:r>
    </w:p>
    <w:p w14:paraId="2426F8EA" w14:textId="77777777" w:rsidR="00F005FF" w:rsidRDefault="00F005FF" w:rsidP="00FB140F">
      <w:pPr>
        <w:pStyle w:val="Listenabsatz"/>
        <w:numPr>
          <w:ilvl w:val="0"/>
          <w:numId w:val="12"/>
        </w:numPr>
        <w:spacing w:after="120"/>
      </w:pPr>
      <w:r>
        <w:t>Abbildung, Landkarte der Region Göttingen mit blauen und roten Flächenmarkierungen</w:t>
      </w:r>
    </w:p>
    <w:p w14:paraId="0627F344" w14:textId="77777777" w:rsidR="00F005FF" w:rsidRDefault="00F005FF" w:rsidP="00F005FF">
      <w:pPr>
        <w:spacing w:after="120"/>
      </w:pPr>
      <w:r w:rsidRPr="00B8452F">
        <w:rPr>
          <w:noProof/>
          <w:lang w:eastAsia="de-DE"/>
        </w:rPr>
        <w:drawing>
          <wp:inline distT="0" distB="0" distL="0" distR="0" wp14:anchorId="2C249CAF" wp14:editId="59FB87C1">
            <wp:extent cx="4168282" cy="3072384"/>
            <wp:effectExtent l="0" t="0" r="3810" b="0"/>
            <wp:docPr id="6" name="Grafik 6" descr="Landkartenausschnitt von Göttingen und Umgebung, der im Norden ca. 75 Kilometer weit bis Goslar, im Osten ca. 85 Kilometer bis Nordhausen, im Süden ca. 50 Kilometer weit über Bad Sooden-Allendorf hinaus und im Westen bis Hof Geismar, ca. 60 Kilometer weit von Göttingen entfernt, reicht. &#10;Ein Teil der Karte ist in Blau hinterlegt. Der eingefärbte Bereich reicht bis zu den gezeigten Orten, die von der UMG aus innerhalb von 30 Minuten erreicht werden können. Der blau hinterlegte Bereich reicht im Norden flächendeckend bis Moringen (ca. 25 Kilometer) und Northeim, ca. 20 Kilometer von Göttingen entfernt. Weiter nördlich reicht die blaue Fläche mit Lücken etwa bis Einbeck, ca. 40 Kilometer entfernt. Im Osten sind die Gebiete bis nach Duderstadt, ca. 30 Kilometer entfernt, blau hinterlegt, wobei die Fläche hier größere Lücken aufweist. Im Süden sind Gebiete bis Heilbad Heiligenstadt (ca. 40 Kilometer), Witzenhausen (ca. 30 Kilometer) und Hann. Münden (ca. 30 Kilometer) blau gekennzeichnet, wobei auch hier die Fläche größere Lücken zeigt. Im Westen erstreckt sich der blaue Bereich fast flächendeckend bis Dransfeld, ca. 15 Kilometer von Göttingen entfernt. &#10;Ein Teil der Karte ist in Rot hinterlegt. Der eingefärbte Bereich reicht bis zu den gezeigten Orten, die von der UMG aus innerhalb von 15 Minuten erreicht werden können. Die rot hinterlegte Fläche erstreckt sich im Wesentlichen auf das Stadtgebiet Göttingens und reicht im Norden, entlang der Autobahn A7 noch etwa bis auf Höhe Hardegsen.&#10;" title="Landkartenausschnitt der Region um Gö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8532" cy="3087310"/>
                    </a:xfrm>
                    <a:prstGeom prst="rect">
                      <a:avLst/>
                    </a:prstGeom>
                    <a:noFill/>
                    <a:ln>
                      <a:noFill/>
                    </a:ln>
                  </pic:spPr>
                </pic:pic>
              </a:graphicData>
            </a:graphic>
          </wp:inline>
        </w:drawing>
      </w:r>
    </w:p>
    <w:p w14:paraId="45AC2B67" w14:textId="77777777" w:rsidR="00F005FF" w:rsidRDefault="00F005FF" w:rsidP="00F005FF">
      <w:pPr>
        <w:pStyle w:val="berschrift20"/>
      </w:pPr>
      <w:r>
        <w:lastRenderedPageBreak/>
        <w:t>Deskription des Landkartenausschnitts</w:t>
      </w:r>
    </w:p>
    <w:p w14:paraId="7909F4FE" w14:textId="77777777" w:rsidR="00F005FF" w:rsidRPr="00A103AF" w:rsidRDefault="00F005FF" w:rsidP="00F005FF">
      <w:pPr>
        <w:pStyle w:val="berschrift20"/>
      </w:pPr>
      <w:r>
        <w:t>Sprechtext</w:t>
      </w:r>
    </w:p>
    <w:p w14:paraId="0E08A7AB" w14:textId="77777777" w:rsidR="00F005FF" w:rsidRDefault="00F005FF" w:rsidP="00F005FF">
      <w:pPr>
        <w:spacing w:after="120"/>
      </w:pPr>
      <w:r w:rsidRPr="00C52854">
        <w:t>Denn im Falle von respiratorischen Problemen ist natürlich nicht die Distanz in Kilometern das entscheidende Maß, sondern viel mehr die Zeit, welche Sie benötigen, um in die UMG zu kommen und dort behandelt zu werden. Entsprechend wäre es an dieser Stelle wahrscheinlich sinnvoller, anstatt von räumlichen Distanzen, zeitliche Distanzen zu betrachten, welche auf dieser zweiten Karte in Form einer Iso-Chronischen Karte dargestellt sind, wo der blaue Bereich jene Ort</w:t>
      </w:r>
      <w:r>
        <w:t>e</w:t>
      </w:r>
      <w:r w:rsidRPr="00C52854">
        <w:t xml:space="preserve"> anzeigt, welche nicht mehr als 30 Minuten von der UMG entfernt sind, während die rote Fläche jene Orte umspannt, welche 15 Minuten oder weniger von der UMG entfernt liegen. Bei der Betrachtung und Auswertung von Maßzahlen gilt es also nicht nur eine Reihe von Maßzahlen zu berechnen, sondern auch darum kritisch zu reflektieren, ob die Grundlage der Berechnung der Maßzahlen, die Daten auf deren Grundlage wir diese Maßzahlen berechnen, eigentlich das sind, was uns wirklich interessiert, und somit die Maßzahlen das repräsentieren, was für uns wichtig ist.</w:t>
      </w:r>
    </w:p>
    <w:p w14:paraId="7D14F41A" w14:textId="77777777" w:rsidR="00F005FF" w:rsidRDefault="00F005FF" w:rsidP="00F005FF">
      <w:pPr>
        <w:pStyle w:val="berschrift1"/>
      </w:pPr>
      <w:bookmarkStart w:id="31" w:name="_Toc111648543"/>
      <w:r>
        <w:t>Folie 31 – Zusammenfassung</w:t>
      </w:r>
      <w:bookmarkEnd w:id="31"/>
    </w:p>
    <w:p w14:paraId="27E5975C" w14:textId="77777777" w:rsidR="00F005FF" w:rsidRDefault="00F005FF" w:rsidP="00F005FF">
      <w:pPr>
        <w:pStyle w:val="berschrift20"/>
      </w:pPr>
      <w:r>
        <w:t>Folientext</w:t>
      </w:r>
    </w:p>
    <w:p w14:paraId="2DEC7F76" w14:textId="77777777" w:rsidR="00F005FF" w:rsidRDefault="00F005FF" w:rsidP="00F005FF">
      <w:pPr>
        <w:spacing w:after="0"/>
      </w:pPr>
      <w:r>
        <w:t>In diesem Video haben Sie gelernt…</w:t>
      </w:r>
    </w:p>
    <w:p w14:paraId="64E29FF1" w14:textId="77777777" w:rsidR="00F005FF" w:rsidRDefault="00F005FF" w:rsidP="00FB140F">
      <w:pPr>
        <w:pStyle w:val="Listenabsatz"/>
        <w:numPr>
          <w:ilvl w:val="0"/>
          <w:numId w:val="12"/>
        </w:numPr>
      </w:pPr>
      <w:r w:rsidRPr="00C52854">
        <w:t>wie Durchschnittsmaße helfen,</w:t>
      </w:r>
      <w:r>
        <w:t xml:space="preserve"> </w:t>
      </w:r>
      <w:r w:rsidRPr="00C52854">
        <w:t>Komplexität zu reduzieren.</w:t>
      </w:r>
    </w:p>
    <w:p w14:paraId="651EC4BA" w14:textId="77777777" w:rsidR="00F005FF" w:rsidRDefault="00F005FF" w:rsidP="00FB140F">
      <w:pPr>
        <w:pStyle w:val="Listenabsatz"/>
        <w:numPr>
          <w:ilvl w:val="0"/>
          <w:numId w:val="12"/>
        </w:numPr>
      </w:pPr>
      <w:r w:rsidRPr="00C52854">
        <w:t xml:space="preserve">wie die beiden </w:t>
      </w:r>
      <w:proofErr w:type="gramStart"/>
      <w:r w:rsidRPr="00C52854">
        <w:t>am häufigsten verwendeten</w:t>
      </w:r>
      <w:r>
        <w:t xml:space="preserve"> </w:t>
      </w:r>
      <w:r w:rsidRPr="00C52854">
        <w:t>Durchschnittsmaße</w:t>
      </w:r>
      <w:proofErr w:type="gramEnd"/>
      <w:r w:rsidRPr="00C52854">
        <w:t xml:space="preserve"> berechnet werden.</w:t>
      </w:r>
    </w:p>
    <w:p w14:paraId="686E0E27" w14:textId="77777777" w:rsidR="00F005FF" w:rsidRDefault="00F005FF" w:rsidP="00FB140F">
      <w:pPr>
        <w:pStyle w:val="Listenabsatz"/>
        <w:numPr>
          <w:ilvl w:val="0"/>
          <w:numId w:val="12"/>
        </w:numPr>
        <w:spacing w:after="120"/>
      </w:pPr>
      <w:r w:rsidRPr="00C52854">
        <w:t>dass der sinnvolle Einsatz von</w:t>
      </w:r>
      <w:r>
        <w:t xml:space="preserve"> </w:t>
      </w:r>
      <w:r w:rsidRPr="00C52854">
        <w:t xml:space="preserve">Durchschnittsmaßen kontextabhängig ist. </w:t>
      </w:r>
    </w:p>
    <w:p w14:paraId="6121CE4D" w14:textId="77777777" w:rsidR="00F005FF" w:rsidRDefault="00F005FF" w:rsidP="00F005FF">
      <w:pPr>
        <w:pStyle w:val="berschrift20"/>
      </w:pPr>
      <w:r>
        <w:t>Sprechtext</w:t>
      </w:r>
    </w:p>
    <w:p w14:paraId="68F43B88" w14:textId="77777777" w:rsidR="00F005FF" w:rsidRPr="0086415B" w:rsidRDefault="00F005FF" w:rsidP="00F005FF">
      <w:pPr>
        <w:spacing w:after="120"/>
      </w:pPr>
      <w:r w:rsidRPr="0086415B">
        <w:t xml:space="preserve">Zuletzt möchte ich jetzt abschließend noch einmal die präsentierten Inhalte und die damit verbundenen Lernziele noch einmal zusammenfassen. Ich habe Ihnen präsentiert, wie Durchschnittsmaße zur Komplexitätsreduktion eingesetzt werden können und wie sie es uns erlauben komplexe Sachverhalte zusammenzufassen. Anschließend haben Sie das Arithmetische Mittel und den Median als zwei wichtige Durchschnittsmaße kennen gelernt. Und zuletzt habe ich über einige Aspekte jenseits von Durchschnittsmaßen, welche Sie nach Möglichkeit auch nicht aus den Augen verlieren sollten, gesprochen. </w:t>
      </w:r>
    </w:p>
    <w:p w14:paraId="7C9CCF42" w14:textId="77777777" w:rsidR="00F005FF" w:rsidRPr="0086415B" w:rsidRDefault="00F005FF" w:rsidP="00F005FF">
      <w:pPr>
        <w:spacing w:after="120"/>
      </w:pPr>
      <w:r w:rsidRPr="0086415B">
        <w:t>Ich hoffe mit den hier präsentierten Inhalten Ihnen einige Erkenntnisse mit auf den Weg gegeben zu haben, welche Ihnen nützen im heutigen Zeitalter der Daten den Überblick zu behalten.</w:t>
      </w:r>
    </w:p>
    <w:p w14:paraId="26C804AC" w14:textId="77777777" w:rsidR="00F005FF" w:rsidRDefault="00F005FF" w:rsidP="00F005FF">
      <w:pPr>
        <w:pStyle w:val="berschrift1"/>
      </w:pPr>
      <w:bookmarkStart w:id="32" w:name="_Toc111648544"/>
      <w:r>
        <w:t>Folie 32 – Vielen Dank für Ihre Aufmerksamkeit</w:t>
      </w:r>
      <w:bookmarkEnd w:id="32"/>
    </w:p>
    <w:p w14:paraId="62681153" w14:textId="77777777" w:rsidR="00F005FF" w:rsidRDefault="00F005FF" w:rsidP="00F005FF">
      <w:pPr>
        <w:pStyle w:val="berschrift20"/>
      </w:pPr>
      <w:r>
        <w:t>Folientext</w:t>
      </w:r>
    </w:p>
    <w:p w14:paraId="4D6D8AFF" w14:textId="77777777" w:rsidR="00F005FF" w:rsidRDefault="00F005FF" w:rsidP="00F005FF">
      <w:pPr>
        <w:spacing w:after="0"/>
      </w:pPr>
      <w:r>
        <w:t>Inhalt und Gestaltung</w:t>
      </w:r>
    </w:p>
    <w:p w14:paraId="7E7A3D69" w14:textId="77777777" w:rsidR="00F005FF" w:rsidRPr="0048416D" w:rsidRDefault="00F005FF" w:rsidP="00FB140F">
      <w:pPr>
        <w:pStyle w:val="Listenabsatz"/>
        <w:numPr>
          <w:ilvl w:val="0"/>
          <w:numId w:val="4"/>
        </w:numPr>
        <w:spacing w:after="120"/>
      </w:pPr>
      <w:r w:rsidRPr="0048416D">
        <w:t xml:space="preserve">Dr. Alexander Silbersdorff, Dr. Jennifer Lorenz, Dr. Benjamin </w:t>
      </w:r>
      <w:proofErr w:type="spellStart"/>
      <w:r w:rsidRPr="0048416D">
        <w:t>Säfken</w:t>
      </w:r>
      <w:proofErr w:type="spellEnd"/>
      <w:r>
        <w:t>,</w:t>
      </w:r>
      <w:r w:rsidRPr="005E723B">
        <w:t xml:space="preserve"> </w:t>
      </w:r>
      <w:r>
        <w:t>Sina Ike</w:t>
      </w:r>
    </w:p>
    <w:p w14:paraId="3292F11D" w14:textId="77777777" w:rsidR="00F005FF" w:rsidRDefault="00F005FF" w:rsidP="00F005FF">
      <w:pPr>
        <w:spacing w:after="0"/>
      </w:pPr>
      <w:r>
        <w:t>Barrierefreiheit und Gestaltung</w:t>
      </w:r>
    </w:p>
    <w:p w14:paraId="4A38A4B3" w14:textId="77777777" w:rsidR="00F005FF" w:rsidRDefault="00F005FF" w:rsidP="00FB140F">
      <w:pPr>
        <w:pStyle w:val="Listenabsatz"/>
        <w:numPr>
          <w:ilvl w:val="0"/>
          <w:numId w:val="4"/>
        </w:numPr>
        <w:spacing w:after="120"/>
      </w:pPr>
      <w:r w:rsidRPr="0048416D">
        <w:t>Dr. Nina-Kristin Pendzich, Katrin Lux, Thomas Finkbeiner, Sus</w:t>
      </w:r>
      <w:r>
        <w:t>anne Martini</w:t>
      </w:r>
    </w:p>
    <w:p w14:paraId="7A134595" w14:textId="77777777" w:rsidR="00F005FF" w:rsidRDefault="00F005FF" w:rsidP="00F005FF">
      <w:pPr>
        <w:spacing w:after="0"/>
      </w:pPr>
      <w:r>
        <w:t>Unterstützung</w:t>
      </w:r>
    </w:p>
    <w:p w14:paraId="50616E2C" w14:textId="77777777" w:rsidR="00F005FF" w:rsidRDefault="00F005FF" w:rsidP="00FB140F">
      <w:pPr>
        <w:pStyle w:val="Listenabsatz"/>
        <w:numPr>
          <w:ilvl w:val="0"/>
          <w:numId w:val="4"/>
        </w:numPr>
        <w:spacing w:after="120"/>
      </w:pPr>
      <w:r>
        <w:t xml:space="preserve">Dominik Becker, Nele Wolf, Christiane </w:t>
      </w:r>
      <w:proofErr w:type="spellStart"/>
      <w:r>
        <w:t>Gocke</w:t>
      </w:r>
      <w:proofErr w:type="spellEnd"/>
    </w:p>
    <w:p w14:paraId="44CC705E" w14:textId="77777777" w:rsidR="00F005FF" w:rsidRDefault="00F005FF" w:rsidP="00F005FF">
      <w:pPr>
        <w:spacing w:after="0"/>
      </w:pPr>
      <w:r>
        <w:t>Abbildungen grafischer Logos</w:t>
      </w:r>
    </w:p>
    <w:p w14:paraId="71FF8C94" w14:textId="77777777" w:rsidR="00F005FF" w:rsidRDefault="00F005FF" w:rsidP="00FB140F">
      <w:pPr>
        <w:pStyle w:val="Listenabsatz"/>
        <w:numPr>
          <w:ilvl w:val="0"/>
          <w:numId w:val="4"/>
        </w:numPr>
      </w:pPr>
      <w:r>
        <w:t xml:space="preserve">Logo des </w:t>
      </w:r>
      <w:r w:rsidRPr="000019C1">
        <w:rPr>
          <w:lang w:val="en-US"/>
        </w:rPr>
        <w:t>Sign Lab</w:t>
      </w:r>
      <w:r>
        <w:t xml:space="preserve"> Göttingen</w:t>
      </w:r>
    </w:p>
    <w:p w14:paraId="73C10013" w14:textId="77777777" w:rsidR="00F005FF" w:rsidRDefault="00F005FF" w:rsidP="00FB140F">
      <w:pPr>
        <w:pStyle w:val="Listenabsatz"/>
        <w:numPr>
          <w:ilvl w:val="0"/>
          <w:numId w:val="4"/>
        </w:numPr>
      </w:pPr>
      <w:r>
        <w:t>Logo des Zentrums für Statistik Göttingen</w:t>
      </w:r>
    </w:p>
    <w:p w14:paraId="4E2CD1E9" w14:textId="77777777" w:rsidR="00F005FF" w:rsidRPr="000019C1" w:rsidRDefault="00F005FF" w:rsidP="00FB140F">
      <w:pPr>
        <w:pStyle w:val="Listenabsatz"/>
        <w:numPr>
          <w:ilvl w:val="0"/>
          <w:numId w:val="4"/>
        </w:numPr>
        <w:rPr>
          <w:lang w:val="en-US"/>
        </w:rPr>
      </w:pPr>
      <w:r w:rsidRPr="000019C1">
        <w:t>Logo des Campus-Institut</w:t>
      </w:r>
      <w:r w:rsidRPr="000019C1">
        <w:rPr>
          <w:lang w:val="en-US"/>
        </w:rPr>
        <w:t xml:space="preserve"> Data Science </w:t>
      </w:r>
      <w:r w:rsidRPr="000019C1">
        <w:t>Göttingen</w:t>
      </w:r>
    </w:p>
    <w:p w14:paraId="287DBEF9" w14:textId="77777777" w:rsidR="00F005FF" w:rsidRPr="000019C1" w:rsidRDefault="00F005FF" w:rsidP="00FB140F">
      <w:pPr>
        <w:pStyle w:val="Listenabsatz"/>
        <w:numPr>
          <w:ilvl w:val="0"/>
          <w:numId w:val="4"/>
        </w:numPr>
      </w:pPr>
      <w:r>
        <w:t>Logo des Projekt Daten Lesen Lernen</w:t>
      </w:r>
    </w:p>
    <w:p w14:paraId="7B141C70" w14:textId="77777777" w:rsidR="00F005FF" w:rsidRDefault="00F005FF" w:rsidP="00FB140F">
      <w:pPr>
        <w:pStyle w:val="Listenabsatz"/>
        <w:numPr>
          <w:ilvl w:val="0"/>
          <w:numId w:val="4"/>
        </w:numPr>
      </w:pPr>
      <w:r>
        <w:t xml:space="preserve">Logo der Firma </w:t>
      </w:r>
      <w:proofErr w:type="spellStart"/>
      <w:r>
        <w:t>Yomma</w:t>
      </w:r>
      <w:proofErr w:type="spellEnd"/>
    </w:p>
    <w:p w14:paraId="4D93E78D" w14:textId="77777777" w:rsidR="00F005FF" w:rsidRDefault="00F005FF" w:rsidP="00FB140F">
      <w:pPr>
        <w:pStyle w:val="Listenabsatz"/>
        <w:numPr>
          <w:ilvl w:val="0"/>
          <w:numId w:val="4"/>
        </w:numPr>
        <w:spacing w:after="120"/>
      </w:pPr>
      <w:r>
        <w:lastRenderedPageBreak/>
        <w:t>Logo der Georg-August-Universität Göttingen</w:t>
      </w:r>
    </w:p>
    <w:p w14:paraId="3E26F798" w14:textId="77777777" w:rsidR="00F005FF" w:rsidRPr="00A103AF" w:rsidRDefault="00F005FF" w:rsidP="00F005FF">
      <w:pPr>
        <w:pStyle w:val="berschrift20"/>
      </w:pPr>
      <w:r>
        <w:t>Sprechtext</w:t>
      </w:r>
    </w:p>
    <w:p w14:paraId="77F56738" w14:textId="7FCD163B" w:rsidR="00F005FF" w:rsidRPr="0086415B" w:rsidRDefault="00F005FF" w:rsidP="00F005FF">
      <w:pPr>
        <w:spacing w:after="120"/>
      </w:pPr>
      <w:r w:rsidRPr="0086415B">
        <w:t xml:space="preserve">Damit bin ich am Ende dieses Videos. Ich danke Ihnen für Ihre Aufmerksamkeit </w:t>
      </w:r>
      <w:r>
        <w:t>und danke auch den Unterstützer</w:t>
      </w:r>
      <w:r w:rsidR="008F2F63">
        <w:t>*</w:t>
      </w:r>
      <w:r w:rsidRPr="0086415B">
        <w:t>innen, die bei der Erstellung dieses Videos mitgewirkt haben. Vielen Dank.</w:t>
      </w:r>
    </w:p>
    <w:p w14:paraId="1C85C9DB" w14:textId="77777777" w:rsidR="00F005FF" w:rsidRDefault="00F005FF" w:rsidP="00F005FF">
      <w:pPr>
        <w:pStyle w:val="berschrift1"/>
      </w:pPr>
      <w:bookmarkStart w:id="33" w:name="_Toc111648545"/>
      <w:r>
        <w:t xml:space="preserve">Folie 33 – Anhang: Förderung und </w:t>
      </w:r>
      <w:r w:rsidRPr="00E77AF7">
        <w:t>Copyright</w:t>
      </w:r>
      <w:bookmarkEnd w:id="33"/>
    </w:p>
    <w:p w14:paraId="539D896F" w14:textId="77777777" w:rsidR="00F005FF" w:rsidRDefault="00F005FF" w:rsidP="00F005FF">
      <w:pPr>
        <w:pStyle w:val="berschrift20"/>
      </w:pPr>
      <w:r>
        <w:t>Folientext</w:t>
      </w:r>
    </w:p>
    <w:p w14:paraId="5DAE4DF9" w14:textId="77777777" w:rsidR="00F005FF" w:rsidRDefault="00F005FF" w:rsidP="00F005FF">
      <w:pPr>
        <w:spacing w:after="120"/>
      </w:pPr>
      <w:r>
        <w:t xml:space="preserve">Dieses Video wurde dank Unterstützung des Förderprogramms „Innovative Lehr- und Lernkonzepte: Innovation plus“ des Niedersächsischen Ministeriums für Wissenschaft und Kultur im Studienjahr 2021/22 umgesetzt. </w:t>
      </w:r>
    </w:p>
    <w:p w14:paraId="02F243D2" w14:textId="77777777" w:rsidR="00F005FF" w:rsidRDefault="00F005FF" w:rsidP="00F005FF">
      <w:pPr>
        <w:spacing w:after="120"/>
      </w:pPr>
      <w:r w:rsidRPr="00E77AF7">
        <w:rPr>
          <w:lang w:val="en-US"/>
        </w:rPr>
        <w:t>Copyright</w:t>
      </w:r>
      <w:r>
        <w:t>: Georg-August-Universität Göttingen, www.uni-goettingen.de</w:t>
      </w:r>
    </w:p>
    <w:p w14:paraId="115C3FDE" w14:textId="6B7AC154" w:rsidR="008E0FCA" w:rsidRPr="00C7093B" w:rsidRDefault="008E0FCA" w:rsidP="00C7093B"/>
    <w:sectPr w:rsidR="008E0FCA" w:rsidRPr="00C7093B" w:rsidSect="00C26907">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D32" w14:textId="77777777" w:rsidR="00C26907" w:rsidRDefault="00C26907" w:rsidP="000077A9">
      <w:pPr>
        <w:spacing w:after="0" w:line="240" w:lineRule="auto"/>
      </w:pPr>
      <w:r>
        <w:separator/>
      </w:r>
    </w:p>
  </w:endnote>
  <w:endnote w:type="continuationSeparator" w:id="0">
    <w:p w14:paraId="6B70111E" w14:textId="77777777" w:rsidR="00C26907" w:rsidRDefault="00C2690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LMMathItalic6-Regular">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2E5" w14:textId="77777777" w:rsidR="00C26907" w:rsidRDefault="00C26907" w:rsidP="000077A9">
      <w:pPr>
        <w:spacing w:after="0" w:line="240" w:lineRule="auto"/>
      </w:pPr>
      <w:r>
        <w:separator/>
      </w:r>
    </w:p>
  </w:footnote>
  <w:footnote w:type="continuationSeparator" w:id="0">
    <w:p w14:paraId="4F846903" w14:textId="77777777" w:rsidR="00C26907" w:rsidRDefault="00C26907"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FF3421"/>
    <w:multiLevelType w:val="hybridMultilevel"/>
    <w:tmpl w:val="610A2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E6114"/>
    <w:multiLevelType w:val="hybridMultilevel"/>
    <w:tmpl w:val="41AE2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752BC"/>
    <w:multiLevelType w:val="hybridMultilevel"/>
    <w:tmpl w:val="553EA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57FA2"/>
    <w:multiLevelType w:val="hybridMultilevel"/>
    <w:tmpl w:val="82CC3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82470"/>
    <w:multiLevelType w:val="hybridMultilevel"/>
    <w:tmpl w:val="46DA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E75BE"/>
    <w:multiLevelType w:val="hybridMultilevel"/>
    <w:tmpl w:val="565C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C1E18"/>
    <w:multiLevelType w:val="hybridMultilevel"/>
    <w:tmpl w:val="2B06C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046E01"/>
    <w:multiLevelType w:val="hybridMultilevel"/>
    <w:tmpl w:val="C04E1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0" w15:restartNumberingAfterBreak="0">
    <w:nsid w:val="46B1482F"/>
    <w:multiLevelType w:val="hybridMultilevel"/>
    <w:tmpl w:val="F5E6F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C7EC8"/>
    <w:multiLevelType w:val="hybridMultilevel"/>
    <w:tmpl w:val="1AB62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5BE0"/>
    <w:multiLevelType w:val="hybridMultilevel"/>
    <w:tmpl w:val="D56E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4" w15:restartNumberingAfterBreak="0">
    <w:nsid w:val="62A52A69"/>
    <w:multiLevelType w:val="hybridMultilevel"/>
    <w:tmpl w:val="5AAABF3A"/>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5" w15:restartNumberingAfterBreak="0">
    <w:nsid w:val="67FC0850"/>
    <w:multiLevelType w:val="hybridMultilevel"/>
    <w:tmpl w:val="0B7A8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53701"/>
    <w:multiLevelType w:val="hybridMultilevel"/>
    <w:tmpl w:val="F1445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B67AEE"/>
    <w:multiLevelType w:val="hybridMultilevel"/>
    <w:tmpl w:val="C4DCA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DA25AB"/>
    <w:multiLevelType w:val="hybridMultilevel"/>
    <w:tmpl w:val="059C88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B4B3227"/>
    <w:multiLevelType w:val="hybridMultilevel"/>
    <w:tmpl w:val="5B622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B45A3E"/>
    <w:multiLevelType w:val="hybridMultilevel"/>
    <w:tmpl w:val="8FCE4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345822"/>
    <w:multiLevelType w:val="hybridMultilevel"/>
    <w:tmpl w:val="AD644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8"/>
  </w:num>
  <w:num w:numId="5">
    <w:abstractNumId w:val="7"/>
  </w:num>
  <w:num w:numId="6">
    <w:abstractNumId w:val="12"/>
  </w:num>
  <w:num w:numId="7">
    <w:abstractNumId w:val="1"/>
  </w:num>
  <w:num w:numId="8">
    <w:abstractNumId w:val="5"/>
  </w:num>
  <w:num w:numId="9">
    <w:abstractNumId w:val="16"/>
  </w:num>
  <w:num w:numId="10">
    <w:abstractNumId w:val="15"/>
  </w:num>
  <w:num w:numId="11">
    <w:abstractNumId w:val="2"/>
  </w:num>
  <w:num w:numId="12">
    <w:abstractNumId w:val="10"/>
  </w:num>
  <w:num w:numId="13">
    <w:abstractNumId w:val="20"/>
  </w:num>
  <w:num w:numId="14">
    <w:abstractNumId w:val="19"/>
  </w:num>
  <w:num w:numId="15">
    <w:abstractNumId w:val="6"/>
  </w:num>
  <w:num w:numId="16">
    <w:abstractNumId w:val="4"/>
  </w:num>
  <w:num w:numId="17">
    <w:abstractNumId w:val="17"/>
  </w:num>
  <w:num w:numId="18">
    <w:abstractNumId w:val="8"/>
  </w:num>
  <w:num w:numId="19">
    <w:abstractNumId w:val="3"/>
  </w:num>
  <w:num w:numId="20">
    <w:abstractNumId w:val="11"/>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62F43"/>
    <w:rsid w:val="00167F14"/>
    <w:rsid w:val="001939C6"/>
    <w:rsid w:val="001A54AF"/>
    <w:rsid w:val="001B1D8B"/>
    <w:rsid w:val="001C4E57"/>
    <w:rsid w:val="001E121D"/>
    <w:rsid w:val="001E682E"/>
    <w:rsid w:val="00214E17"/>
    <w:rsid w:val="00252889"/>
    <w:rsid w:val="00271525"/>
    <w:rsid w:val="002A39D3"/>
    <w:rsid w:val="002A7369"/>
    <w:rsid w:val="002B2FF7"/>
    <w:rsid w:val="002B3FF9"/>
    <w:rsid w:val="002B6092"/>
    <w:rsid w:val="002C492B"/>
    <w:rsid w:val="002D5757"/>
    <w:rsid w:val="002E3267"/>
    <w:rsid w:val="002F4A14"/>
    <w:rsid w:val="00312534"/>
    <w:rsid w:val="00323916"/>
    <w:rsid w:val="00333EC1"/>
    <w:rsid w:val="003914ED"/>
    <w:rsid w:val="003B1C1F"/>
    <w:rsid w:val="003B26D6"/>
    <w:rsid w:val="003C4B01"/>
    <w:rsid w:val="003E4153"/>
    <w:rsid w:val="003E6521"/>
    <w:rsid w:val="0040550E"/>
    <w:rsid w:val="00440905"/>
    <w:rsid w:val="00454806"/>
    <w:rsid w:val="00456145"/>
    <w:rsid w:val="00475EB3"/>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615E2D"/>
    <w:rsid w:val="00623B78"/>
    <w:rsid w:val="006357ED"/>
    <w:rsid w:val="00652FBA"/>
    <w:rsid w:val="00657982"/>
    <w:rsid w:val="0066238F"/>
    <w:rsid w:val="006800AA"/>
    <w:rsid w:val="006963AF"/>
    <w:rsid w:val="006C03FD"/>
    <w:rsid w:val="006D2EC9"/>
    <w:rsid w:val="006E5247"/>
    <w:rsid w:val="006E52A2"/>
    <w:rsid w:val="0070532D"/>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2F63"/>
    <w:rsid w:val="008F5FB1"/>
    <w:rsid w:val="009359AA"/>
    <w:rsid w:val="00937110"/>
    <w:rsid w:val="009501C1"/>
    <w:rsid w:val="00960DB8"/>
    <w:rsid w:val="00973970"/>
    <w:rsid w:val="00974E04"/>
    <w:rsid w:val="0098247E"/>
    <w:rsid w:val="009B453E"/>
    <w:rsid w:val="009F49F4"/>
    <w:rsid w:val="00A11818"/>
    <w:rsid w:val="00A1585E"/>
    <w:rsid w:val="00A229DC"/>
    <w:rsid w:val="00A26594"/>
    <w:rsid w:val="00A26F22"/>
    <w:rsid w:val="00A46E60"/>
    <w:rsid w:val="00A7037A"/>
    <w:rsid w:val="00A72AF4"/>
    <w:rsid w:val="00A8038E"/>
    <w:rsid w:val="00AB4B75"/>
    <w:rsid w:val="00AC7F6B"/>
    <w:rsid w:val="00AF2C4B"/>
    <w:rsid w:val="00AF6183"/>
    <w:rsid w:val="00B1110C"/>
    <w:rsid w:val="00B15248"/>
    <w:rsid w:val="00B152B8"/>
    <w:rsid w:val="00B238FF"/>
    <w:rsid w:val="00B26A46"/>
    <w:rsid w:val="00B671B8"/>
    <w:rsid w:val="00B83FAA"/>
    <w:rsid w:val="00B90AA4"/>
    <w:rsid w:val="00C05334"/>
    <w:rsid w:val="00C07CDE"/>
    <w:rsid w:val="00C119FD"/>
    <w:rsid w:val="00C26907"/>
    <w:rsid w:val="00C30A58"/>
    <w:rsid w:val="00C42BED"/>
    <w:rsid w:val="00C4679C"/>
    <w:rsid w:val="00C60F64"/>
    <w:rsid w:val="00C62E91"/>
    <w:rsid w:val="00C65C43"/>
    <w:rsid w:val="00C7093B"/>
    <w:rsid w:val="00C734CB"/>
    <w:rsid w:val="00C82613"/>
    <w:rsid w:val="00CA10CE"/>
    <w:rsid w:val="00CB64E8"/>
    <w:rsid w:val="00CC7EE9"/>
    <w:rsid w:val="00CE254A"/>
    <w:rsid w:val="00D14875"/>
    <w:rsid w:val="00D2347C"/>
    <w:rsid w:val="00D23DC5"/>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56002"/>
    <w:rsid w:val="00E6011A"/>
    <w:rsid w:val="00E86740"/>
    <w:rsid w:val="00EA5A55"/>
    <w:rsid w:val="00EC169F"/>
    <w:rsid w:val="00EE2DF3"/>
    <w:rsid w:val="00EE6739"/>
    <w:rsid w:val="00F005FF"/>
    <w:rsid w:val="00F006EC"/>
    <w:rsid w:val="00F02C7E"/>
    <w:rsid w:val="00F207C7"/>
    <w:rsid w:val="00F24318"/>
    <w:rsid w:val="00F257CA"/>
    <w:rsid w:val="00F55AC6"/>
    <w:rsid w:val="00F80EAC"/>
    <w:rsid w:val="00F858B6"/>
    <w:rsid w:val="00F911EE"/>
    <w:rsid w:val="00FB140F"/>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3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uni-goettingen.de/de/dalele4all/642870.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8</Words>
  <Characters>30990</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5</cp:revision>
  <cp:lastPrinted>2024-03-28T15:09:00Z</cp:lastPrinted>
  <dcterms:created xsi:type="dcterms:W3CDTF">2024-04-17T15:03:00Z</dcterms:created>
  <dcterms:modified xsi:type="dcterms:W3CDTF">2024-04-17T16:53:00Z</dcterms:modified>
</cp:coreProperties>
</file>